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B0" w:rsidRPr="003A334F" w:rsidRDefault="00450AB0" w:rsidP="00450AB0">
      <w:pPr>
        <w:jc w:val="center"/>
        <w:rPr>
          <w:b/>
          <w:sz w:val="24"/>
          <w:szCs w:val="24"/>
        </w:rPr>
      </w:pPr>
      <w:r w:rsidRPr="003A334F">
        <w:rPr>
          <w:b/>
          <w:sz w:val="24"/>
          <w:szCs w:val="24"/>
        </w:rPr>
        <w:t>Информация</w:t>
      </w:r>
    </w:p>
    <w:p w:rsidR="00450AB0" w:rsidRPr="003A334F" w:rsidRDefault="00450AB0" w:rsidP="00450AB0">
      <w:pPr>
        <w:jc w:val="center"/>
        <w:rPr>
          <w:sz w:val="24"/>
          <w:szCs w:val="24"/>
        </w:rPr>
      </w:pPr>
      <w:r w:rsidRPr="003A334F">
        <w:rPr>
          <w:sz w:val="24"/>
          <w:szCs w:val="24"/>
        </w:rPr>
        <w:t>о дополнительных занятиях, направленных на развитие научно-технического творчества молодежи</w:t>
      </w:r>
    </w:p>
    <w:p w:rsidR="00450AB0" w:rsidRPr="003A334F" w:rsidRDefault="00450AB0" w:rsidP="00450AB0">
      <w:pPr>
        <w:jc w:val="center"/>
        <w:rPr>
          <w:sz w:val="24"/>
          <w:szCs w:val="24"/>
        </w:rPr>
      </w:pPr>
      <w:r w:rsidRPr="003A334F">
        <w:rPr>
          <w:sz w:val="24"/>
          <w:szCs w:val="24"/>
        </w:rPr>
        <w:t xml:space="preserve">в образовательных организациях высшего образования и профессиональных образовательных </w:t>
      </w:r>
    </w:p>
    <w:p w:rsidR="00450AB0" w:rsidRPr="003A334F" w:rsidRDefault="00450AB0" w:rsidP="00450AB0">
      <w:pPr>
        <w:jc w:val="center"/>
        <w:rPr>
          <w:sz w:val="24"/>
          <w:szCs w:val="24"/>
        </w:rPr>
      </w:pPr>
      <w:proofErr w:type="gramStart"/>
      <w:r w:rsidRPr="003A334F">
        <w:rPr>
          <w:sz w:val="24"/>
          <w:szCs w:val="24"/>
        </w:rPr>
        <w:t>организациях</w:t>
      </w:r>
      <w:proofErr w:type="gramEnd"/>
      <w:r w:rsidRPr="003A334F">
        <w:rPr>
          <w:sz w:val="24"/>
          <w:szCs w:val="24"/>
        </w:rPr>
        <w:t xml:space="preserve"> Чувашской Республики, за 2015-2016 уч</w:t>
      </w:r>
      <w:r w:rsidR="00106B23" w:rsidRPr="003A334F">
        <w:rPr>
          <w:sz w:val="24"/>
          <w:szCs w:val="24"/>
        </w:rPr>
        <w:t xml:space="preserve">ебный </w:t>
      </w:r>
      <w:r w:rsidRPr="003A334F">
        <w:rPr>
          <w:sz w:val="24"/>
          <w:szCs w:val="24"/>
        </w:rPr>
        <w:t>год.</w:t>
      </w:r>
    </w:p>
    <w:p w:rsidR="00450AB0" w:rsidRPr="003A334F" w:rsidRDefault="00450AB0" w:rsidP="00450AB0">
      <w:pPr>
        <w:jc w:val="center"/>
        <w:rPr>
          <w:sz w:val="24"/>
          <w:szCs w:val="24"/>
          <w:u w:val="single"/>
        </w:rPr>
      </w:pPr>
    </w:p>
    <w:p w:rsidR="002F132E" w:rsidRPr="008A6D5E" w:rsidRDefault="00C86977" w:rsidP="002F132E">
      <w:pPr>
        <w:jc w:val="both"/>
        <w:rPr>
          <w:sz w:val="24"/>
          <w:szCs w:val="24"/>
          <w:shd w:val="clear" w:color="auto" w:fill="FFFFFF"/>
        </w:rPr>
      </w:pPr>
      <w:r w:rsidRPr="008A6D5E">
        <w:rPr>
          <w:sz w:val="24"/>
          <w:szCs w:val="24"/>
        </w:rPr>
        <w:t xml:space="preserve">       </w:t>
      </w:r>
      <w:r w:rsidR="002F132E" w:rsidRPr="008A6D5E">
        <w:rPr>
          <w:sz w:val="24"/>
          <w:szCs w:val="24"/>
        </w:rPr>
        <w:t xml:space="preserve">В Чувашии был проведен мониторинг по образовательным организациям  по наличию дополнительного образования для студентов, направленного на развитие научно-технического творчества молодежи в образовательных организациях высшего образования и профессиональных образовательных организациях Чувашской Республики за 2015-2016 учебный год. Это </w:t>
      </w:r>
      <w:r w:rsidR="002F132E" w:rsidRPr="008A6D5E">
        <w:rPr>
          <w:sz w:val="24"/>
          <w:szCs w:val="24"/>
          <w:shd w:val="clear" w:color="auto" w:fill="FFFFFF"/>
        </w:rPr>
        <w:t xml:space="preserve">процесс воспитания и обучения студентов с помощью различных дополнительных образовательных программ. Дополнительное образование позволяет студентам  в период </w:t>
      </w:r>
      <w:proofErr w:type="gramStart"/>
      <w:r w:rsidR="002F132E" w:rsidRPr="008A6D5E">
        <w:rPr>
          <w:sz w:val="24"/>
          <w:szCs w:val="24"/>
          <w:shd w:val="clear" w:color="auto" w:fill="FFFFFF"/>
        </w:rPr>
        <w:t>обучения</w:t>
      </w:r>
      <w:proofErr w:type="gramEnd"/>
      <w:r w:rsidR="002F132E" w:rsidRPr="008A6D5E">
        <w:rPr>
          <w:sz w:val="24"/>
          <w:szCs w:val="24"/>
          <w:shd w:val="clear" w:color="auto" w:fill="FFFFFF"/>
        </w:rPr>
        <w:t xml:space="preserve"> по основным образовательным программам получить дополнительные знания, умения, а также практические навыки по образовательным программам, которые предусматривают дополнительное изучение отдельных дисциплин и разделов дисциплин, необходимых для профессиональной деятельности.</w:t>
      </w:r>
    </w:p>
    <w:p w:rsidR="008A6D5E" w:rsidRPr="008A6D5E" w:rsidRDefault="008A6D5E" w:rsidP="002F132E">
      <w:pPr>
        <w:jc w:val="both"/>
        <w:rPr>
          <w:sz w:val="24"/>
          <w:szCs w:val="24"/>
          <w:shd w:val="clear" w:color="auto" w:fill="FFFFFF"/>
        </w:rPr>
      </w:pPr>
      <w:r w:rsidRPr="008A6D5E">
        <w:rPr>
          <w:sz w:val="24"/>
          <w:szCs w:val="24"/>
          <w:shd w:val="clear" w:color="auto" w:fill="FFFFFF"/>
        </w:rPr>
        <w:t>Информацию по дополнительным занятиям на базах образовательных организаций пре</w:t>
      </w:r>
      <w:r w:rsidR="00D34DB9">
        <w:rPr>
          <w:sz w:val="24"/>
          <w:szCs w:val="24"/>
          <w:shd w:val="clear" w:color="auto" w:fill="FFFFFF"/>
        </w:rPr>
        <w:t>доставили 4 образовательные организации высшего образования и 15 профессиональных образовательных организаций.</w:t>
      </w:r>
    </w:p>
    <w:p w:rsidR="00C717C1" w:rsidRPr="003A334F" w:rsidRDefault="00CF5CA1" w:rsidP="00CF5CA1">
      <w:pPr>
        <w:jc w:val="both"/>
        <w:rPr>
          <w:sz w:val="24"/>
          <w:szCs w:val="24"/>
        </w:rPr>
      </w:pPr>
      <w:r w:rsidRPr="003A334F">
        <w:rPr>
          <w:sz w:val="24"/>
          <w:szCs w:val="24"/>
        </w:rPr>
        <w:t xml:space="preserve">В 2015-2016 </w:t>
      </w:r>
      <w:proofErr w:type="spellStart"/>
      <w:r w:rsidRPr="003A334F">
        <w:rPr>
          <w:sz w:val="24"/>
          <w:szCs w:val="24"/>
        </w:rPr>
        <w:t>уч.г</w:t>
      </w:r>
      <w:proofErr w:type="spellEnd"/>
      <w:r w:rsidRPr="003A334F">
        <w:rPr>
          <w:sz w:val="24"/>
          <w:szCs w:val="24"/>
        </w:rPr>
        <w:t>. в Чува</w:t>
      </w:r>
      <w:r w:rsidR="00C717C1" w:rsidRPr="003A334F">
        <w:rPr>
          <w:sz w:val="24"/>
          <w:szCs w:val="24"/>
        </w:rPr>
        <w:t xml:space="preserve">шской Республике действуют </w:t>
      </w:r>
      <w:r w:rsidR="00FF1A97" w:rsidRPr="003A334F">
        <w:rPr>
          <w:sz w:val="24"/>
          <w:szCs w:val="24"/>
        </w:rPr>
        <w:t xml:space="preserve">более </w:t>
      </w:r>
      <w:r w:rsidR="00C717C1" w:rsidRPr="003A334F">
        <w:rPr>
          <w:sz w:val="24"/>
          <w:szCs w:val="24"/>
        </w:rPr>
        <w:t>190</w:t>
      </w:r>
      <w:r w:rsidRPr="003A334F">
        <w:rPr>
          <w:sz w:val="24"/>
          <w:szCs w:val="24"/>
        </w:rPr>
        <w:t xml:space="preserve"> кружков, в которых студенты могут получить дополнительное образование.</w:t>
      </w:r>
      <w:r w:rsidR="00B157DE" w:rsidRPr="00B157DE">
        <w:rPr>
          <w:sz w:val="24"/>
          <w:szCs w:val="24"/>
        </w:rPr>
        <w:t xml:space="preserve"> </w:t>
      </w:r>
      <w:r w:rsidR="00B157DE" w:rsidRPr="003A334F">
        <w:rPr>
          <w:sz w:val="24"/>
          <w:szCs w:val="24"/>
        </w:rPr>
        <w:t>И</w:t>
      </w:r>
      <w:r w:rsidR="00D34DB9">
        <w:rPr>
          <w:sz w:val="24"/>
          <w:szCs w:val="24"/>
        </w:rPr>
        <w:t>з них</w:t>
      </w:r>
      <w:r w:rsidR="00B157DE" w:rsidRPr="003A334F">
        <w:rPr>
          <w:sz w:val="24"/>
          <w:szCs w:val="24"/>
        </w:rPr>
        <w:t xml:space="preserve"> на бе</w:t>
      </w:r>
      <w:r w:rsidR="00D34DB9">
        <w:rPr>
          <w:sz w:val="24"/>
          <w:szCs w:val="24"/>
        </w:rPr>
        <w:t>сплатной основе</w:t>
      </w:r>
      <w:r w:rsidR="00B157DE" w:rsidRPr="003A334F">
        <w:rPr>
          <w:sz w:val="24"/>
          <w:szCs w:val="24"/>
        </w:rPr>
        <w:t xml:space="preserve"> </w:t>
      </w:r>
      <w:r w:rsidR="00D34DB9">
        <w:rPr>
          <w:sz w:val="24"/>
          <w:szCs w:val="24"/>
        </w:rPr>
        <w:t>- 165 кружков и</w:t>
      </w:r>
      <w:r w:rsidR="00B157DE" w:rsidRPr="003A334F">
        <w:rPr>
          <w:sz w:val="24"/>
          <w:szCs w:val="24"/>
        </w:rPr>
        <w:t xml:space="preserve"> 35 круж</w:t>
      </w:r>
      <w:r w:rsidR="00D34DB9">
        <w:rPr>
          <w:sz w:val="24"/>
          <w:szCs w:val="24"/>
        </w:rPr>
        <w:t>ков</w:t>
      </w:r>
      <w:r w:rsidR="00B157DE" w:rsidRPr="003A334F">
        <w:rPr>
          <w:sz w:val="24"/>
          <w:szCs w:val="24"/>
        </w:rPr>
        <w:t xml:space="preserve"> на коммерческой основе.</w:t>
      </w:r>
    </w:p>
    <w:p w:rsidR="002F132E" w:rsidRPr="003A334F" w:rsidRDefault="00B157DE" w:rsidP="002F132E">
      <w:pPr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250F0E">
        <w:rPr>
          <w:sz w:val="24"/>
          <w:szCs w:val="24"/>
        </w:rPr>
        <w:t xml:space="preserve"> момент проведения мониторинга количество </w:t>
      </w:r>
      <w:r w:rsidR="00C86977" w:rsidRPr="003A334F">
        <w:rPr>
          <w:sz w:val="24"/>
          <w:szCs w:val="24"/>
        </w:rPr>
        <w:t>обучаемых</w:t>
      </w:r>
      <w:r w:rsidR="00250F0E">
        <w:rPr>
          <w:sz w:val="24"/>
          <w:szCs w:val="24"/>
        </w:rPr>
        <w:t xml:space="preserve"> составило</w:t>
      </w:r>
      <w:r w:rsidR="00C86977" w:rsidRPr="003A334F">
        <w:rPr>
          <w:sz w:val="24"/>
          <w:szCs w:val="24"/>
        </w:rPr>
        <w:t xml:space="preserve"> </w:t>
      </w:r>
      <w:r w:rsidR="000178F5" w:rsidRPr="003A334F">
        <w:rPr>
          <w:sz w:val="24"/>
          <w:szCs w:val="24"/>
        </w:rPr>
        <w:t>2 936 человек.</w:t>
      </w:r>
    </w:p>
    <w:p w:rsidR="00A632CF" w:rsidRPr="003A334F" w:rsidRDefault="00A632CF" w:rsidP="002F132E">
      <w:pPr>
        <w:jc w:val="both"/>
        <w:rPr>
          <w:sz w:val="24"/>
          <w:szCs w:val="24"/>
        </w:rPr>
      </w:pPr>
      <w:r w:rsidRPr="00521FF3">
        <w:rPr>
          <w:sz w:val="24"/>
          <w:szCs w:val="24"/>
        </w:rPr>
        <w:t xml:space="preserve">Наиболее распространенные формы дополнительных занятий </w:t>
      </w:r>
      <w:r w:rsidR="00FC5797" w:rsidRPr="00521FF3">
        <w:rPr>
          <w:sz w:val="24"/>
          <w:szCs w:val="24"/>
        </w:rPr>
        <w:t>это кружки, которые действуют в 15 образовательных ор</w:t>
      </w:r>
      <w:r w:rsidR="00F34438">
        <w:rPr>
          <w:sz w:val="24"/>
          <w:szCs w:val="24"/>
        </w:rPr>
        <w:t>ганизациях Чувашской Республики</w:t>
      </w:r>
      <w:proofErr w:type="gramStart"/>
      <w:r w:rsidR="00F34438">
        <w:rPr>
          <w:sz w:val="24"/>
          <w:szCs w:val="24"/>
        </w:rPr>
        <w:t>.</w:t>
      </w:r>
      <w:proofErr w:type="gramEnd"/>
      <w:r w:rsidR="00F34438">
        <w:rPr>
          <w:sz w:val="24"/>
          <w:szCs w:val="24"/>
        </w:rPr>
        <w:t xml:space="preserve"> Н</w:t>
      </w:r>
      <w:r w:rsidR="00FC5797" w:rsidRPr="00521FF3">
        <w:rPr>
          <w:sz w:val="24"/>
          <w:szCs w:val="24"/>
        </w:rPr>
        <w:t>аучные клубы организ</w:t>
      </w:r>
      <w:r w:rsidR="00F34438">
        <w:rPr>
          <w:sz w:val="24"/>
          <w:szCs w:val="24"/>
        </w:rPr>
        <w:t>ованы в двух учебных заведениях</w:t>
      </w:r>
      <w:proofErr w:type="gramStart"/>
      <w:r w:rsidR="00F34438">
        <w:rPr>
          <w:sz w:val="24"/>
          <w:szCs w:val="24"/>
        </w:rPr>
        <w:t>.</w:t>
      </w:r>
      <w:proofErr w:type="gramEnd"/>
      <w:r w:rsidR="00F34438">
        <w:rPr>
          <w:sz w:val="24"/>
          <w:szCs w:val="24"/>
        </w:rPr>
        <w:t xml:space="preserve"> К</w:t>
      </w:r>
      <w:r w:rsidR="00FC5797" w:rsidRPr="00521FF3">
        <w:rPr>
          <w:sz w:val="24"/>
          <w:szCs w:val="24"/>
        </w:rPr>
        <w:t xml:space="preserve">урсы повышения квалификации </w:t>
      </w:r>
      <w:r w:rsidR="004D113E" w:rsidRPr="00521FF3">
        <w:rPr>
          <w:sz w:val="24"/>
          <w:szCs w:val="24"/>
        </w:rPr>
        <w:t>на платной основе можно получить в Ч</w:t>
      </w:r>
      <w:r w:rsidR="00E91DB8" w:rsidRPr="00521FF3">
        <w:rPr>
          <w:sz w:val="24"/>
          <w:szCs w:val="24"/>
        </w:rPr>
        <w:t>ГПУ им. И.Я.Яковлева, там</w:t>
      </w:r>
      <w:r w:rsidR="004D113E" w:rsidRPr="00521FF3">
        <w:rPr>
          <w:sz w:val="24"/>
          <w:szCs w:val="24"/>
        </w:rPr>
        <w:t xml:space="preserve"> же организована с</w:t>
      </w:r>
      <w:r w:rsidR="00F34438">
        <w:rPr>
          <w:sz w:val="24"/>
          <w:szCs w:val="24"/>
        </w:rPr>
        <w:t>туденческая научная лаборатория</w:t>
      </w:r>
      <w:proofErr w:type="gramStart"/>
      <w:r w:rsidR="00F34438">
        <w:rPr>
          <w:sz w:val="24"/>
          <w:szCs w:val="24"/>
        </w:rPr>
        <w:t>.</w:t>
      </w:r>
      <w:proofErr w:type="gramEnd"/>
      <w:r w:rsidR="00F34438">
        <w:rPr>
          <w:sz w:val="24"/>
          <w:szCs w:val="24"/>
        </w:rPr>
        <w:t xml:space="preserve"> И</w:t>
      </w:r>
      <w:r w:rsidR="004D113E" w:rsidRPr="00521FF3">
        <w:rPr>
          <w:sz w:val="24"/>
          <w:szCs w:val="24"/>
        </w:rPr>
        <w:t xml:space="preserve">нтегрированные занятия </w:t>
      </w:r>
      <w:r w:rsidR="00F34438">
        <w:rPr>
          <w:sz w:val="24"/>
          <w:szCs w:val="24"/>
        </w:rPr>
        <w:t>открыты в ФГБОУ ВПО ЧГСХА. В</w:t>
      </w:r>
      <w:r w:rsidR="004D113E" w:rsidRPr="00521FF3">
        <w:rPr>
          <w:sz w:val="24"/>
          <w:szCs w:val="24"/>
        </w:rPr>
        <w:t xml:space="preserve"> двух </w:t>
      </w:r>
      <w:r w:rsidR="00F34438">
        <w:rPr>
          <w:sz w:val="24"/>
          <w:szCs w:val="24"/>
        </w:rPr>
        <w:t>образовательных организациях действуют</w:t>
      </w:r>
      <w:r w:rsidR="004D113E" w:rsidRPr="00521FF3">
        <w:rPr>
          <w:sz w:val="24"/>
          <w:szCs w:val="24"/>
        </w:rPr>
        <w:t xml:space="preserve"> </w:t>
      </w:r>
      <w:r w:rsidR="00494989" w:rsidRPr="00521FF3">
        <w:rPr>
          <w:sz w:val="24"/>
          <w:szCs w:val="24"/>
        </w:rPr>
        <w:t>объединения на платной основе.</w:t>
      </w:r>
      <w:r w:rsidR="004D113E">
        <w:rPr>
          <w:sz w:val="24"/>
          <w:szCs w:val="24"/>
        </w:rPr>
        <w:t xml:space="preserve"> </w:t>
      </w:r>
    </w:p>
    <w:p w:rsidR="004C1274" w:rsidRPr="003A334F" w:rsidRDefault="00C14AB2" w:rsidP="002F132E">
      <w:pPr>
        <w:jc w:val="both"/>
        <w:rPr>
          <w:sz w:val="24"/>
          <w:szCs w:val="24"/>
        </w:rPr>
      </w:pPr>
      <w:r>
        <w:rPr>
          <w:sz w:val="24"/>
          <w:szCs w:val="24"/>
        </w:rPr>
        <w:t>К сведению</w:t>
      </w:r>
      <w:r w:rsidR="00294F04">
        <w:rPr>
          <w:sz w:val="24"/>
          <w:szCs w:val="24"/>
        </w:rPr>
        <w:t>,</w:t>
      </w:r>
      <w:r w:rsidR="00D458A3">
        <w:rPr>
          <w:sz w:val="24"/>
          <w:szCs w:val="24"/>
        </w:rPr>
        <w:t xml:space="preserve"> ш</w:t>
      </w:r>
      <w:r w:rsidR="008B31AB" w:rsidRPr="003A334F">
        <w:rPr>
          <w:sz w:val="24"/>
          <w:szCs w:val="24"/>
        </w:rPr>
        <w:t>кольники</w:t>
      </w:r>
      <w:r w:rsidR="004C1274" w:rsidRPr="003A334F">
        <w:rPr>
          <w:sz w:val="24"/>
          <w:szCs w:val="24"/>
        </w:rPr>
        <w:t xml:space="preserve"> </w:t>
      </w:r>
      <w:r w:rsidR="0031478D" w:rsidRPr="003A334F">
        <w:rPr>
          <w:sz w:val="24"/>
          <w:szCs w:val="24"/>
        </w:rPr>
        <w:t>в возрасте от 14</w:t>
      </w:r>
      <w:r w:rsidR="00FC02B3">
        <w:rPr>
          <w:sz w:val="24"/>
          <w:szCs w:val="24"/>
        </w:rPr>
        <w:t xml:space="preserve"> лет могут получить дополнительные знания</w:t>
      </w:r>
      <w:r w:rsidR="004C1274" w:rsidRPr="003A334F">
        <w:rPr>
          <w:sz w:val="24"/>
          <w:szCs w:val="24"/>
        </w:rPr>
        <w:t xml:space="preserve"> в </w:t>
      </w:r>
      <w:proofErr w:type="spellStart"/>
      <w:r w:rsidR="008B31AB" w:rsidRPr="003A334F">
        <w:rPr>
          <w:sz w:val="24"/>
          <w:szCs w:val="24"/>
        </w:rPr>
        <w:t>Алатырском</w:t>
      </w:r>
      <w:proofErr w:type="spellEnd"/>
      <w:r w:rsidR="008B31AB" w:rsidRPr="003A334F">
        <w:rPr>
          <w:sz w:val="24"/>
          <w:szCs w:val="24"/>
        </w:rPr>
        <w:t xml:space="preserve"> технологическом колледже Минобразования Чувашии</w:t>
      </w:r>
      <w:r w:rsidR="0031478D" w:rsidRPr="003A334F">
        <w:rPr>
          <w:sz w:val="24"/>
          <w:szCs w:val="24"/>
        </w:rPr>
        <w:t xml:space="preserve">, в возрасте от 15 лет в </w:t>
      </w:r>
      <w:proofErr w:type="spellStart"/>
      <w:r w:rsidR="0031478D" w:rsidRPr="003A334F">
        <w:rPr>
          <w:sz w:val="24"/>
          <w:szCs w:val="24"/>
        </w:rPr>
        <w:t>Чебоксарском</w:t>
      </w:r>
      <w:proofErr w:type="spellEnd"/>
      <w:r w:rsidR="0031478D" w:rsidRPr="003A334F">
        <w:rPr>
          <w:sz w:val="24"/>
          <w:szCs w:val="24"/>
        </w:rPr>
        <w:t xml:space="preserve"> машиностроительном техникуме Минобразования Чувашии, Волжском филиале МАДИ, </w:t>
      </w:r>
      <w:proofErr w:type="spellStart"/>
      <w:r w:rsidR="0031478D" w:rsidRPr="003A334F">
        <w:rPr>
          <w:sz w:val="24"/>
          <w:szCs w:val="24"/>
        </w:rPr>
        <w:t>Чебоксарском</w:t>
      </w:r>
      <w:proofErr w:type="spellEnd"/>
      <w:r w:rsidR="0031478D" w:rsidRPr="003A334F">
        <w:rPr>
          <w:sz w:val="24"/>
          <w:szCs w:val="24"/>
        </w:rPr>
        <w:t xml:space="preserve"> электромеханическом колледже Минобразования Чувашии.</w:t>
      </w:r>
      <w:r w:rsidR="00831A22">
        <w:rPr>
          <w:sz w:val="24"/>
          <w:szCs w:val="24"/>
        </w:rPr>
        <w:t xml:space="preserve"> </w:t>
      </w:r>
      <w:r w:rsidR="00FC02B3">
        <w:rPr>
          <w:sz w:val="24"/>
          <w:szCs w:val="24"/>
        </w:rPr>
        <w:t>Необходимо отметить, что н</w:t>
      </w:r>
      <w:r w:rsidR="00FE5A8E" w:rsidRPr="003A334F">
        <w:rPr>
          <w:sz w:val="24"/>
          <w:szCs w:val="24"/>
        </w:rPr>
        <w:t xml:space="preserve">а базах </w:t>
      </w:r>
      <w:proofErr w:type="spellStart"/>
      <w:r w:rsidR="004B61DE" w:rsidRPr="003A334F">
        <w:rPr>
          <w:sz w:val="24"/>
          <w:szCs w:val="24"/>
        </w:rPr>
        <w:t>Чебоксарского</w:t>
      </w:r>
      <w:proofErr w:type="spellEnd"/>
      <w:r w:rsidR="004B61DE" w:rsidRPr="003A334F">
        <w:rPr>
          <w:sz w:val="24"/>
          <w:szCs w:val="24"/>
        </w:rPr>
        <w:t xml:space="preserve"> политехнического</w:t>
      </w:r>
      <w:r w:rsidR="00FE5A8E" w:rsidRPr="003A334F">
        <w:rPr>
          <w:sz w:val="24"/>
          <w:szCs w:val="24"/>
        </w:rPr>
        <w:t xml:space="preserve"> институт</w:t>
      </w:r>
      <w:r w:rsidR="004B61DE" w:rsidRPr="003A334F">
        <w:rPr>
          <w:sz w:val="24"/>
          <w:szCs w:val="24"/>
        </w:rPr>
        <w:t>а</w:t>
      </w:r>
      <w:r w:rsidR="00C57371" w:rsidRPr="003A334F">
        <w:rPr>
          <w:sz w:val="24"/>
          <w:szCs w:val="24"/>
        </w:rPr>
        <w:t xml:space="preserve"> </w:t>
      </w:r>
      <w:r w:rsidR="00FE5A8E" w:rsidRPr="003A334F">
        <w:rPr>
          <w:sz w:val="24"/>
          <w:szCs w:val="24"/>
        </w:rPr>
        <w:t>(МАМИ)</w:t>
      </w:r>
      <w:r w:rsidR="004B61DE" w:rsidRPr="003A334F">
        <w:rPr>
          <w:sz w:val="24"/>
          <w:szCs w:val="24"/>
        </w:rPr>
        <w:t xml:space="preserve"> и</w:t>
      </w:r>
      <w:r w:rsidR="00FE5A8E" w:rsidRPr="003A334F">
        <w:rPr>
          <w:sz w:val="24"/>
          <w:szCs w:val="24"/>
        </w:rPr>
        <w:t xml:space="preserve"> </w:t>
      </w:r>
      <w:r w:rsidR="004B61DE" w:rsidRPr="003A334F">
        <w:rPr>
          <w:sz w:val="24"/>
          <w:szCs w:val="24"/>
        </w:rPr>
        <w:t>Волжского</w:t>
      </w:r>
      <w:r w:rsidR="00FE5A8E" w:rsidRPr="003A334F">
        <w:rPr>
          <w:sz w:val="24"/>
          <w:szCs w:val="24"/>
        </w:rPr>
        <w:t xml:space="preserve"> филиал</w:t>
      </w:r>
      <w:r w:rsidR="004B61DE" w:rsidRPr="003A334F">
        <w:rPr>
          <w:sz w:val="24"/>
          <w:szCs w:val="24"/>
        </w:rPr>
        <w:t>а</w:t>
      </w:r>
      <w:r w:rsidR="00FE5A8E" w:rsidRPr="003A334F">
        <w:rPr>
          <w:sz w:val="24"/>
          <w:szCs w:val="24"/>
        </w:rPr>
        <w:t xml:space="preserve"> МАДИ имеются  кружки</w:t>
      </w:r>
      <w:r w:rsidR="004B61DE" w:rsidRPr="003A334F">
        <w:rPr>
          <w:sz w:val="24"/>
          <w:szCs w:val="24"/>
        </w:rPr>
        <w:t xml:space="preserve"> по направлениям </w:t>
      </w:r>
      <w:r w:rsidR="00FC02B3">
        <w:rPr>
          <w:sz w:val="24"/>
          <w:szCs w:val="24"/>
        </w:rPr>
        <w:t>(</w:t>
      </w:r>
      <w:r w:rsidR="004B61DE" w:rsidRPr="003A334F">
        <w:rPr>
          <w:sz w:val="24"/>
          <w:szCs w:val="24"/>
        </w:rPr>
        <w:t>«Изобретательство и рационализация», «</w:t>
      </w:r>
      <w:proofErr w:type="spellStart"/>
      <w:r w:rsidR="004B61DE" w:rsidRPr="003A334F">
        <w:rPr>
          <w:sz w:val="24"/>
          <w:szCs w:val="24"/>
        </w:rPr>
        <w:t>Веб-программирование</w:t>
      </w:r>
      <w:proofErr w:type="spellEnd"/>
      <w:r w:rsidR="004B61DE" w:rsidRPr="003A334F">
        <w:rPr>
          <w:sz w:val="24"/>
          <w:szCs w:val="24"/>
        </w:rPr>
        <w:t>», «Полиглот»</w:t>
      </w:r>
      <w:r w:rsidR="00FE5A8E" w:rsidRPr="003A334F">
        <w:rPr>
          <w:sz w:val="24"/>
          <w:szCs w:val="24"/>
        </w:rPr>
        <w:t>,</w:t>
      </w:r>
      <w:r w:rsidR="004B61DE" w:rsidRPr="003A334F">
        <w:rPr>
          <w:sz w:val="24"/>
          <w:szCs w:val="24"/>
        </w:rPr>
        <w:t xml:space="preserve"> и «Робототехника»</w:t>
      </w:r>
      <w:r w:rsidR="00FC02B3">
        <w:rPr>
          <w:sz w:val="24"/>
          <w:szCs w:val="24"/>
        </w:rPr>
        <w:t>)</w:t>
      </w:r>
      <w:r w:rsidR="004B61DE" w:rsidRPr="003A334F">
        <w:rPr>
          <w:sz w:val="24"/>
          <w:szCs w:val="24"/>
        </w:rPr>
        <w:t>,</w:t>
      </w:r>
      <w:r w:rsidR="00FE5A8E" w:rsidRPr="003A334F">
        <w:rPr>
          <w:sz w:val="24"/>
          <w:szCs w:val="24"/>
        </w:rPr>
        <w:t xml:space="preserve"> где могут за</w:t>
      </w:r>
      <w:r w:rsidR="00E94C66">
        <w:rPr>
          <w:sz w:val="24"/>
          <w:szCs w:val="24"/>
        </w:rPr>
        <w:t>нима</w:t>
      </w:r>
      <w:r>
        <w:rPr>
          <w:sz w:val="24"/>
          <w:szCs w:val="24"/>
        </w:rPr>
        <w:t>ть</w:t>
      </w:r>
      <w:r w:rsidR="00E94C66">
        <w:rPr>
          <w:sz w:val="24"/>
          <w:szCs w:val="24"/>
        </w:rPr>
        <w:t>ся</w:t>
      </w:r>
      <w:r w:rsidR="00FE5A8E" w:rsidRPr="003A334F">
        <w:rPr>
          <w:sz w:val="24"/>
          <w:szCs w:val="24"/>
        </w:rPr>
        <w:t xml:space="preserve"> школьники в возрасте от 10 лет.</w:t>
      </w:r>
    </w:p>
    <w:p w:rsidR="00233A58" w:rsidRDefault="00233A58" w:rsidP="002F132E">
      <w:pPr>
        <w:jc w:val="both"/>
        <w:rPr>
          <w:sz w:val="24"/>
          <w:szCs w:val="24"/>
        </w:rPr>
      </w:pPr>
      <w:r w:rsidRPr="003A334F">
        <w:rPr>
          <w:sz w:val="24"/>
          <w:szCs w:val="24"/>
        </w:rPr>
        <w:t xml:space="preserve">Также имеются </w:t>
      </w:r>
      <w:r w:rsidR="008B4ADD" w:rsidRPr="003A334F">
        <w:rPr>
          <w:sz w:val="24"/>
          <w:szCs w:val="24"/>
        </w:rPr>
        <w:t xml:space="preserve">29 </w:t>
      </w:r>
      <w:r w:rsidRPr="003A334F">
        <w:rPr>
          <w:sz w:val="24"/>
          <w:szCs w:val="24"/>
        </w:rPr>
        <w:t>д</w:t>
      </w:r>
      <w:r w:rsidR="008B4ADD" w:rsidRPr="003A334F">
        <w:rPr>
          <w:sz w:val="24"/>
          <w:szCs w:val="24"/>
        </w:rPr>
        <w:t>ополнительных</w:t>
      </w:r>
      <w:r w:rsidRPr="003A334F">
        <w:rPr>
          <w:sz w:val="24"/>
          <w:szCs w:val="24"/>
        </w:rPr>
        <w:t xml:space="preserve"> </w:t>
      </w:r>
      <w:r w:rsidR="008B4ADD" w:rsidRPr="003A334F">
        <w:rPr>
          <w:sz w:val="24"/>
          <w:szCs w:val="24"/>
        </w:rPr>
        <w:t>занятий</w:t>
      </w:r>
      <w:r w:rsidRPr="003A334F">
        <w:rPr>
          <w:sz w:val="24"/>
          <w:szCs w:val="24"/>
        </w:rPr>
        <w:t>, предпол</w:t>
      </w:r>
      <w:r w:rsidR="008B4ADD" w:rsidRPr="003A334F">
        <w:rPr>
          <w:sz w:val="24"/>
          <w:szCs w:val="24"/>
        </w:rPr>
        <w:t>агающих</w:t>
      </w:r>
      <w:r w:rsidRPr="003A334F">
        <w:rPr>
          <w:sz w:val="24"/>
          <w:szCs w:val="24"/>
        </w:rPr>
        <w:t xml:space="preserve"> возможность проведения мастер-классов для учащихся и специалистов других образовательных организаций </w:t>
      </w:r>
      <w:r w:rsidR="008B4ADD" w:rsidRPr="003A334F">
        <w:rPr>
          <w:sz w:val="24"/>
          <w:szCs w:val="24"/>
        </w:rPr>
        <w:t>Чувашской Республики.</w:t>
      </w:r>
    </w:p>
    <w:p w:rsidR="003733FB" w:rsidRDefault="00115F76" w:rsidP="002F132E">
      <w:pPr>
        <w:jc w:val="both"/>
        <w:rPr>
          <w:sz w:val="24"/>
          <w:szCs w:val="24"/>
        </w:rPr>
      </w:pPr>
      <w:r>
        <w:rPr>
          <w:sz w:val="24"/>
          <w:szCs w:val="24"/>
        </w:rPr>
        <w:t>Средний возраст студентов, посещающих</w:t>
      </w:r>
      <w:r w:rsidR="003733FB">
        <w:rPr>
          <w:sz w:val="24"/>
          <w:szCs w:val="24"/>
        </w:rPr>
        <w:t xml:space="preserve"> зан</w:t>
      </w:r>
      <w:r w:rsidR="00AF4D2B">
        <w:rPr>
          <w:sz w:val="24"/>
          <w:szCs w:val="24"/>
        </w:rPr>
        <w:t>ятия дополнительного образования, направленного на развитие научно-технического творчества молодежи в образова</w:t>
      </w:r>
      <w:r w:rsidR="00023114">
        <w:rPr>
          <w:sz w:val="24"/>
          <w:szCs w:val="24"/>
        </w:rPr>
        <w:t>тельных организациях</w:t>
      </w:r>
      <w:r>
        <w:rPr>
          <w:sz w:val="24"/>
          <w:szCs w:val="24"/>
        </w:rPr>
        <w:t xml:space="preserve"> колеблется от 16 до 22 лет</w:t>
      </w:r>
      <w:r w:rsidR="00023114">
        <w:rPr>
          <w:sz w:val="24"/>
          <w:szCs w:val="24"/>
        </w:rPr>
        <w:t>.</w:t>
      </w:r>
    </w:p>
    <w:p w:rsidR="00023114" w:rsidRPr="003A334F" w:rsidRDefault="00BA5B9C" w:rsidP="002F13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также существуют иные формы развития научно-технического творчества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образовательной организации, такие как научно-практические конференции, конкурсы, С</w:t>
      </w:r>
      <w:r w:rsidR="00562CFE">
        <w:rPr>
          <w:sz w:val="24"/>
          <w:szCs w:val="24"/>
        </w:rPr>
        <w:t>НО, научные семинары, олимпиады и др.</w:t>
      </w:r>
    </w:p>
    <w:tbl>
      <w:tblPr>
        <w:tblpPr w:leftFromText="180" w:rightFromText="180" w:vertAnchor="text" w:horzAnchor="margin" w:tblpXSpec="center" w:tblpY="310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7"/>
        <w:gridCol w:w="142"/>
        <w:gridCol w:w="1666"/>
        <w:gridCol w:w="460"/>
        <w:gridCol w:w="1347"/>
        <w:gridCol w:w="640"/>
        <w:gridCol w:w="1168"/>
        <w:gridCol w:w="1098"/>
        <w:gridCol w:w="709"/>
        <w:gridCol w:w="710"/>
        <w:gridCol w:w="1098"/>
        <w:gridCol w:w="320"/>
        <w:gridCol w:w="1487"/>
        <w:gridCol w:w="214"/>
        <w:gridCol w:w="1417"/>
        <w:gridCol w:w="177"/>
        <w:gridCol w:w="1808"/>
      </w:tblGrid>
      <w:tr w:rsidR="00450AB0" w:rsidRPr="001A0F86" w:rsidTr="00FC18AB">
        <w:trPr>
          <w:trHeight w:val="784"/>
        </w:trPr>
        <w:tc>
          <w:tcPr>
            <w:tcW w:w="1949" w:type="dxa"/>
            <w:gridSpan w:val="2"/>
          </w:tcPr>
          <w:p w:rsidR="00450AB0" w:rsidRPr="00824DD2" w:rsidRDefault="00450AB0" w:rsidP="00E71F4C">
            <w:pPr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Наименование образовательной организации</w:t>
            </w:r>
          </w:p>
          <w:p w:rsidR="00450AB0" w:rsidRPr="00824DD2" w:rsidRDefault="00450AB0" w:rsidP="00E71F4C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</w:tcPr>
          <w:p w:rsidR="00450AB0" w:rsidRPr="00824DD2" w:rsidRDefault="00450AB0" w:rsidP="00E71F4C">
            <w:pPr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Название дополнительных занятий</w:t>
            </w:r>
          </w:p>
        </w:tc>
        <w:tc>
          <w:tcPr>
            <w:tcW w:w="1987" w:type="dxa"/>
            <w:gridSpan w:val="2"/>
          </w:tcPr>
          <w:p w:rsidR="00450AB0" w:rsidRPr="00824DD2" w:rsidRDefault="00450AB0" w:rsidP="00E71F4C">
            <w:pPr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Срок реализации</w:t>
            </w:r>
          </w:p>
          <w:p w:rsidR="00450AB0" w:rsidRPr="00824DD2" w:rsidRDefault="00450AB0" w:rsidP="00E71F4C">
            <w:pPr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курса дополнительных занятий</w:t>
            </w:r>
          </w:p>
        </w:tc>
        <w:tc>
          <w:tcPr>
            <w:tcW w:w="2266" w:type="dxa"/>
            <w:gridSpan w:val="2"/>
          </w:tcPr>
          <w:p w:rsidR="00450AB0" w:rsidRPr="00824DD2" w:rsidRDefault="00450AB0" w:rsidP="00E71F4C">
            <w:pPr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Форма дополнительных занятий (кружок, объединение и др.)</w:t>
            </w:r>
          </w:p>
        </w:tc>
        <w:tc>
          <w:tcPr>
            <w:tcW w:w="1419" w:type="dxa"/>
            <w:gridSpan w:val="2"/>
          </w:tcPr>
          <w:p w:rsidR="00450AB0" w:rsidRPr="00824DD2" w:rsidRDefault="00450AB0" w:rsidP="00E71F4C">
            <w:pPr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 xml:space="preserve">Количество </w:t>
            </w:r>
            <w:proofErr w:type="gramStart"/>
            <w:r w:rsidRPr="00824DD2">
              <w:rPr>
                <w:b/>
                <w:sz w:val="20"/>
              </w:rPr>
              <w:t>обучаемых</w:t>
            </w:r>
            <w:proofErr w:type="gramEnd"/>
          </w:p>
        </w:tc>
        <w:tc>
          <w:tcPr>
            <w:tcW w:w="1418" w:type="dxa"/>
            <w:gridSpan w:val="2"/>
          </w:tcPr>
          <w:p w:rsidR="00450AB0" w:rsidRPr="00824DD2" w:rsidRDefault="00450AB0" w:rsidP="00E71F4C">
            <w:pPr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Количество часов</w:t>
            </w:r>
          </w:p>
        </w:tc>
        <w:tc>
          <w:tcPr>
            <w:tcW w:w="1701" w:type="dxa"/>
            <w:gridSpan w:val="2"/>
          </w:tcPr>
          <w:p w:rsidR="00450AB0" w:rsidRPr="00824DD2" w:rsidRDefault="00450AB0" w:rsidP="00E71F4C">
            <w:pPr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 xml:space="preserve">Возраст </w:t>
            </w:r>
            <w:proofErr w:type="gramStart"/>
            <w:r w:rsidRPr="00824DD2">
              <w:rPr>
                <w:b/>
                <w:sz w:val="20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450AB0" w:rsidRPr="00824DD2" w:rsidRDefault="00450AB0" w:rsidP="00E71F4C">
            <w:pPr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Платная основа/ бесплатная</w:t>
            </w:r>
          </w:p>
        </w:tc>
        <w:tc>
          <w:tcPr>
            <w:tcW w:w="1985" w:type="dxa"/>
            <w:gridSpan w:val="2"/>
          </w:tcPr>
          <w:p w:rsidR="00450AB0" w:rsidRPr="00824DD2" w:rsidRDefault="00450AB0" w:rsidP="00E71F4C">
            <w:pPr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 xml:space="preserve">Иные формы развития научно-технического творчества </w:t>
            </w:r>
            <w:proofErr w:type="gramStart"/>
            <w:r w:rsidRPr="00824DD2">
              <w:rPr>
                <w:b/>
                <w:sz w:val="20"/>
              </w:rPr>
              <w:t>обучающихся</w:t>
            </w:r>
            <w:proofErr w:type="gramEnd"/>
            <w:r w:rsidRPr="00824DD2">
              <w:rPr>
                <w:b/>
                <w:sz w:val="20"/>
              </w:rPr>
              <w:t xml:space="preserve"> </w:t>
            </w:r>
            <w:r w:rsidRPr="00824DD2">
              <w:rPr>
                <w:b/>
                <w:sz w:val="20"/>
              </w:rPr>
              <w:lastRenderedPageBreak/>
              <w:t>образовательной организации</w:t>
            </w:r>
          </w:p>
          <w:p w:rsidR="00450AB0" w:rsidRPr="00824DD2" w:rsidRDefault="00450AB0" w:rsidP="00E71F4C">
            <w:pPr>
              <w:jc w:val="center"/>
              <w:rPr>
                <w:b/>
                <w:sz w:val="20"/>
              </w:rPr>
            </w:pPr>
          </w:p>
        </w:tc>
      </w:tr>
      <w:tr w:rsidR="00450AB0" w:rsidRPr="001A0F86" w:rsidTr="00FC18AB">
        <w:trPr>
          <w:trHeight w:val="550"/>
        </w:trPr>
        <w:tc>
          <w:tcPr>
            <w:tcW w:w="16268" w:type="dxa"/>
            <w:gridSpan w:val="17"/>
            <w:tcBorders>
              <w:bottom w:val="single" w:sz="4" w:space="0" w:color="auto"/>
            </w:tcBorders>
            <w:shd w:val="clear" w:color="auto" w:fill="B8CCE4"/>
          </w:tcPr>
          <w:p w:rsidR="00450AB0" w:rsidRPr="00824DD2" w:rsidRDefault="00450AB0" w:rsidP="00E71F4C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824DD2">
              <w:rPr>
                <w:b/>
                <w:sz w:val="20"/>
              </w:rPr>
              <w:lastRenderedPageBreak/>
              <w:t>Дополнительные занятия, действующие в настоящий момент</w:t>
            </w:r>
          </w:p>
        </w:tc>
      </w:tr>
      <w:tr w:rsidR="00D01905" w:rsidRPr="001A0F86" w:rsidTr="00FC18AB">
        <w:trPr>
          <w:trHeight w:val="357"/>
        </w:trPr>
        <w:tc>
          <w:tcPr>
            <w:tcW w:w="1949" w:type="dxa"/>
            <w:gridSpan w:val="2"/>
          </w:tcPr>
          <w:p w:rsidR="00D01905" w:rsidRPr="00824DD2" w:rsidRDefault="00D01905" w:rsidP="00D01905">
            <w:pPr>
              <w:widowControl w:val="0"/>
              <w:rPr>
                <w:b/>
                <w:sz w:val="20"/>
              </w:rPr>
            </w:pPr>
            <w:proofErr w:type="spellStart"/>
            <w:r w:rsidRPr="00824DD2">
              <w:rPr>
                <w:b/>
                <w:sz w:val="20"/>
              </w:rPr>
              <w:t>Алатырский</w:t>
            </w:r>
            <w:proofErr w:type="spellEnd"/>
            <w:r w:rsidRPr="00824DD2">
              <w:rPr>
                <w:b/>
                <w:sz w:val="20"/>
              </w:rPr>
              <w:t xml:space="preserve"> технологический колледж Минобразования Чувашии</w:t>
            </w:r>
          </w:p>
        </w:tc>
        <w:tc>
          <w:tcPr>
            <w:tcW w:w="2126" w:type="dxa"/>
            <w:gridSpan w:val="2"/>
          </w:tcPr>
          <w:p w:rsidR="00D01905" w:rsidRPr="00A567CB" w:rsidRDefault="00D01905" w:rsidP="00D01905">
            <w:pPr>
              <w:widowControl w:val="0"/>
              <w:rPr>
                <w:sz w:val="20"/>
              </w:rPr>
            </w:pPr>
            <w:r w:rsidRPr="00A567CB">
              <w:rPr>
                <w:sz w:val="20"/>
              </w:rPr>
              <w:t xml:space="preserve">Предметные </w:t>
            </w:r>
          </w:p>
          <w:p w:rsidR="00D01905" w:rsidRPr="00A567CB" w:rsidRDefault="00D01905" w:rsidP="00D01905">
            <w:pPr>
              <w:widowControl w:val="0"/>
              <w:rPr>
                <w:sz w:val="20"/>
              </w:rPr>
            </w:pPr>
            <w:r w:rsidRPr="00A567CB">
              <w:rPr>
                <w:sz w:val="20"/>
              </w:rPr>
              <w:t xml:space="preserve">кружки по </w:t>
            </w:r>
            <w:proofErr w:type="gramStart"/>
            <w:r w:rsidRPr="00A567CB">
              <w:rPr>
                <w:sz w:val="20"/>
              </w:rPr>
              <w:t>специальным</w:t>
            </w:r>
            <w:proofErr w:type="gramEnd"/>
          </w:p>
          <w:p w:rsidR="00D01905" w:rsidRPr="00824DD2" w:rsidRDefault="00D01905" w:rsidP="00D01905">
            <w:pPr>
              <w:widowControl w:val="0"/>
              <w:rPr>
                <w:sz w:val="20"/>
              </w:rPr>
            </w:pPr>
            <w:r w:rsidRPr="00A567CB">
              <w:rPr>
                <w:sz w:val="20"/>
              </w:rPr>
              <w:t>дисциплинам</w:t>
            </w:r>
          </w:p>
        </w:tc>
        <w:tc>
          <w:tcPr>
            <w:tcW w:w="1987" w:type="dxa"/>
            <w:gridSpan w:val="2"/>
          </w:tcPr>
          <w:p w:rsidR="00D01905" w:rsidRPr="00824DD2" w:rsidRDefault="00D01905" w:rsidP="00CA01EE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0 месяцев</w:t>
            </w:r>
          </w:p>
        </w:tc>
        <w:tc>
          <w:tcPr>
            <w:tcW w:w="2266" w:type="dxa"/>
            <w:gridSpan w:val="2"/>
          </w:tcPr>
          <w:p w:rsidR="00D01905" w:rsidRPr="00824DD2" w:rsidRDefault="00D01905" w:rsidP="00CA01EE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419" w:type="dxa"/>
            <w:gridSpan w:val="2"/>
          </w:tcPr>
          <w:p w:rsidR="00D01905" w:rsidRPr="00824DD2" w:rsidRDefault="00D01905" w:rsidP="00CA01EE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35 человек</w:t>
            </w:r>
          </w:p>
        </w:tc>
        <w:tc>
          <w:tcPr>
            <w:tcW w:w="1418" w:type="dxa"/>
            <w:gridSpan w:val="2"/>
          </w:tcPr>
          <w:p w:rsidR="00D01905" w:rsidRPr="00824DD2" w:rsidRDefault="00D01905" w:rsidP="00CA01EE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 часов</w:t>
            </w:r>
          </w:p>
        </w:tc>
        <w:tc>
          <w:tcPr>
            <w:tcW w:w="1701" w:type="dxa"/>
            <w:gridSpan w:val="2"/>
          </w:tcPr>
          <w:p w:rsidR="00D01905" w:rsidRPr="00824DD2" w:rsidRDefault="00D01905" w:rsidP="00CA01EE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18 лет</w:t>
            </w:r>
          </w:p>
        </w:tc>
        <w:tc>
          <w:tcPr>
            <w:tcW w:w="1417" w:type="dxa"/>
          </w:tcPr>
          <w:p w:rsidR="00D01905" w:rsidRPr="00824DD2" w:rsidRDefault="00D01905" w:rsidP="00CA01EE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985" w:type="dxa"/>
            <w:gridSpan w:val="2"/>
          </w:tcPr>
          <w:p w:rsidR="00D01905" w:rsidRPr="00824DD2" w:rsidRDefault="00D01905" w:rsidP="00D01905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Научно-практические конференции,</w:t>
            </w:r>
          </w:p>
          <w:p w:rsidR="00D01905" w:rsidRPr="00824DD2" w:rsidRDefault="00D01905" w:rsidP="00D01905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онкурсы, СНО</w:t>
            </w:r>
          </w:p>
          <w:p w:rsidR="00D01905" w:rsidRPr="00824DD2" w:rsidRDefault="00D01905" w:rsidP="00D01905">
            <w:pPr>
              <w:widowControl w:val="0"/>
              <w:rPr>
                <w:sz w:val="20"/>
              </w:rPr>
            </w:pPr>
          </w:p>
        </w:tc>
      </w:tr>
      <w:tr w:rsidR="00D01905" w:rsidRPr="001A0F86" w:rsidTr="005645E0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D01905" w:rsidRPr="00824DD2" w:rsidRDefault="00D01905" w:rsidP="00CA01EE">
            <w:pPr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оведение которых планируется в текущем учебном году</w:t>
            </w:r>
          </w:p>
        </w:tc>
      </w:tr>
      <w:tr w:rsidR="00D01905" w:rsidRPr="001A0F86" w:rsidTr="00FC18AB">
        <w:trPr>
          <w:trHeight w:val="357"/>
        </w:trPr>
        <w:tc>
          <w:tcPr>
            <w:tcW w:w="1949" w:type="dxa"/>
            <w:gridSpan w:val="2"/>
          </w:tcPr>
          <w:p w:rsidR="00D01905" w:rsidRPr="00824DD2" w:rsidRDefault="00D01905" w:rsidP="00D01905">
            <w:pPr>
              <w:widowControl w:val="0"/>
              <w:rPr>
                <w:b/>
                <w:sz w:val="20"/>
              </w:rPr>
            </w:pPr>
            <w:proofErr w:type="spellStart"/>
            <w:r w:rsidRPr="00824DD2">
              <w:rPr>
                <w:b/>
                <w:sz w:val="20"/>
              </w:rPr>
              <w:t>Алатырский</w:t>
            </w:r>
            <w:proofErr w:type="spellEnd"/>
            <w:r w:rsidRPr="00824DD2">
              <w:rPr>
                <w:b/>
                <w:sz w:val="20"/>
              </w:rPr>
              <w:t xml:space="preserve"> технологический колледж Минобразования Чувашии</w:t>
            </w:r>
          </w:p>
        </w:tc>
        <w:tc>
          <w:tcPr>
            <w:tcW w:w="2126" w:type="dxa"/>
            <w:gridSpan w:val="2"/>
          </w:tcPr>
          <w:p w:rsidR="00D01905" w:rsidRPr="00A567CB" w:rsidRDefault="00D01905" w:rsidP="00D01905">
            <w:pPr>
              <w:widowControl w:val="0"/>
              <w:rPr>
                <w:sz w:val="20"/>
              </w:rPr>
            </w:pPr>
            <w:r w:rsidRPr="00A567CB">
              <w:rPr>
                <w:sz w:val="20"/>
              </w:rPr>
              <w:t xml:space="preserve">Предметные </w:t>
            </w:r>
          </w:p>
          <w:p w:rsidR="00D01905" w:rsidRPr="00824DD2" w:rsidRDefault="00D01905" w:rsidP="00D01905">
            <w:pPr>
              <w:widowControl w:val="0"/>
              <w:rPr>
                <w:sz w:val="20"/>
              </w:rPr>
            </w:pPr>
            <w:r w:rsidRPr="00A567CB">
              <w:rPr>
                <w:sz w:val="20"/>
              </w:rPr>
              <w:t>кружки</w:t>
            </w:r>
          </w:p>
        </w:tc>
        <w:tc>
          <w:tcPr>
            <w:tcW w:w="1987" w:type="dxa"/>
            <w:gridSpan w:val="2"/>
          </w:tcPr>
          <w:p w:rsidR="00D01905" w:rsidRPr="00824DD2" w:rsidRDefault="00D01905" w:rsidP="00CA01EE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0 месяцев</w:t>
            </w:r>
          </w:p>
        </w:tc>
        <w:tc>
          <w:tcPr>
            <w:tcW w:w="2266" w:type="dxa"/>
            <w:gridSpan w:val="2"/>
          </w:tcPr>
          <w:p w:rsidR="00D01905" w:rsidRPr="00824DD2" w:rsidRDefault="00D01905" w:rsidP="00CA01EE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419" w:type="dxa"/>
            <w:gridSpan w:val="2"/>
          </w:tcPr>
          <w:p w:rsidR="00D01905" w:rsidRPr="00824DD2" w:rsidRDefault="00D01905" w:rsidP="00CA01EE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35 человек</w:t>
            </w:r>
          </w:p>
        </w:tc>
        <w:tc>
          <w:tcPr>
            <w:tcW w:w="1418" w:type="dxa"/>
            <w:gridSpan w:val="2"/>
          </w:tcPr>
          <w:p w:rsidR="00D01905" w:rsidRPr="00824DD2" w:rsidRDefault="00D01905" w:rsidP="00CA01EE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 часов</w:t>
            </w:r>
          </w:p>
        </w:tc>
        <w:tc>
          <w:tcPr>
            <w:tcW w:w="1701" w:type="dxa"/>
            <w:gridSpan w:val="2"/>
          </w:tcPr>
          <w:p w:rsidR="00D01905" w:rsidRPr="00824DD2" w:rsidRDefault="00D01905" w:rsidP="00CA01EE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18 лет</w:t>
            </w:r>
          </w:p>
        </w:tc>
        <w:tc>
          <w:tcPr>
            <w:tcW w:w="1417" w:type="dxa"/>
          </w:tcPr>
          <w:p w:rsidR="00D01905" w:rsidRPr="00824DD2" w:rsidRDefault="00D01905" w:rsidP="00CA01EE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985" w:type="dxa"/>
            <w:gridSpan w:val="2"/>
          </w:tcPr>
          <w:p w:rsidR="00D01905" w:rsidRPr="00824DD2" w:rsidRDefault="00D01905" w:rsidP="00D01905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Научно-практические конференции,</w:t>
            </w:r>
          </w:p>
          <w:p w:rsidR="00D01905" w:rsidRPr="00824DD2" w:rsidRDefault="00D01905" w:rsidP="00D01905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онкурсы, СНО</w:t>
            </w:r>
          </w:p>
          <w:p w:rsidR="00D01905" w:rsidRPr="00824DD2" w:rsidRDefault="00D01905" w:rsidP="00D01905">
            <w:pPr>
              <w:widowControl w:val="0"/>
              <w:rPr>
                <w:sz w:val="20"/>
              </w:rPr>
            </w:pPr>
          </w:p>
        </w:tc>
      </w:tr>
      <w:tr w:rsidR="00D01905" w:rsidRPr="001A0F86" w:rsidTr="0017183C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D01905" w:rsidRPr="00824DD2" w:rsidRDefault="00D01905" w:rsidP="00D01905">
            <w:pPr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едполагающие возможность проведения мастер-классов</w:t>
            </w:r>
          </w:p>
          <w:p w:rsidR="00D01905" w:rsidRPr="00824DD2" w:rsidRDefault="00D01905" w:rsidP="00D01905">
            <w:pPr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 xml:space="preserve"> для учащихся и специалистов других образовательных организаций Чувашской Республики</w:t>
            </w:r>
          </w:p>
        </w:tc>
      </w:tr>
      <w:tr w:rsidR="00D01905" w:rsidRPr="001A0F86" w:rsidTr="00FC18AB">
        <w:trPr>
          <w:trHeight w:val="357"/>
        </w:trPr>
        <w:tc>
          <w:tcPr>
            <w:tcW w:w="1949" w:type="dxa"/>
            <w:gridSpan w:val="2"/>
          </w:tcPr>
          <w:p w:rsidR="00D01905" w:rsidRPr="00824DD2" w:rsidRDefault="00D01905" w:rsidP="00D01905">
            <w:pPr>
              <w:widowControl w:val="0"/>
              <w:rPr>
                <w:b/>
                <w:sz w:val="20"/>
              </w:rPr>
            </w:pPr>
            <w:proofErr w:type="spellStart"/>
            <w:r w:rsidRPr="00824DD2">
              <w:rPr>
                <w:b/>
                <w:sz w:val="20"/>
              </w:rPr>
              <w:t>Алатырский</w:t>
            </w:r>
            <w:proofErr w:type="spellEnd"/>
            <w:r w:rsidRPr="00824DD2">
              <w:rPr>
                <w:b/>
                <w:sz w:val="20"/>
              </w:rPr>
              <w:t xml:space="preserve"> технологический колледж Минобразования Чувашии</w:t>
            </w:r>
          </w:p>
        </w:tc>
        <w:tc>
          <w:tcPr>
            <w:tcW w:w="2126" w:type="dxa"/>
            <w:gridSpan w:val="2"/>
          </w:tcPr>
          <w:p w:rsidR="00D01905" w:rsidRPr="00824DD2" w:rsidRDefault="00D01905" w:rsidP="00721854">
            <w:pPr>
              <w:widowControl w:val="0"/>
              <w:jc w:val="both"/>
              <w:rPr>
                <w:sz w:val="20"/>
              </w:rPr>
            </w:pPr>
            <w:r w:rsidRPr="00824DD2">
              <w:rPr>
                <w:sz w:val="20"/>
              </w:rPr>
              <w:t>Инженерные классы</w:t>
            </w:r>
          </w:p>
        </w:tc>
        <w:tc>
          <w:tcPr>
            <w:tcW w:w="1987" w:type="dxa"/>
            <w:gridSpan w:val="2"/>
          </w:tcPr>
          <w:p w:rsidR="00D01905" w:rsidRPr="00824DD2" w:rsidRDefault="00D01905" w:rsidP="009F4D1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0 месяцев</w:t>
            </w:r>
          </w:p>
        </w:tc>
        <w:tc>
          <w:tcPr>
            <w:tcW w:w="2266" w:type="dxa"/>
            <w:gridSpan w:val="2"/>
          </w:tcPr>
          <w:p w:rsidR="00D01905" w:rsidRPr="00824DD2" w:rsidRDefault="00D01905" w:rsidP="009F4D1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Учебные занятия</w:t>
            </w:r>
          </w:p>
        </w:tc>
        <w:tc>
          <w:tcPr>
            <w:tcW w:w="1419" w:type="dxa"/>
            <w:gridSpan w:val="2"/>
          </w:tcPr>
          <w:p w:rsidR="00D01905" w:rsidRPr="00824DD2" w:rsidRDefault="00D01905" w:rsidP="009F4D1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55 человек</w:t>
            </w:r>
          </w:p>
        </w:tc>
        <w:tc>
          <w:tcPr>
            <w:tcW w:w="1418" w:type="dxa"/>
            <w:gridSpan w:val="2"/>
          </w:tcPr>
          <w:p w:rsidR="00D01905" w:rsidRPr="00824DD2" w:rsidRDefault="00D01905" w:rsidP="009F4D1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34 часа</w:t>
            </w:r>
          </w:p>
        </w:tc>
        <w:tc>
          <w:tcPr>
            <w:tcW w:w="1701" w:type="dxa"/>
            <w:gridSpan w:val="2"/>
          </w:tcPr>
          <w:p w:rsidR="00D01905" w:rsidRPr="00824DD2" w:rsidRDefault="00D01905" w:rsidP="009F4D1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4-15 лет</w:t>
            </w:r>
          </w:p>
        </w:tc>
        <w:tc>
          <w:tcPr>
            <w:tcW w:w="1417" w:type="dxa"/>
          </w:tcPr>
          <w:p w:rsidR="00D01905" w:rsidRPr="00824DD2" w:rsidRDefault="00D01905" w:rsidP="009F4D1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985" w:type="dxa"/>
            <w:gridSpan w:val="2"/>
          </w:tcPr>
          <w:p w:rsidR="00D01905" w:rsidRPr="00824DD2" w:rsidRDefault="00D01905" w:rsidP="00BF6E4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  <w:p w:rsidR="00D01905" w:rsidRPr="00824DD2" w:rsidRDefault="00D01905" w:rsidP="00D01905">
            <w:pPr>
              <w:widowControl w:val="0"/>
              <w:rPr>
                <w:sz w:val="20"/>
              </w:rPr>
            </w:pPr>
          </w:p>
        </w:tc>
      </w:tr>
      <w:tr w:rsidR="001123E7" w:rsidRPr="001A0F86" w:rsidTr="00AE48D7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1123E7" w:rsidRPr="00824DD2" w:rsidRDefault="001123E7" w:rsidP="001123E7">
            <w:pPr>
              <w:widowControl w:val="0"/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действующие в настоящий момент</w:t>
            </w:r>
          </w:p>
        </w:tc>
      </w:tr>
      <w:tr w:rsidR="001123E7" w:rsidRPr="001A0F86" w:rsidTr="00E71F4C">
        <w:trPr>
          <w:trHeight w:val="357"/>
        </w:trPr>
        <w:tc>
          <w:tcPr>
            <w:tcW w:w="1949" w:type="dxa"/>
            <w:gridSpan w:val="2"/>
            <w:vAlign w:val="center"/>
          </w:tcPr>
          <w:p w:rsidR="001123E7" w:rsidRPr="00824DD2" w:rsidRDefault="001123E7" w:rsidP="00200A37">
            <w:pPr>
              <w:widowControl w:val="0"/>
              <w:rPr>
                <w:b/>
                <w:sz w:val="20"/>
              </w:rPr>
            </w:pPr>
            <w:r w:rsidRPr="009D7D34">
              <w:rPr>
                <w:b/>
                <w:sz w:val="20"/>
              </w:rPr>
              <w:t xml:space="preserve">АТЖТ – филиал </w:t>
            </w:r>
            <w:proofErr w:type="spellStart"/>
            <w:r w:rsidRPr="009D7D34">
              <w:rPr>
                <w:b/>
                <w:sz w:val="20"/>
              </w:rPr>
              <w:t>СамГУПС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1123E7" w:rsidRPr="00824DD2" w:rsidRDefault="001123E7" w:rsidP="00721854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ружок научно-технического творчества</w:t>
            </w:r>
          </w:p>
          <w:p w:rsidR="001123E7" w:rsidRPr="00824DD2" w:rsidRDefault="001123E7" w:rsidP="00721854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«Локомотив»</w:t>
            </w:r>
          </w:p>
        </w:tc>
        <w:tc>
          <w:tcPr>
            <w:tcW w:w="1987" w:type="dxa"/>
            <w:gridSpan w:val="2"/>
            <w:vAlign w:val="center"/>
          </w:tcPr>
          <w:p w:rsidR="001123E7" w:rsidRPr="00824DD2" w:rsidRDefault="001123E7" w:rsidP="001123E7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сентябрь-июнь</w:t>
            </w:r>
          </w:p>
        </w:tc>
        <w:tc>
          <w:tcPr>
            <w:tcW w:w="2266" w:type="dxa"/>
            <w:gridSpan w:val="2"/>
            <w:vAlign w:val="center"/>
          </w:tcPr>
          <w:p w:rsidR="001123E7" w:rsidRPr="00824DD2" w:rsidRDefault="001123E7" w:rsidP="001123E7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419" w:type="dxa"/>
            <w:gridSpan w:val="2"/>
            <w:vAlign w:val="center"/>
          </w:tcPr>
          <w:p w:rsidR="001123E7" w:rsidRPr="00824DD2" w:rsidRDefault="001123E7" w:rsidP="001123E7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6 человек</w:t>
            </w:r>
          </w:p>
        </w:tc>
        <w:tc>
          <w:tcPr>
            <w:tcW w:w="1418" w:type="dxa"/>
            <w:gridSpan w:val="2"/>
            <w:vAlign w:val="center"/>
          </w:tcPr>
          <w:p w:rsidR="001123E7" w:rsidRPr="00824DD2" w:rsidRDefault="001123E7" w:rsidP="001123E7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0</w:t>
            </w:r>
          </w:p>
        </w:tc>
        <w:tc>
          <w:tcPr>
            <w:tcW w:w="1701" w:type="dxa"/>
            <w:gridSpan w:val="2"/>
            <w:vAlign w:val="center"/>
          </w:tcPr>
          <w:p w:rsidR="001123E7" w:rsidRPr="00824DD2" w:rsidRDefault="001123E7" w:rsidP="001123E7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18 лет</w:t>
            </w:r>
          </w:p>
        </w:tc>
        <w:tc>
          <w:tcPr>
            <w:tcW w:w="1417" w:type="dxa"/>
            <w:vAlign w:val="center"/>
          </w:tcPr>
          <w:p w:rsidR="001123E7" w:rsidRPr="00824DD2" w:rsidRDefault="001123E7" w:rsidP="001123E7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985" w:type="dxa"/>
            <w:gridSpan w:val="2"/>
            <w:vAlign w:val="center"/>
          </w:tcPr>
          <w:p w:rsidR="001123E7" w:rsidRPr="00824DD2" w:rsidRDefault="001123E7" w:rsidP="001123E7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</w:tr>
      <w:tr w:rsidR="001123E7" w:rsidRPr="001A0F86" w:rsidTr="00651572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1123E7" w:rsidRPr="00824DD2" w:rsidRDefault="001123E7" w:rsidP="001123E7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оведение которых планируется в текущем учебном году</w:t>
            </w:r>
          </w:p>
        </w:tc>
      </w:tr>
      <w:tr w:rsidR="001E1753" w:rsidRPr="001A0F86" w:rsidTr="00FC18AB">
        <w:trPr>
          <w:trHeight w:val="357"/>
        </w:trPr>
        <w:tc>
          <w:tcPr>
            <w:tcW w:w="1949" w:type="dxa"/>
            <w:gridSpan w:val="2"/>
          </w:tcPr>
          <w:p w:rsidR="001E1753" w:rsidRPr="00824DD2" w:rsidRDefault="001E1753" w:rsidP="001E1753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2126" w:type="dxa"/>
            <w:gridSpan w:val="2"/>
          </w:tcPr>
          <w:p w:rsidR="001E1753" w:rsidRPr="00824DD2" w:rsidRDefault="001E1753" w:rsidP="001E1753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987" w:type="dxa"/>
            <w:gridSpan w:val="2"/>
          </w:tcPr>
          <w:p w:rsidR="001E1753" w:rsidRPr="00824DD2" w:rsidRDefault="001E1753" w:rsidP="001E1753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2266" w:type="dxa"/>
            <w:gridSpan w:val="2"/>
          </w:tcPr>
          <w:p w:rsidR="001E1753" w:rsidRPr="00824DD2" w:rsidRDefault="001E1753" w:rsidP="001E1753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419" w:type="dxa"/>
            <w:gridSpan w:val="2"/>
          </w:tcPr>
          <w:p w:rsidR="001E1753" w:rsidRPr="00824DD2" w:rsidRDefault="001E1753" w:rsidP="001E1753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1E1753" w:rsidRPr="00824DD2" w:rsidRDefault="001E1753" w:rsidP="001E1753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1E1753" w:rsidRPr="00824DD2" w:rsidRDefault="001E1753" w:rsidP="001E1753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1E1753" w:rsidRPr="00824DD2" w:rsidRDefault="001E1753" w:rsidP="001E1753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985" w:type="dxa"/>
            <w:gridSpan w:val="2"/>
          </w:tcPr>
          <w:p w:rsidR="001E1753" w:rsidRPr="00824DD2" w:rsidRDefault="001E1753" w:rsidP="001E1753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</w:tr>
      <w:tr w:rsidR="001E1753" w:rsidRPr="001A0F86" w:rsidTr="00651572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1E1753" w:rsidRPr="00824DD2" w:rsidRDefault="001E1753" w:rsidP="001E1753">
            <w:pPr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едполагающие возможность проведения мастер-классов</w:t>
            </w:r>
          </w:p>
          <w:p w:rsidR="001E1753" w:rsidRPr="00824DD2" w:rsidRDefault="001E1753" w:rsidP="001E1753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ля учащихся и специалистов других образовательных организаций Чувашской Республики</w:t>
            </w:r>
          </w:p>
        </w:tc>
      </w:tr>
      <w:tr w:rsidR="0082246A" w:rsidRPr="001A0F86" w:rsidTr="00E71F4C">
        <w:trPr>
          <w:trHeight w:val="357"/>
        </w:trPr>
        <w:tc>
          <w:tcPr>
            <w:tcW w:w="1807" w:type="dxa"/>
          </w:tcPr>
          <w:p w:rsidR="0082246A" w:rsidRPr="00824DD2" w:rsidRDefault="0082246A" w:rsidP="0082246A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82246A" w:rsidRPr="00824DD2" w:rsidRDefault="0082246A" w:rsidP="0082246A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82246A" w:rsidRPr="00824DD2" w:rsidRDefault="0082246A" w:rsidP="0082246A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82246A" w:rsidRPr="00824DD2" w:rsidRDefault="0082246A" w:rsidP="0082246A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82246A" w:rsidRPr="00824DD2" w:rsidRDefault="0082246A" w:rsidP="0082246A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82246A" w:rsidRPr="00824DD2" w:rsidRDefault="0082246A" w:rsidP="0082246A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82246A" w:rsidRPr="00824DD2" w:rsidRDefault="0082246A" w:rsidP="0082246A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3"/>
          </w:tcPr>
          <w:p w:rsidR="0082246A" w:rsidRPr="00824DD2" w:rsidRDefault="0082246A" w:rsidP="0082246A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</w:tcPr>
          <w:p w:rsidR="0082246A" w:rsidRPr="00824DD2" w:rsidRDefault="0082246A" w:rsidP="0082246A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</w:tr>
      <w:tr w:rsidR="00EB127E" w:rsidRPr="001A0F86" w:rsidTr="00C431AE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EB127E" w:rsidRPr="00824DD2" w:rsidRDefault="00EB127E" w:rsidP="0082246A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bCs/>
                <w:sz w:val="20"/>
              </w:rPr>
              <w:t>Дополнительные занятия, действующие в настоящий момент</w:t>
            </w:r>
          </w:p>
        </w:tc>
      </w:tr>
      <w:tr w:rsidR="007247D3" w:rsidRPr="001A0F86" w:rsidTr="00E71F4C">
        <w:trPr>
          <w:trHeight w:val="357"/>
        </w:trPr>
        <w:tc>
          <w:tcPr>
            <w:tcW w:w="1807" w:type="dxa"/>
            <w:vMerge w:val="restart"/>
          </w:tcPr>
          <w:p w:rsidR="007247D3" w:rsidRPr="00824DD2" w:rsidRDefault="007247D3" w:rsidP="00EB127E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Чебоксарский политехнический институт (филиал) ФГБОУ ВО МГМУ (МАМИ)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Изобретательство и рационализация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ентябрь - июнь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научный кружок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9F4D1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9F4D1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9F4D1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10</w:t>
            </w:r>
          </w:p>
        </w:tc>
        <w:tc>
          <w:tcPr>
            <w:tcW w:w="1808" w:type="dxa"/>
            <w:gridSpan w:val="3"/>
          </w:tcPr>
          <w:p w:rsidR="007247D3" w:rsidRPr="00824DD2" w:rsidRDefault="007247D3" w:rsidP="009F4D1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онференции, семинары, олимпиады, конкурсы, выставки, дни открытых дверей</w:t>
            </w:r>
          </w:p>
        </w:tc>
      </w:tr>
      <w:tr w:rsidR="007247D3" w:rsidRPr="001A0F86" w:rsidTr="00E71F4C">
        <w:trPr>
          <w:trHeight w:val="357"/>
        </w:trPr>
        <w:tc>
          <w:tcPr>
            <w:tcW w:w="1807" w:type="dxa"/>
            <w:vMerge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Правовой интеллектуал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ентябрь - июнь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научный кружок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9F4D1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9F4D1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60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9F4D1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18</w:t>
            </w:r>
          </w:p>
        </w:tc>
        <w:tc>
          <w:tcPr>
            <w:tcW w:w="1808" w:type="dxa"/>
            <w:gridSpan w:val="3"/>
          </w:tcPr>
          <w:p w:rsidR="007247D3" w:rsidRPr="00824DD2" w:rsidRDefault="007247D3" w:rsidP="009F4D1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онференции, семинары, олимпиады, конкурсы, выставки, дни открытых дверей</w:t>
            </w:r>
          </w:p>
        </w:tc>
      </w:tr>
      <w:tr w:rsidR="007247D3" w:rsidRPr="001A0F86" w:rsidTr="00E71F4C">
        <w:trPr>
          <w:trHeight w:val="357"/>
        </w:trPr>
        <w:tc>
          <w:tcPr>
            <w:tcW w:w="1807" w:type="dxa"/>
            <w:vMerge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Проектный менеджмент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ентябрь - июнь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научный кружок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9F4D1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30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9F4D1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80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9F4D1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18</w:t>
            </w:r>
          </w:p>
        </w:tc>
        <w:tc>
          <w:tcPr>
            <w:tcW w:w="1808" w:type="dxa"/>
            <w:gridSpan w:val="3"/>
          </w:tcPr>
          <w:p w:rsidR="007247D3" w:rsidRPr="00824DD2" w:rsidRDefault="007247D3" w:rsidP="009F4D1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онференции, семинары, олимпиады, конкурсы, выставки, дни открытых дверей</w:t>
            </w:r>
          </w:p>
        </w:tc>
      </w:tr>
      <w:tr w:rsidR="007247D3" w:rsidRPr="001A0F86" w:rsidTr="00E71F4C">
        <w:trPr>
          <w:trHeight w:val="357"/>
        </w:trPr>
        <w:tc>
          <w:tcPr>
            <w:tcW w:w="1807" w:type="dxa"/>
            <w:vMerge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7247D3" w:rsidRPr="00824DD2" w:rsidRDefault="007247D3" w:rsidP="00E71F4C">
            <w:pPr>
              <w:widowControl w:val="0"/>
              <w:rPr>
                <w:sz w:val="20"/>
              </w:rPr>
            </w:pPr>
            <w:proofErr w:type="spellStart"/>
            <w:r w:rsidRPr="00824DD2">
              <w:rPr>
                <w:sz w:val="20"/>
              </w:rPr>
              <w:t>Веб-</w:t>
            </w:r>
            <w:r w:rsidR="00E71F4C">
              <w:rPr>
                <w:sz w:val="20"/>
              </w:rPr>
              <w:t>п</w:t>
            </w:r>
            <w:r w:rsidRPr="00824DD2">
              <w:rPr>
                <w:sz w:val="20"/>
              </w:rPr>
              <w:t>рограммирование</w:t>
            </w:r>
            <w:proofErr w:type="spellEnd"/>
          </w:p>
        </w:tc>
        <w:tc>
          <w:tcPr>
            <w:tcW w:w="1807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ентябрь - июнь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научный кружок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80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10</w:t>
            </w:r>
          </w:p>
        </w:tc>
        <w:tc>
          <w:tcPr>
            <w:tcW w:w="1808" w:type="dxa"/>
            <w:gridSpan w:val="3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7247D3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онференции, семинары, олимпиады, конкурсы, выставки, дни открытых дверей</w:t>
            </w:r>
          </w:p>
          <w:p w:rsidR="003052CE" w:rsidRPr="00824DD2" w:rsidRDefault="003052CE" w:rsidP="00EB127E">
            <w:pPr>
              <w:widowControl w:val="0"/>
              <w:rPr>
                <w:sz w:val="20"/>
              </w:rPr>
            </w:pPr>
          </w:p>
        </w:tc>
      </w:tr>
      <w:tr w:rsidR="007247D3" w:rsidRPr="001A0F86" w:rsidTr="00E71F4C">
        <w:trPr>
          <w:trHeight w:val="357"/>
        </w:trPr>
        <w:tc>
          <w:tcPr>
            <w:tcW w:w="1807" w:type="dxa"/>
            <w:vMerge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опротивление материалов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ентябрь - июнь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научный кружок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0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18</w:t>
            </w:r>
          </w:p>
        </w:tc>
        <w:tc>
          <w:tcPr>
            <w:tcW w:w="1808" w:type="dxa"/>
            <w:gridSpan w:val="3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7247D3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онференции, семинары, олимпиады, конкурсы, выставки, дни открытых дверей</w:t>
            </w:r>
          </w:p>
          <w:p w:rsidR="003052CE" w:rsidRPr="00824DD2" w:rsidRDefault="003052CE" w:rsidP="00EB127E">
            <w:pPr>
              <w:widowControl w:val="0"/>
              <w:rPr>
                <w:sz w:val="20"/>
              </w:rPr>
            </w:pPr>
          </w:p>
        </w:tc>
      </w:tr>
      <w:tr w:rsidR="007247D3" w:rsidRPr="001A0F86" w:rsidTr="00E71F4C">
        <w:trPr>
          <w:trHeight w:val="357"/>
        </w:trPr>
        <w:tc>
          <w:tcPr>
            <w:tcW w:w="1807" w:type="dxa"/>
            <w:vMerge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оциологическая лаборатория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ентябрь - июнь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научный кружок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18</w:t>
            </w:r>
          </w:p>
        </w:tc>
        <w:tc>
          <w:tcPr>
            <w:tcW w:w="1808" w:type="dxa"/>
            <w:gridSpan w:val="3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7247D3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онференции, семинары, олимпиады, конкурсы, выставки, дни открытых дверей</w:t>
            </w:r>
          </w:p>
          <w:p w:rsidR="003052CE" w:rsidRPr="00824DD2" w:rsidRDefault="003052CE" w:rsidP="00EB127E">
            <w:pPr>
              <w:widowControl w:val="0"/>
              <w:rPr>
                <w:sz w:val="20"/>
              </w:rPr>
            </w:pPr>
          </w:p>
        </w:tc>
      </w:tr>
      <w:tr w:rsidR="007247D3" w:rsidRPr="001A0F86" w:rsidTr="00E71F4C">
        <w:trPr>
          <w:trHeight w:val="357"/>
        </w:trPr>
        <w:tc>
          <w:tcPr>
            <w:tcW w:w="1807" w:type="dxa"/>
            <w:vMerge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Эксперт (экономика)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ентябрь - июнь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научный кружок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18</w:t>
            </w:r>
          </w:p>
        </w:tc>
        <w:tc>
          <w:tcPr>
            <w:tcW w:w="1808" w:type="dxa"/>
            <w:gridSpan w:val="3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онференции, семинары, олимпиады, конкурсы, выставки, дни открытых дверей</w:t>
            </w:r>
          </w:p>
        </w:tc>
      </w:tr>
      <w:tr w:rsidR="007247D3" w:rsidRPr="001A0F86" w:rsidTr="00E71F4C">
        <w:trPr>
          <w:trHeight w:val="357"/>
        </w:trPr>
        <w:tc>
          <w:tcPr>
            <w:tcW w:w="1807" w:type="dxa"/>
            <w:vMerge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Полиглот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ентябрь - июнь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луб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30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80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10</w:t>
            </w:r>
          </w:p>
        </w:tc>
        <w:tc>
          <w:tcPr>
            <w:tcW w:w="1808" w:type="dxa"/>
            <w:gridSpan w:val="3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онференции, семинары, олимпиады, конкурсы, выставки, дни открытых дверей</w:t>
            </w:r>
          </w:p>
        </w:tc>
      </w:tr>
      <w:tr w:rsidR="007247D3" w:rsidRPr="001A0F86" w:rsidTr="00E71F4C">
        <w:trPr>
          <w:trHeight w:val="357"/>
        </w:trPr>
        <w:tc>
          <w:tcPr>
            <w:tcW w:w="1807" w:type="dxa"/>
            <w:vMerge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Изобретательство и рационализация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ентябрь - июнь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научный кружок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10</w:t>
            </w:r>
          </w:p>
        </w:tc>
        <w:tc>
          <w:tcPr>
            <w:tcW w:w="1808" w:type="dxa"/>
            <w:gridSpan w:val="3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онференции, семинары, олимпиады, конкурсы, выставки, дни открытых дверей</w:t>
            </w:r>
          </w:p>
        </w:tc>
      </w:tr>
      <w:tr w:rsidR="007247D3" w:rsidRPr="001A0F86" w:rsidTr="00E71F4C">
        <w:trPr>
          <w:trHeight w:val="357"/>
        </w:trPr>
        <w:tc>
          <w:tcPr>
            <w:tcW w:w="1807" w:type="dxa"/>
            <w:vMerge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Правовой интеллектуал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ентябрь - июнь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научный кружок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60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18</w:t>
            </w:r>
          </w:p>
        </w:tc>
        <w:tc>
          <w:tcPr>
            <w:tcW w:w="1808" w:type="dxa"/>
            <w:gridSpan w:val="3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7247D3" w:rsidRPr="00824DD2" w:rsidRDefault="007247D3" w:rsidP="00EB127E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онференции, семинары, олимпиады, конкурсы, выставки, дни открытых дверей</w:t>
            </w:r>
          </w:p>
        </w:tc>
      </w:tr>
      <w:tr w:rsidR="005A2F47" w:rsidRPr="001A0F86" w:rsidTr="00C431AE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5A2F47" w:rsidRPr="00824DD2" w:rsidRDefault="005A2F47" w:rsidP="005A2F47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bCs/>
                <w:sz w:val="20"/>
              </w:rPr>
              <w:t>Дополнительные занятия, проведение которых планируется в текущем учебном году</w:t>
            </w:r>
          </w:p>
        </w:tc>
      </w:tr>
      <w:tr w:rsidR="007247D3" w:rsidRPr="001A0F86" w:rsidTr="00E71F4C">
        <w:trPr>
          <w:trHeight w:val="357"/>
        </w:trPr>
        <w:tc>
          <w:tcPr>
            <w:tcW w:w="1807" w:type="dxa"/>
            <w:vMerge w:val="restart"/>
          </w:tcPr>
          <w:p w:rsidR="007247D3" w:rsidRPr="00824DD2" w:rsidRDefault="007247D3" w:rsidP="004F5384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Чебоксарский политехнический институт (филиал) ФГБОУ ВО МГМУ (МАМИ)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4F5384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Автомобили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4F5384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ентябрь - июнь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0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80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10</w:t>
            </w:r>
          </w:p>
        </w:tc>
        <w:tc>
          <w:tcPr>
            <w:tcW w:w="1808" w:type="dxa"/>
            <w:gridSpan w:val="3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7247D3" w:rsidRPr="00824DD2" w:rsidRDefault="007247D3" w:rsidP="004F5384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онференции, семинары, олимпиады, конкурсы, выставки, дни открытых дверей</w:t>
            </w:r>
          </w:p>
        </w:tc>
      </w:tr>
      <w:tr w:rsidR="007247D3" w:rsidRPr="001A0F86" w:rsidTr="00E71F4C">
        <w:trPr>
          <w:trHeight w:val="357"/>
        </w:trPr>
        <w:tc>
          <w:tcPr>
            <w:tcW w:w="1807" w:type="dxa"/>
            <w:vMerge/>
          </w:tcPr>
          <w:p w:rsidR="007247D3" w:rsidRPr="00824DD2" w:rsidRDefault="007247D3" w:rsidP="004F5384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7247D3" w:rsidRPr="00824DD2" w:rsidRDefault="007247D3" w:rsidP="004F5384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троительство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4F5384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ентябрь - июнь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80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10</w:t>
            </w:r>
          </w:p>
        </w:tc>
        <w:tc>
          <w:tcPr>
            <w:tcW w:w="1808" w:type="dxa"/>
            <w:gridSpan w:val="3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7247D3" w:rsidRPr="00824DD2" w:rsidRDefault="007247D3" w:rsidP="004F5384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онференции, семинары, олимпиады, конкурсы, выставки, дни открытых дверей</w:t>
            </w:r>
          </w:p>
        </w:tc>
      </w:tr>
      <w:tr w:rsidR="007247D3" w:rsidRPr="001A0F86" w:rsidTr="00E71F4C">
        <w:trPr>
          <w:trHeight w:val="357"/>
        </w:trPr>
        <w:tc>
          <w:tcPr>
            <w:tcW w:w="1807" w:type="dxa"/>
            <w:vMerge/>
          </w:tcPr>
          <w:p w:rsidR="007247D3" w:rsidRPr="00824DD2" w:rsidRDefault="007247D3" w:rsidP="004F5384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7247D3" w:rsidRPr="00824DD2" w:rsidRDefault="007247D3" w:rsidP="004F5384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Информатика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4F5384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ентябрь - июнь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30</w:t>
            </w:r>
          </w:p>
        </w:tc>
        <w:tc>
          <w:tcPr>
            <w:tcW w:w="1808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80</w:t>
            </w:r>
          </w:p>
        </w:tc>
        <w:tc>
          <w:tcPr>
            <w:tcW w:w="1807" w:type="dxa"/>
            <w:gridSpan w:val="2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10</w:t>
            </w:r>
          </w:p>
        </w:tc>
        <w:tc>
          <w:tcPr>
            <w:tcW w:w="1808" w:type="dxa"/>
            <w:gridSpan w:val="3"/>
          </w:tcPr>
          <w:p w:rsidR="007247D3" w:rsidRPr="00824DD2" w:rsidRDefault="007247D3" w:rsidP="006F706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7247D3" w:rsidRDefault="007247D3" w:rsidP="004F5384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онференции, семинары, олимпиады, конкурсы, выставки, дни открытых дверей</w:t>
            </w:r>
          </w:p>
          <w:p w:rsidR="003052CE" w:rsidRPr="00824DD2" w:rsidRDefault="003052CE" w:rsidP="004F5384">
            <w:pPr>
              <w:widowControl w:val="0"/>
              <w:rPr>
                <w:sz w:val="20"/>
              </w:rPr>
            </w:pPr>
          </w:p>
        </w:tc>
      </w:tr>
      <w:tr w:rsidR="004F5384" w:rsidRPr="001A0F86" w:rsidTr="00C431AE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4F5384" w:rsidRPr="00824DD2" w:rsidRDefault="004F5384" w:rsidP="004F5384">
            <w:pPr>
              <w:jc w:val="center"/>
              <w:rPr>
                <w:b/>
                <w:bCs/>
                <w:sz w:val="20"/>
              </w:rPr>
            </w:pPr>
            <w:r w:rsidRPr="00824DD2">
              <w:rPr>
                <w:b/>
                <w:bCs/>
                <w:sz w:val="20"/>
              </w:rPr>
              <w:t>Дополнительные занятия, предполагающие возможность проведения мастер-классов</w:t>
            </w:r>
          </w:p>
          <w:p w:rsidR="004F5384" w:rsidRPr="00824DD2" w:rsidRDefault="004F5384" w:rsidP="004F538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bCs/>
                <w:sz w:val="20"/>
              </w:rPr>
              <w:t>для учащихся и специалистов других образовательных организаций Чувашской Республики</w:t>
            </w:r>
          </w:p>
        </w:tc>
      </w:tr>
      <w:tr w:rsidR="00474A87" w:rsidRPr="001A0F86" w:rsidTr="00E71F4C">
        <w:trPr>
          <w:trHeight w:val="357"/>
        </w:trPr>
        <w:tc>
          <w:tcPr>
            <w:tcW w:w="1807" w:type="dxa"/>
            <w:vMerge w:val="restart"/>
          </w:tcPr>
          <w:p w:rsidR="00474A87" w:rsidRPr="00824DD2" w:rsidRDefault="00474A87" w:rsidP="00D326C9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Чебоксарский политехнический институт (филиал) ФГБОУ ВО МГМУ (МАМИ)</w:t>
            </w:r>
          </w:p>
        </w:tc>
        <w:tc>
          <w:tcPr>
            <w:tcW w:w="1808" w:type="dxa"/>
            <w:gridSpan w:val="2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Изобретательство и рационализация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ентябрь - июнь</w:t>
            </w:r>
          </w:p>
        </w:tc>
        <w:tc>
          <w:tcPr>
            <w:tcW w:w="1808" w:type="dxa"/>
            <w:gridSpan w:val="2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научный кружок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715D7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474A87" w:rsidRPr="00824DD2" w:rsidRDefault="00474A87" w:rsidP="00715D7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715D7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10</w:t>
            </w:r>
          </w:p>
        </w:tc>
        <w:tc>
          <w:tcPr>
            <w:tcW w:w="1808" w:type="dxa"/>
            <w:gridSpan w:val="3"/>
          </w:tcPr>
          <w:p w:rsidR="00474A87" w:rsidRPr="00824DD2" w:rsidRDefault="00474A87" w:rsidP="00715D7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онференции, семинары, олимпиады, конкурсы, выставки, дни открытых дверей</w:t>
            </w:r>
          </w:p>
        </w:tc>
      </w:tr>
      <w:tr w:rsidR="00474A87" w:rsidRPr="001A0F86" w:rsidTr="00E71F4C">
        <w:trPr>
          <w:trHeight w:val="357"/>
        </w:trPr>
        <w:tc>
          <w:tcPr>
            <w:tcW w:w="1807" w:type="dxa"/>
            <w:vMerge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Правовой интеллектуал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ентябрь - июнь</w:t>
            </w:r>
          </w:p>
        </w:tc>
        <w:tc>
          <w:tcPr>
            <w:tcW w:w="1808" w:type="dxa"/>
            <w:gridSpan w:val="2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научный кружок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715D7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8" w:type="dxa"/>
            <w:gridSpan w:val="2"/>
          </w:tcPr>
          <w:p w:rsidR="00474A87" w:rsidRPr="00824DD2" w:rsidRDefault="00474A87" w:rsidP="00715D7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60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715D7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18</w:t>
            </w:r>
          </w:p>
        </w:tc>
        <w:tc>
          <w:tcPr>
            <w:tcW w:w="1808" w:type="dxa"/>
            <w:gridSpan w:val="3"/>
          </w:tcPr>
          <w:p w:rsidR="00474A87" w:rsidRPr="00824DD2" w:rsidRDefault="00474A87" w:rsidP="00715D7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 xml:space="preserve">конференции, семинары, олимпиады, конкурсы, </w:t>
            </w:r>
            <w:r w:rsidRPr="00824DD2">
              <w:rPr>
                <w:sz w:val="20"/>
              </w:rPr>
              <w:lastRenderedPageBreak/>
              <w:t>выставки, дни открытых дверей</w:t>
            </w:r>
          </w:p>
        </w:tc>
      </w:tr>
      <w:tr w:rsidR="00474A87" w:rsidRPr="001A0F86" w:rsidTr="00E71F4C">
        <w:trPr>
          <w:trHeight w:val="357"/>
        </w:trPr>
        <w:tc>
          <w:tcPr>
            <w:tcW w:w="1807" w:type="dxa"/>
            <w:vMerge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Проектный менеджмент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ентябрь - июнь</w:t>
            </w:r>
          </w:p>
        </w:tc>
        <w:tc>
          <w:tcPr>
            <w:tcW w:w="1808" w:type="dxa"/>
            <w:gridSpan w:val="2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научный кружок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30</w:t>
            </w:r>
          </w:p>
        </w:tc>
        <w:tc>
          <w:tcPr>
            <w:tcW w:w="1808" w:type="dxa"/>
            <w:gridSpan w:val="2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80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18</w:t>
            </w:r>
          </w:p>
        </w:tc>
        <w:tc>
          <w:tcPr>
            <w:tcW w:w="1808" w:type="dxa"/>
            <w:gridSpan w:val="3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онференции, семинары, олимпиады, конкурсы, выставки, дни открытых дверей</w:t>
            </w:r>
          </w:p>
        </w:tc>
      </w:tr>
      <w:tr w:rsidR="00474A87" w:rsidRPr="001A0F86" w:rsidTr="00E71F4C">
        <w:trPr>
          <w:trHeight w:val="357"/>
        </w:trPr>
        <w:tc>
          <w:tcPr>
            <w:tcW w:w="1807" w:type="dxa"/>
            <w:vMerge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proofErr w:type="spellStart"/>
            <w:r w:rsidRPr="00824DD2">
              <w:rPr>
                <w:sz w:val="20"/>
              </w:rPr>
              <w:t>Веб-программирование</w:t>
            </w:r>
            <w:proofErr w:type="spellEnd"/>
          </w:p>
        </w:tc>
        <w:tc>
          <w:tcPr>
            <w:tcW w:w="1807" w:type="dxa"/>
            <w:gridSpan w:val="2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ентябрь - июнь</w:t>
            </w:r>
          </w:p>
        </w:tc>
        <w:tc>
          <w:tcPr>
            <w:tcW w:w="1808" w:type="dxa"/>
            <w:gridSpan w:val="2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научный кружок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80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10</w:t>
            </w:r>
          </w:p>
        </w:tc>
        <w:tc>
          <w:tcPr>
            <w:tcW w:w="1808" w:type="dxa"/>
            <w:gridSpan w:val="3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онференции, семинары, олимпиады, конкурсы, выставки, дни открытых дверей</w:t>
            </w:r>
          </w:p>
        </w:tc>
      </w:tr>
      <w:tr w:rsidR="00474A87" w:rsidRPr="001A0F86" w:rsidTr="00E71F4C">
        <w:trPr>
          <w:trHeight w:val="357"/>
        </w:trPr>
        <w:tc>
          <w:tcPr>
            <w:tcW w:w="1807" w:type="dxa"/>
            <w:vMerge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опротивление материалов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ентябрь - июнь</w:t>
            </w:r>
          </w:p>
        </w:tc>
        <w:tc>
          <w:tcPr>
            <w:tcW w:w="1808" w:type="dxa"/>
            <w:gridSpan w:val="2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научный кружок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0</w:t>
            </w:r>
          </w:p>
        </w:tc>
        <w:tc>
          <w:tcPr>
            <w:tcW w:w="1808" w:type="dxa"/>
            <w:gridSpan w:val="2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18</w:t>
            </w:r>
          </w:p>
        </w:tc>
        <w:tc>
          <w:tcPr>
            <w:tcW w:w="1808" w:type="dxa"/>
            <w:gridSpan w:val="3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онференции, семинары, олимпиады, конкурсы, выставки, дни открытых дверей</w:t>
            </w:r>
          </w:p>
        </w:tc>
      </w:tr>
      <w:tr w:rsidR="00474A87" w:rsidRPr="001A0F86" w:rsidTr="00E71F4C">
        <w:trPr>
          <w:trHeight w:val="357"/>
        </w:trPr>
        <w:tc>
          <w:tcPr>
            <w:tcW w:w="1807" w:type="dxa"/>
            <w:vMerge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оциологическая лаборатория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ентябрь - июнь</w:t>
            </w:r>
          </w:p>
        </w:tc>
        <w:tc>
          <w:tcPr>
            <w:tcW w:w="1808" w:type="dxa"/>
            <w:gridSpan w:val="2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научный кружок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8" w:type="dxa"/>
            <w:gridSpan w:val="2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18</w:t>
            </w:r>
          </w:p>
        </w:tc>
        <w:tc>
          <w:tcPr>
            <w:tcW w:w="1808" w:type="dxa"/>
            <w:gridSpan w:val="3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онференции, семинары, олимпиады, конкурсы, выставки, дни открытых дверей</w:t>
            </w:r>
          </w:p>
        </w:tc>
      </w:tr>
      <w:tr w:rsidR="00474A87" w:rsidRPr="001A0F86" w:rsidTr="00E71F4C">
        <w:trPr>
          <w:trHeight w:val="357"/>
        </w:trPr>
        <w:tc>
          <w:tcPr>
            <w:tcW w:w="1807" w:type="dxa"/>
            <w:vMerge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Эксперт (экономика)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ентябрь - июнь</w:t>
            </w:r>
          </w:p>
        </w:tc>
        <w:tc>
          <w:tcPr>
            <w:tcW w:w="1808" w:type="dxa"/>
            <w:gridSpan w:val="2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научный кружок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18</w:t>
            </w:r>
          </w:p>
        </w:tc>
        <w:tc>
          <w:tcPr>
            <w:tcW w:w="1808" w:type="dxa"/>
            <w:gridSpan w:val="3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онференции, семинары, олимпиады, конкурсы, выставки, дни открытых дверей</w:t>
            </w:r>
          </w:p>
        </w:tc>
      </w:tr>
      <w:tr w:rsidR="00474A87" w:rsidRPr="001A0F86" w:rsidTr="00E71F4C">
        <w:trPr>
          <w:trHeight w:val="357"/>
        </w:trPr>
        <w:tc>
          <w:tcPr>
            <w:tcW w:w="1807" w:type="dxa"/>
            <w:vMerge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Полиглот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ентябрь - июнь</w:t>
            </w:r>
          </w:p>
        </w:tc>
        <w:tc>
          <w:tcPr>
            <w:tcW w:w="1808" w:type="dxa"/>
            <w:gridSpan w:val="2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луб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30</w:t>
            </w:r>
          </w:p>
        </w:tc>
        <w:tc>
          <w:tcPr>
            <w:tcW w:w="1808" w:type="dxa"/>
            <w:gridSpan w:val="2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80</w:t>
            </w:r>
          </w:p>
        </w:tc>
        <w:tc>
          <w:tcPr>
            <w:tcW w:w="1807" w:type="dxa"/>
            <w:gridSpan w:val="2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10</w:t>
            </w:r>
          </w:p>
        </w:tc>
        <w:tc>
          <w:tcPr>
            <w:tcW w:w="1808" w:type="dxa"/>
            <w:gridSpan w:val="3"/>
          </w:tcPr>
          <w:p w:rsidR="00474A87" w:rsidRPr="00824DD2" w:rsidRDefault="00474A8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474A87" w:rsidRPr="00824DD2" w:rsidRDefault="00474A87" w:rsidP="00D326C9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онференции, семинары, олимпиады, конкурсы, выставки, дни открытых дверей</w:t>
            </w:r>
          </w:p>
        </w:tc>
      </w:tr>
      <w:tr w:rsidR="00AA64D9" w:rsidRPr="001A0F86" w:rsidTr="00322735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AA64D9" w:rsidRPr="00824DD2" w:rsidRDefault="007D6E55" w:rsidP="007D6E55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действующие в настоящий момент</w:t>
            </w:r>
          </w:p>
        </w:tc>
      </w:tr>
      <w:tr w:rsidR="00AB7538" w:rsidRPr="001A0F86" w:rsidTr="00E71F4C">
        <w:trPr>
          <w:trHeight w:val="357"/>
        </w:trPr>
        <w:tc>
          <w:tcPr>
            <w:tcW w:w="1807" w:type="dxa"/>
            <w:vMerge w:val="restart"/>
          </w:tcPr>
          <w:p w:rsidR="00AB7538" w:rsidRPr="00824DD2" w:rsidRDefault="00AB7538" w:rsidP="00D326C9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Чебоксарский кооперативный институт</w:t>
            </w:r>
            <w:r w:rsidR="00305FE4">
              <w:rPr>
                <w:b/>
                <w:sz w:val="20"/>
              </w:rPr>
              <w:t xml:space="preserve">  филиал Российского </w:t>
            </w:r>
            <w:r w:rsidR="00305FE4">
              <w:rPr>
                <w:b/>
                <w:sz w:val="20"/>
              </w:rPr>
              <w:lastRenderedPageBreak/>
              <w:t>университета кооперации</w:t>
            </w:r>
          </w:p>
        </w:tc>
        <w:tc>
          <w:tcPr>
            <w:tcW w:w="1808" w:type="dxa"/>
            <w:gridSpan w:val="2"/>
            <w:vAlign w:val="center"/>
          </w:tcPr>
          <w:p w:rsidR="00AB7538" w:rsidRPr="00824DD2" w:rsidRDefault="00AB7538" w:rsidP="00F9731B">
            <w:pPr>
              <w:snapToGrid w:val="0"/>
              <w:rPr>
                <w:sz w:val="20"/>
              </w:rPr>
            </w:pPr>
            <w:r w:rsidRPr="00824DD2">
              <w:rPr>
                <w:sz w:val="20"/>
              </w:rPr>
              <w:lastRenderedPageBreak/>
              <w:t>Вычислительные системы, сети и телекоммуникации</w:t>
            </w:r>
          </w:p>
        </w:tc>
        <w:tc>
          <w:tcPr>
            <w:tcW w:w="1807" w:type="dxa"/>
            <w:gridSpan w:val="2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 xml:space="preserve">в течение 2015/2016 </w:t>
            </w:r>
            <w:proofErr w:type="spellStart"/>
            <w:r w:rsidRPr="00824DD2">
              <w:rPr>
                <w:sz w:val="20"/>
              </w:rPr>
              <w:t>уч</w:t>
            </w:r>
            <w:proofErr w:type="spellEnd"/>
            <w:r w:rsidRPr="00824DD2">
              <w:rPr>
                <w:sz w:val="20"/>
              </w:rPr>
              <w:t>. г.</w:t>
            </w:r>
          </w:p>
        </w:tc>
        <w:tc>
          <w:tcPr>
            <w:tcW w:w="1808" w:type="dxa"/>
            <w:gridSpan w:val="2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студенческий научный кружок</w:t>
            </w:r>
          </w:p>
        </w:tc>
        <w:tc>
          <w:tcPr>
            <w:tcW w:w="1807" w:type="dxa"/>
            <w:gridSpan w:val="2"/>
            <w:vAlign w:val="center"/>
          </w:tcPr>
          <w:p w:rsidR="00AB7538" w:rsidRPr="00824DD2" w:rsidRDefault="00AB7538" w:rsidP="00B068E1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8</w:t>
            </w:r>
          </w:p>
        </w:tc>
        <w:tc>
          <w:tcPr>
            <w:tcW w:w="1808" w:type="dxa"/>
            <w:gridSpan w:val="2"/>
            <w:vAlign w:val="center"/>
          </w:tcPr>
          <w:p w:rsidR="00AB7538" w:rsidRPr="00824DD2" w:rsidRDefault="00AB7538" w:rsidP="00B068E1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7" w:type="dxa"/>
            <w:gridSpan w:val="2"/>
            <w:vAlign w:val="center"/>
          </w:tcPr>
          <w:p w:rsidR="00AB7538" w:rsidRPr="00824DD2" w:rsidRDefault="00AB7538" w:rsidP="00B068E1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7-19</w:t>
            </w:r>
          </w:p>
        </w:tc>
        <w:tc>
          <w:tcPr>
            <w:tcW w:w="1808" w:type="dxa"/>
            <w:gridSpan w:val="3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бесплатная основа</w:t>
            </w:r>
          </w:p>
        </w:tc>
        <w:tc>
          <w:tcPr>
            <w:tcW w:w="1808" w:type="dxa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проведение научных семинаров, олимпиад и конференций</w:t>
            </w:r>
          </w:p>
        </w:tc>
      </w:tr>
      <w:tr w:rsidR="00AB7538" w:rsidRPr="001A0F86" w:rsidTr="00E71F4C">
        <w:trPr>
          <w:trHeight w:val="357"/>
        </w:trPr>
        <w:tc>
          <w:tcPr>
            <w:tcW w:w="1807" w:type="dxa"/>
            <w:vMerge/>
          </w:tcPr>
          <w:p w:rsidR="00AB7538" w:rsidRPr="00824DD2" w:rsidRDefault="00AB7538" w:rsidP="00D326C9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Автоматизированные информационные системы бухгалтерского учета</w:t>
            </w:r>
          </w:p>
        </w:tc>
        <w:tc>
          <w:tcPr>
            <w:tcW w:w="1807" w:type="dxa"/>
            <w:gridSpan w:val="2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 xml:space="preserve">в течение 2015/2016 </w:t>
            </w:r>
            <w:proofErr w:type="spellStart"/>
            <w:r w:rsidRPr="00824DD2">
              <w:rPr>
                <w:sz w:val="20"/>
              </w:rPr>
              <w:t>уч</w:t>
            </w:r>
            <w:proofErr w:type="spellEnd"/>
            <w:r w:rsidRPr="00824DD2">
              <w:rPr>
                <w:sz w:val="20"/>
              </w:rPr>
              <w:t>. г.</w:t>
            </w:r>
          </w:p>
        </w:tc>
        <w:tc>
          <w:tcPr>
            <w:tcW w:w="1808" w:type="dxa"/>
            <w:gridSpan w:val="2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студенческий научный кружок</w:t>
            </w:r>
          </w:p>
        </w:tc>
        <w:tc>
          <w:tcPr>
            <w:tcW w:w="1807" w:type="dxa"/>
            <w:gridSpan w:val="2"/>
            <w:vAlign w:val="center"/>
          </w:tcPr>
          <w:p w:rsidR="00AB7538" w:rsidRPr="00824DD2" w:rsidRDefault="00AB7538" w:rsidP="00B068E1">
            <w:pPr>
              <w:jc w:val="center"/>
              <w:rPr>
                <w:b/>
                <w:sz w:val="20"/>
              </w:rPr>
            </w:pPr>
            <w:r w:rsidRPr="00824DD2">
              <w:rPr>
                <w:sz w:val="20"/>
              </w:rPr>
              <w:t>56</w:t>
            </w:r>
          </w:p>
        </w:tc>
        <w:tc>
          <w:tcPr>
            <w:tcW w:w="1808" w:type="dxa"/>
            <w:gridSpan w:val="2"/>
            <w:vAlign w:val="center"/>
          </w:tcPr>
          <w:p w:rsidR="00AB7538" w:rsidRPr="00824DD2" w:rsidRDefault="00AB7538" w:rsidP="00B068E1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7" w:type="dxa"/>
            <w:gridSpan w:val="2"/>
            <w:vAlign w:val="center"/>
          </w:tcPr>
          <w:p w:rsidR="00AB7538" w:rsidRPr="00824DD2" w:rsidRDefault="00AB7538" w:rsidP="00B068E1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-22</w:t>
            </w:r>
          </w:p>
        </w:tc>
        <w:tc>
          <w:tcPr>
            <w:tcW w:w="1808" w:type="dxa"/>
            <w:gridSpan w:val="3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бесплатная основа</w:t>
            </w:r>
          </w:p>
        </w:tc>
        <w:tc>
          <w:tcPr>
            <w:tcW w:w="1808" w:type="dxa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проведение научных семинаров, олимпиад и конференций</w:t>
            </w:r>
          </w:p>
        </w:tc>
      </w:tr>
      <w:tr w:rsidR="00AB7538" w:rsidRPr="001A0F86" w:rsidTr="00E71F4C">
        <w:trPr>
          <w:trHeight w:val="357"/>
        </w:trPr>
        <w:tc>
          <w:tcPr>
            <w:tcW w:w="1807" w:type="dxa"/>
            <w:vMerge/>
          </w:tcPr>
          <w:p w:rsidR="00AB7538" w:rsidRPr="00824DD2" w:rsidRDefault="00AB7538" w:rsidP="00D326C9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Экономико-математическое моделирование в экономике</w:t>
            </w:r>
          </w:p>
        </w:tc>
        <w:tc>
          <w:tcPr>
            <w:tcW w:w="1807" w:type="dxa"/>
            <w:gridSpan w:val="2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 xml:space="preserve">в течение 2015/2016 </w:t>
            </w:r>
            <w:proofErr w:type="spellStart"/>
            <w:r w:rsidRPr="00824DD2">
              <w:rPr>
                <w:sz w:val="20"/>
              </w:rPr>
              <w:t>уч</w:t>
            </w:r>
            <w:proofErr w:type="spellEnd"/>
            <w:r w:rsidRPr="00824DD2">
              <w:rPr>
                <w:sz w:val="20"/>
              </w:rPr>
              <w:t>. г.</w:t>
            </w:r>
          </w:p>
        </w:tc>
        <w:tc>
          <w:tcPr>
            <w:tcW w:w="1808" w:type="dxa"/>
            <w:gridSpan w:val="2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студенческий научный кружок</w:t>
            </w:r>
          </w:p>
        </w:tc>
        <w:tc>
          <w:tcPr>
            <w:tcW w:w="1807" w:type="dxa"/>
            <w:gridSpan w:val="2"/>
            <w:vAlign w:val="center"/>
          </w:tcPr>
          <w:p w:rsidR="00AB7538" w:rsidRPr="00824DD2" w:rsidRDefault="00AB7538" w:rsidP="00B068E1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70</w:t>
            </w:r>
          </w:p>
        </w:tc>
        <w:tc>
          <w:tcPr>
            <w:tcW w:w="1808" w:type="dxa"/>
            <w:gridSpan w:val="2"/>
            <w:vAlign w:val="center"/>
          </w:tcPr>
          <w:p w:rsidR="00AB7538" w:rsidRPr="00824DD2" w:rsidRDefault="00AB7538" w:rsidP="00B068E1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7" w:type="dxa"/>
            <w:gridSpan w:val="2"/>
            <w:vAlign w:val="center"/>
          </w:tcPr>
          <w:p w:rsidR="00AB7538" w:rsidRPr="00824DD2" w:rsidRDefault="00AB7538" w:rsidP="00B068E1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-22</w:t>
            </w:r>
          </w:p>
        </w:tc>
        <w:tc>
          <w:tcPr>
            <w:tcW w:w="1808" w:type="dxa"/>
            <w:gridSpan w:val="3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бесплатная основа</w:t>
            </w:r>
          </w:p>
        </w:tc>
        <w:tc>
          <w:tcPr>
            <w:tcW w:w="1808" w:type="dxa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проведение научных семинаров, олимпиад и конференций</w:t>
            </w:r>
          </w:p>
        </w:tc>
      </w:tr>
      <w:tr w:rsidR="00AB7538" w:rsidRPr="001A0F86" w:rsidTr="00E71F4C">
        <w:trPr>
          <w:trHeight w:val="357"/>
        </w:trPr>
        <w:tc>
          <w:tcPr>
            <w:tcW w:w="1807" w:type="dxa"/>
            <w:vMerge/>
          </w:tcPr>
          <w:p w:rsidR="00AB7538" w:rsidRPr="00824DD2" w:rsidRDefault="00AB7538" w:rsidP="00D326C9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Математика в экономике</w:t>
            </w:r>
          </w:p>
        </w:tc>
        <w:tc>
          <w:tcPr>
            <w:tcW w:w="1807" w:type="dxa"/>
            <w:gridSpan w:val="2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 xml:space="preserve">в течение 2015/2016 </w:t>
            </w:r>
            <w:proofErr w:type="spellStart"/>
            <w:r w:rsidRPr="00824DD2">
              <w:rPr>
                <w:sz w:val="20"/>
              </w:rPr>
              <w:t>уч</w:t>
            </w:r>
            <w:proofErr w:type="spellEnd"/>
            <w:r w:rsidRPr="00824DD2">
              <w:rPr>
                <w:sz w:val="20"/>
              </w:rPr>
              <w:t>. г.</w:t>
            </w:r>
          </w:p>
        </w:tc>
        <w:tc>
          <w:tcPr>
            <w:tcW w:w="1808" w:type="dxa"/>
            <w:gridSpan w:val="2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студенческий научный кружок</w:t>
            </w:r>
          </w:p>
        </w:tc>
        <w:tc>
          <w:tcPr>
            <w:tcW w:w="1807" w:type="dxa"/>
            <w:gridSpan w:val="2"/>
            <w:vAlign w:val="center"/>
          </w:tcPr>
          <w:p w:rsidR="00AB7538" w:rsidRPr="00824DD2" w:rsidRDefault="00AB7538" w:rsidP="00B068E1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5</w:t>
            </w:r>
          </w:p>
        </w:tc>
        <w:tc>
          <w:tcPr>
            <w:tcW w:w="1808" w:type="dxa"/>
            <w:gridSpan w:val="2"/>
            <w:vAlign w:val="center"/>
          </w:tcPr>
          <w:p w:rsidR="00AB7538" w:rsidRPr="00824DD2" w:rsidRDefault="00AB7538" w:rsidP="00B068E1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7" w:type="dxa"/>
            <w:gridSpan w:val="2"/>
            <w:vAlign w:val="center"/>
          </w:tcPr>
          <w:p w:rsidR="00AB7538" w:rsidRPr="00824DD2" w:rsidRDefault="00AB7538" w:rsidP="00B068E1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7-19</w:t>
            </w:r>
          </w:p>
        </w:tc>
        <w:tc>
          <w:tcPr>
            <w:tcW w:w="1808" w:type="dxa"/>
            <w:gridSpan w:val="3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бесплатная основа</w:t>
            </w:r>
          </w:p>
        </w:tc>
        <w:tc>
          <w:tcPr>
            <w:tcW w:w="1808" w:type="dxa"/>
            <w:vAlign w:val="center"/>
          </w:tcPr>
          <w:p w:rsidR="00AB7538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проведение научных семинаров, олимпиад и конференций</w:t>
            </w:r>
          </w:p>
          <w:p w:rsidR="00E71F4C" w:rsidRPr="00824DD2" w:rsidRDefault="00E71F4C" w:rsidP="00F9731B">
            <w:pPr>
              <w:rPr>
                <w:sz w:val="20"/>
              </w:rPr>
            </w:pPr>
          </w:p>
        </w:tc>
      </w:tr>
      <w:tr w:rsidR="00AB7538" w:rsidRPr="001A0F86" w:rsidTr="00E71F4C">
        <w:trPr>
          <w:trHeight w:val="357"/>
        </w:trPr>
        <w:tc>
          <w:tcPr>
            <w:tcW w:w="1807" w:type="dxa"/>
            <w:vMerge/>
          </w:tcPr>
          <w:p w:rsidR="00AB7538" w:rsidRPr="00824DD2" w:rsidRDefault="00AB7538" w:rsidP="00D326C9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Компьютерная поддержка математического моделирования кооперативных явлений</w:t>
            </w:r>
          </w:p>
        </w:tc>
        <w:tc>
          <w:tcPr>
            <w:tcW w:w="1807" w:type="dxa"/>
            <w:gridSpan w:val="2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 xml:space="preserve">в течение 2015/2016 </w:t>
            </w:r>
            <w:proofErr w:type="spellStart"/>
            <w:r w:rsidRPr="00824DD2">
              <w:rPr>
                <w:sz w:val="20"/>
              </w:rPr>
              <w:t>уч</w:t>
            </w:r>
            <w:proofErr w:type="spellEnd"/>
            <w:r w:rsidRPr="00824DD2">
              <w:rPr>
                <w:sz w:val="20"/>
              </w:rPr>
              <w:t>. г.</w:t>
            </w:r>
          </w:p>
        </w:tc>
        <w:tc>
          <w:tcPr>
            <w:tcW w:w="1808" w:type="dxa"/>
            <w:gridSpan w:val="2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студенческий научный кружок</w:t>
            </w:r>
          </w:p>
        </w:tc>
        <w:tc>
          <w:tcPr>
            <w:tcW w:w="1807" w:type="dxa"/>
            <w:gridSpan w:val="2"/>
            <w:vAlign w:val="center"/>
          </w:tcPr>
          <w:p w:rsidR="00AB7538" w:rsidRPr="00824DD2" w:rsidRDefault="00AB7538" w:rsidP="00B068E1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3</w:t>
            </w:r>
          </w:p>
        </w:tc>
        <w:tc>
          <w:tcPr>
            <w:tcW w:w="1808" w:type="dxa"/>
            <w:gridSpan w:val="2"/>
            <w:vAlign w:val="center"/>
          </w:tcPr>
          <w:p w:rsidR="00AB7538" w:rsidRPr="00824DD2" w:rsidRDefault="00AB7538" w:rsidP="00B068E1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7" w:type="dxa"/>
            <w:gridSpan w:val="2"/>
            <w:vAlign w:val="center"/>
          </w:tcPr>
          <w:p w:rsidR="00AB7538" w:rsidRPr="00824DD2" w:rsidRDefault="00AB7538" w:rsidP="00B068E1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7-19</w:t>
            </w:r>
          </w:p>
        </w:tc>
        <w:tc>
          <w:tcPr>
            <w:tcW w:w="1808" w:type="dxa"/>
            <w:gridSpan w:val="3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бесплатная основа</w:t>
            </w:r>
          </w:p>
        </w:tc>
        <w:tc>
          <w:tcPr>
            <w:tcW w:w="1808" w:type="dxa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проведение научных семинаров, олимпиад и конференций</w:t>
            </w:r>
          </w:p>
        </w:tc>
      </w:tr>
      <w:tr w:rsidR="00AB7538" w:rsidRPr="001A0F86" w:rsidTr="00E71F4C">
        <w:trPr>
          <w:trHeight w:val="357"/>
        </w:trPr>
        <w:tc>
          <w:tcPr>
            <w:tcW w:w="1807" w:type="dxa"/>
            <w:vMerge/>
          </w:tcPr>
          <w:p w:rsidR="00AB7538" w:rsidRPr="00824DD2" w:rsidRDefault="00AB7538" w:rsidP="00D326C9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Современные тенденции развития бухгалтерского учета в условиях автоматизированных систем сбора экономической информации</w:t>
            </w:r>
          </w:p>
        </w:tc>
        <w:tc>
          <w:tcPr>
            <w:tcW w:w="1807" w:type="dxa"/>
            <w:gridSpan w:val="2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 xml:space="preserve">в течение 2015/2016 </w:t>
            </w:r>
            <w:proofErr w:type="spellStart"/>
            <w:r w:rsidRPr="00824DD2">
              <w:rPr>
                <w:sz w:val="20"/>
              </w:rPr>
              <w:t>уч</w:t>
            </w:r>
            <w:proofErr w:type="spellEnd"/>
            <w:r w:rsidRPr="00824DD2">
              <w:rPr>
                <w:sz w:val="20"/>
              </w:rPr>
              <w:t>. г.</w:t>
            </w:r>
          </w:p>
        </w:tc>
        <w:tc>
          <w:tcPr>
            <w:tcW w:w="1808" w:type="dxa"/>
            <w:gridSpan w:val="2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студенческий научный кружок</w:t>
            </w:r>
          </w:p>
        </w:tc>
        <w:tc>
          <w:tcPr>
            <w:tcW w:w="1807" w:type="dxa"/>
            <w:gridSpan w:val="2"/>
            <w:vAlign w:val="center"/>
          </w:tcPr>
          <w:p w:rsidR="00AB7538" w:rsidRPr="00824DD2" w:rsidRDefault="00AB7538" w:rsidP="00B068E1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66</w:t>
            </w:r>
          </w:p>
        </w:tc>
        <w:tc>
          <w:tcPr>
            <w:tcW w:w="1808" w:type="dxa"/>
            <w:gridSpan w:val="2"/>
            <w:vAlign w:val="center"/>
          </w:tcPr>
          <w:p w:rsidR="00AB7538" w:rsidRPr="00824DD2" w:rsidRDefault="00AB7538" w:rsidP="00B068E1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7" w:type="dxa"/>
            <w:gridSpan w:val="2"/>
            <w:vAlign w:val="center"/>
          </w:tcPr>
          <w:p w:rsidR="00AB7538" w:rsidRPr="00824DD2" w:rsidRDefault="00AB7538" w:rsidP="00B068E1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9-20</w:t>
            </w:r>
          </w:p>
        </w:tc>
        <w:tc>
          <w:tcPr>
            <w:tcW w:w="1808" w:type="dxa"/>
            <w:gridSpan w:val="3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бесплатная основа</w:t>
            </w:r>
          </w:p>
        </w:tc>
        <w:tc>
          <w:tcPr>
            <w:tcW w:w="1808" w:type="dxa"/>
            <w:vAlign w:val="center"/>
          </w:tcPr>
          <w:p w:rsidR="00AB7538" w:rsidRPr="00824DD2" w:rsidRDefault="00AB7538" w:rsidP="00F9731B">
            <w:pPr>
              <w:rPr>
                <w:sz w:val="20"/>
              </w:rPr>
            </w:pPr>
            <w:r w:rsidRPr="00824DD2">
              <w:rPr>
                <w:sz w:val="20"/>
              </w:rPr>
              <w:t>проведение научных семинаров, олимпиад и конференций</w:t>
            </w:r>
          </w:p>
        </w:tc>
      </w:tr>
      <w:tr w:rsidR="00683AAD" w:rsidRPr="001A0F86" w:rsidTr="00322735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683AAD" w:rsidRPr="00824DD2" w:rsidRDefault="00683AAD" w:rsidP="00683AAD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оведение которых планируется в текущем учебном году</w:t>
            </w:r>
          </w:p>
        </w:tc>
      </w:tr>
      <w:tr w:rsidR="00B9240D" w:rsidRPr="001A0F86" w:rsidTr="00E71F4C">
        <w:trPr>
          <w:trHeight w:val="357"/>
        </w:trPr>
        <w:tc>
          <w:tcPr>
            <w:tcW w:w="1807" w:type="dxa"/>
            <w:vMerge w:val="restart"/>
          </w:tcPr>
          <w:p w:rsidR="00B9240D" w:rsidRPr="00824DD2" w:rsidRDefault="00B9240D" w:rsidP="00D326C9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Чебоксарский кооперативный институт</w:t>
            </w:r>
            <w:r w:rsidR="001A0792">
              <w:rPr>
                <w:b/>
                <w:sz w:val="20"/>
              </w:rPr>
              <w:t xml:space="preserve"> филиал Российского университета кооперации</w:t>
            </w:r>
          </w:p>
        </w:tc>
        <w:tc>
          <w:tcPr>
            <w:tcW w:w="1808" w:type="dxa"/>
            <w:gridSpan w:val="2"/>
            <w:vAlign w:val="center"/>
          </w:tcPr>
          <w:p w:rsidR="00B9240D" w:rsidRPr="00824DD2" w:rsidRDefault="00B9240D" w:rsidP="00721854">
            <w:pPr>
              <w:snapToGrid w:val="0"/>
              <w:rPr>
                <w:sz w:val="20"/>
              </w:rPr>
            </w:pPr>
            <w:r w:rsidRPr="00824DD2">
              <w:rPr>
                <w:sz w:val="20"/>
              </w:rPr>
              <w:t>Вычислительные системы, сети и телекоммуникации</w:t>
            </w:r>
          </w:p>
        </w:tc>
        <w:tc>
          <w:tcPr>
            <w:tcW w:w="1807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в течение 2015/2016 </w:t>
            </w:r>
            <w:proofErr w:type="spellStart"/>
            <w:r w:rsidRPr="00824DD2">
              <w:rPr>
                <w:sz w:val="20"/>
              </w:rPr>
              <w:t>уч</w:t>
            </w:r>
            <w:proofErr w:type="spellEnd"/>
            <w:r w:rsidRPr="00824DD2">
              <w:rPr>
                <w:sz w:val="20"/>
              </w:rPr>
              <w:t>. г.</w:t>
            </w:r>
          </w:p>
        </w:tc>
        <w:tc>
          <w:tcPr>
            <w:tcW w:w="1808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студенческий научный кружок</w:t>
            </w:r>
          </w:p>
        </w:tc>
        <w:tc>
          <w:tcPr>
            <w:tcW w:w="1807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8</w:t>
            </w:r>
          </w:p>
        </w:tc>
        <w:tc>
          <w:tcPr>
            <w:tcW w:w="1808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7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7-19</w:t>
            </w:r>
          </w:p>
        </w:tc>
        <w:tc>
          <w:tcPr>
            <w:tcW w:w="1808" w:type="dxa"/>
            <w:gridSpan w:val="3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 основа</w:t>
            </w:r>
          </w:p>
        </w:tc>
        <w:tc>
          <w:tcPr>
            <w:tcW w:w="1808" w:type="dxa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проведение научных семинаров, олимпиад и конференций</w:t>
            </w:r>
          </w:p>
        </w:tc>
      </w:tr>
      <w:tr w:rsidR="00B9240D" w:rsidRPr="001A0F86" w:rsidTr="00E71F4C">
        <w:trPr>
          <w:trHeight w:val="357"/>
        </w:trPr>
        <w:tc>
          <w:tcPr>
            <w:tcW w:w="1807" w:type="dxa"/>
            <w:vMerge/>
          </w:tcPr>
          <w:p w:rsidR="00B9240D" w:rsidRPr="00824DD2" w:rsidRDefault="00B9240D" w:rsidP="00D326C9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B9240D" w:rsidRPr="00824DD2" w:rsidRDefault="00B9240D" w:rsidP="00721854">
            <w:pPr>
              <w:rPr>
                <w:sz w:val="20"/>
              </w:rPr>
            </w:pPr>
            <w:r w:rsidRPr="00824DD2">
              <w:rPr>
                <w:sz w:val="20"/>
              </w:rPr>
              <w:t>Автоматизированные информационные системы бухгалтерского учета</w:t>
            </w:r>
          </w:p>
        </w:tc>
        <w:tc>
          <w:tcPr>
            <w:tcW w:w="1807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в течение 2015/2016 </w:t>
            </w:r>
            <w:proofErr w:type="spellStart"/>
            <w:r w:rsidRPr="00824DD2">
              <w:rPr>
                <w:sz w:val="20"/>
              </w:rPr>
              <w:t>уч</w:t>
            </w:r>
            <w:proofErr w:type="spellEnd"/>
            <w:r w:rsidRPr="00824DD2">
              <w:rPr>
                <w:sz w:val="20"/>
              </w:rPr>
              <w:t>. г.</w:t>
            </w:r>
          </w:p>
        </w:tc>
        <w:tc>
          <w:tcPr>
            <w:tcW w:w="1808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студенческий научный кружок</w:t>
            </w:r>
          </w:p>
        </w:tc>
        <w:tc>
          <w:tcPr>
            <w:tcW w:w="1807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b/>
                <w:sz w:val="20"/>
              </w:rPr>
            </w:pPr>
            <w:r w:rsidRPr="00824DD2">
              <w:rPr>
                <w:sz w:val="20"/>
              </w:rPr>
              <w:t>56</w:t>
            </w:r>
          </w:p>
        </w:tc>
        <w:tc>
          <w:tcPr>
            <w:tcW w:w="1808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7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-22</w:t>
            </w:r>
          </w:p>
        </w:tc>
        <w:tc>
          <w:tcPr>
            <w:tcW w:w="1808" w:type="dxa"/>
            <w:gridSpan w:val="3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 основа</w:t>
            </w:r>
          </w:p>
        </w:tc>
        <w:tc>
          <w:tcPr>
            <w:tcW w:w="1808" w:type="dxa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проведение научных семинаров, олимпиад и конференций</w:t>
            </w:r>
          </w:p>
        </w:tc>
      </w:tr>
      <w:tr w:rsidR="00B9240D" w:rsidRPr="001A0F86" w:rsidTr="00E71F4C">
        <w:trPr>
          <w:trHeight w:val="357"/>
        </w:trPr>
        <w:tc>
          <w:tcPr>
            <w:tcW w:w="1807" w:type="dxa"/>
            <w:vMerge/>
          </w:tcPr>
          <w:p w:rsidR="00B9240D" w:rsidRPr="00824DD2" w:rsidRDefault="00B9240D" w:rsidP="00D326C9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B9240D" w:rsidRPr="00824DD2" w:rsidRDefault="00B9240D" w:rsidP="00721854">
            <w:pPr>
              <w:rPr>
                <w:sz w:val="20"/>
              </w:rPr>
            </w:pPr>
            <w:r w:rsidRPr="00824DD2">
              <w:rPr>
                <w:sz w:val="20"/>
              </w:rPr>
              <w:t>Экономико-математическое моделирование в экономике</w:t>
            </w:r>
          </w:p>
        </w:tc>
        <w:tc>
          <w:tcPr>
            <w:tcW w:w="1807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в течение 2015/2016 </w:t>
            </w:r>
            <w:proofErr w:type="spellStart"/>
            <w:r w:rsidRPr="00824DD2">
              <w:rPr>
                <w:sz w:val="20"/>
              </w:rPr>
              <w:t>уч</w:t>
            </w:r>
            <w:proofErr w:type="spellEnd"/>
            <w:r w:rsidRPr="00824DD2">
              <w:rPr>
                <w:sz w:val="20"/>
              </w:rPr>
              <w:t>. г.</w:t>
            </w:r>
          </w:p>
        </w:tc>
        <w:tc>
          <w:tcPr>
            <w:tcW w:w="1808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студенческий научный кружок</w:t>
            </w:r>
          </w:p>
        </w:tc>
        <w:tc>
          <w:tcPr>
            <w:tcW w:w="1807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70</w:t>
            </w:r>
          </w:p>
        </w:tc>
        <w:tc>
          <w:tcPr>
            <w:tcW w:w="1808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7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-22</w:t>
            </w:r>
          </w:p>
        </w:tc>
        <w:tc>
          <w:tcPr>
            <w:tcW w:w="1808" w:type="dxa"/>
            <w:gridSpan w:val="3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 основа</w:t>
            </w:r>
          </w:p>
        </w:tc>
        <w:tc>
          <w:tcPr>
            <w:tcW w:w="1808" w:type="dxa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проведение научных семинаров, олимпиад и конференций</w:t>
            </w:r>
          </w:p>
        </w:tc>
      </w:tr>
      <w:tr w:rsidR="00B9240D" w:rsidRPr="001A0F86" w:rsidTr="00E71F4C">
        <w:trPr>
          <w:trHeight w:val="357"/>
        </w:trPr>
        <w:tc>
          <w:tcPr>
            <w:tcW w:w="1807" w:type="dxa"/>
            <w:vMerge/>
          </w:tcPr>
          <w:p w:rsidR="00B9240D" w:rsidRPr="00824DD2" w:rsidRDefault="00B9240D" w:rsidP="00D326C9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B9240D" w:rsidRPr="00824DD2" w:rsidRDefault="00B9240D" w:rsidP="00721854">
            <w:pPr>
              <w:rPr>
                <w:sz w:val="20"/>
              </w:rPr>
            </w:pPr>
            <w:r w:rsidRPr="00824DD2">
              <w:rPr>
                <w:sz w:val="20"/>
              </w:rPr>
              <w:t>Математика в экономике</w:t>
            </w:r>
          </w:p>
        </w:tc>
        <w:tc>
          <w:tcPr>
            <w:tcW w:w="1807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в течение 2015/2016 </w:t>
            </w:r>
            <w:proofErr w:type="spellStart"/>
            <w:r w:rsidRPr="00824DD2">
              <w:rPr>
                <w:sz w:val="20"/>
              </w:rPr>
              <w:t>уч</w:t>
            </w:r>
            <w:proofErr w:type="spellEnd"/>
            <w:r w:rsidRPr="00824DD2">
              <w:rPr>
                <w:sz w:val="20"/>
              </w:rPr>
              <w:t>. г.</w:t>
            </w:r>
          </w:p>
        </w:tc>
        <w:tc>
          <w:tcPr>
            <w:tcW w:w="1808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студенческий научный кружок</w:t>
            </w:r>
          </w:p>
        </w:tc>
        <w:tc>
          <w:tcPr>
            <w:tcW w:w="1807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5</w:t>
            </w:r>
          </w:p>
        </w:tc>
        <w:tc>
          <w:tcPr>
            <w:tcW w:w="1808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7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7-19</w:t>
            </w:r>
          </w:p>
        </w:tc>
        <w:tc>
          <w:tcPr>
            <w:tcW w:w="1808" w:type="dxa"/>
            <w:gridSpan w:val="3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 основа</w:t>
            </w:r>
          </w:p>
        </w:tc>
        <w:tc>
          <w:tcPr>
            <w:tcW w:w="1808" w:type="dxa"/>
            <w:vAlign w:val="center"/>
          </w:tcPr>
          <w:p w:rsidR="00B9240D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проведение научных семинаров, олимпиад и конференций</w:t>
            </w:r>
          </w:p>
          <w:p w:rsidR="003052CE" w:rsidRPr="00824DD2" w:rsidRDefault="003052CE" w:rsidP="00E71F4C">
            <w:pPr>
              <w:jc w:val="center"/>
              <w:rPr>
                <w:sz w:val="20"/>
              </w:rPr>
            </w:pPr>
          </w:p>
        </w:tc>
      </w:tr>
      <w:tr w:rsidR="00B9240D" w:rsidRPr="001A0F86" w:rsidTr="00E71F4C">
        <w:trPr>
          <w:trHeight w:val="357"/>
        </w:trPr>
        <w:tc>
          <w:tcPr>
            <w:tcW w:w="1807" w:type="dxa"/>
            <w:vMerge/>
          </w:tcPr>
          <w:p w:rsidR="00B9240D" w:rsidRPr="00824DD2" w:rsidRDefault="00B9240D" w:rsidP="00D326C9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B9240D" w:rsidRDefault="00B9240D" w:rsidP="00721854">
            <w:pPr>
              <w:rPr>
                <w:sz w:val="20"/>
              </w:rPr>
            </w:pPr>
            <w:r w:rsidRPr="00824DD2">
              <w:rPr>
                <w:sz w:val="20"/>
              </w:rPr>
              <w:t>Компьютерная поддержка математического моделирования кооперативных явлений</w:t>
            </w:r>
          </w:p>
          <w:p w:rsidR="00E71F4C" w:rsidRPr="00824DD2" w:rsidRDefault="00E71F4C" w:rsidP="00721854">
            <w:pPr>
              <w:rPr>
                <w:sz w:val="20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в течение 2015/2016 </w:t>
            </w:r>
            <w:proofErr w:type="spellStart"/>
            <w:r w:rsidRPr="00824DD2">
              <w:rPr>
                <w:sz w:val="20"/>
              </w:rPr>
              <w:t>уч</w:t>
            </w:r>
            <w:proofErr w:type="spellEnd"/>
            <w:r w:rsidRPr="00824DD2">
              <w:rPr>
                <w:sz w:val="20"/>
              </w:rPr>
              <w:t>. г.</w:t>
            </w:r>
          </w:p>
        </w:tc>
        <w:tc>
          <w:tcPr>
            <w:tcW w:w="1808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студенческий научный кружок</w:t>
            </w:r>
          </w:p>
        </w:tc>
        <w:tc>
          <w:tcPr>
            <w:tcW w:w="1807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3</w:t>
            </w:r>
          </w:p>
        </w:tc>
        <w:tc>
          <w:tcPr>
            <w:tcW w:w="1808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7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7-19</w:t>
            </w:r>
          </w:p>
        </w:tc>
        <w:tc>
          <w:tcPr>
            <w:tcW w:w="1808" w:type="dxa"/>
            <w:gridSpan w:val="3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 основа</w:t>
            </w:r>
          </w:p>
        </w:tc>
        <w:tc>
          <w:tcPr>
            <w:tcW w:w="1808" w:type="dxa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проведение научных семинаров, олимпиад и конференций</w:t>
            </w:r>
          </w:p>
        </w:tc>
      </w:tr>
      <w:tr w:rsidR="00B9240D" w:rsidRPr="001A0F86" w:rsidTr="00E71F4C">
        <w:trPr>
          <w:trHeight w:val="357"/>
        </w:trPr>
        <w:tc>
          <w:tcPr>
            <w:tcW w:w="1807" w:type="dxa"/>
            <w:vMerge/>
          </w:tcPr>
          <w:p w:rsidR="00B9240D" w:rsidRPr="00824DD2" w:rsidRDefault="00B9240D" w:rsidP="00D326C9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B9240D" w:rsidRPr="00824DD2" w:rsidRDefault="00B9240D" w:rsidP="00721854">
            <w:pPr>
              <w:rPr>
                <w:sz w:val="20"/>
              </w:rPr>
            </w:pPr>
            <w:r w:rsidRPr="00824DD2">
              <w:rPr>
                <w:sz w:val="20"/>
              </w:rPr>
              <w:t>Современные тенденции развития бухгалтерского учета в условиях автоматизированных систем сбора экономической информации</w:t>
            </w:r>
          </w:p>
        </w:tc>
        <w:tc>
          <w:tcPr>
            <w:tcW w:w="1807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в течение 2015/2016 </w:t>
            </w:r>
            <w:proofErr w:type="spellStart"/>
            <w:r w:rsidRPr="00824DD2">
              <w:rPr>
                <w:sz w:val="20"/>
              </w:rPr>
              <w:t>уч</w:t>
            </w:r>
            <w:proofErr w:type="spellEnd"/>
            <w:r w:rsidRPr="00824DD2">
              <w:rPr>
                <w:sz w:val="20"/>
              </w:rPr>
              <w:t>. г.</w:t>
            </w:r>
          </w:p>
        </w:tc>
        <w:tc>
          <w:tcPr>
            <w:tcW w:w="1808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студенческий научный кружок</w:t>
            </w:r>
          </w:p>
        </w:tc>
        <w:tc>
          <w:tcPr>
            <w:tcW w:w="1807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66</w:t>
            </w:r>
          </w:p>
        </w:tc>
        <w:tc>
          <w:tcPr>
            <w:tcW w:w="1808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7" w:type="dxa"/>
            <w:gridSpan w:val="2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9-20</w:t>
            </w:r>
          </w:p>
        </w:tc>
        <w:tc>
          <w:tcPr>
            <w:tcW w:w="1808" w:type="dxa"/>
            <w:gridSpan w:val="3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 основа</w:t>
            </w:r>
          </w:p>
        </w:tc>
        <w:tc>
          <w:tcPr>
            <w:tcW w:w="1808" w:type="dxa"/>
            <w:vAlign w:val="center"/>
          </w:tcPr>
          <w:p w:rsidR="00B9240D" w:rsidRPr="00824DD2" w:rsidRDefault="00B9240D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проведение научных семинаров, олимпиад и конференций</w:t>
            </w:r>
          </w:p>
        </w:tc>
      </w:tr>
      <w:tr w:rsidR="00052239" w:rsidRPr="001A0F86" w:rsidTr="00092E8F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052239" w:rsidRPr="00824DD2" w:rsidRDefault="00052239" w:rsidP="00052239">
            <w:pPr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едполагающие возможность проведения мастер-классов</w:t>
            </w:r>
          </w:p>
          <w:p w:rsidR="00052239" w:rsidRPr="00824DD2" w:rsidRDefault="00052239" w:rsidP="00052239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ля учащихся и специалистов других образовательных организаций Чувашской Республики</w:t>
            </w:r>
          </w:p>
        </w:tc>
      </w:tr>
      <w:tr w:rsidR="001F41FC" w:rsidRPr="001A0F86" w:rsidTr="00E71F4C">
        <w:trPr>
          <w:trHeight w:val="357"/>
        </w:trPr>
        <w:tc>
          <w:tcPr>
            <w:tcW w:w="1807" w:type="dxa"/>
          </w:tcPr>
          <w:p w:rsidR="001F41FC" w:rsidRPr="00824DD2" w:rsidRDefault="001F41FC" w:rsidP="00D326C9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Чебоксарский кооперативный институт</w:t>
            </w:r>
            <w:r w:rsidR="00305FE4">
              <w:rPr>
                <w:b/>
                <w:sz w:val="20"/>
              </w:rPr>
              <w:t xml:space="preserve">  филиал Российского университета кооперации</w:t>
            </w:r>
          </w:p>
        </w:tc>
        <w:tc>
          <w:tcPr>
            <w:tcW w:w="1808" w:type="dxa"/>
            <w:gridSpan w:val="2"/>
            <w:vAlign w:val="center"/>
          </w:tcPr>
          <w:p w:rsidR="001F41FC" w:rsidRPr="00824DD2" w:rsidRDefault="001F41FC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  <w:vAlign w:val="center"/>
          </w:tcPr>
          <w:p w:rsidR="001F41FC" w:rsidRPr="00824DD2" w:rsidRDefault="001F41FC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  <w:vAlign w:val="center"/>
          </w:tcPr>
          <w:p w:rsidR="001F41FC" w:rsidRPr="00824DD2" w:rsidRDefault="001F41FC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  <w:vAlign w:val="center"/>
          </w:tcPr>
          <w:p w:rsidR="001F41FC" w:rsidRPr="00824DD2" w:rsidRDefault="001F41FC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  <w:vAlign w:val="center"/>
          </w:tcPr>
          <w:p w:rsidR="001F41FC" w:rsidRPr="00824DD2" w:rsidRDefault="001F41FC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  <w:vAlign w:val="center"/>
          </w:tcPr>
          <w:p w:rsidR="001F41FC" w:rsidRPr="00824DD2" w:rsidRDefault="001F41FC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3"/>
            <w:vAlign w:val="center"/>
          </w:tcPr>
          <w:p w:rsidR="001F41FC" w:rsidRPr="00824DD2" w:rsidRDefault="001F41FC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vAlign w:val="center"/>
          </w:tcPr>
          <w:p w:rsidR="001F41FC" w:rsidRPr="00824DD2" w:rsidRDefault="001F41FC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</w:tr>
      <w:tr w:rsidR="0071457B" w:rsidRPr="001A0F86" w:rsidTr="00092E8F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71457B" w:rsidRPr="00824DD2" w:rsidRDefault="0071457B" w:rsidP="0071457B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действующие в настоящий момент</w:t>
            </w: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 w:val="restart"/>
          </w:tcPr>
          <w:p w:rsidR="009E41F7" w:rsidRPr="00824DD2" w:rsidRDefault="009E41F7" w:rsidP="00E71F4C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Чебоксарский машиностроительный техникум Минобразования Чувашии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«Механик»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12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78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20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E71F4C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«Станочник»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15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78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20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E71F4C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«Конструктор»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7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20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E71F4C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«Электротехник»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10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20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E71F4C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«Станки»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10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78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20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E71F4C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rPr>
                <w:sz w:val="20"/>
              </w:rPr>
            </w:pPr>
            <w:r w:rsidRPr="00824DD2">
              <w:rPr>
                <w:sz w:val="20"/>
              </w:rPr>
              <w:t>«Метролог»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10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20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E71F4C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rPr>
                <w:sz w:val="20"/>
              </w:rPr>
            </w:pPr>
            <w:r w:rsidRPr="00824DD2">
              <w:rPr>
                <w:sz w:val="20"/>
              </w:rPr>
              <w:t>«Чертежник»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10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20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E71F4C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rPr>
                <w:sz w:val="20"/>
              </w:rPr>
            </w:pPr>
            <w:r w:rsidRPr="00824DD2">
              <w:rPr>
                <w:sz w:val="20"/>
              </w:rPr>
              <w:t>«Квант»</w:t>
            </w:r>
          </w:p>
        </w:tc>
        <w:tc>
          <w:tcPr>
            <w:tcW w:w="1807" w:type="dxa"/>
            <w:gridSpan w:val="2"/>
          </w:tcPr>
          <w:p w:rsidR="009E41F7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  <w:p w:rsidR="003052CE" w:rsidRPr="00824DD2" w:rsidRDefault="003052CE" w:rsidP="006437CA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12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18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E71F4C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rPr>
                <w:sz w:val="20"/>
              </w:rPr>
            </w:pPr>
            <w:r w:rsidRPr="00824DD2">
              <w:rPr>
                <w:sz w:val="20"/>
              </w:rPr>
              <w:t>«Умники и умницы»</w:t>
            </w:r>
          </w:p>
        </w:tc>
        <w:tc>
          <w:tcPr>
            <w:tcW w:w="1807" w:type="dxa"/>
            <w:gridSpan w:val="2"/>
          </w:tcPr>
          <w:p w:rsidR="009E41F7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  <w:p w:rsidR="003052CE" w:rsidRPr="00824DD2" w:rsidRDefault="003052CE" w:rsidP="006437CA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20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18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E71F4C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rPr>
                <w:sz w:val="20"/>
              </w:rPr>
            </w:pPr>
            <w:r w:rsidRPr="00824DD2">
              <w:rPr>
                <w:sz w:val="20"/>
              </w:rPr>
              <w:t>«Юный химик»</w:t>
            </w:r>
          </w:p>
        </w:tc>
        <w:tc>
          <w:tcPr>
            <w:tcW w:w="1807" w:type="dxa"/>
            <w:gridSpan w:val="2"/>
          </w:tcPr>
          <w:p w:rsidR="009E41F7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  <w:p w:rsidR="003052CE" w:rsidRPr="00824DD2" w:rsidRDefault="003052CE" w:rsidP="006437CA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10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18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E71F4C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rPr>
                <w:sz w:val="20"/>
                <w:lang w:val="en-US"/>
              </w:rPr>
            </w:pPr>
            <w:r w:rsidRPr="00824DD2">
              <w:rPr>
                <w:sz w:val="20"/>
              </w:rPr>
              <w:t>«Юные пользователи ПЭВМ»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15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18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E71F4C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rPr>
                <w:sz w:val="20"/>
              </w:rPr>
            </w:pPr>
            <w:r w:rsidRPr="00824DD2">
              <w:rPr>
                <w:sz w:val="20"/>
              </w:rPr>
              <w:t>«</w:t>
            </w:r>
            <w:r w:rsidRPr="00824DD2">
              <w:rPr>
                <w:sz w:val="20"/>
                <w:lang w:val="en-US"/>
              </w:rPr>
              <w:t>Photoshop</w:t>
            </w:r>
            <w:r w:rsidRPr="00824DD2">
              <w:rPr>
                <w:sz w:val="20"/>
              </w:rPr>
              <w:t>»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10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20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E71F4C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rPr>
                <w:sz w:val="20"/>
              </w:rPr>
            </w:pPr>
            <w:r w:rsidRPr="00824DD2">
              <w:rPr>
                <w:sz w:val="20"/>
              </w:rPr>
              <w:t>Клуб «Эколог»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луб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25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20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E71F4C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rPr>
                <w:sz w:val="20"/>
              </w:rPr>
            </w:pPr>
            <w:r w:rsidRPr="00824DD2">
              <w:rPr>
                <w:sz w:val="20"/>
              </w:rPr>
              <w:t>«</w:t>
            </w:r>
            <w:r w:rsidRPr="00824DD2">
              <w:rPr>
                <w:sz w:val="20"/>
                <w:lang w:val="en-US"/>
              </w:rPr>
              <w:t>Speak out</w:t>
            </w:r>
            <w:r w:rsidRPr="00824DD2">
              <w:rPr>
                <w:sz w:val="20"/>
              </w:rPr>
              <w:t>»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15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0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E71F4C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«</w:t>
            </w:r>
            <w:r w:rsidRPr="00824DD2">
              <w:rPr>
                <w:sz w:val="20"/>
              </w:rPr>
              <w:t>Англо</w:t>
            </w:r>
            <w:r w:rsidRPr="00824DD2">
              <w:rPr>
                <w:sz w:val="20"/>
                <w:lang w:val="en-US"/>
              </w:rPr>
              <w:t>-</w:t>
            </w:r>
            <w:r w:rsidRPr="00824DD2">
              <w:rPr>
                <w:sz w:val="20"/>
              </w:rPr>
              <w:t>говорящий</w:t>
            </w:r>
            <w:r w:rsidRPr="00824DD2">
              <w:rPr>
                <w:sz w:val="20"/>
                <w:lang w:val="en-US"/>
              </w:rPr>
              <w:t xml:space="preserve"> </w:t>
            </w:r>
            <w:r w:rsidRPr="00824DD2">
              <w:rPr>
                <w:sz w:val="20"/>
              </w:rPr>
              <w:t>мир</w:t>
            </w:r>
            <w:r w:rsidRPr="00824DD2">
              <w:rPr>
                <w:sz w:val="20"/>
                <w:lang w:val="en-US"/>
              </w:rPr>
              <w:t>»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10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0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E71F4C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rPr>
                <w:sz w:val="20"/>
              </w:rPr>
            </w:pPr>
            <w:r w:rsidRPr="00824DD2">
              <w:rPr>
                <w:sz w:val="20"/>
              </w:rPr>
              <w:t>«Основы современной экономики»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10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78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20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E71F4C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rPr>
                <w:sz w:val="20"/>
              </w:rPr>
            </w:pPr>
            <w:r w:rsidRPr="00824DD2">
              <w:rPr>
                <w:sz w:val="20"/>
              </w:rPr>
              <w:t>Дискуссионный клуб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луб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17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78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20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E71F4C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rPr>
                <w:sz w:val="20"/>
              </w:rPr>
            </w:pPr>
            <w:r w:rsidRPr="00824DD2">
              <w:rPr>
                <w:sz w:val="20"/>
              </w:rPr>
              <w:t>«Литературная гостиная»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20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0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rPr>
                <w:sz w:val="20"/>
              </w:rPr>
            </w:pPr>
            <w:r w:rsidRPr="00824DD2">
              <w:rPr>
                <w:sz w:val="20"/>
              </w:rPr>
              <w:t>«Моделист-конструктор»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7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78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0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rPr>
                <w:sz w:val="20"/>
              </w:rPr>
            </w:pPr>
            <w:r w:rsidRPr="00824DD2">
              <w:rPr>
                <w:sz w:val="20"/>
              </w:rPr>
              <w:t>«Юный станочник»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8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0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rPr>
                <w:sz w:val="20"/>
              </w:rPr>
            </w:pPr>
            <w:r w:rsidRPr="00824DD2">
              <w:rPr>
                <w:sz w:val="20"/>
              </w:rPr>
              <w:t>«Молодой электрик»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10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0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rPr>
                <w:sz w:val="20"/>
              </w:rPr>
            </w:pPr>
            <w:r w:rsidRPr="00824DD2">
              <w:rPr>
                <w:sz w:val="20"/>
              </w:rPr>
              <w:t>Клуб «Ценители воды»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луб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15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0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rPr>
                <w:sz w:val="20"/>
              </w:rPr>
            </w:pPr>
            <w:r w:rsidRPr="00824DD2">
              <w:rPr>
                <w:sz w:val="20"/>
              </w:rPr>
              <w:t>«Краеведческий»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15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0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rPr>
                <w:sz w:val="20"/>
              </w:rPr>
            </w:pPr>
            <w:r w:rsidRPr="00824DD2">
              <w:rPr>
                <w:sz w:val="20"/>
              </w:rPr>
              <w:t>«Интеграл»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20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0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rPr>
                <w:sz w:val="20"/>
              </w:rPr>
            </w:pPr>
            <w:r w:rsidRPr="00824DD2">
              <w:rPr>
                <w:sz w:val="20"/>
              </w:rPr>
              <w:t>«</w:t>
            </w:r>
            <w:r w:rsidRPr="00824DD2">
              <w:rPr>
                <w:sz w:val="20"/>
                <w:lang w:val="en-US"/>
              </w:rPr>
              <w:t xml:space="preserve">X, Y </w:t>
            </w:r>
            <w:r w:rsidRPr="00824DD2">
              <w:rPr>
                <w:sz w:val="20"/>
              </w:rPr>
              <w:t xml:space="preserve"> и </w:t>
            </w:r>
            <w:r w:rsidRPr="00824DD2">
              <w:rPr>
                <w:sz w:val="20"/>
                <w:lang w:val="en-US"/>
              </w:rPr>
              <w:t>Z</w:t>
            </w:r>
            <w:r w:rsidRPr="00824DD2">
              <w:rPr>
                <w:sz w:val="20"/>
              </w:rPr>
              <w:t>»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20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0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9E41F7" w:rsidRPr="001A0F86" w:rsidTr="00E71F4C">
        <w:trPr>
          <w:trHeight w:val="357"/>
        </w:trPr>
        <w:tc>
          <w:tcPr>
            <w:tcW w:w="1807" w:type="dxa"/>
            <w:vMerge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9E41F7" w:rsidRPr="00824DD2" w:rsidRDefault="009E41F7" w:rsidP="006437CA">
            <w:pPr>
              <w:rPr>
                <w:sz w:val="20"/>
              </w:rPr>
            </w:pPr>
            <w:r w:rsidRPr="00824DD2">
              <w:rPr>
                <w:sz w:val="20"/>
              </w:rPr>
              <w:t>«Юный физик»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6437C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10</w:t>
            </w:r>
          </w:p>
        </w:tc>
        <w:tc>
          <w:tcPr>
            <w:tcW w:w="1808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0</w:t>
            </w:r>
          </w:p>
        </w:tc>
        <w:tc>
          <w:tcPr>
            <w:tcW w:w="1808" w:type="dxa"/>
            <w:gridSpan w:val="3"/>
          </w:tcPr>
          <w:p w:rsidR="009E41F7" w:rsidRPr="00824DD2" w:rsidRDefault="009E41F7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E41F7" w:rsidRPr="00824DD2" w:rsidRDefault="009E41F7" w:rsidP="006437CA">
            <w:pPr>
              <w:widowControl w:val="0"/>
              <w:jc w:val="center"/>
              <w:rPr>
                <w:sz w:val="20"/>
              </w:rPr>
            </w:pPr>
          </w:p>
        </w:tc>
      </w:tr>
      <w:tr w:rsidR="008155B5" w:rsidRPr="001A0F86" w:rsidTr="00092E8F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8155B5" w:rsidRPr="00824DD2" w:rsidRDefault="008155B5" w:rsidP="006437CA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оведение которых планируется в текущем учебном году</w:t>
            </w:r>
          </w:p>
        </w:tc>
      </w:tr>
      <w:tr w:rsidR="002E7762" w:rsidRPr="001A0F86" w:rsidTr="00E71F4C">
        <w:trPr>
          <w:trHeight w:val="357"/>
        </w:trPr>
        <w:tc>
          <w:tcPr>
            <w:tcW w:w="1807" w:type="dxa"/>
          </w:tcPr>
          <w:p w:rsidR="002E7762" w:rsidRPr="00824DD2" w:rsidRDefault="002E7762" w:rsidP="002E776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2E7762" w:rsidRPr="00824DD2" w:rsidRDefault="002E7762" w:rsidP="002E7762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2E7762" w:rsidRPr="00824DD2" w:rsidRDefault="002E7762" w:rsidP="002E7762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2E7762" w:rsidRPr="00824DD2" w:rsidRDefault="002E7762" w:rsidP="002E7762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2E7762" w:rsidRPr="00824DD2" w:rsidRDefault="002E7762" w:rsidP="002E7762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2E7762" w:rsidRPr="00824DD2" w:rsidRDefault="002E7762" w:rsidP="002E7762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2E7762" w:rsidRPr="00824DD2" w:rsidRDefault="002E7762" w:rsidP="002E7762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3"/>
          </w:tcPr>
          <w:p w:rsidR="002E7762" w:rsidRPr="00824DD2" w:rsidRDefault="002E7762" w:rsidP="002E7762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</w:tcPr>
          <w:p w:rsidR="002E7762" w:rsidRPr="00824DD2" w:rsidRDefault="002E7762" w:rsidP="002E7762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</w:tr>
      <w:tr w:rsidR="002E7762" w:rsidRPr="001A0F86" w:rsidTr="00092E8F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2E7762" w:rsidRPr="00824DD2" w:rsidRDefault="002E7762" w:rsidP="002E7762">
            <w:pPr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едполагающие возможность проведения мастер-классов</w:t>
            </w:r>
          </w:p>
          <w:p w:rsidR="002E7762" w:rsidRPr="00824DD2" w:rsidRDefault="002E7762" w:rsidP="002E7762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 xml:space="preserve"> для учащихся и специалистов других образовательных организаций Чувашской Республики</w:t>
            </w:r>
          </w:p>
        </w:tc>
      </w:tr>
      <w:tr w:rsidR="005C274B" w:rsidRPr="001A0F86" w:rsidTr="00E71F4C">
        <w:trPr>
          <w:trHeight w:val="357"/>
        </w:trPr>
        <w:tc>
          <w:tcPr>
            <w:tcW w:w="1807" w:type="dxa"/>
            <w:vMerge w:val="restart"/>
          </w:tcPr>
          <w:p w:rsidR="005C274B" w:rsidRPr="00824DD2" w:rsidRDefault="005C274B" w:rsidP="00666495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Чебоксарский машиностроительный техникум Минобразования Чувашии</w:t>
            </w:r>
          </w:p>
        </w:tc>
        <w:tc>
          <w:tcPr>
            <w:tcW w:w="1808" w:type="dxa"/>
            <w:gridSpan w:val="2"/>
          </w:tcPr>
          <w:p w:rsidR="005C274B" w:rsidRPr="00824DD2" w:rsidRDefault="005C274B" w:rsidP="00666495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«Конструктор»</w:t>
            </w:r>
          </w:p>
        </w:tc>
        <w:tc>
          <w:tcPr>
            <w:tcW w:w="1807" w:type="dxa"/>
            <w:gridSpan w:val="2"/>
          </w:tcPr>
          <w:p w:rsidR="005C274B" w:rsidRPr="00824DD2" w:rsidRDefault="005C274B" w:rsidP="00666495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5C274B" w:rsidRPr="00824DD2" w:rsidRDefault="005C274B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5C274B" w:rsidRPr="00824DD2" w:rsidRDefault="005C274B" w:rsidP="00666495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7</w:t>
            </w:r>
          </w:p>
        </w:tc>
        <w:tc>
          <w:tcPr>
            <w:tcW w:w="1808" w:type="dxa"/>
            <w:gridSpan w:val="2"/>
          </w:tcPr>
          <w:p w:rsidR="005C274B" w:rsidRPr="00824DD2" w:rsidRDefault="005C274B" w:rsidP="00666495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5C274B" w:rsidRPr="00824DD2" w:rsidRDefault="005C274B" w:rsidP="00666495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20</w:t>
            </w:r>
          </w:p>
        </w:tc>
        <w:tc>
          <w:tcPr>
            <w:tcW w:w="1808" w:type="dxa"/>
            <w:gridSpan w:val="3"/>
          </w:tcPr>
          <w:p w:rsidR="005C274B" w:rsidRPr="00824DD2" w:rsidRDefault="005C274B" w:rsidP="003A24F5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5C274B" w:rsidRPr="00824DD2" w:rsidRDefault="005C274B" w:rsidP="00666495">
            <w:pPr>
              <w:widowControl w:val="0"/>
              <w:jc w:val="center"/>
              <w:rPr>
                <w:sz w:val="20"/>
              </w:rPr>
            </w:pPr>
          </w:p>
        </w:tc>
      </w:tr>
      <w:tr w:rsidR="005C274B" w:rsidRPr="001A0F86" w:rsidTr="00E71F4C">
        <w:trPr>
          <w:trHeight w:val="357"/>
        </w:trPr>
        <w:tc>
          <w:tcPr>
            <w:tcW w:w="1807" w:type="dxa"/>
            <w:vMerge/>
          </w:tcPr>
          <w:p w:rsidR="005C274B" w:rsidRPr="00824DD2" w:rsidRDefault="005C274B" w:rsidP="00666495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5C274B" w:rsidRPr="00824DD2" w:rsidRDefault="005C274B" w:rsidP="00666495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«Станочник»</w:t>
            </w:r>
          </w:p>
        </w:tc>
        <w:tc>
          <w:tcPr>
            <w:tcW w:w="1807" w:type="dxa"/>
            <w:gridSpan w:val="2"/>
          </w:tcPr>
          <w:p w:rsidR="005C274B" w:rsidRPr="00824DD2" w:rsidRDefault="005C274B" w:rsidP="00666495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5C274B" w:rsidRPr="00824DD2" w:rsidRDefault="005C274B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5C274B" w:rsidRPr="00824DD2" w:rsidRDefault="005C274B" w:rsidP="00666495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15</w:t>
            </w:r>
          </w:p>
        </w:tc>
        <w:tc>
          <w:tcPr>
            <w:tcW w:w="1808" w:type="dxa"/>
            <w:gridSpan w:val="2"/>
          </w:tcPr>
          <w:p w:rsidR="005C274B" w:rsidRPr="00824DD2" w:rsidRDefault="005C274B" w:rsidP="00666495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78</w:t>
            </w:r>
          </w:p>
        </w:tc>
        <w:tc>
          <w:tcPr>
            <w:tcW w:w="1807" w:type="dxa"/>
            <w:gridSpan w:val="2"/>
          </w:tcPr>
          <w:p w:rsidR="005C274B" w:rsidRPr="00824DD2" w:rsidRDefault="005C274B" w:rsidP="00666495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20</w:t>
            </w:r>
          </w:p>
        </w:tc>
        <w:tc>
          <w:tcPr>
            <w:tcW w:w="1808" w:type="dxa"/>
            <w:gridSpan w:val="3"/>
          </w:tcPr>
          <w:p w:rsidR="005C274B" w:rsidRPr="00824DD2" w:rsidRDefault="005C274B" w:rsidP="003A24F5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5C274B" w:rsidRPr="00824DD2" w:rsidRDefault="005C274B" w:rsidP="00666495">
            <w:pPr>
              <w:widowControl w:val="0"/>
              <w:jc w:val="center"/>
              <w:rPr>
                <w:sz w:val="20"/>
              </w:rPr>
            </w:pPr>
          </w:p>
        </w:tc>
      </w:tr>
      <w:tr w:rsidR="005C274B" w:rsidRPr="001A0F86" w:rsidTr="00E71F4C">
        <w:trPr>
          <w:trHeight w:val="357"/>
        </w:trPr>
        <w:tc>
          <w:tcPr>
            <w:tcW w:w="1807" w:type="dxa"/>
            <w:vMerge/>
          </w:tcPr>
          <w:p w:rsidR="005C274B" w:rsidRPr="00824DD2" w:rsidRDefault="005C274B" w:rsidP="00666495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5C274B" w:rsidRDefault="005C274B" w:rsidP="00666495">
            <w:pPr>
              <w:rPr>
                <w:sz w:val="20"/>
              </w:rPr>
            </w:pPr>
            <w:r w:rsidRPr="00824DD2">
              <w:rPr>
                <w:sz w:val="20"/>
              </w:rPr>
              <w:t>«Чертежник»</w:t>
            </w:r>
          </w:p>
          <w:p w:rsidR="003052CE" w:rsidRPr="00824DD2" w:rsidRDefault="003052CE" w:rsidP="00666495">
            <w:pPr>
              <w:rPr>
                <w:sz w:val="20"/>
              </w:rPr>
            </w:pPr>
          </w:p>
        </w:tc>
        <w:tc>
          <w:tcPr>
            <w:tcW w:w="1807" w:type="dxa"/>
            <w:gridSpan w:val="2"/>
          </w:tcPr>
          <w:p w:rsidR="005C274B" w:rsidRPr="00824DD2" w:rsidRDefault="005C274B" w:rsidP="00666495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5C274B" w:rsidRPr="00824DD2" w:rsidRDefault="005C274B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5C274B" w:rsidRPr="00824DD2" w:rsidRDefault="005C274B" w:rsidP="00666495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10</w:t>
            </w:r>
          </w:p>
        </w:tc>
        <w:tc>
          <w:tcPr>
            <w:tcW w:w="1808" w:type="dxa"/>
            <w:gridSpan w:val="2"/>
          </w:tcPr>
          <w:p w:rsidR="005C274B" w:rsidRPr="00824DD2" w:rsidRDefault="005C274B" w:rsidP="00666495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5C274B" w:rsidRPr="00824DD2" w:rsidRDefault="005C274B" w:rsidP="00666495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20</w:t>
            </w:r>
          </w:p>
        </w:tc>
        <w:tc>
          <w:tcPr>
            <w:tcW w:w="1808" w:type="dxa"/>
            <w:gridSpan w:val="3"/>
          </w:tcPr>
          <w:p w:rsidR="005C274B" w:rsidRPr="00824DD2" w:rsidRDefault="005C274B" w:rsidP="003A24F5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5C274B" w:rsidRPr="00824DD2" w:rsidRDefault="005C274B" w:rsidP="00666495">
            <w:pPr>
              <w:widowControl w:val="0"/>
              <w:jc w:val="center"/>
              <w:rPr>
                <w:sz w:val="20"/>
              </w:rPr>
            </w:pPr>
          </w:p>
        </w:tc>
      </w:tr>
      <w:tr w:rsidR="005C274B" w:rsidRPr="001A0F86" w:rsidTr="00E71F4C">
        <w:trPr>
          <w:trHeight w:val="357"/>
        </w:trPr>
        <w:tc>
          <w:tcPr>
            <w:tcW w:w="1807" w:type="dxa"/>
            <w:vMerge/>
          </w:tcPr>
          <w:p w:rsidR="005C274B" w:rsidRPr="00824DD2" w:rsidRDefault="005C274B" w:rsidP="00666495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5C274B" w:rsidRDefault="005C274B" w:rsidP="00666495">
            <w:pPr>
              <w:rPr>
                <w:sz w:val="20"/>
              </w:rPr>
            </w:pPr>
            <w:r w:rsidRPr="00824DD2">
              <w:rPr>
                <w:sz w:val="20"/>
              </w:rPr>
              <w:t>Клуб «Эколог»</w:t>
            </w:r>
          </w:p>
          <w:p w:rsidR="003052CE" w:rsidRPr="00824DD2" w:rsidRDefault="003052CE" w:rsidP="00666495">
            <w:pPr>
              <w:rPr>
                <w:sz w:val="20"/>
              </w:rPr>
            </w:pPr>
          </w:p>
        </w:tc>
        <w:tc>
          <w:tcPr>
            <w:tcW w:w="1807" w:type="dxa"/>
            <w:gridSpan w:val="2"/>
          </w:tcPr>
          <w:p w:rsidR="005C274B" w:rsidRPr="00824DD2" w:rsidRDefault="005C274B" w:rsidP="00666495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5C274B" w:rsidRPr="00824DD2" w:rsidRDefault="005C274B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луб</w:t>
            </w:r>
          </w:p>
        </w:tc>
        <w:tc>
          <w:tcPr>
            <w:tcW w:w="1807" w:type="dxa"/>
            <w:gridSpan w:val="2"/>
          </w:tcPr>
          <w:p w:rsidR="005C274B" w:rsidRPr="00824DD2" w:rsidRDefault="005C274B" w:rsidP="00666495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25</w:t>
            </w:r>
          </w:p>
        </w:tc>
        <w:tc>
          <w:tcPr>
            <w:tcW w:w="1808" w:type="dxa"/>
            <w:gridSpan w:val="2"/>
          </w:tcPr>
          <w:p w:rsidR="005C274B" w:rsidRPr="00824DD2" w:rsidRDefault="005C274B" w:rsidP="00666495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5C274B" w:rsidRPr="00824DD2" w:rsidRDefault="005C274B" w:rsidP="00666495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20</w:t>
            </w:r>
          </w:p>
        </w:tc>
        <w:tc>
          <w:tcPr>
            <w:tcW w:w="1808" w:type="dxa"/>
            <w:gridSpan w:val="3"/>
          </w:tcPr>
          <w:p w:rsidR="005C274B" w:rsidRPr="00824DD2" w:rsidRDefault="005C274B" w:rsidP="003A24F5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5C274B" w:rsidRPr="00824DD2" w:rsidRDefault="005C274B" w:rsidP="00666495">
            <w:pPr>
              <w:widowControl w:val="0"/>
              <w:jc w:val="center"/>
              <w:rPr>
                <w:sz w:val="20"/>
              </w:rPr>
            </w:pPr>
          </w:p>
        </w:tc>
      </w:tr>
      <w:tr w:rsidR="005C274B" w:rsidRPr="001A0F86" w:rsidTr="00E71F4C">
        <w:trPr>
          <w:trHeight w:val="357"/>
        </w:trPr>
        <w:tc>
          <w:tcPr>
            <w:tcW w:w="1807" w:type="dxa"/>
            <w:vMerge/>
          </w:tcPr>
          <w:p w:rsidR="005C274B" w:rsidRPr="00824DD2" w:rsidRDefault="005C274B" w:rsidP="00666495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5C274B" w:rsidRPr="00824DD2" w:rsidRDefault="005C274B" w:rsidP="00666495">
            <w:pPr>
              <w:rPr>
                <w:sz w:val="20"/>
              </w:rPr>
            </w:pPr>
            <w:r w:rsidRPr="00824DD2">
              <w:rPr>
                <w:sz w:val="20"/>
              </w:rPr>
              <w:t>Клуб «Ценители воды»</w:t>
            </w:r>
          </w:p>
        </w:tc>
        <w:tc>
          <w:tcPr>
            <w:tcW w:w="1807" w:type="dxa"/>
            <w:gridSpan w:val="2"/>
          </w:tcPr>
          <w:p w:rsidR="005C274B" w:rsidRPr="00824DD2" w:rsidRDefault="005C274B" w:rsidP="00666495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5C274B" w:rsidRPr="00824DD2" w:rsidRDefault="005C274B" w:rsidP="00B068E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луб</w:t>
            </w:r>
          </w:p>
        </w:tc>
        <w:tc>
          <w:tcPr>
            <w:tcW w:w="1807" w:type="dxa"/>
            <w:gridSpan w:val="2"/>
          </w:tcPr>
          <w:p w:rsidR="005C274B" w:rsidRPr="00824DD2" w:rsidRDefault="005C274B" w:rsidP="00666495">
            <w:pPr>
              <w:widowControl w:val="0"/>
              <w:jc w:val="center"/>
              <w:rPr>
                <w:sz w:val="20"/>
                <w:lang w:val="en-US"/>
              </w:rPr>
            </w:pPr>
            <w:r w:rsidRPr="00824DD2">
              <w:rPr>
                <w:sz w:val="20"/>
                <w:lang w:val="en-US"/>
              </w:rPr>
              <w:t>15</w:t>
            </w:r>
          </w:p>
        </w:tc>
        <w:tc>
          <w:tcPr>
            <w:tcW w:w="1808" w:type="dxa"/>
            <w:gridSpan w:val="2"/>
          </w:tcPr>
          <w:p w:rsidR="005C274B" w:rsidRPr="00824DD2" w:rsidRDefault="005C274B" w:rsidP="00666495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5C274B" w:rsidRPr="00824DD2" w:rsidRDefault="005C274B" w:rsidP="00666495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0</w:t>
            </w:r>
          </w:p>
        </w:tc>
        <w:tc>
          <w:tcPr>
            <w:tcW w:w="1808" w:type="dxa"/>
            <w:gridSpan w:val="3"/>
          </w:tcPr>
          <w:p w:rsidR="005C274B" w:rsidRPr="00824DD2" w:rsidRDefault="005C274B" w:rsidP="003A24F5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5C274B" w:rsidRPr="00824DD2" w:rsidRDefault="005C274B" w:rsidP="00666495">
            <w:pPr>
              <w:widowControl w:val="0"/>
              <w:jc w:val="center"/>
              <w:rPr>
                <w:sz w:val="20"/>
              </w:rPr>
            </w:pPr>
          </w:p>
        </w:tc>
      </w:tr>
      <w:tr w:rsidR="005C274B" w:rsidRPr="001A0F86" w:rsidTr="00570A57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5C274B" w:rsidRPr="00824DD2" w:rsidRDefault="0026644E" w:rsidP="006437CA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действующие в настоящий момент</w:t>
            </w:r>
          </w:p>
        </w:tc>
      </w:tr>
      <w:tr w:rsidR="00C55459" w:rsidRPr="001A0F86" w:rsidTr="00E71F4C">
        <w:trPr>
          <w:trHeight w:val="357"/>
        </w:trPr>
        <w:tc>
          <w:tcPr>
            <w:tcW w:w="1807" w:type="dxa"/>
            <w:vMerge w:val="restart"/>
          </w:tcPr>
          <w:p w:rsidR="00C55459" w:rsidRPr="00824DD2" w:rsidRDefault="00C55459" w:rsidP="00A73350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ГАПОУ «</w:t>
            </w:r>
            <w:proofErr w:type="spellStart"/>
            <w:r w:rsidRPr="00824DD2">
              <w:rPr>
                <w:b/>
                <w:sz w:val="20"/>
              </w:rPr>
              <w:t>ЧТТПиК</w:t>
            </w:r>
            <w:proofErr w:type="spellEnd"/>
            <w:r w:rsidRPr="00824DD2">
              <w:rPr>
                <w:b/>
                <w:sz w:val="20"/>
              </w:rPr>
              <w:t>» Минобразования Чувашии</w:t>
            </w:r>
          </w:p>
        </w:tc>
        <w:tc>
          <w:tcPr>
            <w:tcW w:w="1808" w:type="dxa"/>
            <w:gridSpan w:val="2"/>
          </w:tcPr>
          <w:p w:rsidR="00C55459" w:rsidRPr="00824DD2" w:rsidRDefault="00C55459" w:rsidP="00A73350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Студенческое научное общество</w:t>
            </w:r>
          </w:p>
        </w:tc>
        <w:tc>
          <w:tcPr>
            <w:tcW w:w="1807" w:type="dxa"/>
            <w:gridSpan w:val="2"/>
          </w:tcPr>
          <w:p w:rsidR="00C55459" w:rsidRPr="00824DD2" w:rsidRDefault="00C55459" w:rsidP="00A73350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C55459" w:rsidRPr="00824DD2" w:rsidRDefault="00C55459" w:rsidP="00A73350">
            <w:pPr>
              <w:widowControl w:val="0"/>
              <w:ind w:firstLine="34"/>
              <w:rPr>
                <w:sz w:val="20"/>
              </w:rPr>
            </w:pPr>
            <w:r w:rsidRPr="00824DD2">
              <w:rPr>
                <w:sz w:val="20"/>
              </w:rPr>
              <w:t>Научное общество. Работают 2 секции:</w:t>
            </w:r>
          </w:p>
          <w:p w:rsidR="00C55459" w:rsidRPr="00824DD2" w:rsidRDefault="00C55459" w:rsidP="00A73350">
            <w:pPr>
              <w:pStyle w:val="a7"/>
              <w:widowControl w:val="0"/>
              <w:numPr>
                <w:ilvl w:val="0"/>
                <w:numId w:val="2"/>
              </w:numPr>
              <w:rPr>
                <w:sz w:val="20"/>
              </w:rPr>
            </w:pPr>
            <w:r w:rsidRPr="00824DD2">
              <w:rPr>
                <w:sz w:val="20"/>
              </w:rPr>
              <w:t>научно-исследовательская секция</w:t>
            </w:r>
          </w:p>
          <w:p w:rsidR="00C55459" w:rsidRPr="00824DD2" w:rsidRDefault="00C55459" w:rsidP="00A73350">
            <w:pPr>
              <w:pStyle w:val="a7"/>
              <w:widowControl w:val="0"/>
              <w:numPr>
                <w:ilvl w:val="0"/>
                <w:numId w:val="2"/>
              </w:numPr>
              <w:rPr>
                <w:sz w:val="20"/>
              </w:rPr>
            </w:pPr>
            <w:r w:rsidRPr="00824DD2">
              <w:rPr>
                <w:sz w:val="20"/>
              </w:rPr>
              <w:t>секция научно-технического творчества</w:t>
            </w:r>
          </w:p>
        </w:tc>
        <w:tc>
          <w:tcPr>
            <w:tcW w:w="1807" w:type="dxa"/>
            <w:gridSpan w:val="2"/>
          </w:tcPr>
          <w:p w:rsidR="00C55459" w:rsidRPr="00824DD2" w:rsidRDefault="00C55459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51</w:t>
            </w:r>
          </w:p>
        </w:tc>
        <w:tc>
          <w:tcPr>
            <w:tcW w:w="1808" w:type="dxa"/>
            <w:gridSpan w:val="2"/>
          </w:tcPr>
          <w:p w:rsidR="00C55459" w:rsidRPr="00824DD2" w:rsidRDefault="00C55459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 раз в месяц</w:t>
            </w:r>
          </w:p>
        </w:tc>
        <w:tc>
          <w:tcPr>
            <w:tcW w:w="1807" w:type="dxa"/>
            <w:gridSpan w:val="2"/>
          </w:tcPr>
          <w:p w:rsidR="00C55459" w:rsidRPr="00824DD2" w:rsidRDefault="00C55459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19 лет</w:t>
            </w:r>
          </w:p>
        </w:tc>
        <w:tc>
          <w:tcPr>
            <w:tcW w:w="1808" w:type="dxa"/>
            <w:gridSpan w:val="3"/>
          </w:tcPr>
          <w:p w:rsidR="00C55459" w:rsidRPr="00824DD2" w:rsidRDefault="00C55459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о</w:t>
            </w:r>
          </w:p>
        </w:tc>
        <w:tc>
          <w:tcPr>
            <w:tcW w:w="1808" w:type="dxa"/>
          </w:tcPr>
          <w:p w:rsidR="00C55459" w:rsidRPr="00824DD2" w:rsidRDefault="00C55459" w:rsidP="00A73350">
            <w:pPr>
              <w:widowControl w:val="0"/>
              <w:rPr>
                <w:sz w:val="20"/>
              </w:rPr>
            </w:pPr>
          </w:p>
        </w:tc>
      </w:tr>
      <w:tr w:rsidR="00C55459" w:rsidRPr="001A0F86" w:rsidTr="00E71F4C">
        <w:trPr>
          <w:trHeight w:val="357"/>
        </w:trPr>
        <w:tc>
          <w:tcPr>
            <w:tcW w:w="1807" w:type="dxa"/>
            <w:vMerge/>
          </w:tcPr>
          <w:p w:rsidR="00C55459" w:rsidRPr="00824DD2" w:rsidRDefault="00C55459" w:rsidP="00A73350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C55459" w:rsidRPr="00824DD2" w:rsidRDefault="00C55459" w:rsidP="00A73350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ружок  «Юный исследователь»</w:t>
            </w:r>
          </w:p>
        </w:tc>
        <w:tc>
          <w:tcPr>
            <w:tcW w:w="1807" w:type="dxa"/>
            <w:gridSpan w:val="2"/>
          </w:tcPr>
          <w:p w:rsidR="00C55459" w:rsidRPr="00824DD2" w:rsidRDefault="00C55459" w:rsidP="00A73350">
            <w:pPr>
              <w:rPr>
                <w:sz w:val="20"/>
              </w:rPr>
            </w:pPr>
            <w:r w:rsidRPr="00824DD2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C55459" w:rsidRPr="00824DD2" w:rsidRDefault="00C55459" w:rsidP="00A73350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C55459" w:rsidRPr="00824DD2" w:rsidRDefault="00C55459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2</w:t>
            </w:r>
          </w:p>
        </w:tc>
        <w:tc>
          <w:tcPr>
            <w:tcW w:w="1808" w:type="dxa"/>
            <w:gridSpan w:val="2"/>
          </w:tcPr>
          <w:p w:rsidR="00C55459" w:rsidRPr="00824DD2" w:rsidRDefault="00C55459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 раз в месяц</w:t>
            </w:r>
          </w:p>
        </w:tc>
        <w:tc>
          <w:tcPr>
            <w:tcW w:w="1807" w:type="dxa"/>
            <w:gridSpan w:val="2"/>
          </w:tcPr>
          <w:p w:rsidR="00C55459" w:rsidRPr="00824DD2" w:rsidRDefault="00C55459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19 лет</w:t>
            </w:r>
          </w:p>
        </w:tc>
        <w:tc>
          <w:tcPr>
            <w:tcW w:w="1808" w:type="dxa"/>
            <w:gridSpan w:val="3"/>
          </w:tcPr>
          <w:p w:rsidR="00C55459" w:rsidRPr="00824DD2" w:rsidRDefault="00C55459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о</w:t>
            </w:r>
          </w:p>
        </w:tc>
        <w:tc>
          <w:tcPr>
            <w:tcW w:w="1808" w:type="dxa"/>
          </w:tcPr>
          <w:p w:rsidR="00C55459" w:rsidRPr="00824DD2" w:rsidRDefault="00C55459" w:rsidP="00A73350">
            <w:pPr>
              <w:widowControl w:val="0"/>
              <w:rPr>
                <w:sz w:val="20"/>
              </w:rPr>
            </w:pPr>
          </w:p>
        </w:tc>
      </w:tr>
      <w:tr w:rsidR="007744F9" w:rsidRPr="001A0F86" w:rsidTr="00570A57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7744F9" w:rsidRPr="00824DD2" w:rsidRDefault="007744F9" w:rsidP="00A73350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оведение которых планируется в текущем учебном году</w:t>
            </w:r>
          </w:p>
        </w:tc>
      </w:tr>
      <w:tr w:rsidR="0038110D" w:rsidRPr="001A0F86" w:rsidTr="00E71F4C">
        <w:trPr>
          <w:trHeight w:val="357"/>
        </w:trPr>
        <w:tc>
          <w:tcPr>
            <w:tcW w:w="1807" w:type="dxa"/>
          </w:tcPr>
          <w:p w:rsidR="0038110D" w:rsidRPr="00824DD2" w:rsidRDefault="0038110D" w:rsidP="0038110D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ГАПОУ «</w:t>
            </w:r>
            <w:proofErr w:type="spellStart"/>
            <w:r w:rsidRPr="00824DD2">
              <w:rPr>
                <w:b/>
                <w:sz w:val="20"/>
              </w:rPr>
              <w:t>ЧТТПиК</w:t>
            </w:r>
            <w:proofErr w:type="spellEnd"/>
            <w:r w:rsidRPr="00824DD2">
              <w:rPr>
                <w:b/>
                <w:sz w:val="20"/>
              </w:rPr>
              <w:t>» Минобразования Чувашии</w:t>
            </w:r>
          </w:p>
        </w:tc>
        <w:tc>
          <w:tcPr>
            <w:tcW w:w="1808" w:type="dxa"/>
            <w:gridSpan w:val="2"/>
          </w:tcPr>
          <w:p w:rsidR="0038110D" w:rsidRPr="00824DD2" w:rsidRDefault="00400F19" w:rsidP="00400F1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38110D" w:rsidRPr="00824DD2" w:rsidRDefault="00400F19" w:rsidP="00400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38110D" w:rsidRPr="00824DD2" w:rsidRDefault="00400F19" w:rsidP="00400F19">
            <w:pPr>
              <w:widowControl w:val="0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38110D" w:rsidRPr="00824DD2" w:rsidRDefault="00400F19" w:rsidP="00400F1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38110D" w:rsidRPr="00824DD2" w:rsidRDefault="00400F19" w:rsidP="00400F1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38110D" w:rsidRPr="00824DD2" w:rsidRDefault="00400F19" w:rsidP="00400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08" w:type="dxa"/>
            <w:gridSpan w:val="3"/>
          </w:tcPr>
          <w:p w:rsidR="0038110D" w:rsidRPr="00824DD2" w:rsidRDefault="00400F19" w:rsidP="00400F1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08" w:type="dxa"/>
          </w:tcPr>
          <w:p w:rsidR="0038110D" w:rsidRPr="00824DD2" w:rsidRDefault="00400F19" w:rsidP="00400F1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A663B" w:rsidRPr="001A0F86" w:rsidTr="00336510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3A663B" w:rsidRPr="00824DD2" w:rsidRDefault="003A663B" w:rsidP="003A663B">
            <w:pPr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едполагающие возможность проведения мастер-классов</w:t>
            </w:r>
          </w:p>
          <w:p w:rsidR="003A663B" w:rsidRPr="00824DD2" w:rsidRDefault="003A663B" w:rsidP="003A663B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 xml:space="preserve"> для учащихся и специалистов других образовательных организаций Чувашской Республики</w:t>
            </w:r>
          </w:p>
        </w:tc>
      </w:tr>
      <w:tr w:rsidR="00D24EEA" w:rsidRPr="001A0F86" w:rsidTr="00E71F4C">
        <w:trPr>
          <w:trHeight w:val="357"/>
        </w:trPr>
        <w:tc>
          <w:tcPr>
            <w:tcW w:w="1807" w:type="dxa"/>
          </w:tcPr>
          <w:p w:rsidR="00D24EEA" w:rsidRPr="00824DD2" w:rsidRDefault="00D24EEA" w:rsidP="00D24EEA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ГАПОУ «</w:t>
            </w:r>
            <w:proofErr w:type="spellStart"/>
            <w:r w:rsidRPr="00824DD2">
              <w:rPr>
                <w:b/>
                <w:sz w:val="20"/>
              </w:rPr>
              <w:t>ЧТТПиК</w:t>
            </w:r>
            <w:proofErr w:type="spellEnd"/>
            <w:r w:rsidRPr="00824DD2">
              <w:rPr>
                <w:b/>
                <w:sz w:val="20"/>
              </w:rPr>
              <w:t>» Минобразования Чувашии</w:t>
            </w:r>
          </w:p>
        </w:tc>
        <w:tc>
          <w:tcPr>
            <w:tcW w:w="1808" w:type="dxa"/>
            <w:gridSpan w:val="2"/>
          </w:tcPr>
          <w:p w:rsidR="00D24EEA" w:rsidRPr="00824DD2" w:rsidRDefault="00D24EEA" w:rsidP="00D24EEA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 xml:space="preserve">Центр развития компетенций по формату </w:t>
            </w:r>
            <w:r w:rsidRPr="00824DD2">
              <w:rPr>
                <w:sz w:val="20"/>
                <w:lang w:val="en-US"/>
              </w:rPr>
              <w:t>WSR</w:t>
            </w:r>
          </w:p>
        </w:tc>
        <w:tc>
          <w:tcPr>
            <w:tcW w:w="1807" w:type="dxa"/>
            <w:gridSpan w:val="2"/>
          </w:tcPr>
          <w:p w:rsidR="00D24EEA" w:rsidRPr="00824DD2" w:rsidRDefault="00D24EEA" w:rsidP="00D24EEA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D24EEA" w:rsidRPr="00824DD2" w:rsidRDefault="00D24EEA" w:rsidP="00D24EEA">
            <w:pPr>
              <w:widowControl w:val="0"/>
              <w:ind w:firstLine="34"/>
              <w:rPr>
                <w:sz w:val="20"/>
              </w:rPr>
            </w:pPr>
            <w:r w:rsidRPr="00824DD2">
              <w:rPr>
                <w:sz w:val="20"/>
              </w:rPr>
              <w:t>Тематические</w:t>
            </w:r>
          </w:p>
          <w:p w:rsidR="00D24EEA" w:rsidRPr="00824DD2" w:rsidRDefault="00D24EEA" w:rsidP="00D24EEA">
            <w:pPr>
              <w:widowControl w:val="0"/>
              <w:ind w:firstLine="34"/>
              <w:rPr>
                <w:sz w:val="20"/>
              </w:rPr>
            </w:pPr>
            <w:r w:rsidRPr="00824DD2">
              <w:rPr>
                <w:sz w:val="20"/>
              </w:rPr>
              <w:t>мастер-классы по приготовлению блюд и напитков для желающих</w:t>
            </w:r>
          </w:p>
        </w:tc>
        <w:tc>
          <w:tcPr>
            <w:tcW w:w="1807" w:type="dxa"/>
            <w:gridSpan w:val="2"/>
          </w:tcPr>
          <w:p w:rsidR="00D24EEA" w:rsidRPr="00824DD2" w:rsidRDefault="00D24EEA" w:rsidP="0061542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50</w:t>
            </w:r>
          </w:p>
        </w:tc>
        <w:tc>
          <w:tcPr>
            <w:tcW w:w="1808" w:type="dxa"/>
            <w:gridSpan w:val="2"/>
          </w:tcPr>
          <w:p w:rsidR="00D24EEA" w:rsidRPr="00824DD2" w:rsidRDefault="00D24EEA" w:rsidP="0061542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занятие</w:t>
            </w:r>
          </w:p>
          <w:p w:rsidR="00D24EEA" w:rsidRPr="00824DD2" w:rsidRDefault="00D24EEA" w:rsidP="0061542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6-8часов</w:t>
            </w:r>
          </w:p>
        </w:tc>
        <w:tc>
          <w:tcPr>
            <w:tcW w:w="1807" w:type="dxa"/>
            <w:gridSpan w:val="2"/>
          </w:tcPr>
          <w:p w:rsidR="00D24EEA" w:rsidRPr="00824DD2" w:rsidRDefault="00D24EEA" w:rsidP="0061542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не ограничен</w:t>
            </w:r>
          </w:p>
        </w:tc>
        <w:tc>
          <w:tcPr>
            <w:tcW w:w="1808" w:type="dxa"/>
            <w:gridSpan w:val="3"/>
          </w:tcPr>
          <w:p w:rsidR="00D24EEA" w:rsidRPr="00824DD2" w:rsidRDefault="00D24EEA" w:rsidP="0061542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платно</w:t>
            </w:r>
          </w:p>
        </w:tc>
        <w:tc>
          <w:tcPr>
            <w:tcW w:w="1808" w:type="dxa"/>
          </w:tcPr>
          <w:p w:rsidR="00D24EEA" w:rsidRPr="00824DD2" w:rsidRDefault="00D24EEA" w:rsidP="00D24EEA">
            <w:pPr>
              <w:widowControl w:val="0"/>
              <w:rPr>
                <w:sz w:val="20"/>
              </w:rPr>
            </w:pPr>
          </w:p>
        </w:tc>
      </w:tr>
      <w:tr w:rsidR="00467423" w:rsidRPr="001A0F86" w:rsidTr="00467423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467423" w:rsidRPr="00824DD2" w:rsidRDefault="00467423" w:rsidP="006E6BF6">
            <w:pPr>
              <w:widowControl w:val="0"/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действующие в настоящий момент</w:t>
            </w:r>
          </w:p>
        </w:tc>
      </w:tr>
      <w:tr w:rsidR="000C0507" w:rsidRPr="001A0F86" w:rsidTr="00E71F4C">
        <w:trPr>
          <w:trHeight w:val="357"/>
        </w:trPr>
        <w:tc>
          <w:tcPr>
            <w:tcW w:w="1807" w:type="dxa"/>
            <w:vMerge w:val="restart"/>
          </w:tcPr>
          <w:p w:rsidR="000C0507" w:rsidRPr="00824DD2" w:rsidRDefault="000C0507" w:rsidP="00A73350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 xml:space="preserve">Чебоксарский механико-технологический </w:t>
            </w:r>
            <w:r w:rsidRPr="00824DD2">
              <w:rPr>
                <w:b/>
                <w:sz w:val="20"/>
              </w:rPr>
              <w:lastRenderedPageBreak/>
              <w:t>техникум Минобразования Чувашии</w:t>
            </w:r>
          </w:p>
        </w:tc>
        <w:tc>
          <w:tcPr>
            <w:tcW w:w="1808" w:type="dxa"/>
            <w:gridSpan w:val="2"/>
          </w:tcPr>
          <w:p w:rsidR="000C0507" w:rsidRPr="00123D37" w:rsidRDefault="000C0507" w:rsidP="00A73350">
            <w:pPr>
              <w:rPr>
                <w:sz w:val="20"/>
              </w:rPr>
            </w:pPr>
            <w:r w:rsidRPr="00123D37">
              <w:rPr>
                <w:sz w:val="20"/>
              </w:rPr>
              <w:lastRenderedPageBreak/>
              <w:t>Кружковая работа</w:t>
            </w:r>
          </w:p>
        </w:tc>
        <w:tc>
          <w:tcPr>
            <w:tcW w:w="1807" w:type="dxa"/>
            <w:gridSpan w:val="2"/>
          </w:tcPr>
          <w:p w:rsidR="000C0507" w:rsidRPr="00123D37" w:rsidRDefault="000C0507" w:rsidP="00A73350">
            <w:pPr>
              <w:widowControl w:val="0"/>
              <w:rPr>
                <w:sz w:val="20"/>
              </w:rPr>
            </w:pPr>
            <w:r w:rsidRPr="00123D37">
              <w:rPr>
                <w:sz w:val="20"/>
              </w:rPr>
              <w:t>В течение учебного года</w:t>
            </w:r>
          </w:p>
        </w:tc>
        <w:tc>
          <w:tcPr>
            <w:tcW w:w="1808" w:type="dxa"/>
            <w:gridSpan w:val="2"/>
          </w:tcPr>
          <w:p w:rsidR="000C0507" w:rsidRPr="00824DD2" w:rsidRDefault="000C0507" w:rsidP="00A73350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Кружки технического творчества</w:t>
            </w:r>
          </w:p>
        </w:tc>
        <w:tc>
          <w:tcPr>
            <w:tcW w:w="1807" w:type="dxa"/>
            <w:gridSpan w:val="2"/>
          </w:tcPr>
          <w:p w:rsidR="000C0507" w:rsidRPr="00824DD2" w:rsidRDefault="000C0507" w:rsidP="00A73350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293</w:t>
            </w:r>
          </w:p>
        </w:tc>
        <w:tc>
          <w:tcPr>
            <w:tcW w:w="1808" w:type="dxa"/>
            <w:gridSpan w:val="2"/>
          </w:tcPr>
          <w:p w:rsidR="000C0507" w:rsidRPr="00824DD2" w:rsidRDefault="000C0507" w:rsidP="00A73350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 раз в неделю</w:t>
            </w:r>
          </w:p>
        </w:tc>
        <w:tc>
          <w:tcPr>
            <w:tcW w:w="1807" w:type="dxa"/>
            <w:gridSpan w:val="2"/>
          </w:tcPr>
          <w:p w:rsidR="000C0507" w:rsidRPr="00824DD2" w:rsidRDefault="000C0507" w:rsidP="00A73350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7-20 лет</w:t>
            </w:r>
          </w:p>
        </w:tc>
        <w:tc>
          <w:tcPr>
            <w:tcW w:w="1808" w:type="dxa"/>
            <w:gridSpan w:val="3"/>
          </w:tcPr>
          <w:p w:rsidR="000C0507" w:rsidRPr="00824DD2" w:rsidRDefault="000C0507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о</w:t>
            </w:r>
          </w:p>
        </w:tc>
        <w:tc>
          <w:tcPr>
            <w:tcW w:w="1808" w:type="dxa"/>
          </w:tcPr>
          <w:p w:rsidR="000C0507" w:rsidRPr="00824DD2" w:rsidRDefault="000C0507" w:rsidP="00A73350">
            <w:pPr>
              <w:widowControl w:val="0"/>
              <w:jc w:val="center"/>
              <w:rPr>
                <w:sz w:val="20"/>
              </w:rPr>
            </w:pPr>
          </w:p>
        </w:tc>
      </w:tr>
      <w:tr w:rsidR="000C0507" w:rsidRPr="001A0F86" w:rsidTr="00E71F4C">
        <w:trPr>
          <w:trHeight w:val="357"/>
        </w:trPr>
        <w:tc>
          <w:tcPr>
            <w:tcW w:w="1807" w:type="dxa"/>
            <w:vMerge/>
          </w:tcPr>
          <w:p w:rsidR="000C0507" w:rsidRPr="00824DD2" w:rsidRDefault="000C0507" w:rsidP="00A73350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0C0507" w:rsidRPr="00824DD2" w:rsidRDefault="000C0507" w:rsidP="00A73350">
            <w:pPr>
              <w:rPr>
                <w:sz w:val="20"/>
              </w:rPr>
            </w:pPr>
            <w:r w:rsidRPr="00824DD2">
              <w:rPr>
                <w:sz w:val="20"/>
              </w:rPr>
              <w:t xml:space="preserve">Дополнительные занятия для подготовки студентов к конкурсам, олимпиадам, чемпионатам </w:t>
            </w:r>
          </w:p>
        </w:tc>
        <w:tc>
          <w:tcPr>
            <w:tcW w:w="1807" w:type="dxa"/>
            <w:gridSpan w:val="2"/>
          </w:tcPr>
          <w:p w:rsidR="000C0507" w:rsidRPr="00824DD2" w:rsidRDefault="000C0507" w:rsidP="00A73350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В течение учебного года</w:t>
            </w:r>
          </w:p>
        </w:tc>
        <w:tc>
          <w:tcPr>
            <w:tcW w:w="1808" w:type="dxa"/>
            <w:gridSpan w:val="2"/>
          </w:tcPr>
          <w:p w:rsidR="000C0507" w:rsidRPr="00824DD2" w:rsidRDefault="000C0507" w:rsidP="00A73350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 xml:space="preserve">Индивидуальные занятия, работа с </w:t>
            </w:r>
            <w:proofErr w:type="spellStart"/>
            <w:r w:rsidRPr="00824DD2">
              <w:rPr>
                <w:sz w:val="20"/>
              </w:rPr>
              <w:t>микрогруппой</w:t>
            </w:r>
            <w:proofErr w:type="spellEnd"/>
          </w:p>
        </w:tc>
        <w:tc>
          <w:tcPr>
            <w:tcW w:w="1807" w:type="dxa"/>
            <w:gridSpan w:val="2"/>
          </w:tcPr>
          <w:p w:rsidR="000C0507" w:rsidRPr="00824DD2" w:rsidRDefault="000C0507" w:rsidP="00A73350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63</w:t>
            </w:r>
          </w:p>
        </w:tc>
        <w:tc>
          <w:tcPr>
            <w:tcW w:w="1808" w:type="dxa"/>
            <w:gridSpan w:val="2"/>
          </w:tcPr>
          <w:p w:rsidR="000C0507" w:rsidRPr="00824DD2" w:rsidRDefault="000C0507" w:rsidP="00A73350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По расписанию</w:t>
            </w:r>
          </w:p>
        </w:tc>
        <w:tc>
          <w:tcPr>
            <w:tcW w:w="1807" w:type="dxa"/>
            <w:gridSpan w:val="2"/>
          </w:tcPr>
          <w:p w:rsidR="000C0507" w:rsidRPr="00824DD2" w:rsidRDefault="000C0507" w:rsidP="00A73350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7-20 лет</w:t>
            </w:r>
          </w:p>
        </w:tc>
        <w:tc>
          <w:tcPr>
            <w:tcW w:w="1808" w:type="dxa"/>
            <w:gridSpan w:val="3"/>
          </w:tcPr>
          <w:p w:rsidR="000C0507" w:rsidRPr="00824DD2" w:rsidRDefault="000C0507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о</w:t>
            </w:r>
          </w:p>
        </w:tc>
        <w:tc>
          <w:tcPr>
            <w:tcW w:w="1808" w:type="dxa"/>
          </w:tcPr>
          <w:p w:rsidR="000C0507" w:rsidRPr="00824DD2" w:rsidRDefault="000C0507" w:rsidP="00A73350">
            <w:pPr>
              <w:widowControl w:val="0"/>
              <w:jc w:val="center"/>
              <w:rPr>
                <w:sz w:val="20"/>
              </w:rPr>
            </w:pPr>
          </w:p>
        </w:tc>
      </w:tr>
      <w:tr w:rsidR="006321CD" w:rsidRPr="001A0F86" w:rsidTr="00666376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6321CD" w:rsidRPr="00824DD2" w:rsidRDefault="00666376" w:rsidP="00A73350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lastRenderedPageBreak/>
              <w:t>Дополнительные занятия, проведение которых планируется в текущем учебном году</w:t>
            </w:r>
          </w:p>
        </w:tc>
      </w:tr>
      <w:tr w:rsidR="00647238" w:rsidRPr="001A0F86" w:rsidTr="00E71F4C">
        <w:trPr>
          <w:trHeight w:val="357"/>
        </w:trPr>
        <w:tc>
          <w:tcPr>
            <w:tcW w:w="1807" w:type="dxa"/>
          </w:tcPr>
          <w:p w:rsidR="00647238" w:rsidRPr="00824DD2" w:rsidRDefault="00647238" w:rsidP="006472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647238" w:rsidRPr="00824DD2" w:rsidRDefault="00647238" w:rsidP="0064723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647238" w:rsidRPr="00824DD2" w:rsidRDefault="00647238" w:rsidP="0064723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647238" w:rsidRPr="00824DD2" w:rsidRDefault="00647238" w:rsidP="0064723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647238" w:rsidRPr="00824DD2" w:rsidRDefault="00647238" w:rsidP="0064723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647238" w:rsidRPr="00824DD2" w:rsidRDefault="00647238" w:rsidP="0064723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647238" w:rsidRPr="00824DD2" w:rsidRDefault="00647238" w:rsidP="0064723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3"/>
          </w:tcPr>
          <w:p w:rsidR="00647238" w:rsidRPr="00824DD2" w:rsidRDefault="00647238" w:rsidP="0064723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</w:tcPr>
          <w:p w:rsidR="00647238" w:rsidRPr="00824DD2" w:rsidRDefault="00647238" w:rsidP="0064723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</w:tr>
      <w:tr w:rsidR="00647238" w:rsidRPr="001A0F86" w:rsidTr="00647238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647238" w:rsidRPr="00824DD2" w:rsidRDefault="00647238" w:rsidP="00647238">
            <w:pPr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едполагающие возможность проведения мастер-классов</w:t>
            </w:r>
          </w:p>
          <w:p w:rsidR="00647238" w:rsidRPr="00824DD2" w:rsidRDefault="00647238" w:rsidP="0064723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 xml:space="preserve"> для учащихся и специалистов других образовательных организаций Чувашской Республики</w:t>
            </w:r>
          </w:p>
        </w:tc>
      </w:tr>
      <w:tr w:rsidR="00A5468C" w:rsidRPr="001A0F86" w:rsidTr="00E71F4C">
        <w:trPr>
          <w:trHeight w:val="357"/>
        </w:trPr>
        <w:tc>
          <w:tcPr>
            <w:tcW w:w="1807" w:type="dxa"/>
          </w:tcPr>
          <w:p w:rsidR="00A5468C" w:rsidRPr="00824DD2" w:rsidRDefault="00A5468C" w:rsidP="00A5468C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5468C" w:rsidRPr="00824DD2" w:rsidRDefault="00A5468C" w:rsidP="00A5468C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A5468C" w:rsidRPr="00824DD2" w:rsidRDefault="00A5468C" w:rsidP="00A5468C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A5468C" w:rsidRPr="00824DD2" w:rsidRDefault="00A5468C" w:rsidP="00A5468C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A5468C" w:rsidRPr="00824DD2" w:rsidRDefault="00A5468C" w:rsidP="00A5468C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A5468C" w:rsidRPr="00824DD2" w:rsidRDefault="00A5468C" w:rsidP="00A5468C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A5468C" w:rsidRPr="00824DD2" w:rsidRDefault="00A5468C" w:rsidP="00A5468C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3"/>
          </w:tcPr>
          <w:p w:rsidR="00A5468C" w:rsidRPr="00824DD2" w:rsidRDefault="00A5468C" w:rsidP="00A5468C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</w:tcPr>
          <w:p w:rsidR="00A5468C" w:rsidRPr="00824DD2" w:rsidRDefault="00A5468C" w:rsidP="00A5468C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</w:tr>
      <w:tr w:rsidR="00A665A7" w:rsidRPr="001A0F86" w:rsidTr="00A665A7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A665A7" w:rsidRPr="00824DD2" w:rsidRDefault="00A665A7" w:rsidP="00A73350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действующие в настоящий момент</w:t>
            </w:r>
          </w:p>
        </w:tc>
      </w:tr>
      <w:tr w:rsidR="00762F12" w:rsidRPr="001A0F86" w:rsidTr="00E71F4C">
        <w:trPr>
          <w:trHeight w:val="357"/>
        </w:trPr>
        <w:tc>
          <w:tcPr>
            <w:tcW w:w="1807" w:type="dxa"/>
            <w:vMerge w:val="restart"/>
          </w:tcPr>
          <w:p w:rsidR="00762F12" w:rsidRPr="00824DD2" w:rsidRDefault="00762F12" w:rsidP="00A73350">
            <w:pPr>
              <w:widowControl w:val="0"/>
              <w:rPr>
                <w:b/>
                <w:sz w:val="20"/>
              </w:rPr>
            </w:pPr>
            <w:proofErr w:type="spellStart"/>
            <w:r w:rsidRPr="00824DD2">
              <w:rPr>
                <w:b/>
                <w:sz w:val="20"/>
              </w:rPr>
              <w:t>Цивильский</w:t>
            </w:r>
            <w:proofErr w:type="spellEnd"/>
            <w:r w:rsidRPr="00824DD2">
              <w:rPr>
                <w:b/>
                <w:sz w:val="20"/>
              </w:rPr>
              <w:t xml:space="preserve"> аграрно-технологический техникум Минобразования Чувашии</w:t>
            </w:r>
          </w:p>
        </w:tc>
        <w:tc>
          <w:tcPr>
            <w:tcW w:w="1808" w:type="dxa"/>
            <w:gridSpan w:val="2"/>
          </w:tcPr>
          <w:p w:rsidR="00762F12" w:rsidRPr="00824DD2" w:rsidRDefault="00762F12" w:rsidP="00A73350">
            <w:pPr>
              <w:rPr>
                <w:sz w:val="20"/>
              </w:rPr>
            </w:pPr>
            <w:proofErr w:type="spellStart"/>
            <w:r w:rsidRPr="00824DD2">
              <w:rPr>
                <w:sz w:val="20"/>
              </w:rPr>
              <w:t>Металлообработчик</w:t>
            </w:r>
            <w:proofErr w:type="spellEnd"/>
          </w:p>
        </w:tc>
        <w:tc>
          <w:tcPr>
            <w:tcW w:w="1807" w:type="dxa"/>
            <w:gridSpan w:val="2"/>
          </w:tcPr>
          <w:p w:rsidR="00762F12" w:rsidRPr="00824DD2" w:rsidRDefault="00762F12" w:rsidP="00A73350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В течение учебного года</w:t>
            </w:r>
          </w:p>
        </w:tc>
        <w:tc>
          <w:tcPr>
            <w:tcW w:w="1808" w:type="dxa"/>
            <w:gridSpan w:val="2"/>
          </w:tcPr>
          <w:p w:rsidR="00762F12" w:rsidRPr="00824DD2" w:rsidRDefault="00762F1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762F12" w:rsidRPr="00824DD2" w:rsidRDefault="00762F1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0</w:t>
            </w:r>
          </w:p>
        </w:tc>
        <w:tc>
          <w:tcPr>
            <w:tcW w:w="1808" w:type="dxa"/>
            <w:gridSpan w:val="2"/>
          </w:tcPr>
          <w:p w:rsidR="00762F12" w:rsidRPr="00824DD2" w:rsidRDefault="00762F1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36</w:t>
            </w:r>
          </w:p>
        </w:tc>
        <w:tc>
          <w:tcPr>
            <w:tcW w:w="1807" w:type="dxa"/>
            <w:gridSpan w:val="2"/>
          </w:tcPr>
          <w:p w:rsidR="00762F12" w:rsidRPr="00824DD2" w:rsidRDefault="00762F1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18 лет</w:t>
            </w:r>
          </w:p>
        </w:tc>
        <w:tc>
          <w:tcPr>
            <w:tcW w:w="1808" w:type="dxa"/>
            <w:gridSpan w:val="3"/>
          </w:tcPr>
          <w:p w:rsidR="00762F12" w:rsidRPr="00824DD2" w:rsidRDefault="00762F1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о</w:t>
            </w:r>
          </w:p>
        </w:tc>
        <w:tc>
          <w:tcPr>
            <w:tcW w:w="1808" w:type="dxa"/>
          </w:tcPr>
          <w:p w:rsidR="00762F12" w:rsidRPr="00824DD2" w:rsidRDefault="00762F12" w:rsidP="00A73350">
            <w:pPr>
              <w:widowControl w:val="0"/>
              <w:jc w:val="center"/>
              <w:rPr>
                <w:sz w:val="20"/>
              </w:rPr>
            </w:pPr>
          </w:p>
        </w:tc>
      </w:tr>
      <w:tr w:rsidR="00762F12" w:rsidRPr="001A0F86" w:rsidTr="00E71F4C">
        <w:trPr>
          <w:trHeight w:val="357"/>
        </w:trPr>
        <w:tc>
          <w:tcPr>
            <w:tcW w:w="1807" w:type="dxa"/>
            <w:vMerge/>
          </w:tcPr>
          <w:p w:rsidR="00762F12" w:rsidRPr="00824DD2" w:rsidRDefault="00762F12" w:rsidP="00A73350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762F12" w:rsidRPr="00824DD2" w:rsidRDefault="00762F12" w:rsidP="00A73350">
            <w:pPr>
              <w:rPr>
                <w:sz w:val="20"/>
              </w:rPr>
            </w:pPr>
            <w:r w:rsidRPr="00824DD2">
              <w:rPr>
                <w:sz w:val="20"/>
              </w:rPr>
              <w:t xml:space="preserve">Автомеханик </w:t>
            </w:r>
          </w:p>
        </w:tc>
        <w:tc>
          <w:tcPr>
            <w:tcW w:w="1807" w:type="dxa"/>
            <w:gridSpan w:val="2"/>
          </w:tcPr>
          <w:p w:rsidR="00762F12" w:rsidRPr="00824DD2" w:rsidRDefault="00762F12" w:rsidP="00A73350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В течение учебного года</w:t>
            </w:r>
          </w:p>
        </w:tc>
        <w:tc>
          <w:tcPr>
            <w:tcW w:w="1808" w:type="dxa"/>
            <w:gridSpan w:val="2"/>
          </w:tcPr>
          <w:p w:rsidR="00762F12" w:rsidRPr="00824DD2" w:rsidRDefault="00762F1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762F12" w:rsidRPr="00824DD2" w:rsidRDefault="00762F1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762F12" w:rsidRPr="00824DD2" w:rsidRDefault="00762F1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72</w:t>
            </w:r>
          </w:p>
        </w:tc>
        <w:tc>
          <w:tcPr>
            <w:tcW w:w="1807" w:type="dxa"/>
            <w:gridSpan w:val="2"/>
          </w:tcPr>
          <w:p w:rsidR="00762F12" w:rsidRPr="00824DD2" w:rsidRDefault="00762F1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18 лет</w:t>
            </w:r>
          </w:p>
        </w:tc>
        <w:tc>
          <w:tcPr>
            <w:tcW w:w="1808" w:type="dxa"/>
            <w:gridSpan w:val="3"/>
          </w:tcPr>
          <w:p w:rsidR="00762F12" w:rsidRPr="00824DD2" w:rsidRDefault="00762F1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о</w:t>
            </w:r>
          </w:p>
        </w:tc>
        <w:tc>
          <w:tcPr>
            <w:tcW w:w="1808" w:type="dxa"/>
          </w:tcPr>
          <w:p w:rsidR="00762F12" w:rsidRPr="00824DD2" w:rsidRDefault="00762F12" w:rsidP="00A73350">
            <w:pPr>
              <w:widowControl w:val="0"/>
              <w:jc w:val="center"/>
              <w:rPr>
                <w:sz w:val="20"/>
              </w:rPr>
            </w:pPr>
          </w:p>
        </w:tc>
      </w:tr>
      <w:tr w:rsidR="00762F12" w:rsidRPr="001A0F86" w:rsidTr="00E71F4C">
        <w:trPr>
          <w:trHeight w:val="357"/>
        </w:trPr>
        <w:tc>
          <w:tcPr>
            <w:tcW w:w="1807" w:type="dxa"/>
            <w:vMerge/>
          </w:tcPr>
          <w:p w:rsidR="00762F12" w:rsidRPr="00824DD2" w:rsidRDefault="00762F12" w:rsidP="00A73350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762F12" w:rsidRPr="00824DD2" w:rsidRDefault="00857683" w:rsidP="00A73350">
            <w:pPr>
              <w:rPr>
                <w:sz w:val="20"/>
              </w:rPr>
            </w:pPr>
            <w:r w:rsidRPr="00824DD2">
              <w:rPr>
                <w:sz w:val="20"/>
              </w:rPr>
              <w:t>Юный механизатор</w:t>
            </w:r>
          </w:p>
        </w:tc>
        <w:tc>
          <w:tcPr>
            <w:tcW w:w="1807" w:type="dxa"/>
            <w:gridSpan w:val="2"/>
          </w:tcPr>
          <w:p w:rsidR="00762F12" w:rsidRPr="00824DD2" w:rsidRDefault="00857683" w:rsidP="00A73350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В течение учебного года</w:t>
            </w:r>
          </w:p>
        </w:tc>
        <w:tc>
          <w:tcPr>
            <w:tcW w:w="1808" w:type="dxa"/>
            <w:gridSpan w:val="2"/>
          </w:tcPr>
          <w:p w:rsidR="00762F12" w:rsidRPr="00824DD2" w:rsidRDefault="00857683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762F12" w:rsidRPr="00824DD2" w:rsidRDefault="00857683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0</w:t>
            </w:r>
          </w:p>
        </w:tc>
        <w:tc>
          <w:tcPr>
            <w:tcW w:w="1808" w:type="dxa"/>
            <w:gridSpan w:val="2"/>
          </w:tcPr>
          <w:p w:rsidR="00762F12" w:rsidRPr="00824DD2" w:rsidRDefault="00857683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72</w:t>
            </w:r>
          </w:p>
        </w:tc>
        <w:tc>
          <w:tcPr>
            <w:tcW w:w="1807" w:type="dxa"/>
            <w:gridSpan w:val="2"/>
          </w:tcPr>
          <w:p w:rsidR="00762F12" w:rsidRPr="00824DD2" w:rsidRDefault="00762F1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18 лет</w:t>
            </w:r>
          </w:p>
        </w:tc>
        <w:tc>
          <w:tcPr>
            <w:tcW w:w="1808" w:type="dxa"/>
            <w:gridSpan w:val="3"/>
          </w:tcPr>
          <w:p w:rsidR="00762F12" w:rsidRPr="00824DD2" w:rsidRDefault="00762F1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о</w:t>
            </w:r>
          </w:p>
        </w:tc>
        <w:tc>
          <w:tcPr>
            <w:tcW w:w="1808" w:type="dxa"/>
          </w:tcPr>
          <w:p w:rsidR="00762F12" w:rsidRPr="00824DD2" w:rsidRDefault="00762F12" w:rsidP="00A73350">
            <w:pPr>
              <w:widowControl w:val="0"/>
              <w:jc w:val="center"/>
              <w:rPr>
                <w:sz w:val="20"/>
              </w:rPr>
            </w:pPr>
          </w:p>
        </w:tc>
      </w:tr>
      <w:tr w:rsidR="006D7C9F" w:rsidRPr="001A0F86" w:rsidTr="006D7C9F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6D7C9F" w:rsidRPr="00824DD2" w:rsidRDefault="006D7C9F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оведение которых планируется в текущем учебном году</w:t>
            </w:r>
          </w:p>
        </w:tc>
      </w:tr>
      <w:tr w:rsidR="00A73350" w:rsidRPr="001A0F86" w:rsidTr="00E71F4C">
        <w:trPr>
          <w:trHeight w:val="357"/>
        </w:trPr>
        <w:tc>
          <w:tcPr>
            <w:tcW w:w="1807" w:type="dxa"/>
          </w:tcPr>
          <w:p w:rsidR="00A73350" w:rsidRPr="00824DD2" w:rsidRDefault="00A73350" w:rsidP="00A73350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73350" w:rsidRPr="00824DD2" w:rsidRDefault="00C021C8" w:rsidP="00A73350">
            <w:pPr>
              <w:rPr>
                <w:sz w:val="20"/>
              </w:rPr>
            </w:pPr>
            <w:r w:rsidRPr="00824DD2">
              <w:rPr>
                <w:sz w:val="20"/>
              </w:rPr>
              <w:t xml:space="preserve">Сварщик </w:t>
            </w:r>
          </w:p>
        </w:tc>
        <w:tc>
          <w:tcPr>
            <w:tcW w:w="1807" w:type="dxa"/>
            <w:gridSpan w:val="2"/>
          </w:tcPr>
          <w:p w:rsidR="00A73350" w:rsidRPr="00824DD2" w:rsidRDefault="00C021C8" w:rsidP="00A73350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Декабрь-март</w:t>
            </w:r>
          </w:p>
        </w:tc>
        <w:tc>
          <w:tcPr>
            <w:tcW w:w="1808" w:type="dxa"/>
            <w:gridSpan w:val="2"/>
          </w:tcPr>
          <w:p w:rsidR="00A73350" w:rsidRPr="00824DD2" w:rsidRDefault="00C021C8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A73350" w:rsidRPr="00824DD2" w:rsidRDefault="00C021C8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8" w:type="dxa"/>
            <w:gridSpan w:val="2"/>
          </w:tcPr>
          <w:p w:rsidR="00A73350" w:rsidRPr="00824DD2" w:rsidRDefault="00C021C8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28</w:t>
            </w:r>
          </w:p>
        </w:tc>
        <w:tc>
          <w:tcPr>
            <w:tcW w:w="1807" w:type="dxa"/>
            <w:gridSpan w:val="2"/>
          </w:tcPr>
          <w:p w:rsidR="00A73350" w:rsidRPr="00824DD2" w:rsidRDefault="00C021C8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4-15 лет</w:t>
            </w:r>
          </w:p>
        </w:tc>
        <w:tc>
          <w:tcPr>
            <w:tcW w:w="1808" w:type="dxa"/>
            <w:gridSpan w:val="3"/>
          </w:tcPr>
          <w:p w:rsidR="00A73350" w:rsidRPr="00824DD2" w:rsidRDefault="00C021C8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о</w:t>
            </w:r>
          </w:p>
        </w:tc>
        <w:tc>
          <w:tcPr>
            <w:tcW w:w="1808" w:type="dxa"/>
          </w:tcPr>
          <w:p w:rsidR="00A73350" w:rsidRPr="00824DD2" w:rsidRDefault="00A73350" w:rsidP="00A73350">
            <w:pPr>
              <w:widowControl w:val="0"/>
              <w:jc w:val="center"/>
              <w:rPr>
                <w:sz w:val="20"/>
              </w:rPr>
            </w:pPr>
          </w:p>
        </w:tc>
      </w:tr>
      <w:tr w:rsidR="00664E02" w:rsidRPr="001A0F86" w:rsidTr="00664E02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664E02" w:rsidRPr="00824DD2" w:rsidRDefault="00664E02" w:rsidP="00664E02">
            <w:pPr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едполагающие возможность проведения мастер-классов</w:t>
            </w:r>
          </w:p>
          <w:p w:rsidR="00664E02" w:rsidRPr="00824DD2" w:rsidRDefault="00664E02" w:rsidP="00664E02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 xml:space="preserve"> для учащихся и специалистов других образовательных организаций Чувашской Республики</w:t>
            </w:r>
          </w:p>
        </w:tc>
      </w:tr>
      <w:tr w:rsidR="00A73350" w:rsidRPr="001A0F86" w:rsidTr="00E71F4C">
        <w:trPr>
          <w:trHeight w:val="357"/>
        </w:trPr>
        <w:tc>
          <w:tcPr>
            <w:tcW w:w="1807" w:type="dxa"/>
          </w:tcPr>
          <w:p w:rsidR="00A73350" w:rsidRPr="00824DD2" w:rsidRDefault="00A73350" w:rsidP="00A73350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73350" w:rsidRPr="00824DD2" w:rsidRDefault="008F2143" w:rsidP="00721854">
            <w:pPr>
              <w:jc w:val="both"/>
              <w:rPr>
                <w:sz w:val="20"/>
              </w:rPr>
            </w:pPr>
            <w:r w:rsidRPr="00824DD2">
              <w:rPr>
                <w:sz w:val="20"/>
              </w:rPr>
              <w:t xml:space="preserve">Автомеханик </w:t>
            </w:r>
          </w:p>
          <w:p w:rsidR="008F2143" w:rsidRPr="00824DD2" w:rsidRDefault="008F2143" w:rsidP="00721854">
            <w:pPr>
              <w:jc w:val="both"/>
              <w:rPr>
                <w:sz w:val="20"/>
              </w:rPr>
            </w:pPr>
            <w:r w:rsidRPr="00824DD2">
              <w:rPr>
                <w:sz w:val="20"/>
              </w:rPr>
              <w:t>Юный механизатор</w:t>
            </w:r>
          </w:p>
          <w:p w:rsidR="008F2143" w:rsidRPr="00824DD2" w:rsidRDefault="008F2143" w:rsidP="00721854">
            <w:pPr>
              <w:jc w:val="both"/>
              <w:rPr>
                <w:sz w:val="20"/>
              </w:rPr>
            </w:pPr>
            <w:r w:rsidRPr="00824DD2">
              <w:rPr>
                <w:sz w:val="20"/>
              </w:rPr>
              <w:t xml:space="preserve">Сварщик </w:t>
            </w:r>
          </w:p>
        </w:tc>
        <w:tc>
          <w:tcPr>
            <w:tcW w:w="1807" w:type="dxa"/>
            <w:gridSpan w:val="2"/>
          </w:tcPr>
          <w:p w:rsidR="00A73350" w:rsidRPr="00824DD2" w:rsidRDefault="008F2143" w:rsidP="00A73350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март</w:t>
            </w:r>
          </w:p>
        </w:tc>
        <w:tc>
          <w:tcPr>
            <w:tcW w:w="1808" w:type="dxa"/>
            <w:gridSpan w:val="2"/>
          </w:tcPr>
          <w:p w:rsidR="00A73350" w:rsidRPr="00824DD2" w:rsidRDefault="008F2143" w:rsidP="00A73350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Мастер-класс</w:t>
            </w:r>
          </w:p>
        </w:tc>
        <w:tc>
          <w:tcPr>
            <w:tcW w:w="1807" w:type="dxa"/>
            <w:gridSpan w:val="2"/>
          </w:tcPr>
          <w:p w:rsidR="00A73350" w:rsidRPr="00824DD2" w:rsidRDefault="008F2143" w:rsidP="00A73350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школьники</w:t>
            </w:r>
          </w:p>
        </w:tc>
        <w:tc>
          <w:tcPr>
            <w:tcW w:w="1808" w:type="dxa"/>
            <w:gridSpan w:val="2"/>
          </w:tcPr>
          <w:p w:rsidR="00A73350" w:rsidRPr="00824DD2" w:rsidRDefault="00A73350" w:rsidP="00A7335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07" w:type="dxa"/>
            <w:gridSpan w:val="2"/>
          </w:tcPr>
          <w:p w:rsidR="00A73350" w:rsidRPr="00824DD2" w:rsidRDefault="00A73350" w:rsidP="00A7335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08" w:type="dxa"/>
            <w:gridSpan w:val="3"/>
          </w:tcPr>
          <w:p w:rsidR="00A73350" w:rsidRPr="00824DD2" w:rsidRDefault="00A73350" w:rsidP="00A73350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</w:tcPr>
          <w:p w:rsidR="00A73350" w:rsidRPr="00824DD2" w:rsidRDefault="00A73350" w:rsidP="00A73350">
            <w:pPr>
              <w:widowControl w:val="0"/>
              <w:jc w:val="center"/>
              <w:rPr>
                <w:sz w:val="20"/>
              </w:rPr>
            </w:pPr>
          </w:p>
        </w:tc>
      </w:tr>
      <w:tr w:rsidR="00FF5C86" w:rsidRPr="001A0F86" w:rsidTr="006A6831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FF5C86" w:rsidRPr="00824DD2" w:rsidRDefault="006A6831" w:rsidP="00A73350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действующие в настоящий момент</w:t>
            </w:r>
          </w:p>
        </w:tc>
      </w:tr>
      <w:tr w:rsidR="00202EBE" w:rsidRPr="001A0F86" w:rsidTr="00E71F4C">
        <w:trPr>
          <w:trHeight w:val="357"/>
        </w:trPr>
        <w:tc>
          <w:tcPr>
            <w:tcW w:w="1807" w:type="dxa"/>
            <w:vMerge w:val="restart"/>
          </w:tcPr>
          <w:p w:rsidR="00202EBE" w:rsidRPr="00824DD2" w:rsidRDefault="00202EBE" w:rsidP="00A73350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ЧГПУ им. И.Я. Яковлева, ТЭФ</w:t>
            </w:r>
          </w:p>
        </w:tc>
        <w:tc>
          <w:tcPr>
            <w:tcW w:w="1808" w:type="dxa"/>
            <w:gridSpan w:val="2"/>
          </w:tcPr>
          <w:p w:rsidR="00202EBE" w:rsidRPr="00824DD2" w:rsidRDefault="00202EBE" w:rsidP="00721854">
            <w:pPr>
              <w:ind w:left="-28"/>
              <w:rPr>
                <w:sz w:val="20"/>
              </w:rPr>
            </w:pPr>
            <w:r w:rsidRPr="00824DD2">
              <w:rPr>
                <w:sz w:val="20"/>
              </w:rPr>
              <w:t xml:space="preserve">Информационные технологии проектирования одежды </w:t>
            </w:r>
          </w:p>
        </w:tc>
        <w:tc>
          <w:tcPr>
            <w:tcW w:w="1807" w:type="dxa"/>
            <w:gridSpan w:val="2"/>
          </w:tcPr>
          <w:p w:rsidR="00202EBE" w:rsidRPr="00824DD2" w:rsidRDefault="00202EBE" w:rsidP="00E71F4C">
            <w:pPr>
              <w:rPr>
                <w:sz w:val="20"/>
              </w:rPr>
            </w:pPr>
            <w:r w:rsidRPr="00824DD2">
              <w:rPr>
                <w:sz w:val="20"/>
              </w:rPr>
              <w:t>Ежегодно по мере комплектования групп</w:t>
            </w:r>
          </w:p>
        </w:tc>
        <w:tc>
          <w:tcPr>
            <w:tcW w:w="1808" w:type="dxa"/>
            <w:gridSpan w:val="2"/>
          </w:tcPr>
          <w:p w:rsidR="00202EBE" w:rsidRPr="00824DD2" w:rsidRDefault="00202EBE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урсы повышения квалификации</w:t>
            </w:r>
          </w:p>
        </w:tc>
        <w:tc>
          <w:tcPr>
            <w:tcW w:w="1807" w:type="dxa"/>
            <w:gridSpan w:val="2"/>
          </w:tcPr>
          <w:p w:rsidR="00202EBE" w:rsidRPr="00824DD2" w:rsidRDefault="00202EBE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15 </w:t>
            </w:r>
          </w:p>
        </w:tc>
        <w:tc>
          <w:tcPr>
            <w:tcW w:w="1808" w:type="dxa"/>
            <w:gridSpan w:val="2"/>
          </w:tcPr>
          <w:p w:rsidR="00202EBE" w:rsidRPr="00824DD2" w:rsidRDefault="00202EBE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72 ч.</w:t>
            </w:r>
          </w:p>
        </w:tc>
        <w:tc>
          <w:tcPr>
            <w:tcW w:w="1807" w:type="dxa"/>
            <w:gridSpan w:val="2"/>
          </w:tcPr>
          <w:p w:rsidR="00202EBE" w:rsidRPr="00824DD2" w:rsidRDefault="00202EBE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8-55 лет</w:t>
            </w:r>
          </w:p>
        </w:tc>
        <w:tc>
          <w:tcPr>
            <w:tcW w:w="1808" w:type="dxa"/>
            <w:gridSpan w:val="3"/>
          </w:tcPr>
          <w:p w:rsidR="00202EBE" w:rsidRPr="00824DD2" w:rsidRDefault="00202EBE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платная</w:t>
            </w:r>
          </w:p>
        </w:tc>
        <w:tc>
          <w:tcPr>
            <w:tcW w:w="1808" w:type="dxa"/>
          </w:tcPr>
          <w:p w:rsidR="00202EBE" w:rsidRPr="00824DD2" w:rsidRDefault="00202EBE" w:rsidP="00E71F4C">
            <w:pPr>
              <w:ind w:left="-28"/>
              <w:jc w:val="both"/>
              <w:rPr>
                <w:sz w:val="20"/>
              </w:rPr>
            </w:pPr>
            <w:r w:rsidRPr="00824DD2">
              <w:rPr>
                <w:sz w:val="20"/>
              </w:rPr>
              <w:t xml:space="preserve">Информационные технологии проектирования одежды </w:t>
            </w:r>
          </w:p>
        </w:tc>
      </w:tr>
      <w:tr w:rsidR="00202EBE" w:rsidRPr="001A0F86" w:rsidTr="00E71F4C">
        <w:trPr>
          <w:trHeight w:val="357"/>
        </w:trPr>
        <w:tc>
          <w:tcPr>
            <w:tcW w:w="1807" w:type="dxa"/>
            <w:vMerge/>
          </w:tcPr>
          <w:p w:rsidR="00202EBE" w:rsidRPr="00824DD2" w:rsidRDefault="00202EBE" w:rsidP="00A73350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202EBE" w:rsidRPr="00824DD2" w:rsidRDefault="00202EBE" w:rsidP="00721854">
            <w:pPr>
              <w:ind w:left="-28"/>
              <w:rPr>
                <w:sz w:val="20"/>
              </w:rPr>
            </w:pPr>
            <w:r w:rsidRPr="00824DD2">
              <w:rPr>
                <w:sz w:val="20"/>
              </w:rPr>
              <w:t xml:space="preserve">Система автоматизированного проектирования одежды (САПР)  </w:t>
            </w:r>
          </w:p>
        </w:tc>
        <w:tc>
          <w:tcPr>
            <w:tcW w:w="1807" w:type="dxa"/>
            <w:gridSpan w:val="2"/>
          </w:tcPr>
          <w:p w:rsidR="00202EBE" w:rsidRPr="00824DD2" w:rsidRDefault="00202EBE" w:rsidP="00E71F4C">
            <w:pPr>
              <w:rPr>
                <w:sz w:val="20"/>
              </w:rPr>
            </w:pPr>
            <w:r w:rsidRPr="00824DD2">
              <w:rPr>
                <w:sz w:val="20"/>
              </w:rPr>
              <w:t>Ежегодно по мере комплектования групп</w:t>
            </w:r>
          </w:p>
        </w:tc>
        <w:tc>
          <w:tcPr>
            <w:tcW w:w="1808" w:type="dxa"/>
            <w:gridSpan w:val="2"/>
          </w:tcPr>
          <w:p w:rsidR="00202EBE" w:rsidRPr="00824DD2" w:rsidRDefault="00202EBE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урсы повышения квалификации</w:t>
            </w:r>
          </w:p>
        </w:tc>
        <w:tc>
          <w:tcPr>
            <w:tcW w:w="1807" w:type="dxa"/>
            <w:gridSpan w:val="2"/>
          </w:tcPr>
          <w:p w:rsidR="00202EBE" w:rsidRPr="00824DD2" w:rsidRDefault="00202EBE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15 </w:t>
            </w:r>
          </w:p>
        </w:tc>
        <w:tc>
          <w:tcPr>
            <w:tcW w:w="1808" w:type="dxa"/>
            <w:gridSpan w:val="2"/>
          </w:tcPr>
          <w:p w:rsidR="00202EBE" w:rsidRPr="00824DD2" w:rsidRDefault="00202EBE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72 </w:t>
            </w:r>
          </w:p>
        </w:tc>
        <w:tc>
          <w:tcPr>
            <w:tcW w:w="1807" w:type="dxa"/>
            <w:gridSpan w:val="2"/>
          </w:tcPr>
          <w:p w:rsidR="00202EBE" w:rsidRPr="00824DD2" w:rsidRDefault="00202EBE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55 лет</w:t>
            </w:r>
          </w:p>
        </w:tc>
        <w:tc>
          <w:tcPr>
            <w:tcW w:w="1808" w:type="dxa"/>
            <w:gridSpan w:val="3"/>
          </w:tcPr>
          <w:p w:rsidR="00202EBE" w:rsidRPr="00824DD2" w:rsidRDefault="00202EBE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платная</w:t>
            </w:r>
          </w:p>
        </w:tc>
        <w:tc>
          <w:tcPr>
            <w:tcW w:w="1808" w:type="dxa"/>
          </w:tcPr>
          <w:p w:rsidR="00202EBE" w:rsidRPr="00824DD2" w:rsidRDefault="00202EBE" w:rsidP="00E71F4C">
            <w:pPr>
              <w:ind w:left="-28"/>
              <w:jc w:val="both"/>
              <w:rPr>
                <w:sz w:val="20"/>
              </w:rPr>
            </w:pPr>
            <w:r w:rsidRPr="00824DD2">
              <w:rPr>
                <w:sz w:val="20"/>
              </w:rPr>
              <w:t xml:space="preserve">Система автоматизированного проектирования одежды (САПР)  </w:t>
            </w:r>
          </w:p>
        </w:tc>
      </w:tr>
      <w:tr w:rsidR="00623816" w:rsidRPr="001A0F86" w:rsidTr="00E71F4C">
        <w:trPr>
          <w:trHeight w:val="357"/>
        </w:trPr>
        <w:tc>
          <w:tcPr>
            <w:tcW w:w="1807" w:type="dxa"/>
            <w:vMerge w:val="restart"/>
          </w:tcPr>
          <w:p w:rsidR="00623816" w:rsidRPr="00824DD2" w:rsidRDefault="00623816" w:rsidP="00A73350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ЧГПУ им. И.Я. Яковлева, ФМФ</w:t>
            </w:r>
          </w:p>
        </w:tc>
        <w:tc>
          <w:tcPr>
            <w:tcW w:w="1808" w:type="dxa"/>
            <w:gridSpan w:val="2"/>
          </w:tcPr>
          <w:p w:rsidR="00623816" w:rsidRPr="00824DD2" w:rsidRDefault="00623816" w:rsidP="00721854">
            <w:pPr>
              <w:ind w:left="-28"/>
              <w:rPr>
                <w:sz w:val="20"/>
              </w:rPr>
            </w:pPr>
            <w:r w:rsidRPr="00824DD2">
              <w:rPr>
                <w:sz w:val="20"/>
              </w:rPr>
              <w:t xml:space="preserve">Компьютерная графика и </w:t>
            </w:r>
            <w:r w:rsidRPr="00824DD2">
              <w:rPr>
                <w:sz w:val="20"/>
                <w:lang w:val="en-US"/>
              </w:rPr>
              <w:t>Web</w:t>
            </w:r>
            <w:r w:rsidRPr="00824DD2">
              <w:rPr>
                <w:sz w:val="20"/>
              </w:rPr>
              <w:t>-дизайн</w:t>
            </w:r>
          </w:p>
        </w:tc>
        <w:tc>
          <w:tcPr>
            <w:tcW w:w="1807" w:type="dxa"/>
            <w:gridSpan w:val="2"/>
          </w:tcPr>
          <w:p w:rsidR="00623816" w:rsidRPr="00824DD2" w:rsidRDefault="00623816" w:rsidP="00E71F4C">
            <w:pPr>
              <w:rPr>
                <w:sz w:val="20"/>
              </w:rPr>
            </w:pPr>
            <w:r w:rsidRPr="00824DD2">
              <w:rPr>
                <w:sz w:val="20"/>
              </w:rPr>
              <w:t>2 года</w:t>
            </w:r>
          </w:p>
        </w:tc>
        <w:tc>
          <w:tcPr>
            <w:tcW w:w="1808" w:type="dxa"/>
            <w:gridSpan w:val="2"/>
          </w:tcPr>
          <w:p w:rsidR="00623816" w:rsidRPr="00824DD2" w:rsidRDefault="00BE63FE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Дополнитель</w:t>
            </w:r>
            <w:r w:rsidR="00623816" w:rsidRPr="00824DD2">
              <w:rPr>
                <w:sz w:val="20"/>
              </w:rPr>
              <w:t>ное образование</w:t>
            </w:r>
          </w:p>
        </w:tc>
        <w:tc>
          <w:tcPr>
            <w:tcW w:w="1807" w:type="dxa"/>
            <w:gridSpan w:val="2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4</w:t>
            </w:r>
          </w:p>
        </w:tc>
        <w:tc>
          <w:tcPr>
            <w:tcW w:w="1808" w:type="dxa"/>
            <w:gridSpan w:val="2"/>
            <w:vAlign w:val="center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200</w:t>
            </w:r>
          </w:p>
        </w:tc>
        <w:tc>
          <w:tcPr>
            <w:tcW w:w="1807" w:type="dxa"/>
            <w:gridSpan w:val="2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-27 лет</w:t>
            </w:r>
          </w:p>
        </w:tc>
        <w:tc>
          <w:tcPr>
            <w:tcW w:w="1808" w:type="dxa"/>
            <w:gridSpan w:val="3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платная</w:t>
            </w:r>
          </w:p>
        </w:tc>
        <w:tc>
          <w:tcPr>
            <w:tcW w:w="1808" w:type="dxa"/>
          </w:tcPr>
          <w:p w:rsidR="00623816" w:rsidRPr="00824DD2" w:rsidRDefault="00623816" w:rsidP="00E71F4C">
            <w:pPr>
              <w:ind w:left="-28"/>
              <w:jc w:val="both"/>
              <w:rPr>
                <w:sz w:val="20"/>
              </w:rPr>
            </w:pPr>
            <w:r w:rsidRPr="00824DD2">
              <w:rPr>
                <w:sz w:val="20"/>
              </w:rPr>
              <w:t xml:space="preserve">Компьютерная графика и </w:t>
            </w:r>
            <w:r w:rsidRPr="00824DD2">
              <w:rPr>
                <w:sz w:val="20"/>
                <w:lang w:val="en-US"/>
              </w:rPr>
              <w:t>Web</w:t>
            </w:r>
            <w:r w:rsidRPr="00824DD2">
              <w:rPr>
                <w:sz w:val="20"/>
              </w:rPr>
              <w:t>-дизайн</w:t>
            </w:r>
          </w:p>
        </w:tc>
      </w:tr>
      <w:tr w:rsidR="00623816" w:rsidRPr="001A0F86" w:rsidTr="00E71F4C">
        <w:trPr>
          <w:trHeight w:val="357"/>
        </w:trPr>
        <w:tc>
          <w:tcPr>
            <w:tcW w:w="1807" w:type="dxa"/>
            <w:vMerge/>
          </w:tcPr>
          <w:p w:rsidR="00623816" w:rsidRPr="00824DD2" w:rsidRDefault="00623816" w:rsidP="00A73350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623816" w:rsidRPr="00824DD2" w:rsidRDefault="00623816" w:rsidP="00721854">
            <w:pPr>
              <w:ind w:left="-28"/>
              <w:rPr>
                <w:sz w:val="20"/>
              </w:rPr>
            </w:pPr>
            <w:r w:rsidRPr="00824DD2">
              <w:rPr>
                <w:sz w:val="20"/>
              </w:rPr>
              <w:t>Робототехника</w:t>
            </w:r>
          </w:p>
        </w:tc>
        <w:tc>
          <w:tcPr>
            <w:tcW w:w="1807" w:type="dxa"/>
            <w:gridSpan w:val="2"/>
          </w:tcPr>
          <w:p w:rsidR="00623816" w:rsidRPr="00824DD2" w:rsidRDefault="00623816" w:rsidP="00E71F4C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учебного года</w:t>
            </w:r>
          </w:p>
        </w:tc>
        <w:tc>
          <w:tcPr>
            <w:tcW w:w="1808" w:type="dxa"/>
            <w:gridSpan w:val="2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7</w:t>
            </w:r>
          </w:p>
        </w:tc>
        <w:tc>
          <w:tcPr>
            <w:tcW w:w="1808" w:type="dxa"/>
            <w:gridSpan w:val="2"/>
            <w:vAlign w:val="center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32</w:t>
            </w:r>
          </w:p>
        </w:tc>
        <w:tc>
          <w:tcPr>
            <w:tcW w:w="1807" w:type="dxa"/>
            <w:gridSpan w:val="2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8-25 лет</w:t>
            </w:r>
          </w:p>
        </w:tc>
        <w:tc>
          <w:tcPr>
            <w:tcW w:w="1808" w:type="dxa"/>
            <w:gridSpan w:val="3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623816" w:rsidRPr="00824DD2" w:rsidRDefault="00623816" w:rsidP="00E71F4C">
            <w:pPr>
              <w:ind w:left="-28"/>
              <w:jc w:val="both"/>
              <w:rPr>
                <w:sz w:val="20"/>
              </w:rPr>
            </w:pPr>
            <w:r w:rsidRPr="00824DD2">
              <w:rPr>
                <w:sz w:val="20"/>
              </w:rPr>
              <w:t>Робототехника</w:t>
            </w:r>
          </w:p>
        </w:tc>
      </w:tr>
      <w:tr w:rsidR="00623816" w:rsidRPr="001A0F86" w:rsidTr="00E71F4C">
        <w:trPr>
          <w:trHeight w:val="357"/>
        </w:trPr>
        <w:tc>
          <w:tcPr>
            <w:tcW w:w="1807" w:type="dxa"/>
            <w:vMerge/>
          </w:tcPr>
          <w:p w:rsidR="00623816" w:rsidRPr="00824DD2" w:rsidRDefault="00623816" w:rsidP="00A73350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623816" w:rsidRPr="00824DD2" w:rsidRDefault="00623816" w:rsidP="00721854">
            <w:pPr>
              <w:ind w:left="-28"/>
              <w:rPr>
                <w:sz w:val="20"/>
              </w:rPr>
            </w:pPr>
            <w:r w:rsidRPr="00824DD2">
              <w:rPr>
                <w:sz w:val="20"/>
              </w:rPr>
              <w:t>Разработка информационных систем вуза</w:t>
            </w:r>
          </w:p>
        </w:tc>
        <w:tc>
          <w:tcPr>
            <w:tcW w:w="1807" w:type="dxa"/>
            <w:gridSpan w:val="2"/>
          </w:tcPr>
          <w:p w:rsidR="00623816" w:rsidRPr="00824DD2" w:rsidRDefault="00623816" w:rsidP="00E71F4C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учебного года</w:t>
            </w:r>
          </w:p>
        </w:tc>
        <w:tc>
          <w:tcPr>
            <w:tcW w:w="1808" w:type="dxa"/>
            <w:gridSpan w:val="2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студенческая научная лаборатория</w:t>
            </w:r>
          </w:p>
        </w:tc>
        <w:tc>
          <w:tcPr>
            <w:tcW w:w="1807" w:type="dxa"/>
            <w:gridSpan w:val="2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8</w:t>
            </w:r>
          </w:p>
        </w:tc>
        <w:tc>
          <w:tcPr>
            <w:tcW w:w="1808" w:type="dxa"/>
            <w:gridSpan w:val="2"/>
            <w:vAlign w:val="center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30</w:t>
            </w:r>
          </w:p>
        </w:tc>
        <w:tc>
          <w:tcPr>
            <w:tcW w:w="1807" w:type="dxa"/>
            <w:gridSpan w:val="2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8-25 лет</w:t>
            </w:r>
          </w:p>
        </w:tc>
        <w:tc>
          <w:tcPr>
            <w:tcW w:w="1808" w:type="dxa"/>
            <w:gridSpan w:val="3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623816" w:rsidRPr="00824DD2" w:rsidRDefault="00623816" w:rsidP="00E71F4C">
            <w:pPr>
              <w:ind w:left="-28"/>
              <w:jc w:val="both"/>
              <w:rPr>
                <w:sz w:val="20"/>
              </w:rPr>
            </w:pPr>
            <w:r w:rsidRPr="00824DD2">
              <w:rPr>
                <w:sz w:val="20"/>
              </w:rPr>
              <w:t>Разработка информационных систем вуза</w:t>
            </w:r>
          </w:p>
        </w:tc>
      </w:tr>
      <w:tr w:rsidR="00623816" w:rsidRPr="001A0F86" w:rsidTr="00E71F4C">
        <w:trPr>
          <w:trHeight w:val="357"/>
        </w:trPr>
        <w:tc>
          <w:tcPr>
            <w:tcW w:w="1807" w:type="dxa"/>
            <w:vMerge/>
          </w:tcPr>
          <w:p w:rsidR="00623816" w:rsidRPr="00824DD2" w:rsidRDefault="00623816" w:rsidP="00A73350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623816" w:rsidRPr="00824DD2" w:rsidRDefault="00623816" w:rsidP="00721854">
            <w:pPr>
              <w:ind w:left="-28"/>
              <w:rPr>
                <w:sz w:val="20"/>
              </w:rPr>
            </w:pPr>
            <w:r w:rsidRPr="00824DD2">
              <w:rPr>
                <w:sz w:val="20"/>
              </w:rPr>
              <w:t>Автоматизация управления в социальных и экономических системах</w:t>
            </w:r>
          </w:p>
        </w:tc>
        <w:tc>
          <w:tcPr>
            <w:tcW w:w="1807" w:type="dxa"/>
            <w:gridSpan w:val="2"/>
          </w:tcPr>
          <w:p w:rsidR="00623816" w:rsidRPr="00824DD2" w:rsidRDefault="00623816" w:rsidP="00E71F4C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учебного года</w:t>
            </w:r>
          </w:p>
        </w:tc>
        <w:tc>
          <w:tcPr>
            <w:tcW w:w="1808" w:type="dxa"/>
            <w:gridSpan w:val="2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</w:t>
            </w:r>
          </w:p>
        </w:tc>
        <w:tc>
          <w:tcPr>
            <w:tcW w:w="1808" w:type="dxa"/>
            <w:gridSpan w:val="2"/>
            <w:vAlign w:val="center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30</w:t>
            </w:r>
          </w:p>
        </w:tc>
        <w:tc>
          <w:tcPr>
            <w:tcW w:w="1807" w:type="dxa"/>
            <w:gridSpan w:val="2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8-25 лет</w:t>
            </w:r>
          </w:p>
        </w:tc>
        <w:tc>
          <w:tcPr>
            <w:tcW w:w="1808" w:type="dxa"/>
            <w:gridSpan w:val="3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623816" w:rsidRPr="00824DD2" w:rsidRDefault="00623816" w:rsidP="00E71F4C">
            <w:pPr>
              <w:ind w:left="-28"/>
              <w:jc w:val="both"/>
              <w:rPr>
                <w:sz w:val="20"/>
              </w:rPr>
            </w:pPr>
            <w:r w:rsidRPr="00824DD2">
              <w:rPr>
                <w:sz w:val="20"/>
              </w:rPr>
              <w:t>Автоматизация управления в социальных и экономических системах</w:t>
            </w:r>
          </w:p>
        </w:tc>
      </w:tr>
      <w:tr w:rsidR="00623816" w:rsidRPr="001A0F86" w:rsidTr="00E71F4C">
        <w:trPr>
          <w:trHeight w:val="357"/>
        </w:trPr>
        <w:tc>
          <w:tcPr>
            <w:tcW w:w="1807" w:type="dxa"/>
            <w:vMerge/>
          </w:tcPr>
          <w:p w:rsidR="00623816" w:rsidRPr="00824DD2" w:rsidRDefault="00623816" w:rsidP="00A73350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623816" w:rsidRPr="00824DD2" w:rsidRDefault="00623816" w:rsidP="00721854">
            <w:pPr>
              <w:ind w:left="-28"/>
              <w:rPr>
                <w:sz w:val="20"/>
              </w:rPr>
            </w:pPr>
            <w:r w:rsidRPr="00824DD2">
              <w:rPr>
                <w:sz w:val="20"/>
              </w:rPr>
              <w:t>Магия науки</w:t>
            </w:r>
          </w:p>
        </w:tc>
        <w:tc>
          <w:tcPr>
            <w:tcW w:w="1807" w:type="dxa"/>
            <w:gridSpan w:val="2"/>
          </w:tcPr>
          <w:p w:rsidR="00623816" w:rsidRPr="00824DD2" w:rsidRDefault="00623816" w:rsidP="00E71F4C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учебного года</w:t>
            </w:r>
          </w:p>
        </w:tc>
        <w:tc>
          <w:tcPr>
            <w:tcW w:w="1808" w:type="dxa"/>
            <w:gridSpan w:val="2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9</w:t>
            </w:r>
          </w:p>
        </w:tc>
        <w:tc>
          <w:tcPr>
            <w:tcW w:w="1808" w:type="dxa"/>
            <w:gridSpan w:val="2"/>
            <w:vAlign w:val="center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30</w:t>
            </w:r>
          </w:p>
        </w:tc>
        <w:tc>
          <w:tcPr>
            <w:tcW w:w="1807" w:type="dxa"/>
            <w:gridSpan w:val="2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8-25 лет</w:t>
            </w:r>
          </w:p>
        </w:tc>
        <w:tc>
          <w:tcPr>
            <w:tcW w:w="1808" w:type="dxa"/>
            <w:gridSpan w:val="3"/>
          </w:tcPr>
          <w:p w:rsidR="00623816" w:rsidRPr="00824DD2" w:rsidRDefault="00623816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623816" w:rsidRPr="00824DD2" w:rsidRDefault="00623816" w:rsidP="00E71F4C">
            <w:pPr>
              <w:ind w:left="-28"/>
              <w:jc w:val="both"/>
              <w:rPr>
                <w:sz w:val="20"/>
              </w:rPr>
            </w:pPr>
            <w:r w:rsidRPr="00824DD2">
              <w:rPr>
                <w:sz w:val="20"/>
              </w:rPr>
              <w:t>Магия науки</w:t>
            </w:r>
          </w:p>
        </w:tc>
      </w:tr>
      <w:tr w:rsidR="008D68E0" w:rsidRPr="001A0F86" w:rsidTr="00702489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8D68E0" w:rsidRPr="00824DD2" w:rsidRDefault="00702489" w:rsidP="00A73350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оведение которых планируется в текущем учебном году</w:t>
            </w:r>
          </w:p>
        </w:tc>
      </w:tr>
      <w:tr w:rsidR="00FD1B23" w:rsidRPr="001A0F86" w:rsidTr="00E71F4C">
        <w:trPr>
          <w:trHeight w:val="357"/>
        </w:trPr>
        <w:tc>
          <w:tcPr>
            <w:tcW w:w="1807" w:type="dxa"/>
          </w:tcPr>
          <w:p w:rsidR="00FD1B23" w:rsidRPr="00824DD2" w:rsidRDefault="00FD1B23" w:rsidP="00A73350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ЧГПУ им. И.Я. Яковлева, ТЭФ</w:t>
            </w:r>
          </w:p>
        </w:tc>
        <w:tc>
          <w:tcPr>
            <w:tcW w:w="1808" w:type="dxa"/>
            <w:gridSpan w:val="2"/>
          </w:tcPr>
          <w:p w:rsidR="00FD1B23" w:rsidRPr="00824DD2" w:rsidRDefault="00FD1B23" w:rsidP="00721854">
            <w:pPr>
              <w:ind w:right="-5"/>
              <w:rPr>
                <w:sz w:val="20"/>
              </w:rPr>
            </w:pPr>
            <w:r w:rsidRPr="00824DD2">
              <w:rPr>
                <w:sz w:val="20"/>
              </w:rPr>
              <w:t xml:space="preserve">Республиканская многопредметная </w:t>
            </w:r>
            <w:proofErr w:type="spellStart"/>
            <w:r w:rsidRPr="00824DD2">
              <w:rPr>
                <w:sz w:val="20"/>
              </w:rPr>
              <w:t>очно-заочная</w:t>
            </w:r>
            <w:proofErr w:type="spellEnd"/>
            <w:r w:rsidRPr="00824DD2">
              <w:rPr>
                <w:sz w:val="20"/>
              </w:rPr>
              <w:t xml:space="preserve"> школа для одаренных детей </w:t>
            </w:r>
          </w:p>
        </w:tc>
        <w:tc>
          <w:tcPr>
            <w:tcW w:w="1807" w:type="dxa"/>
            <w:gridSpan w:val="2"/>
          </w:tcPr>
          <w:p w:rsidR="00FD1B23" w:rsidRPr="00824DD2" w:rsidRDefault="00FD1B23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ктябрь-апрель</w:t>
            </w:r>
          </w:p>
        </w:tc>
        <w:tc>
          <w:tcPr>
            <w:tcW w:w="1808" w:type="dxa"/>
            <w:gridSpan w:val="2"/>
          </w:tcPr>
          <w:p w:rsidR="00FD1B23" w:rsidRPr="00824DD2" w:rsidRDefault="00FD1B23" w:rsidP="00E71F4C">
            <w:pPr>
              <w:jc w:val="center"/>
              <w:rPr>
                <w:sz w:val="20"/>
              </w:rPr>
            </w:pPr>
            <w:proofErr w:type="spellStart"/>
            <w:r w:rsidRPr="00824DD2">
              <w:rPr>
                <w:sz w:val="20"/>
              </w:rPr>
              <w:t>очно-заочная</w:t>
            </w:r>
            <w:proofErr w:type="spellEnd"/>
            <w:r w:rsidRPr="00824DD2">
              <w:rPr>
                <w:sz w:val="20"/>
              </w:rPr>
              <w:t xml:space="preserve"> школа</w:t>
            </w:r>
          </w:p>
        </w:tc>
        <w:tc>
          <w:tcPr>
            <w:tcW w:w="1807" w:type="dxa"/>
            <w:gridSpan w:val="2"/>
          </w:tcPr>
          <w:p w:rsidR="00FD1B23" w:rsidRPr="00824DD2" w:rsidRDefault="00FD1B23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21 </w:t>
            </w:r>
          </w:p>
        </w:tc>
        <w:tc>
          <w:tcPr>
            <w:tcW w:w="1808" w:type="dxa"/>
            <w:gridSpan w:val="2"/>
          </w:tcPr>
          <w:p w:rsidR="00FD1B23" w:rsidRPr="00824DD2" w:rsidRDefault="00FD1B23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200 </w:t>
            </w:r>
          </w:p>
        </w:tc>
        <w:tc>
          <w:tcPr>
            <w:tcW w:w="1807" w:type="dxa"/>
            <w:gridSpan w:val="2"/>
          </w:tcPr>
          <w:p w:rsidR="00FD1B23" w:rsidRPr="00824DD2" w:rsidRDefault="00FD1B23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учащиеся 9-11 классов</w:t>
            </w:r>
          </w:p>
        </w:tc>
        <w:tc>
          <w:tcPr>
            <w:tcW w:w="1808" w:type="dxa"/>
            <w:gridSpan w:val="3"/>
          </w:tcPr>
          <w:p w:rsidR="00FD1B23" w:rsidRPr="00824DD2" w:rsidRDefault="00FD1B23" w:rsidP="00E71F4C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FD1B23" w:rsidRPr="00824DD2" w:rsidRDefault="00FD1B23" w:rsidP="00E71F4C">
            <w:pPr>
              <w:ind w:left="-108" w:right="-108"/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Международный конкурс в области дизайна одежды и декоративно-прикладного искусства «Территория стиля» в </w:t>
            </w:r>
            <w:proofErr w:type="gramStart"/>
            <w:r w:rsidRPr="00824DD2">
              <w:rPr>
                <w:sz w:val="20"/>
              </w:rPr>
              <w:t>г</w:t>
            </w:r>
            <w:proofErr w:type="gramEnd"/>
            <w:r w:rsidRPr="00824DD2">
              <w:rPr>
                <w:sz w:val="20"/>
              </w:rPr>
              <w:t>. Чебоксары</w:t>
            </w:r>
          </w:p>
        </w:tc>
      </w:tr>
      <w:tr w:rsidR="00FD1B23" w:rsidRPr="001A0F86" w:rsidTr="00FD1B23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FD1B23" w:rsidRPr="00824DD2" w:rsidRDefault="00FD1B23" w:rsidP="00FD1B23">
            <w:pPr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едполагающие возможность проведения мастер-классов</w:t>
            </w:r>
          </w:p>
          <w:p w:rsidR="00FD1B23" w:rsidRPr="00824DD2" w:rsidRDefault="00FD1B23" w:rsidP="00FD1B23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ля учащихся и специалистов образовательных организаций Чувашской Республики</w:t>
            </w:r>
          </w:p>
        </w:tc>
      </w:tr>
      <w:tr w:rsidR="00AD4E55" w:rsidRPr="001A0F86" w:rsidTr="00E71F4C">
        <w:trPr>
          <w:trHeight w:val="357"/>
        </w:trPr>
        <w:tc>
          <w:tcPr>
            <w:tcW w:w="1807" w:type="dxa"/>
          </w:tcPr>
          <w:p w:rsidR="00AD4E55" w:rsidRPr="00824DD2" w:rsidRDefault="00AD4E55" w:rsidP="00A73350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808" w:type="dxa"/>
            <w:gridSpan w:val="2"/>
          </w:tcPr>
          <w:p w:rsidR="00AD4E55" w:rsidRPr="00DB554B" w:rsidRDefault="000F7D1F" w:rsidP="000F7D1F">
            <w:pPr>
              <w:jc w:val="center"/>
              <w:rPr>
                <w:sz w:val="20"/>
                <w:highlight w:val="yellow"/>
              </w:rPr>
            </w:pPr>
            <w:r w:rsidRPr="000F7D1F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AD4E55" w:rsidRPr="00824DD2" w:rsidRDefault="000F7D1F" w:rsidP="000F7D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AD4E55" w:rsidRPr="00824DD2" w:rsidRDefault="000F7D1F" w:rsidP="000F7D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AD4E55" w:rsidRPr="00824DD2" w:rsidRDefault="000F7D1F" w:rsidP="000F7D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AD4E55" w:rsidRPr="00824DD2" w:rsidRDefault="000F7D1F" w:rsidP="000F7D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AD4E55" w:rsidRPr="00824DD2" w:rsidRDefault="000F7D1F" w:rsidP="000F7D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08" w:type="dxa"/>
            <w:gridSpan w:val="3"/>
          </w:tcPr>
          <w:p w:rsidR="00AD4E55" w:rsidRPr="00824DD2" w:rsidRDefault="000F7D1F" w:rsidP="000F7D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08" w:type="dxa"/>
          </w:tcPr>
          <w:p w:rsidR="00AD4E55" w:rsidRPr="00824DD2" w:rsidRDefault="000F7D1F" w:rsidP="000F7D1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131D8" w:rsidRPr="001A0F86" w:rsidTr="00CB39BB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B131D8" w:rsidRPr="00824DD2" w:rsidRDefault="00CB39BB" w:rsidP="00A73350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действующие в настоящий момент</w:t>
            </w: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 w:val="restart"/>
          </w:tcPr>
          <w:p w:rsidR="00AF1AC7" w:rsidRPr="00824DD2" w:rsidRDefault="00AF1AC7" w:rsidP="00605938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ФГБОУ ВПО ЧГСХА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AD54F3">
            <w:pPr>
              <w:rPr>
                <w:sz w:val="20"/>
              </w:rPr>
            </w:pPr>
            <w:r w:rsidRPr="00824DD2">
              <w:rPr>
                <w:sz w:val="20"/>
              </w:rPr>
              <w:t>Скальпель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Сентябрь 2015 –</w:t>
            </w:r>
          </w:p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июнь 2016</w:t>
            </w:r>
          </w:p>
        </w:tc>
        <w:tc>
          <w:tcPr>
            <w:tcW w:w="1808" w:type="dxa"/>
            <w:gridSpan w:val="2"/>
          </w:tcPr>
          <w:p w:rsidR="00AF1AC7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Студенческий научный кружок</w:t>
            </w:r>
          </w:p>
          <w:p w:rsidR="003052CE" w:rsidRPr="00824DD2" w:rsidRDefault="003052CE" w:rsidP="00605938">
            <w:pPr>
              <w:jc w:val="center"/>
              <w:rPr>
                <w:sz w:val="20"/>
              </w:rPr>
            </w:pP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30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8-25 лет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AD54F3">
            <w:pPr>
              <w:rPr>
                <w:sz w:val="20"/>
              </w:rPr>
            </w:pPr>
            <w:r w:rsidRPr="00824DD2">
              <w:rPr>
                <w:sz w:val="20"/>
              </w:rPr>
              <w:t>Животновод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Сентябрь 2015 –</w:t>
            </w:r>
          </w:p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июнь 2016</w:t>
            </w:r>
          </w:p>
        </w:tc>
        <w:tc>
          <w:tcPr>
            <w:tcW w:w="1808" w:type="dxa"/>
            <w:gridSpan w:val="2"/>
          </w:tcPr>
          <w:p w:rsidR="00AF1AC7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Студенческий научный кружок</w:t>
            </w:r>
          </w:p>
          <w:p w:rsidR="003052CE" w:rsidRPr="00824DD2" w:rsidRDefault="003052CE" w:rsidP="00605938">
            <w:pPr>
              <w:jc w:val="center"/>
              <w:rPr>
                <w:sz w:val="20"/>
              </w:rPr>
            </w:pP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30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8-25 лет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AD54F3">
            <w:pPr>
              <w:rPr>
                <w:sz w:val="20"/>
              </w:rPr>
            </w:pPr>
            <w:proofErr w:type="spellStart"/>
            <w:r w:rsidRPr="00824DD2">
              <w:rPr>
                <w:sz w:val="20"/>
              </w:rPr>
              <w:t>Санаре</w:t>
            </w:r>
            <w:proofErr w:type="spellEnd"/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Сентябрь 2015 –</w:t>
            </w:r>
          </w:p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июнь 2016</w:t>
            </w:r>
          </w:p>
        </w:tc>
        <w:tc>
          <w:tcPr>
            <w:tcW w:w="1808" w:type="dxa"/>
            <w:gridSpan w:val="2"/>
          </w:tcPr>
          <w:p w:rsidR="00AF1AC7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Студенческий научный кружок</w:t>
            </w:r>
          </w:p>
          <w:p w:rsidR="003052CE" w:rsidRPr="00824DD2" w:rsidRDefault="003052CE" w:rsidP="00605938">
            <w:pPr>
              <w:jc w:val="center"/>
              <w:rPr>
                <w:sz w:val="20"/>
              </w:rPr>
            </w:pP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30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8-25 лет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DB554B">
            <w:pPr>
              <w:rPr>
                <w:sz w:val="20"/>
              </w:rPr>
            </w:pPr>
            <w:r w:rsidRPr="00824DD2">
              <w:rPr>
                <w:sz w:val="20"/>
              </w:rPr>
              <w:t>Изучение теоретических и методических основ научных исследований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ноябрь-декабрь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Дополнительное занятие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6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2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9-20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34557A">
            <w:pPr>
              <w:pStyle w:val="a8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Ресурсосберегающие технологии в АПК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В течение учебного года сентябрь 2015 – июнь 2016</w:t>
            </w:r>
          </w:p>
          <w:p w:rsidR="00AF1AC7" w:rsidRDefault="00AF1AC7" w:rsidP="00605938">
            <w:pPr>
              <w:pStyle w:val="a8"/>
              <w:jc w:val="center"/>
              <w:rPr>
                <w:sz w:val="20"/>
                <w:szCs w:val="20"/>
              </w:rPr>
            </w:pPr>
          </w:p>
          <w:p w:rsidR="00E25C50" w:rsidRPr="00824DD2" w:rsidRDefault="00E25C50" w:rsidP="00605938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lastRenderedPageBreak/>
              <w:t>Научный кружок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15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20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17-21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бес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AD54F3">
            <w:pPr>
              <w:rPr>
                <w:sz w:val="20"/>
              </w:rPr>
            </w:pPr>
          </w:p>
          <w:p w:rsidR="00AF1AC7" w:rsidRPr="00824DD2" w:rsidRDefault="00AF1AC7" w:rsidP="00AD54F3">
            <w:pPr>
              <w:rPr>
                <w:sz w:val="20"/>
              </w:rPr>
            </w:pPr>
            <w:r w:rsidRPr="00824DD2">
              <w:rPr>
                <w:sz w:val="20"/>
              </w:rPr>
              <w:t>Животный мир Чувашии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</w:p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С 12 октября по 12 ноября 2015 г.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</w:p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Дополнительные занятия по выравниванию знаний по зоологии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</w:p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  (студенты 1 курса факультета ветеринарной медицины, направление подготовки - Зоотехния)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</w:p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4  (12 часов на группу)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</w:p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7-18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</w:p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платная 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AD54F3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орудование предприятий общественного питания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3.2015-19.03.2015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ы ДПО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AD54F3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дентификация объектов регулирования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.2015 г. по 31.10.2015 г.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ы ДПО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-30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AD54F3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ойчивость автоматических систем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.2015 г. по 31.10.2015 г.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ы ДПО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-30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AD54F3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лодой электрик</w:t>
            </w:r>
          </w:p>
          <w:p w:rsidR="00AF1AC7" w:rsidRPr="00824DD2" w:rsidRDefault="00AF1AC7" w:rsidP="00AD54F3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15 г.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раза в месяц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-30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с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AD54F3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лодой фермер</w:t>
            </w:r>
          </w:p>
          <w:p w:rsidR="00AF1AC7" w:rsidRPr="00824DD2" w:rsidRDefault="00AF1AC7" w:rsidP="00AD54F3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15 г.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раз в месяц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5 лет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с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AF1AC7" w:rsidRPr="00824DD2" w:rsidRDefault="00AF1AC7" w:rsidP="00AD54F3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ьютерное 3</w:t>
            </w: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моделирование</w:t>
            </w:r>
          </w:p>
        </w:tc>
        <w:tc>
          <w:tcPr>
            <w:tcW w:w="1807" w:type="dxa"/>
            <w:gridSpan w:val="2"/>
            <w:vAlign w:val="center"/>
          </w:tcPr>
          <w:p w:rsidR="00AF1AC7" w:rsidRPr="00824DD2" w:rsidRDefault="00AF1AC7" w:rsidP="00605938">
            <w:pPr>
              <w:pStyle w:val="a9"/>
              <w:spacing w:after="4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1808" w:type="dxa"/>
            <w:gridSpan w:val="2"/>
            <w:vAlign w:val="center"/>
          </w:tcPr>
          <w:p w:rsidR="00AF1AC7" w:rsidRPr="00824DD2" w:rsidRDefault="00AF1AC7" w:rsidP="00605938">
            <w:pPr>
              <w:pStyle w:val="a9"/>
              <w:spacing w:after="4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</w:t>
            </w:r>
          </w:p>
        </w:tc>
        <w:tc>
          <w:tcPr>
            <w:tcW w:w="1807" w:type="dxa"/>
            <w:gridSpan w:val="2"/>
            <w:vAlign w:val="center"/>
          </w:tcPr>
          <w:p w:rsidR="00AF1AC7" w:rsidRPr="00824DD2" w:rsidRDefault="00AF1AC7" w:rsidP="00605938">
            <w:pPr>
              <w:pStyle w:val="a9"/>
              <w:spacing w:after="4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808" w:type="dxa"/>
            <w:gridSpan w:val="2"/>
            <w:vAlign w:val="center"/>
          </w:tcPr>
          <w:p w:rsidR="00AF1AC7" w:rsidRPr="00824DD2" w:rsidRDefault="00AF1AC7" w:rsidP="00605938">
            <w:pPr>
              <w:pStyle w:val="a9"/>
              <w:spacing w:after="4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1807" w:type="dxa"/>
            <w:gridSpan w:val="2"/>
            <w:vAlign w:val="center"/>
          </w:tcPr>
          <w:p w:rsidR="00AF1AC7" w:rsidRPr="00824DD2" w:rsidRDefault="00AF1AC7" w:rsidP="00605938">
            <w:pPr>
              <w:pStyle w:val="a9"/>
              <w:spacing w:after="4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уденты</w:t>
            </w:r>
          </w:p>
        </w:tc>
        <w:tc>
          <w:tcPr>
            <w:tcW w:w="1808" w:type="dxa"/>
            <w:gridSpan w:val="3"/>
            <w:vAlign w:val="center"/>
          </w:tcPr>
          <w:p w:rsidR="00AF1AC7" w:rsidRPr="00824DD2" w:rsidRDefault="00AF1AC7" w:rsidP="00605938">
            <w:pPr>
              <w:pStyle w:val="a9"/>
              <w:spacing w:after="4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AD54F3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скретная математика</w:t>
            </w:r>
          </w:p>
          <w:p w:rsidR="00AF1AC7" w:rsidRPr="00824DD2" w:rsidRDefault="00AF1AC7" w:rsidP="00AD54F3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30.12.2015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а</w:t>
            </w:r>
          </w:p>
          <w:p w:rsidR="00AF1AC7" w:rsidRPr="00824DD2" w:rsidRDefault="00AF1AC7" w:rsidP="00605938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5 лет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3052CE">
        <w:trPr>
          <w:trHeight w:val="740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AE7261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нзорное исчисление</w:t>
            </w:r>
          </w:p>
          <w:p w:rsidR="00AF1AC7" w:rsidRPr="00824DD2" w:rsidRDefault="00AF1AC7" w:rsidP="00AE7261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30.12.2015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а</w:t>
            </w:r>
          </w:p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5 лет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Default="00AF1AC7" w:rsidP="00AE7261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вительные курсы по выравниванию базовых знаний по математике</w:t>
            </w:r>
          </w:p>
          <w:p w:rsidR="003052CE" w:rsidRPr="00824DD2" w:rsidRDefault="003052CE" w:rsidP="00AE7261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30.12.2015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а</w:t>
            </w:r>
          </w:p>
          <w:p w:rsidR="00AF1AC7" w:rsidRPr="00824DD2" w:rsidRDefault="00AF1AC7" w:rsidP="00605938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полнительного образования</w:t>
            </w:r>
          </w:p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5 лет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Default="00AF1AC7" w:rsidP="00AE7261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оды механики в сельскохозяйственной технике</w:t>
            </w:r>
          </w:p>
          <w:p w:rsidR="003052CE" w:rsidRPr="00824DD2" w:rsidRDefault="003052CE" w:rsidP="00AE7261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о 30.12.2015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а</w:t>
            </w:r>
          </w:p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5 лет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AE7261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вершенствование навыков работы с офисными документами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30.12.2015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а дополнительного образования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5 лет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AE7261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кладная физика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30.12.2015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а дополнительного образования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5 лет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AE7261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учение работы в MS </w:t>
            </w:r>
            <w:proofErr w:type="spellStart"/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fice</w:t>
            </w:r>
            <w:proofErr w:type="spellEnd"/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30.12.2015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а дополнительного образования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5 лет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AE7261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равнивание знаний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30.12.2015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а</w:t>
            </w:r>
          </w:p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5 лет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AE7261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24D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ометро-кинематический</w:t>
            </w:r>
            <w:proofErr w:type="spellEnd"/>
            <w:r w:rsidRPr="00824D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интез и анализ механизмов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30.12.2015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а</w:t>
            </w:r>
          </w:p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5 лет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AE7261">
            <w:pPr>
              <w:rPr>
                <w:sz w:val="20"/>
              </w:rPr>
            </w:pPr>
            <w:r w:rsidRPr="00824DD2">
              <w:rPr>
                <w:sz w:val="20"/>
              </w:rPr>
              <w:t>Альтернативные виды топлива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rPr>
                <w:sz w:val="20"/>
              </w:rPr>
            </w:pPr>
            <w:r w:rsidRPr="00824DD2">
              <w:rPr>
                <w:sz w:val="20"/>
              </w:rPr>
              <w:t>Октябрь-декабрь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7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-21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530F7B">
            <w:pPr>
              <w:jc w:val="center"/>
              <w:rPr>
                <w:sz w:val="20"/>
              </w:rPr>
            </w:pPr>
            <w:bookmarkStart w:id="1" w:name="__DdeLink__145_846449873"/>
            <w:bookmarkEnd w:id="1"/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AE7261">
            <w:pPr>
              <w:rPr>
                <w:sz w:val="20"/>
              </w:rPr>
            </w:pPr>
            <w:r w:rsidRPr="00824DD2">
              <w:rPr>
                <w:sz w:val="20"/>
              </w:rPr>
              <w:t>Курсы КПОПАТ и БД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rPr>
                <w:sz w:val="20"/>
              </w:rPr>
            </w:pPr>
            <w:r w:rsidRPr="00824DD2">
              <w:rPr>
                <w:sz w:val="20"/>
              </w:rPr>
              <w:t>Ежемесячно по набору группы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rPr>
                <w:sz w:val="20"/>
              </w:rPr>
            </w:pP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2-18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96</w:t>
            </w:r>
          </w:p>
        </w:tc>
        <w:tc>
          <w:tcPr>
            <w:tcW w:w="1807" w:type="dxa"/>
            <w:gridSpan w:val="2"/>
          </w:tcPr>
          <w:p w:rsidR="00AF1AC7" w:rsidRPr="00824DD2" w:rsidRDefault="00530F7B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н</w:t>
            </w:r>
            <w:r w:rsidR="00AF1AC7" w:rsidRPr="00824DD2">
              <w:rPr>
                <w:sz w:val="20"/>
              </w:rPr>
              <w:t xml:space="preserve">е </w:t>
            </w:r>
            <w:proofErr w:type="spellStart"/>
            <w:r w:rsidR="00AF1AC7" w:rsidRPr="00824DD2">
              <w:rPr>
                <w:sz w:val="20"/>
              </w:rPr>
              <w:t>огранич</w:t>
            </w:r>
            <w:proofErr w:type="spellEnd"/>
            <w:r w:rsidR="00AF1AC7" w:rsidRPr="00824DD2">
              <w:rPr>
                <w:sz w:val="20"/>
              </w:rPr>
              <w:t>.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530F7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AE7261">
            <w:pPr>
              <w:shd w:val="clear" w:color="auto" w:fill="FFFFFF"/>
              <w:rPr>
                <w:sz w:val="20"/>
              </w:rPr>
            </w:pPr>
            <w:r w:rsidRPr="00824DD2">
              <w:rPr>
                <w:color w:val="000000"/>
                <w:spacing w:val="-1"/>
                <w:sz w:val="20"/>
              </w:rPr>
              <w:t>Курсы 1С</w:t>
            </w:r>
            <w:proofErr w:type="gramStart"/>
            <w:r w:rsidRPr="00824DD2">
              <w:rPr>
                <w:color w:val="000000"/>
                <w:spacing w:val="-1"/>
                <w:sz w:val="20"/>
              </w:rPr>
              <w:t>:П</w:t>
            </w:r>
            <w:proofErr w:type="gramEnd"/>
            <w:r w:rsidRPr="00824DD2">
              <w:rPr>
                <w:color w:val="000000"/>
                <w:spacing w:val="-1"/>
                <w:sz w:val="20"/>
              </w:rPr>
              <w:t>редприятие 8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6"/>
                <w:sz w:val="20"/>
              </w:rPr>
              <w:t>декабрь 20 15 г.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>Групповые занятия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>43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>108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6"/>
                <w:sz w:val="20"/>
              </w:rPr>
              <w:t>19-20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4"/>
                <w:sz w:val="20"/>
              </w:rPr>
              <w:t>платная</w:t>
            </w:r>
          </w:p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Default="00AF1AC7" w:rsidP="00AE7261">
            <w:pPr>
              <w:shd w:val="clear" w:color="auto" w:fill="FFFFFF"/>
              <w:spacing w:line="230" w:lineRule="exact"/>
              <w:rPr>
                <w:color w:val="000000"/>
                <w:sz w:val="20"/>
              </w:rPr>
            </w:pPr>
            <w:r w:rsidRPr="00824DD2">
              <w:rPr>
                <w:color w:val="000000"/>
                <w:sz w:val="20"/>
              </w:rPr>
              <w:t xml:space="preserve">Студенческое научное </w:t>
            </w:r>
            <w:r w:rsidRPr="00824DD2">
              <w:rPr>
                <w:color w:val="000000"/>
                <w:spacing w:val="-1"/>
                <w:sz w:val="20"/>
              </w:rPr>
              <w:t xml:space="preserve">объединение «Бухгалтер </w:t>
            </w:r>
            <w:r w:rsidRPr="00824DD2">
              <w:rPr>
                <w:color w:val="000000"/>
                <w:sz w:val="20"/>
                <w:lang w:val="en-US"/>
              </w:rPr>
              <w:t>XXI</w:t>
            </w:r>
            <w:r w:rsidRPr="00824DD2">
              <w:rPr>
                <w:color w:val="000000"/>
                <w:sz w:val="20"/>
              </w:rPr>
              <w:t xml:space="preserve"> века»</w:t>
            </w:r>
          </w:p>
          <w:p w:rsidR="0034557A" w:rsidRPr="00824DD2" w:rsidRDefault="0034557A" w:rsidP="00AE7261">
            <w:pPr>
              <w:shd w:val="clear" w:color="auto" w:fill="FFFFFF"/>
              <w:spacing w:line="230" w:lineRule="exact"/>
              <w:rPr>
                <w:sz w:val="20"/>
              </w:rPr>
            </w:pP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hd w:val="clear" w:color="auto" w:fill="FFFFFF"/>
              <w:spacing w:line="238" w:lineRule="exact"/>
              <w:ind w:left="58" w:right="36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1"/>
                <w:sz w:val="20"/>
              </w:rPr>
              <w:t>в течение учебного года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shd w:val="clear" w:color="auto" w:fill="FFFFFF"/>
              <w:spacing w:line="230" w:lineRule="exact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2"/>
                <w:sz w:val="20"/>
              </w:rPr>
              <w:t>Научно-</w:t>
            </w:r>
            <w:r w:rsidRPr="00824DD2">
              <w:rPr>
                <w:color w:val="000000"/>
                <w:spacing w:val="-8"/>
                <w:sz w:val="20"/>
              </w:rPr>
              <w:t xml:space="preserve">исследовательский </w:t>
            </w:r>
            <w:r w:rsidRPr="00824DD2">
              <w:rPr>
                <w:color w:val="000000"/>
                <w:spacing w:val="-2"/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>35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>20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6"/>
                <w:sz w:val="20"/>
              </w:rPr>
              <w:t>18-20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5"/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AE7261">
            <w:pPr>
              <w:shd w:val="clear" w:color="auto" w:fill="FFFFFF"/>
              <w:spacing w:line="238" w:lineRule="exact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 xml:space="preserve">Академия современного </w:t>
            </w:r>
            <w:r w:rsidRPr="00824DD2">
              <w:rPr>
                <w:color w:val="000000"/>
                <w:spacing w:val="2"/>
                <w:sz w:val="20"/>
              </w:rPr>
              <w:t>бизнеса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hd w:val="clear" w:color="auto" w:fill="FFFFFF"/>
              <w:spacing w:line="230" w:lineRule="exact"/>
              <w:ind w:left="50" w:right="43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2"/>
                <w:sz w:val="20"/>
              </w:rPr>
              <w:t xml:space="preserve">в течение </w:t>
            </w:r>
            <w:r w:rsidRPr="00824DD2">
              <w:rPr>
                <w:color w:val="000000"/>
                <w:spacing w:val="-1"/>
                <w:sz w:val="20"/>
              </w:rPr>
              <w:t>учебного года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>Интегрированные занятия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>38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>48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6"/>
                <w:sz w:val="20"/>
              </w:rPr>
              <w:t>18-20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5"/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7D3361">
            <w:pPr>
              <w:shd w:val="clear" w:color="auto" w:fill="FFFFFF"/>
              <w:jc w:val="both"/>
              <w:rPr>
                <w:sz w:val="20"/>
              </w:rPr>
            </w:pPr>
            <w:r w:rsidRPr="00824DD2">
              <w:rPr>
                <w:color w:val="000000"/>
                <w:spacing w:val="-2"/>
                <w:sz w:val="20"/>
              </w:rPr>
              <w:t>Семинар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hd w:val="clear" w:color="auto" w:fill="FFFFFF"/>
              <w:spacing w:line="230" w:lineRule="exact"/>
              <w:ind w:left="58" w:right="36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1"/>
                <w:sz w:val="20"/>
              </w:rPr>
              <w:t>в течение учебного года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2"/>
                <w:sz w:val="20"/>
              </w:rPr>
              <w:t>Круглый стол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>60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>26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6"/>
                <w:sz w:val="20"/>
              </w:rPr>
              <w:t>18-20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Default="00AF1AC7" w:rsidP="00C913C6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824DD2">
              <w:rPr>
                <w:color w:val="000000"/>
                <w:spacing w:val="-6"/>
                <w:sz w:val="20"/>
              </w:rPr>
              <w:t>Автоматизация плановых расчетов</w:t>
            </w:r>
          </w:p>
          <w:p w:rsidR="003052CE" w:rsidRPr="00824DD2" w:rsidRDefault="003052CE" w:rsidP="00C913C6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7"/>
                <w:sz w:val="20"/>
              </w:rPr>
              <w:t>Декабрь 2015 г.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3"/>
                <w:sz w:val="20"/>
              </w:rPr>
              <w:t>Объединение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16"/>
                <w:sz w:val="20"/>
              </w:rPr>
              <w:t>1-20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>36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14"/>
                <w:sz w:val="20"/>
              </w:rPr>
              <w:t>18-30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>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C913C6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824DD2">
              <w:rPr>
                <w:color w:val="000000"/>
                <w:spacing w:val="20"/>
                <w:sz w:val="20"/>
              </w:rPr>
              <w:t>ООО «</w:t>
            </w:r>
            <w:proofErr w:type="spellStart"/>
            <w:r w:rsidRPr="00824DD2">
              <w:rPr>
                <w:color w:val="000000"/>
                <w:spacing w:val="20"/>
                <w:sz w:val="20"/>
              </w:rPr>
              <w:t>Алор</w:t>
            </w:r>
            <w:proofErr w:type="spellEnd"/>
            <w:r w:rsidRPr="00824DD2">
              <w:rPr>
                <w:color w:val="000000"/>
                <w:spacing w:val="20"/>
                <w:sz w:val="20"/>
              </w:rPr>
              <w:t xml:space="preserve"> Брокер»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</w:rPr>
            </w:pPr>
            <w:r w:rsidRPr="00824DD2">
              <w:rPr>
                <w:color w:val="000000"/>
                <w:spacing w:val="-7"/>
                <w:sz w:val="20"/>
              </w:rPr>
              <w:t xml:space="preserve">Участие в конкурсе </w:t>
            </w:r>
            <w:proofErr w:type="spellStart"/>
            <w:r w:rsidRPr="00824DD2">
              <w:rPr>
                <w:color w:val="000000"/>
                <w:spacing w:val="-7"/>
                <w:sz w:val="20"/>
              </w:rPr>
              <w:t>трейдеров</w:t>
            </w:r>
            <w:proofErr w:type="spellEnd"/>
            <w:r w:rsidRPr="00824DD2">
              <w:rPr>
                <w:color w:val="000000"/>
                <w:spacing w:val="-7"/>
                <w:sz w:val="20"/>
              </w:rPr>
              <w:t xml:space="preserve"> для студентов российских вузов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color w:val="000000"/>
                <w:spacing w:val="3"/>
                <w:sz w:val="20"/>
              </w:rPr>
            </w:pPr>
            <w:r w:rsidRPr="00824DD2">
              <w:rPr>
                <w:color w:val="000000"/>
                <w:spacing w:val="-7"/>
                <w:sz w:val="20"/>
              </w:rPr>
              <w:t>Участие в конкурсе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color w:val="000000"/>
                <w:spacing w:val="-16"/>
                <w:sz w:val="20"/>
              </w:rPr>
            </w:pPr>
            <w:r w:rsidRPr="00824DD2">
              <w:rPr>
                <w:color w:val="000000"/>
                <w:spacing w:val="-16"/>
                <w:sz w:val="20"/>
              </w:rPr>
              <w:t>9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824DD2">
              <w:rPr>
                <w:color w:val="000000"/>
                <w:sz w:val="20"/>
              </w:rPr>
              <w:t>30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color w:val="000000"/>
                <w:spacing w:val="-14"/>
                <w:sz w:val="20"/>
              </w:rPr>
            </w:pPr>
            <w:r w:rsidRPr="00824DD2">
              <w:rPr>
                <w:color w:val="000000"/>
                <w:spacing w:val="-14"/>
                <w:sz w:val="20"/>
              </w:rPr>
              <w:t>19-20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824DD2">
              <w:rPr>
                <w:color w:val="000000"/>
                <w:sz w:val="20"/>
              </w:rPr>
              <w:t>за счет средств</w:t>
            </w:r>
            <w:r w:rsidRPr="00824DD2">
              <w:rPr>
                <w:color w:val="000000"/>
                <w:spacing w:val="20"/>
                <w:sz w:val="20"/>
              </w:rPr>
              <w:t xml:space="preserve"> ООО «</w:t>
            </w:r>
            <w:proofErr w:type="spellStart"/>
            <w:r w:rsidRPr="00824DD2">
              <w:rPr>
                <w:color w:val="000000"/>
                <w:spacing w:val="20"/>
                <w:sz w:val="20"/>
              </w:rPr>
              <w:t>Алор</w:t>
            </w:r>
            <w:proofErr w:type="spellEnd"/>
            <w:r w:rsidRPr="00824DD2">
              <w:rPr>
                <w:color w:val="000000"/>
                <w:spacing w:val="20"/>
                <w:sz w:val="20"/>
              </w:rPr>
              <w:t xml:space="preserve"> Брокер»</w:t>
            </w:r>
            <w:r w:rsidRPr="00824DD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Default="00AF1AC7" w:rsidP="00C913C6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824DD2">
              <w:rPr>
                <w:color w:val="000000"/>
                <w:spacing w:val="-6"/>
                <w:sz w:val="20"/>
              </w:rPr>
              <w:t xml:space="preserve">«Юный </w:t>
            </w:r>
            <w:proofErr w:type="spellStart"/>
            <w:r w:rsidRPr="00824DD2">
              <w:rPr>
                <w:color w:val="000000"/>
                <w:spacing w:val="-6"/>
                <w:sz w:val="20"/>
              </w:rPr>
              <w:t>маркетолог</w:t>
            </w:r>
            <w:proofErr w:type="spellEnd"/>
            <w:r w:rsidRPr="00824DD2">
              <w:rPr>
                <w:color w:val="000000"/>
                <w:spacing w:val="-6"/>
                <w:sz w:val="20"/>
              </w:rPr>
              <w:t>»</w:t>
            </w:r>
          </w:p>
          <w:p w:rsidR="003052CE" w:rsidRPr="00824DD2" w:rsidRDefault="003052CE" w:rsidP="00C913C6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</w:rPr>
            </w:pPr>
            <w:r w:rsidRPr="00824DD2">
              <w:rPr>
                <w:color w:val="000000"/>
                <w:spacing w:val="-7"/>
                <w:sz w:val="20"/>
              </w:rPr>
              <w:t>ноябрь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color w:val="000000"/>
                <w:spacing w:val="3"/>
                <w:sz w:val="20"/>
              </w:rPr>
            </w:pPr>
            <w:r w:rsidRPr="00824DD2">
              <w:rPr>
                <w:color w:val="000000"/>
                <w:spacing w:val="3"/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color w:val="000000"/>
                <w:spacing w:val="-16"/>
                <w:sz w:val="20"/>
              </w:rPr>
            </w:pPr>
            <w:r w:rsidRPr="00824DD2">
              <w:rPr>
                <w:color w:val="000000"/>
                <w:spacing w:val="-16"/>
                <w:sz w:val="20"/>
              </w:rPr>
              <w:t>10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824DD2">
              <w:rPr>
                <w:color w:val="000000"/>
                <w:sz w:val="20"/>
              </w:rPr>
              <w:t>10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color w:val="000000"/>
                <w:spacing w:val="-14"/>
                <w:sz w:val="20"/>
              </w:rPr>
            </w:pPr>
            <w:r w:rsidRPr="00824DD2">
              <w:rPr>
                <w:color w:val="000000"/>
                <w:spacing w:val="-14"/>
                <w:sz w:val="20"/>
              </w:rPr>
              <w:t>19-20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824DD2"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C913C6">
            <w:pPr>
              <w:snapToGrid w:val="0"/>
              <w:rPr>
                <w:sz w:val="20"/>
              </w:rPr>
            </w:pPr>
            <w:proofErr w:type="spellStart"/>
            <w:r w:rsidRPr="00824DD2">
              <w:rPr>
                <w:sz w:val="20"/>
              </w:rPr>
              <w:t>Социс</w:t>
            </w:r>
            <w:proofErr w:type="spellEnd"/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9 месяцев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9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7-19 лет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бесплатная 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Default="00AF1AC7" w:rsidP="00C913C6">
            <w:pPr>
              <w:snapToGrid w:val="0"/>
              <w:rPr>
                <w:sz w:val="20"/>
              </w:rPr>
            </w:pPr>
            <w:r w:rsidRPr="00824DD2">
              <w:rPr>
                <w:sz w:val="20"/>
              </w:rPr>
              <w:t>Основы ораторского искусства</w:t>
            </w:r>
          </w:p>
          <w:p w:rsidR="003052CE" w:rsidRPr="00824DD2" w:rsidRDefault="003052CE" w:rsidP="00C913C6">
            <w:pPr>
              <w:snapToGrid w:val="0"/>
              <w:rPr>
                <w:sz w:val="20"/>
              </w:rPr>
            </w:pP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9 месяцев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7-19 лет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бесплатная 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C913C6">
            <w:pPr>
              <w:snapToGrid w:val="0"/>
              <w:rPr>
                <w:sz w:val="20"/>
              </w:rPr>
            </w:pPr>
            <w:r w:rsidRPr="00824DD2">
              <w:rPr>
                <w:sz w:val="20"/>
              </w:rPr>
              <w:t>Лингвист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9 месяцев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7-20 лет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бесплатная 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AF1AC7" w:rsidRPr="001A0F86" w:rsidTr="00E71F4C">
        <w:trPr>
          <w:trHeight w:val="357"/>
        </w:trPr>
        <w:tc>
          <w:tcPr>
            <w:tcW w:w="1807" w:type="dxa"/>
            <w:vMerge/>
          </w:tcPr>
          <w:p w:rsidR="00AF1AC7" w:rsidRPr="00824DD2" w:rsidRDefault="00AF1AC7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F1AC7" w:rsidRPr="00824DD2" w:rsidRDefault="00AF1AC7" w:rsidP="00C913C6">
            <w:pPr>
              <w:snapToGrid w:val="0"/>
              <w:rPr>
                <w:sz w:val="20"/>
              </w:rPr>
            </w:pPr>
            <w:r w:rsidRPr="00824DD2">
              <w:rPr>
                <w:sz w:val="20"/>
              </w:rPr>
              <w:t>Теория и практика (подготовка к итоговому сочинению по литературе)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 месяц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урсы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3</w:t>
            </w:r>
          </w:p>
        </w:tc>
        <w:tc>
          <w:tcPr>
            <w:tcW w:w="1808" w:type="dxa"/>
            <w:gridSpan w:val="2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2</w:t>
            </w:r>
          </w:p>
        </w:tc>
        <w:tc>
          <w:tcPr>
            <w:tcW w:w="1807" w:type="dxa"/>
            <w:gridSpan w:val="2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17 лет</w:t>
            </w:r>
          </w:p>
        </w:tc>
        <w:tc>
          <w:tcPr>
            <w:tcW w:w="1808" w:type="dxa"/>
            <w:gridSpan w:val="3"/>
          </w:tcPr>
          <w:p w:rsidR="00AF1AC7" w:rsidRPr="00824DD2" w:rsidRDefault="00AF1AC7" w:rsidP="0060593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платная </w:t>
            </w:r>
          </w:p>
        </w:tc>
        <w:tc>
          <w:tcPr>
            <w:tcW w:w="1808" w:type="dxa"/>
          </w:tcPr>
          <w:p w:rsidR="00AF1AC7" w:rsidRPr="00824DD2" w:rsidRDefault="00AF1AC7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774D5F" w:rsidRPr="001A0F86" w:rsidTr="00B06DB9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774D5F" w:rsidRPr="00824DD2" w:rsidRDefault="00BA15C0" w:rsidP="0060593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оведение которых планируется в текущем учебном году</w:t>
            </w: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 w:val="restart"/>
          </w:tcPr>
          <w:p w:rsidR="001628C9" w:rsidRPr="00824DD2" w:rsidRDefault="001628C9" w:rsidP="00BD689D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ФГБОУ ВПО ЧГСХА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C913C6">
            <w:pPr>
              <w:rPr>
                <w:sz w:val="20"/>
              </w:rPr>
            </w:pPr>
            <w:r w:rsidRPr="00824DD2">
              <w:rPr>
                <w:sz w:val="20"/>
              </w:rPr>
              <w:t>интернет кружок «Мой сад»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в течение  года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Интернет кружок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30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30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8 и более лет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Pr="00824DD2" w:rsidRDefault="001628C9" w:rsidP="00C913C6">
            <w:pPr>
              <w:rPr>
                <w:sz w:val="20"/>
              </w:rPr>
            </w:pPr>
            <w:r w:rsidRPr="00824DD2">
              <w:rPr>
                <w:sz w:val="20"/>
              </w:rPr>
              <w:t>Семеноведение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январь-май, 2016 г.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0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 курс, Агрономия (</w:t>
            </w:r>
            <w:proofErr w:type="spellStart"/>
            <w:r w:rsidRPr="00824DD2">
              <w:rPr>
                <w:sz w:val="20"/>
              </w:rPr>
              <w:t>Агробизнес</w:t>
            </w:r>
            <w:proofErr w:type="spellEnd"/>
            <w:r w:rsidRPr="00824DD2">
              <w:rPr>
                <w:sz w:val="20"/>
              </w:rPr>
              <w:t>)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Pr="00824DD2" w:rsidRDefault="001628C9" w:rsidP="00C913C6">
            <w:pPr>
              <w:rPr>
                <w:sz w:val="20"/>
              </w:rPr>
            </w:pPr>
            <w:r w:rsidRPr="00824DD2">
              <w:rPr>
                <w:sz w:val="20"/>
              </w:rPr>
              <w:t>Кормопроизводство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декабрь, 2015 г.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глый стол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 курс, Агрономия (</w:t>
            </w:r>
            <w:proofErr w:type="spellStart"/>
            <w:r w:rsidRPr="00824DD2">
              <w:rPr>
                <w:sz w:val="20"/>
              </w:rPr>
              <w:t>Агробизнес</w:t>
            </w:r>
            <w:proofErr w:type="spellEnd"/>
            <w:r w:rsidRPr="00824DD2">
              <w:rPr>
                <w:sz w:val="20"/>
              </w:rPr>
              <w:t>)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Pr="00824DD2" w:rsidRDefault="001628C9" w:rsidP="00C913C6">
            <w:pPr>
              <w:rPr>
                <w:sz w:val="20"/>
              </w:rPr>
            </w:pPr>
            <w:r w:rsidRPr="00824DD2">
              <w:rPr>
                <w:sz w:val="20"/>
              </w:rPr>
              <w:t>Удивительный мир насекомых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декабрь, 2015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8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3 курс Агрономия (</w:t>
            </w:r>
            <w:proofErr w:type="spellStart"/>
            <w:r w:rsidRPr="00824DD2">
              <w:rPr>
                <w:sz w:val="20"/>
              </w:rPr>
              <w:t>Агробизнес</w:t>
            </w:r>
            <w:proofErr w:type="spellEnd"/>
            <w:r w:rsidRPr="00824DD2">
              <w:rPr>
                <w:sz w:val="20"/>
              </w:rPr>
              <w:t>)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Pr="00824DD2" w:rsidRDefault="001628C9" w:rsidP="00C913C6">
            <w:pPr>
              <w:rPr>
                <w:sz w:val="20"/>
              </w:rPr>
            </w:pPr>
            <w:r w:rsidRPr="00824DD2">
              <w:rPr>
                <w:sz w:val="20"/>
              </w:rPr>
              <w:t>Подготовка к участию в конкурсе грантов «УМНИК»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онсультации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8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8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8-28 лет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Pr="00824DD2" w:rsidRDefault="001628C9" w:rsidP="00C913C6">
            <w:pPr>
              <w:rPr>
                <w:sz w:val="20"/>
              </w:rPr>
            </w:pPr>
            <w:r w:rsidRPr="00824DD2">
              <w:rPr>
                <w:sz w:val="20"/>
              </w:rPr>
              <w:t xml:space="preserve">ОНИ в агрономии 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январь-май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Дискуссия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0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 курс Агрономия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Pr="00824DD2" w:rsidRDefault="001628C9" w:rsidP="00C913C6">
            <w:pPr>
              <w:rPr>
                <w:sz w:val="20"/>
              </w:rPr>
            </w:pPr>
            <w:proofErr w:type="spellStart"/>
            <w:r w:rsidRPr="00824DD2">
              <w:rPr>
                <w:sz w:val="20"/>
              </w:rPr>
              <w:t>Ягодоводство</w:t>
            </w:r>
            <w:proofErr w:type="spellEnd"/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март,2016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Дискуссия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2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3 курс Агрономия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Pr="00824DD2" w:rsidRDefault="001628C9" w:rsidP="00C913C6">
            <w:pPr>
              <w:pStyle w:val="a8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Основы биотехнологии и переработки  с.-х. продукции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Декабрь 2015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Объединение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7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20-21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Pr="00824DD2" w:rsidRDefault="001628C9" w:rsidP="00C913C6">
            <w:pPr>
              <w:pStyle w:val="a8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Сыроделие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Февраль-март 2016 г.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Объединение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9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19-21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Pr="00824DD2" w:rsidRDefault="001628C9" w:rsidP="00C913C6">
            <w:pPr>
              <w:rPr>
                <w:sz w:val="20"/>
              </w:rPr>
            </w:pPr>
            <w:r w:rsidRPr="00824DD2">
              <w:rPr>
                <w:sz w:val="20"/>
              </w:rPr>
              <w:t>Животный мир Чувашии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апрель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Дополнительные занятия по выравниванию знаний по зоологии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15 (студенты 1 курса факультета ветеринарной медицины, специальность - </w:t>
            </w:r>
            <w:r w:rsidRPr="00824DD2">
              <w:rPr>
                <w:sz w:val="20"/>
              </w:rPr>
              <w:lastRenderedPageBreak/>
              <w:t>Ветеринария)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lastRenderedPageBreak/>
              <w:t>24 (12 часов на группу)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7-18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платная основа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Pr="00824DD2" w:rsidRDefault="001628C9" w:rsidP="00C913C6">
            <w:pPr>
              <w:rPr>
                <w:sz w:val="20"/>
              </w:rPr>
            </w:pPr>
            <w:r w:rsidRPr="00824DD2">
              <w:rPr>
                <w:sz w:val="20"/>
              </w:rPr>
              <w:t>Росток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Февраль-июнь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бъединение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5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90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с 8 и выше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3052CE" w:rsidRDefault="003052CE" w:rsidP="0034557A">
            <w:pPr>
              <w:rPr>
                <w:sz w:val="20"/>
              </w:rPr>
            </w:pPr>
            <w:r>
              <w:rPr>
                <w:sz w:val="20"/>
              </w:rPr>
              <w:t>Производство рассады и зеле</w:t>
            </w:r>
            <w:r w:rsidR="001628C9" w:rsidRPr="00824DD2">
              <w:rPr>
                <w:sz w:val="20"/>
              </w:rPr>
              <w:t>ных культур в условиях защищенного грунта</w:t>
            </w:r>
          </w:p>
          <w:p w:rsidR="0034557A" w:rsidRPr="00824DD2" w:rsidRDefault="0034557A" w:rsidP="0034557A">
            <w:pPr>
              <w:rPr>
                <w:sz w:val="20"/>
              </w:rPr>
            </w:pP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Февраль-июнь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урсы ДПО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0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2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8 и выше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Pr="00824DD2" w:rsidRDefault="001628C9" w:rsidP="00C913C6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сновы электропривода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неделя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ы ДПО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5 лет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Pr="00824DD2" w:rsidRDefault="001628C9" w:rsidP="00C913C6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Энергосберегающие технологии в АПК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неделя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ы ДПО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5 лет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Pr="00824DD2" w:rsidRDefault="001628C9" w:rsidP="00C913C6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Идентификация объектов автоматизации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неделя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ы ДПО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5 лет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7D3361" w:rsidRDefault="001628C9" w:rsidP="003052CE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Расчет </w:t>
            </w:r>
          </w:p>
          <w:p w:rsidR="001628C9" w:rsidRPr="00824DD2" w:rsidRDefault="001628C9" w:rsidP="003052CE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стойчивости систем автоматизации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неделя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ы ДПО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5 лет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Pr="00824DD2" w:rsidRDefault="001628C9" w:rsidP="0034557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Электротехнология</w:t>
            </w:r>
            <w:proofErr w:type="spellEnd"/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в сельском хозяйстве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неделя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ы ДПО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5 лет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Pr="00824DD2" w:rsidRDefault="001628C9" w:rsidP="00C913C6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сновы автоматического регулирования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неделя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ы ДПО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5 лет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Pr="00824DD2" w:rsidRDefault="001628C9" w:rsidP="00C913C6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Исполнительные устройства систем автоматического управления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неделя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ы ДПО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5 лет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Pr="00824DD2" w:rsidRDefault="001628C9" w:rsidP="00C913C6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ашинное доение коров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неделя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ы ДПО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5 лет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Default="001628C9" w:rsidP="00C913C6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Энергосберегающие технологические процессы в животноводстве</w:t>
            </w:r>
          </w:p>
          <w:p w:rsidR="003052CE" w:rsidRPr="00824DD2" w:rsidRDefault="003052CE" w:rsidP="00C913C6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неделя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ы ДПО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5 лет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Default="001628C9" w:rsidP="00C913C6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Инновационные технологии и средства механизации </w:t>
            </w: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lastRenderedPageBreak/>
              <w:t>животноводства</w:t>
            </w:r>
          </w:p>
          <w:p w:rsidR="003052CE" w:rsidRPr="00824DD2" w:rsidRDefault="003052CE" w:rsidP="00C913C6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 неделя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ы ДПО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5 лет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1628C9" w:rsidRDefault="001628C9" w:rsidP="00C913C6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разборное</w:t>
            </w:r>
            <w:proofErr w:type="spellEnd"/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сстановление работоспособности машин</w:t>
            </w:r>
          </w:p>
          <w:p w:rsidR="003052CE" w:rsidRPr="00824DD2" w:rsidRDefault="003052CE" w:rsidP="00C913C6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8" w:type="dxa"/>
            <w:gridSpan w:val="2"/>
            <w:vAlign w:val="center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ы</w:t>
            </w:r>
          </w:p>
        </w:tc>
        <w:tc>
          <w:tcPr>
            <w:tcW w:w="1807" w:type="dxa"/>
            <w:gridSpan w:val="2"/>
            <w:vAlign w:val="center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808" w:type="dxa"/>
            <w:gridSpan w:val="2"/>
            <w:vAlign w:val="center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07" w:type="dxa"/>
            <w:gridSpan w:val="2"/>
            <w:vAlign w:val="center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уденты</w:t>
            </w:r>
          </w:p>
        </w:tc>
        <w:tc>
          <w:tcPr>
            <w:tcW w:w="1808" w:type="dxa"/>
            <w:gridSpan w:val="3"/>
            <w:vAlign w:val="center"/>
          </w:tcPr>
          <w:p w:rsidR="001628C9" w:rsidRPr="00824DD2" w:rsidRDefault="001628C9" w:rsidP="00BD689D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Pr="00824DD2" w:rsidRDefault="001628C9" w:rsidP="00C913C6">
            <w:pPr>
              <w:shd w:val="clear" w:color="auto" w:fill="FFFFFF"/>
              <w:rPr>
                <w:sz w:val="20"/>
              </w:rPr>
            </w:pPr>
            <w:r w:rsidRPr="00824DD2">
              <w:rPr>
                <w:color w:val="000000"/>
                <w:spacing w:val="-2"/>
                <w:sz w:val="20"/>
              </w:rPr>
              <w:t>Моя будущая профессия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shd w:val="clear" w:color="auto" w:fill="FFFFFF"/>
              <w:spacing w:line="230" w:lineRule="exact"/>
              <w:ind w:left="94" w:right="158"/>
              <w:jc w:val="center"/>
              <w:rPr>
                <w:sz w:val="20"/>
              </w:rPr>
            </w:pPr>
            <w:r w:rsidRPr="00824DD2">
              <w:rPr>
                <w:color w:val="000000"/>
                <w:spacing w:val="1"/>
                <w:sz w:val="20"/>
              </w:rPr>
              <w:t>Февраль-</w:t>
            </w:r>
            <w:r w:rsidRPr="00824DD2">
              <w:rPr>
                <w:color w:val="000000"/>
                <w:sz w:val="20"/>
              </w:rPr>
              <w:t>Март, 2016г.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1"/>
                <w:sz w:val="20"/>
              </w:rPr>
              <w:t>Классный час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>200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>18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6"/>
                <w:sz w:val="20"/>
              </w:rPr>
              <w:t>15-17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1"/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Pr="00824DD2" w:rsidRDefault="001628C9" w:rsidP="00C913C6">
            <w:pPr>
              <w:shd w:val="clear" w:color="auto" w:fill="FFFFFF"/>
              <w:rPr>
                <w:sz w:val="20"/>
              </w:rPr>
            </w:pPr>
            <w:r w:rsidRPr="00824DD2">
              <w:rPr>
                <w:color w:val="000000"/>
                <w:spacing w:val="4"/>
                <w:sz w:val="20"/>
              </w:rPr>
              <w:t>Стратегическое управление инновационными системами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3"/>
                <w:sz w:val="20"/>
              </w:rPr>
              <w:t>Май 2016 г.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7"/>
                <w:sz w:val="20"/>
              </w:rPr>
              <w:t>Объединение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2"/>
                <w:sz w:val="20"/>
              </w:rPr>
              <w:t>1-20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9"/>
                <w:sz w:val="20"/>
              </w:rPr>
              <w:t>20-40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</w:rPr>
            </w:pPr>
            <w:r w:rsidRPr="00824DD2">
              <w:rPr>
                <w:color w:val="000000"/>
                <w:spacing w:val="-6"/>
                <w:sz w:val="20"/>
              </w:rPr>
              <w:t>18-40</w:t>
            </w:r>
          </w:p>
          <w:p w:rsidR="001628C9" w:rsidRPr="00824DD2" w:rsidRDefault="001628C9" w:rsidP="00BD689D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1"/>
                <w:sz w:val="20"/>
              </w:rPr>
              <w:t>платная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Default="001628C9" w:rsidP="00C913C6">
            <w:pPr>
              <w:snapToGrid w:val="0"/>
              <w:rPr>
                <w:sz w:val="20"/>
              </w:rPr>
            </w:pPr>
            <w:r w:rsidRPr="00824DD2">
              <w:rPr>
                <w:sz w:val="20"/>
              </w:rPr>
              <w:t>Основы ораторского искусства</w:t>
            </w:r>
          </w:p>
          <w:p w:rsidR="0034557A" w:rsidRPr="00824DD2" w:rsidRDefault="0034557A" w:rsidP="00C913C6">
            <w:pPr>
              <w:snapToGrid w:val="0"/>
              <w:rPr>
                <w:sz w:val="20"/>
              </w:rPr>
            </w:pP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2 месяца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урсы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2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7-25 лет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платная 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Default="001628C9" w:rsidP="00C913C6">
            <w:pPr>
              <w:snapToGrid w:val="0"/>
              <w:rPr>
                <w:sz w:val="20"/>
              </w:rPr>
            </w:pPr>
            <w:r w:rsidRPr="00824DD2">
              <w:rPr>
                <w:sz w:val="20"/>
              </w:rPr>
              <w:t>Интенсивные курсы немецкого языка</w:t>
            </w:r>
          </w:p>
          <w:p w:rsidR="0034557A" w:rsidRPr="00824DD2" w:rsidRDefault="0034557A" w:rsidP="00C913C6">
            <w:pPr>
              <w:snapToGrid w:val="0"/>
              <w:rPr>
                <w:sz w:val="20"/>
              </w:rPr>
            </w:pP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в течение учебного года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урсы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00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7-22 лет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платная 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1628C9" w:rsidRPr="001A0F86" w:rsidTr="00E71F4C">
        <w:trPr>
          <w:trHeight w:val="357"/>
        </w:trPr>
        <w:tc>
          <w:tcPr>
            <w:tcW w:w="1807" w:type="dxa"/>
            <w:vMerge/>
          </w:tcPr>
          <w:p w:rsidR="001628C9" w:rsidRPr="00824DD2" w:rsidRDefault="001628C9" w:rsidP="00BD689D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1628C9" w:rsidRDefault="001628C9" w:rsidP="00C913C6">
            <w:pPr>
              <w:snapToGrid w:val="0"/>
              <w:rPr>
                <w:sz w:val="20"/>
              </w:rPr>
            </w:pPr>
            <w:r w:rsidRPr="00824DD2">
              <w:rPr>
                <w:sz w:val="20"/>
              </w:rPr>
              <w:t>Выравнивание знаний по грамматике английского языка</w:t>
            </w:r>
          </w:p>
          <w:p w:rsidR="0034557A" w:rsidRPr="00824DD2" w:rsidRDefault="0034557A" w:rsidP="00C913C6">
            <w:pPr>
              <w:snapToGrid w:val="0"/>
              <w:rPr>
                <w:sz w:val="20"/>
              </w:rPr>
            </w:pP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в течение учебного года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урсы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0</w:t>
            </w:r>
          </w:p>
        </w:tc>
        <w:tc>
          <w:tcPr>
            <w:tcW w:w="1808" w:type="dxa"/>
            <w:gridSpan w:val="2"/>
          </w:tcPr>
          <w:p w:rsidR="001628C9" w:rsidRPr="00824DD2" w:rsidRDefault="001628C9" w:rsidP="00BD689D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2</w:t>
            </w:r>
          </w:p>
        </w:tc>
        <w:tc>
          <w:tcPr>
            <w:tcW w:w="1807" w:type="dxa"/>
            <w:gridSpan w:val="2"/>
          </w:tcPr>
          <w:p w:rsidR="001628C9" w:rsidRPr="00824DD2" w:rsidRDefault="001628C9" w:rsidP="00BD689D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7-20 лет</w:t>
            </w:r>
          </w:p>
        </w:tc>
        <w:tc>
          <w:tcPr>
            <w:tcW w:w="1808" w:type="dxa"/>
            <w:gridSpan w:val="3"/>
          </w:tcPr>
          <w:p w:rsidR="001628C9" w:rsidRPr="00824DD2" w:rsidRDefault="001628C9" w:rsidP="00BD689D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платная </w:t>
            </w:r>
          </w:p>
        </w:tc>
        <w:tc>
          <w:tcPr>
            <w:tcW w:w="1808" w:type="dxa"/>
          </w:tcPr>
          <w:p w:rsidR="001628C9" w:rsidRPr="00824DD2" w:rsidRDefault="001628C9" w:rsidP="00BD689D">
            <w:pPr>
              <w:widowControl w:val="0"/>
              <w:jc w:val="center"/>
              <w:rPr>
                <w:sz w:val="20"/>
              </w:rPr>
            </w:pPr>
          </w:p>
        </w:tc>
      </w:tr>
      <w:tr w:rsidR="004E2DAF" w:rsidRPr="001A0F86" w:rsidTr="006A4EE4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6A4EE4" w:rsidRPr="00824DD2" w:rsidRDefault="006A4EE4" w:rsidP="006A4EE4">
            <w:pPr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едполагающие возможность проведения мастер-классов</w:t>
            </w:r>
          </w:p>
          <w:p w:rsidR="004E2DAF" w:rsidRPr="00824DD2" w:rsidRDefault="006A4EE4" w:rsidP="006A4EE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 xml:space="preserve"> для учащихся и специалистов других образовательных организаций Чувашской Республики</w:t>
            </w:r>
          </w:p>
        </w:tc>
      </w:tr>
      <w:tr w:rsidR="003A4D82" w:rsidRPr="001A0F86" w:rsidTr="00E71F4C">
        <w:trPr>
          <w:trHeight w:val="357"/>
        </w:trPr>
        <w:tc>
          <w:tcPr>
            <w:tcW w:w="1807" w:type="dxa"/>
            <w:vMerge w:val="restart"/>
          </w:tcPr>
          <w:p w:rsidR="003A4D82" w:rsidRPr="00824DD2" w:rsidRDefault="003A4D82" w:rsidP="00642848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ФГБОУ ВПО ЧГСХА</w:t>
            </w:r>
          </w:p>
        </w:tc>
        <w:tc>
          <w:tcPr>
            <w:tcW w:w="1808" w:type="dxa"/>
            <w:gridSpan w:val="2"/>
          </w:tcPr>
          <w:p w:rsidR="003A4D82" w:rsidRPr="00824DD2" w:rsidRDefault="003A4D82" w:rsidP="00C913C6">
            <w:pPr>
              <w:rPr>
                <w:sz w:val="20"/>
              </w:rPr>
            </w:pPr>
            <w:r w:rsidRPr="00824DD2">
              <w:rPr>
                <w:sz w:val="20"/>
              </w:rPr>
              <w:t>Мастер-класс по прививке плодовых культур</w:t>
            </w:r>
          </w:p>
        </w:tc>
        <w:tc>
          <w:tcPr>
            <w:tcW w:w="1807" w:type="dxa"/>
            <w:gridSpan w:val="2"/>
          </w:tcPr>
          <w:p w:rsidR="003A4D82" w:rsidRPr="00824DD2" w:rsidRDefault="003A4D82" w:rsidP="0064284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3A4D82" w:rsidRPr="00824DD2" w:rsidRDefault="003A4D82" w:rsidP="0064284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3A4D82" w:rsidRPr="00824DD2" w:rsidRDefault="003A4D82" w:rsidP="0064284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30</w:t>
            </w:r>
          </w:p>
        </w:tc>
        <w:tc>
          <w:tcPr>
            <w:tcW w:w="1808" w:type="dxa"/>
            <w:gridSpan w:val="2"/>
          </w:tcPr>
          <w:p w:rsidR="003A4D82" w:rsidRPr="00824DD2" w:rsidRDefault="003A4D82" w:rsidP="0064284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</w:t>
            </w:r>
          </w:p>
        </w:tc>
        <w:tc>
          <w:tcPr>
            <w:tcW w:w="1807" w:type="dxa"/>
            <w:gridSpan w:val="2"/>
          </w:tcPr>
          <w:p w:rsidR="003A4D82" w:rsidRPr="00824DD2" w:rsidRDefault="003A4D82" w:rsidP="0064284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от 15 и более лет</w:t>
            </w:r>
          </w:p>
        </w:tc>
        <w:tc>
          <w:tcPr>
            <w:tcW w:w="1808" w:type="dxa"/>
            <w:gridSpan w:val="3"/>
          </w:tcPr>
          <w:p w:rsidR="003A4D82" w:rsidRPr="00824DD2" w:rsidRDefault="003A4D82" w:rsidP="0064284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3A4D82" w:rsidRPr="00824DD2" w:rsidRDefault="003A4D82" w:rsidP="00642848">
            <w:pPr>
              <w:widowControl w:val="0"/>
              <w:jc w:val="center"/>
              <w:rPr>
                <w:sz w:val="20"/>
              </w:rPr>
            </w:pPr>
          </w:p>
        </w:tc>
      </w:tr>
      <w:tr w:rsidR="003A4D82" w:rsidRPr="001A0F86" w:rsidTr="00E71F4C">
        <w:trPr>
          <w:trHeight w:val="357"/>
        </w:trPr>
        <w:tc>
          <w:tcPr>
            <w:tcW w:w="1807" w:type="dxa"/>
            <w:vMerge/>
          </w:tcPr>
          <w:p w:rsidR="003A4D82" w:rsidRPr="00824DD2" w:rsidRDefault="003A4D82" w:rsidP="0064284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3A4D82" w:rsidRPr="00824DD2" w:rsidRDefault="003A4D82" w:rsidP="00642848">
            <w:pPr>
              <w:shd w:val="clear" w:color="auto" w:fill="FFFFFF"/>
              <w:spacing w:line="223" w:lineRule="exact"/>
              <w:ind w:right="317"/>
              <w:rPr>
                <w:sz w:val="20"/>
              </w:rPr>
            </w:pPr>
            <w:proofErr w:type="spellStart"/>
            <w:proofErr w:type="gramStart"/>
            <w:r w:rsidRPr="00824DD2">
              <w:rPr>
                <w:color w:val="000000"/>
                <w:spacing w:val="1"/>
                <w:sz w:val="20"/>
              </w:rPr>
              <w:t>Бизнес-встречи</w:t>
            </w:r>
            <w:proofErr w:type="spellEnd"/>
            <w:proofErr w:type="gramEnd"/>
            <w:r w:rsidRPr="00824DD2">
              <w:rPr>
                <w:color w:val="000000"/>
                <w:spacing w:val="1"/>
                <w:sz w:val="20"/>
              </w:rPr>
              <w:t xml:space="preserve"> с </w:t>
            </w:r>
            <w:r w:rsidRPr="00824DD2">
              <w:rPr>
                <w:color w:val="000000"/>
                <w:spacing w:val="-2"/>
                <w:sz w:val="20"/>
              </w:rPr>
              <w:t xml:space="preserve">предпринимателями различных </w:t>
            </w:r>
            <w:r w:rsidRPr="00824DD2">
              <w:rPr>
                <w:iCs/>
                <w:color w:val="000000"/>
                <w:spacing w:val="-2"/>
                <w:sz w:val="20"/>
              </w:rPr>
              <w:t xml:space="preserve">отраслей </w:t>
            </w:r>
            <w:r w:rsidRPr="00824DD2">
              <w:rPr>
                <w:color w:val="000000"/>
                <w:spacing w:val="-1"/>
                <w:sz w:val="20"/>
              </w:rPr>
              <w:t>экономики</w:t>
            </w:r>
          </w:p>
        </w:tc>
        <w:tc>
          <w:tcPr>
            <w:tcW w:w="1807" w:type="dxa"/>
            <w:gridSpan w:val="2"/>
          </w:tcPr>
          <w:p w:rsidR="003A4D82" w:rsidRPr="00824DD2" w:rsidRDefault="003A4D82" w:rsidP="00642848">
            <w:pPr>
              <w:shd w:val="clear" w:color="auto" w:fill="FFFFFF"/>
              <w:spacing w:line="230" w:lineRule="exact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1"/>
                <w:sz w:val="20"/>
              </w:rPr>
              <w:t xml:space="preserve">Еженедельно по </w:t>
            </w:r>
            <w:r w:rsidRPr="00824DD2">
              <w:rPr>
                <w:color w:val="000000"/>
                <w:sz w:val="20"/>
              </w:rPr>
              <w:t xml:space="preserve">четвергам </w:t>
            </w:r>
            <w:r w:rsidRPr="00824DD2">
              <w:rPr>
                <w:color w:val="000000"/>
                <w:spacing w:val="-1"/>
                <w:sz w:val="20"/>
              </w:rPr>
              <w:t xml:space="preserve">в 16-00, </w:t>
            </w:r>
            <w:r w:rsidRPr="00824DD2">
              <w:rPr>
                <w:color w:val="000000"/>
                <w:spacing w:val="-5"/>
                <w:sz w:val="20"/>
              </w:rPr>
              <w:t>аул, 119</w:t>
            </w:r>
          </w:p>
        </w:tc>
        <w:tc>
          <w:tcPr>
            <w:tcW w:w="1808" w:type="dxa"/>
            <w:gridSpan w:val="2"/>
          </w:tcPr>
          <w:p w:rsidR="003A4D82" w:rsidRPr="00824DD2" w:rsidRDefault="003A4D82" w:rsidP="00642848">
            <w:pPr>
              <w:shd w:val="clear" w:color="auto" w:fill="FFFFFF"/>
              <w:spacing w:line="223" w:lineRule="exact"/>
              <w:ind w:left="7"/>
              <w:jc w:val="center"/>
              <w:rPr>
                <w:sz w:val="20"/>
              </w:rPr>
            </w:pPr>
            <w:r w:rsidRPr="00824DD2">
              <w:rPr>
                <w:color w:val="000000"/>
                <w:spacing w:val="1"/>
                <w:sz w:val="20"/>
              </w:rPr>
              <w:t xml:space="preserve">Лекция-семинар </w:t>
            </w:r>
            <w:r w:rsidRPr="00824DD2">
              <w:rPr>
                <w:color w:val="000000"/>
                <w:spacing w:val="-1"/>
                <w:sz w:val="20"/>
              </w:rPr>
              <w:t xml:space="preserve">в </w:t>
            </w:r>
            <w:proofErr w:type="gramStart"/>
            <w:r w:rsidRPr="00824DD2">
              <w:rPr>
                <w:color w:val="000000"/>
                <w:spacing w:val="-1"/>
                <w:sz w:val="20"/>
              </w:rPr>
              <w:t xml:space="preserve">рам </w:t>
            </w:r>
            <w:proofErr w:type="spellStart"/>
            <w:r w:rsidRPr="00824DD2">
              <w:rPr>
                <w:color w:val="000000"/>
                <w:spacing w:val="-1"/>
                <w:sz w:val="20"/>
              </w:rPr>
              <w:t>ках</w:t>
            </w:r>
            <w:proofErr w:type="spellEnd"/>
            <w:proofErr w:type="gramEnd"/>
            <w:r w:rsidRPr="00824DD2">
              <w:rPr>
                <w:color w:val="000000"/>
                <w:spacing w:val="-1"/>
                <w:sz w:val="20"/>
              </w:rPr>
              <w:t xml:space="preserve"> бизнес-клуба </w:t>
            </w:r>
            <w:r w:rsidRPr="00824DD2">
              <w:rPr>
                <w:color w:val="000000"/>
                <w:sz w:val="20"/>
              </w:rPr>
              <w:t xml:space="preserve">«Академия современного </w:t>
            </w:r>
            <w:r w:rsidRPr="00824DD2">
              <w:rPr>
                <w:color w:val="000000"/>
                <w:spacing w:val="2"/>
                <w:sz w:val="20"/>
              </w:rPr>
              <w:t>бизнеса»</w:t>
            </w:r>
          </w:p>
        </w:tc>
        <w:tc>
          <w:tcPr>
            <w:tcW w:w="1807" w:type="dxa"/>
            <w:gridSpan w:val="2"/>
          </w:tcPr>
          <w:p w:rsidR="003A4D82" w:rsidRPr="00824DD2" w:rsidRDefault="003A4D82" w:rsidP="0064284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>300</w:t>
            </w:r>
          </w:p>
        </w:tc>
        <w:tc>
          <w:tcPr>
            <w:tcW w:w="1808" w:type="dxa"/>
            <w:gridSpan w:val="2"/>
          </w:tcPr>
          <w:p w:rsidR="003A4D82" w:rsidRPr="00824DD2" w:rsidRDefault="003A4D82" w:rsidP="0064284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>12</w:t>
            </w:r>
          </w:p>
        </w:tc>
        <w:tc>
          <w:tcPr>
            <w:tcW w:w="1807" w:type="dxa"/>
            <w:gridSpan w:val="2"/>
          </w:tcPr>
          <w:p w:rsidR="003A4D82" w:rsidRPr="00824DD2" w:rsidRDefault="003A4D82" w:rsidP="0064284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4"/>
                <w:sz w:val="20"/>
              </w:rPr>
              <w:t>20-55</w:t>
            </w:r>
          </w:p>
        </w:tc>
        <w:tc>
          <w:tcPr>
            <w:tcW w:w="1808" w:type="dxa"/>
            <w:gridSpan w:val="3"/>
          </w:tcPr>
          <w:p w:rsidR="003A4D82" w:rsidRPr="00824DD2" w:rsidRDefault="003A4D82" w:rsidP="00642848">
            <w:pPr>
              <w:shd w:val="clear" w:color="auto" w:fill="FFFFFF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1"/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3A4D82" w:rsidRPr="00824DD2" w:rsidRDefault="003A4D82" w:rsidP="00642848">
            <w:pPr>
              <w:widowControl w:val="0"/>
              <w:jc w:val="center"/>
              <w:rPr>
                <w:sz w:val="20"/>
              </w:rPr>
            </w:pPr>
          </w:p>
        </w:tc>
      </w:tr>
      <w:tr w:rsidR="003A4D82" w:rsidRPr="001A0F86" w:rsidTr="00E71F4C">
        <w:trPr>
          <w:trHeight w:val="357"/>
        </w:trPr>
        <w:tc>
          <w:tcPr>
            <w:tcW w:w="1807" w:type="dxa"/>
            <w:vMerge/>
          </w:tcPr>
          <w:p w:rsidR="003A4D82" w:rsidRPr="00824DD2" w:rsidRDefault="003A4D82" w:rsidP="0064284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3A4D82" w:rsidRPr="00824DD2" w:rsidRDefault="003A4D82" w:rsidP="00C913C6">
            <w:pPr>
              <w:shd w:val="clear" w:color="auto" w:fill="FFFFFF"/>
              <w:spacing w:line="223" w:lineRule="exact"/>
              <w:rPr>
                <w:color w:val="000000"/>
                <w:spacing w:val="-2"/>
                <w:sz w:val="20"/>
              </w:rPr>
            </w:pPr>
            <w:r w:rsidRPr="00824DD2">
              <w:rPr>
                <w:color w:val="000000"/>
                <w:spacing w:val="1"/>
                <w:sz w:val="20"/>
              </w:rPr>
              <w:t xml:space="preserve">Цикл мастер-классов </w:t>
            </w:r>
            <w:r w:rsidRPr="00824DD2">
              <w:rPr>
                <w:color w:val="000000"/>
                <w:sz w:val="20"/>
              </w:rPr>
              <w:t xml:space="preserve">«Азбука современного </w:t>
            </w:r>
            <w:r w:rsidRPr="00824DD2">
              <w:rPr>
                <w:color w:val="000000"/>
                <w:spacing w:val="-1"/>
                <w:sz w:val="20"/>
              </w:rPr>
              <w:t>директора» с привлече</w:t>
            </w:r>
            <w:r w:rsidRPr="00824DD2">
              <w:rPr>
                <w:color w:val="000000"/>
                <w:spacing w:val="-1"/>
                <w:sz w:val="20"/>
              </w:rPr>
              <w:softHyphen/>
            </w:r>
            <w:r w:rsidRPr="00824DD2">
              <w:rPr>
                <w:color w:val="000000"/>
                <w:spacing w:val="1"/>
                <w:sz w:val="20"/>
              </w:rPr>
              <w:t>нием специалистов-</w:t>
            </w:r>
            <w:r w:rsidRPr="00824DD2">
              <w:rPr>
                <w:color w:val="000000"/>
                <w:spacing w:val="-2"/>
                <w:sz w:val="20"/>
              </w:rPr>
              <w:t>практиков:</w:t>
            </w:r>
          </w:p>
          <w:p w:rsidR="003A4D82" w:rsidRPr="00824DD2" w:rsidRDefault="003A4D82" w:rsidP="00C913C6">
            <w:pPr>
              <w:shd w:val="clear" w:color="auto" w:fill="FFFFFF"/>
              <w:spacing w:line="223" w:lineRule="exact"/>
              <w:ind w:right="29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 xml:space="preserve">- Как быстро увеличить </w:t>
            </w:r>
            <w:r w:rsidRPr="00824DD2">
              <w:rPr>
                <w:color w:val="000000"/>
                <w:spacing w:val="-2"/>
                <w:sz w:val="20"/>
              </w:rPr>
              <w:t>продажи.</w:t>
            </w:r>
          </w:p>
          <w:p w:rsidR="003A4D82" w:rsidRPr="00824DD2" w:rsidRDefault="003A4D82" w:rsidP="00C913C6">
            <w:pPr>
              <w:shd w:val="clear" w:color="auto" w:fill="FFFFFF"/>
              <w:spacing w:line="230" w:lineRule="exact"/>
              <w:rPr>
                <w:sz w:val="20"/>
              </w:rPr>
            </w:pPr>
            <w:r w:rsidRPr="00824DD2">
              <w:rPr>
                <w:color w:val="000000"/>
                <w:spacing w:val="1"/>
                <w:sz w:val="20"/>
              </w:rPr>
              <w:t xml:space="preserve">- Секреты управления </w:t>
            </w:r>
            <w:r w:rsidRPr="00824DD2">
              <w:rPr>
                <w:color w:val="000000"/>
                <w:sz w:val="20"/>
              </w:rPr>
              <w:t>персоналом.</w:t>
            </w:r>
          </w:p>
          <w:p w:rsidR="003A4D82" w:rsidRPr="00824DD2" w:rsidRDefault="003A4D82" w:rsidP="00C913C6">
            <w:pPr>
              <w:shd w:val="clear" w:color="auto" w:fill="FFFFFF"/>
              <w:spacing w:line="230" w:lineRule="exact"/>
              <w:ind w:right="340" w:firstLine="7"/>
              <w:rPr>
                <w:color w:val="000000"/>
                <w:spacing w:val="-1"/>
                <w:sz w:val="20"/>
              </w:rPr>
            </w:pPr>
            <w:r w:rsidRPr="00824DD2">
              <w:rPr>
                <w:color w:val="000000"/>
                <w:spacing w:val="-1"/>
                <w:sz w:val="20"/>
              </w:rPr>
              <w:t xml:space="preserve">-Личная эффективность </w:t>
            </w:r>
            <w:proofErr w:type="gramStart"/>
            <w:r w:rsidRPr="00824DD2">
              <w:rPr>
                <w:color w:val="000000"/>
                <w:spacing w:val="-1"/>
                <w:sz w:val="20"/>
              </w:rPr>
              <w:t>современного</w:t>
            </w:r>
            <w:proofErr w:type="gramEnd"/>
            <w:r w:rsidRPr="00824DD2">
              <w:rPr>
                <w:color w:val="000000"/>
                <w:spacing w:val="-1"/>
                <w:sz w:val="20"/>
              </w:rPr>
              <w:t xml:space="preserve"> </w:t>
            </w:r>
          </w:p>
          <w:p w:rsidR="003A4D82" w:rsidRPr="00824DD2" w:rsidRDefault="003A4D82" w:rsidP="00642848">
            <w:pPr>
              <w:shd w:val="clear" w:color="auto" w:fill="FFFFFF"/>
              <w:spacing w:line="230" w:lineRule="exact"/>
              <w:ind w:firstLine="7"/>
              <w:rPr>
                <w:color w:val="000000"/>
                <w:spacing w:val="-1"/>
                <w:sz w:val="20"/>
              </w:rPr>
            </w:pPr>
            <w:r w:rsidRPr="00824DD2">
              <w:rPr>
                <w:color w:val="000000"/>
                <w:spacing w:val="-1"/>
                <w:sz w:val="20"/>
              </w:rPr>
              <w:t>руководителя.</w:t>
            </w:r>
          </w:p>
          <w:p w:rsidR="003A4D82" w:rsidRPr="00824DD2" w:rsidRDefault="003A4D82" w:rsidP="00642848">
            <w:pPr>
              <w:shd w:val="clear" w:color="auto" w:fill="FFFFFF"/>
              <w:spacing w:before="120" w:line="230" w:lineRule="exact"/>
              <w:rPr>
                <w:sz w:val="20"/>
              </w:rPr>
            </w:pPr>
            <w:r w:rsidRPr="00824DD2">
              <w:rPr>
                <w:color w:val="000000"/>
                <w:spacing w:val="-1"/>
                <w:sz w:val="20"/>
              </w:rPr>
              <w:t xml:space="preserve"> </w:t>
            </w:r>
            <w:r w:rsidRPr="00824DD2">
              <w:rPr>
                <w:color w:val="000000"/>
                <w:spacing w:val="1"/>
                <w:sz w:val="20"/>
              </w:rPr>
              <w:t xml:space="preserve">- Как открыть </w:t>
            </w:r>
            <w:r w:rsidRPr="00824DD2">
              <w:rPr>
                <w:color w:val="000000"/>
                <w:sz w:val="20"/>
              </w:rPr>
              <w:t>собственное дело.</w:t>
            </w:r>
          </w:p>
          <w:p w:rsidR="003A4D82" w:rsidRPr="00824DD2" w:rsidRDefault="003A4D82" w:rsidP="00642848">
            <w:pPr>
              <w:shd w:val="clear" w:color="auto" w:fill="FFFFFF"/>
              <w:rPr>
                <w:sz w:val="20"/>
              </w:rPr>
            </w:pPr>
            <w:r w:rsidRPr="00824DD2">
              <w:rPr>
                <w:color w:val="000000"/>
                <w:spacing w:val="-5"/>
                <w:sz w:val="20"/>
              </w:rPr>
              <w:t>- Особенности</w:t>
            </w:r>
            <w:r w:rsidRPr="00824DD2">
              <w:rPr>
                <w:color w:val="000000"/>
                <w:sz w:val="20"/>
              </w:rPr>
              <w:t xml:space="preserve"> управления бизне</w:t>
            </w:r>
            <w:proofErr w:type="gramStart"/>
            <w:r w:rsidRPr="00824DD2">
              <w:rPr>
                <w:color w:val="000000"/>
                <w:sz w:val="20"/>
              </w:rPr>
              <w:t>с-</w:t>
            </w:r>
            <w:proofErr w:type="gramEnd"/>
            <w:r w:rsidRPr="00824DD2">
              <w:rPr>
                <w:color w:val="000000"/>
                <w:sz w:val="20"/>
              </w:rPr>
              <w:t xml:space="preserve"> проектами.</w:t>
            </w:r>
          </w:p>
          <w:p w:rsidR="003A4D82" w:rsidRPr="00824DD2" w:rsidRDefault="003A4D82" w:rsidP="00642848">
            <w:pPr>
              <w:shd w:val="clear" w:color="auto" w:fill="FFFFFF"/>
              <w:spacing w:line="238" w:lineRule="exact"/>
              <w:ind w:firstLine="7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 xml:space="preserve">- Стратегическая сессия </w:t>
            </w:r>
            <w:r w:rsidRPr="00824DD2">
              <w:rPr>
                <w:color w:val="000000"/>
                <w:spacing w:val="4"/>
                <w:sz w:val="20"/>
              </w:rPr>
              <w:t>для бизнеса</w:t>
            </w:r>
          </w:p>
        </w:tc>
        <w:tc>
          <w:tcPr>
            <w:tcW w:w="1807" w:type="dxa"/>
            <w:gridSpan w:val="2"/>
          </w:tcPr>
          <w:p w:rsidR="003A4D82" w:rsidRPr="00824DD2" w:rsidRDefault="003A4D82" w:rsidP="00642848">
            <w:pPr>
              <w:shd w:val="clear" w:color="auto" w:fill="FFFFFF"/>
              <w:jc w:val="center"/>
              <w:rPr>
                <w:color w:val="000000"/>
                <w:spacing w:val="-1"/>
                <w:sz w:val="20"/>
              </w:rPr>
            </w:pPr>
          </w:p>
          <w:p w:rsidR="003A4D82" w:rsidRPr="00824DD2" w:rsidRDefault="003A4D82" w:rsidP="00642848">
            <w:pPr>
              <w:shd w:val="clear" w:color="auto" w:fill="FFFFFF"/>
              <w:jc w:val="center"/>
              <w:rPr>
                <w:color w:val="000000"/>
                <w:spacing w:val="-1"/>
                <w:sz w:val="20"/>
              </w:rPr>
            </w:pPr>
          </w:p>
          <w:p w:rsidR="003A4D82" w:rsidRPr="00824DD2" w:rsidRDefault="003A4D82" w:rsidP="00642848">
            <w:pPr>
              <w:shd w:val="clear" w:color="auto" w:fill="FFFFFF"/>
              <w:jc w:val="center"/>
              <w:rPr>
                <w:color w:val="000000"/>
                <w:spacing w:val="-1"/>
                <w:sz w:val="20"/>
              </w:rPr>
            </w:pPr>
          </w:p>
          <w:p w:rsidR="003A4D82" w:rsidRPr="00824DD2" w:rsidRDefault="003A4D82" w:rsidP="00642848">
            <w:pPr>
              <w:shd w:val="clear" w:color="auto" w:fill="FFFFFF"/>
              <w:jc w:val="center"/>
              <w:rPr>
                <w:color w:val="000000"/>
                <w:spacing w:val="-1"/>
                <w:sz w:val="20"/>
              </w:rPr>
            </w:pPr>
          </w:p>
          <w:p w:rsidR="003A4D82" w:rsidRPr="00824DD2" w:rsidRDefault="003A4D82" w:rsidP="00642848">
            <w:pPr>
              <w:shd w:val="clear" w:color="auto" w:fill="FFFFFF"/>
              <w:jc w:val="center"/>
              <w:rPr>
                <w:color w:val="000000"/>
                <w:spacing w:val="-1"/>
                <w:sz w:val="20"/>
              </w:rPr>
            </w:pPr>
          </w:p>
          <w:p w:rsidR="003A4D82" w:rsidRPr="00824DD2" w:rsidRDefault="003A4D82" w:rsidP="00642848">
            <w:pPr>
              <w:shd w:val="clear" w:color="auto" w:fill="FFFFFF"/>
              <w:jc w:val="center"/>
              <w:rPr>
                <w:color w:val="000000"/>
                <w:spacing w:val="-1"/>
                <w:sz w:val="20"/>
              </w:rPr>
            </w:pPr>
          </w:p>
          <w:p w:rsidR="003A4D82" w:rsidRPr="00824DD2" w:rsidRDefault="003A4D82" w:rsidP="00EF5DEC">
            <w:pPr>
              <w:shd w:val="clear" w:color="auto" w:fill="FFFFFF"/>
              <w:rPr>
                <w:sz w:val="20"/>
              </w:rPr>
            </w:pPr>
            <w:r w:rsidRPr="00824DD2">
              <w:rPr>
                <w:color w:val="000000"/>
                <w:spacing w:val="-1"/>
                <w:sz w:val="20"/>
              </w:rPr>
              <w:t>12.11.2015г.</w:t>
            </w:r>
          </w:p>
          <w:p w:rsidR="003A4D82" w:rsidRPr="00824DD2" w:rsidRDefault="003A4D82" w:rsidP="00EF5DEC">
            <w:pPr>
              <w:shd w:val="clear" w:color="auto" w:fill="FFFFFF"/>
              <w:spacing w:line="238" w:lineRule="exact"/>
              <w:rPr>
                <w:color w:val="000000"/>
                <w:spacing w:val="-9"/>
                <w:sz w:val="20"/>
              </w:rPr>
            </w:pPr>
          </w:p>
          <w:p w:rsidR="003A4D82" w:rsidRPr="00824DD2" w:rsidRDefault="003A4D82" w:rsidP="00EF5DEC">
            <w:pPr>
              <w:shd w:val="clear" w:color="auto" w:fill="FFFFFF"/>
              <w:spacing w:line="238" w:lineRule="exact"/>
              <w:rPr>
                <w:color w:val="000000"/>
                <w:spacing w:val="-9"/>
                <w:sz w:val="20"/>
              </w:rPr>
            </w:pPr>
          </w:p>
          <w:p w:rsidR="003A4D82" w:rsidRPr="00824DD2" w:rsidRDefault="003A4D82" w:rsidP="00EF5DEC">
            <w:pPr>
              <w:shd w:val="clear" w:color="auto" w:fill="FFFFFF"/>
              <w:spacing w:line="238" w:lineRule="exact"/>
              <w:rPr>
                <w:sz w:val="20"/>
              </w:rPr>
            </w:pPr>
            <w:r w:rsidRPr="00824DD2">
              <w:rPr>
                <w:color w:val="000000"/>
                <w:spacing w:val="-9"/>
                <w:sz w:val="20"/>
              </w:rPr>
              <w:t>17.11.2015г.</w:t>
            </w:r>
          </w:p>
          <w:p w:rsidR="003A4D82" w:rsidRPr="00824DD2" w:rsidRDefault="003A4D82" w:rsidP="00EF5DEC">
            <w:pPr>
              <w:shd w:val="clear" w:color="auto" w:fill="FFFFFF"/>
              <w:spacing w:line="468" w:lineRule="exact"/>
              <w:ind w:left="130" w:right="115"/>
              <w:rPr>
                <w:color w:val="000000"/>
                <w:spacing w:val="-9"/>
                <w:sz w:val="20"/>
              </w:rPr>
            </w:pPr>
            <w:r w:rsidRPr="00824DD2">
              <w:rPr>
                <w:color w:val="000000"/>
                <w:spacing w:val="-9"/>
                <w:sz w:val="20"/>
              </w:rPr>
              <w:t>19.11.2015г.</w:t>
            </w:r>
          </w:p>
          <w:p w:rsidR="003A4D82" w:rsidRPr="00824DD2" w:rsidRDefault="003A4D82" w:rsidP="00EF5DEC">
            <w:pPr>
              <w:shd w:val="clear" w:color="auto" w:fill="FFFFFF"/>
              <w:spacing w:line="468" w:lineRule="exact"/>
              <w:ind w:left="130" w:right="115"/>
              <w:rPr>
                <w:color w:val="000000"/>
                <w:spacing w:val="1"/>
                <w:sz w:val="20"/>
              </w:rPr>
            </w:pPr>
            <w:r w:rsidRPr="00824DD2">
              <w:rPr>
                <w:color w:val="000000"/>
                <w:spacing w:val="1"/>
                <w:sz w:val="20"/>
              </w:rPr>
              <w:t xml:space="preserve">24.11.2015г. </w:t>
            </w:r>
          </w:p>
          <w:p w:rsidR="003A4D82" w:rsidRPr="00824DD2" w:rsidRDefault="003A4D82" w:rsidP="00EF5DEC">
            <w:pPr>
              <w:shd w:val="clear" w:color="auto" w:fill="FFFFFF"/>
              <w:spacing w:line="468" w:lineRule="exact"/>
              <w:ind w:right="115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>26.11.2015г.</w:t>
            </w:r>
          </w:p>
          <w:p w:rsidR="003A4D82" w:rsidRPr="00824DD2" w:rsidRDefault="003A4D82" w:rsidP="00EF5DEC">
            <w:pPr>
              <w:shd w:val="clear" w:color="auto" w:fill="FFFFFF"/>
              <w:rPr>
                <w:color w:val="000000"/>
                <w:spacing w:val="1"/>
                <w:sz w:val="20"/>
              </w:rPr>
            </w:pPr>
          </w:p>
          <w:p w:rsidR="003A4D82" w:rsidRPr="00824DD2" w:rsidRDefault="003A4D82" w:rsidP="00EF5DEC">
            <w:pPr>
              <w:shd w:val="clear" w:color="auto" w:fill="FFFFFF"/>
              <w:rPr>
                <w:sz w:val="20"/>
              </w:rPr>
            </w:pPr>
            <w:r w:rsidRPr="00824DD2">
              <w:rPr>
                <w:color w:val="000000"/>
                <w:spacing w:val="1"/>
                <w:sz w:val="20"/>
              </w:rPr>
              <w:t>01.12.2015г.</w:t>
            </w:r>
          </w:p>
          <w:p w:rsidR="003A4D82" w:rsidRPr="00824DD2" w:rsidRDefault="003A4D82" w:rsidP="00EF5DEC">
            <w:pPr>
              <w:shd w:val="clear" w:color="auto" w:fill="FFFFFF"/>
              <w:spacing w:line="230" w:lineRule="exact"/>
              <w:ind w:left="166" w:right="144"/>
              <w:rPr>
                <w:color w:val="000000"/>
                <w:spacing w:val="-1"/>
                <w:sz w:val="20"/>
              </w:rPr>
            </w:pPr>
          </w:p>
          <w:p w:rsidR="003A4D82" w:rsidRPr="00824DD2" w:rsidRDefault="003A4D82" w:rsidP="00EF5DEC">
            <w:pPr>
              <w:shd w:val="clear" w:color="auto" w:fill="FFFFFF"/>
              <w:spacing w:line="230" w:lineRule="exact"/>
              <w:ind w:left="166" w:right="144"/>
              <w:rPr>
                <w:sz w:val="20"/>
              </w:rPr>
            </w:pPr>
            <w:r w:rsidRPr="00824DD2">
              <w:rPr>
                <w:color w:val="000000"/>
                <w:spacing w:val="-1"/>
                <w:sz w:val="20"/>
              </w:rPr>
              <w:t xml:space="preserve">Повторно </w:t>
            </w:r>
            <w:r w:rsidRPr="00824DD2">
              <w:rPr>
                <w:color w:val="000000"/>
                <w:spacing w:val="-4"/>
                <w:sz w:val="20"/>
              </w:rPr>
              <w:t>1 кв. 2016 г.</w:t>
            </w:r>
          </w:p>
        </w:tc>
        <w:tc>
          <w:tcPr>
            <w:tcW w:w="1808" w:type="dxa"/>
            <w:gridSpan w:val="2"/>
          </w:tcPr>
          <w:p w:rsidR="003A4D82" w:rsidRPr="00824DD2" w:rsidRDefault="003A4D82" w:rsidP="00642848">
            <w:pPr>
              <w:shd w:val="clear" w:color="auto" w:fill="FFFFFF"/>
              <w:spacing w:before="2400" w:line="230" w:lineRule="exact"/>
              <w:jc w:val="center"/>
              <w:rPr>
                <w:sz w:val="20"/>
              </w:rPr>
            </w:pPr>
            <w:r w:rsidRPr="00824DD2">
              <w:rPr>
                <w:color w:val="000000"/>
                <w:spacing w:val="1"/>
                <w:sz w:val="20"/>
              </w:rPr>
              <w:t xml:space="preserve">Лекция-семинар в рамках бизнес-клуба </w:t>
            </w:r>
            <w:r w:rsidRPr="00824DD2">
              <w:rPr>
                <w:color w:val="000000"/>
                <w:sz w:val="20"/>
              </w:rPr>
              <w:t xml:space="preserve">«Академия современного </w:t>
            </w:r>
            <w:r w:rsidRPr="00824DD2">
              <w:rPr>
                <w:color w:val="000000"/>
                <w:spacing w:val="1"/>
                <w:sz w:val="20"/>
              </w:rPr>
              <w:t>бизнеса»</w:t>
            </w:r>
          </w:p>
        </w:tc>
        <w:tc>
          <w:tcPr>
            <w:tcW w:w="1807" w:type="dxa"/>
            <w:gridSpan w:val="2"/>
          </w:tcPr>
          <w:p w:rsidR="003A4D82" w:rsidRPr="00824DD2" w:rsidRDefault="003A4D82" w:rsidP="00642848">
            <w:pPr>
              <w:shd w:val="clear" w:color="auto" w:fill="FFFFFF"/>
              <w:spacing w:before="2400"/>
              <w:jc w:val="center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>300</w:t>
            </w:r>
          </w:p>
        </w:tc>
        <w:tc>
          <w:tcPr>
            <w:tcW w:w="1808" w:type="dxa"/>
            <w:gridSpan w:val="2"/>
          </w:tcPr>
          <w:p w:rsidR="003A4D82" w:rsidRPr="00824DD2" w:rsidRDefault="003A4D82" w:rsidP="00642848">
            <w:pPr>
              <w:shd w:val="clear" w:color="auto" w:fill="FFFFFF"/>
              <w:spacing w:before="2400"/>
              <w:jc w:val="center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>12</w:t>
            </w:r>
          </w:p>
        </w:tc>
        <w:tc>
          <w:tcPr>
            <w:tcW w:w="1807" w:type="dxa"/>
            <w:gridSpan w:val="2"/>
          </w:tcPr>
          <w:p w:rsidR="003A4D82" w:rsidRPr="00824DD2" w:rsidRDefault="003A4D82" w:rsidP="00642848">
            <w:pPr>
              <w:shd w:val="clear" w:color="auto" w:fill="FFFFFF"/>
              <w:spacing w:before="2400"/>
              <w:jc w:val="center"/>
              <w:rPr>
                <w:sz w:val="20"/>
              </w:rPr>
            </w:pPr>
            <w:r w:rsidRPr="00824DD2">
              <w:rPr>
                <w:color w:val="000000"/>
                <w:spacing w:val="-5"/>
                <w:sz w:val="20"/>
              </w:rPr>
              <w:t>20-55</w:t>
            </w:r>
          </w:p>
        </w:tc>
        <w:tc>
          <w:tcPr>
            <w:tcW w:w="1808" w:type="dxa"/>
            <w:gridSpan w:val="3"/>
          </w:tcPr>
          <w:p w:rsidR="003A4D82" w:rsidRPr="00824DD2" w:rsidRDefault="003A4D82" w:rsidP="00642848">
            <w:pPr>
              <w:shd w:val="clear" w:color="auto" w:fill="FFFFFF"/>
              <w:spacing w:before="2400"/>
              <w:jc w:val="center"/>
              <w:rPr>
                <w:sz w:val="20"/>
              </w:rPr>
            </w:pPr>
            <w:r w:rsidRPr="00824DD2"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3A4D82" w:rsidRPr="00824DD2" w:rsidRDefault="003A4D82" w:rsidP="00642848">
            <w:pPr>
              <w:widowControl w:val="0"/>
              <w:jc w:val="center"/>
              <w:rPr>
                <w:sz w:val="20"/>
              </w:rPr>
            </w:pPr>
          </w:p>
        </w:tc>
      </w:tr>
      <w:tr w:rsidR="00B67EE5" w:rsidRPr="001A0F86" w:rsidTr="00B67EE5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B67EE5" w:rsidRPr="00824DD2" w:rsidRDefault="00B67EE5" w:rsidP="0060593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действующие в настоящий момент</w:t>
            </w:r>
          </w:p>
        </w:tc>
      </w:tr>
      <w:tr w:rsidR="003A4D82" w:rsidRPr="001A0F86" w:rsidTr="00E71F4C">
        <w:trPr>
          <w:trHeight w:val="357"/>
        </w:trPr>
        <w:tc>
          <w:tcPr>
            <w:tcW w:w="1807" w:type="dxa"/>
            <w:vMerge w:val="restart"/>
          </w:tcPr>
          <w:p w:rsidR="003A4D82" w:rsidRPr="00824DD2" w:rsidRDefault="003A4D82" w:rsidP="00E074F0">
            <w:pPr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Российский государственный социальный университет</w:t>
            </w:r>
          </w:p>
          <w:p w:rsidR="003A4D82" w:rsidRPr="00824DD2" w:rsidRDefault="003A4D82" w:rsidP="00E074F0">
            <w:pPr>
              <w:widowControl w:val="0"/>
              <w:rPr>
                <w:sz w:val="20"/>
              </w:rPr>
            </w:pPr>
            <w:r w:rsidRPr="00824DD2">
              <w:rPr>
                <w:b/>
                <w:sz w:val="20"/>
              </w:rPr>
              <w:t xml:space="preserve">филиал в </w:t>
            </w:r>
            <w:proofErr w:type="gramStart"/>
            <w:r w:rsidRPr="00824DD2">
              <w:rPr>
                <w:b/>
                <w:sz w:val="20"/>
              </w:rPr>
              <w:t>г</w:t>
            </w:r>
            <w:proofErr w:type="gramEnd"/>
            <w:r w:rsidRPr="00824DD2">
              <w:rPr>
                <w:b/>
                <w:sz w:val="20"/>
              </w:rPr>
              <w:t>. Чебоксары</w:t>
            </w:r>
          </w:p>
        </w:tc>
        <w:tc>
          <w:tcPr>
            <w:tcW w:w="1808" w:type="dxa"/>
            <w:gridSpan w:val="2"/>
          </w:tcPr>
          <w:p w:rsidR="003A4D82" w:rsidRPr="00824DD2" w:rsidRDefault="003A4D82" w:rsidP="00E074F0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Экологическая оценка состояния экосистем в Чувашской Республике (</w:t>
            </w:r>
            <w:proofErr w:type="spellStart"/>
            <w:r w:rsidRPr="00824DD2">
              <w:rPr>
                <w:sz w:val="20"/>
              </w:rPr>
              <w:t>науч</w:t>
            </w:r>
            <w:proofErr w:type="spellEnd"/>
            <w:r w:rsidRPr="00824DD2">
              <w:rPr>
                <w:sz w:val="20"/>
              </w:rPr>
              <w:t xml:space="preserve">. рук. </w:t>
            </w:r>
            <w:proofErr w:type="gramStart"/>
            <w:r w:rsidRPr="00824DD2">
              <w:rPr>
                <w:sz w:val="20"/>
              </w:rPr>
              <w:t>–к</w:t>
            </w:r>
            <w:proofErr w:type="gramEnd"/>
            <w:r w:rsidRPr="00824DD2">
              <w:rPr>
                <w:sz w:val="20"/>
              </w:rPr>
              <w:t>.б.н., доц. Смирнова Н.В.)</w:t>
            </w:r>
          </w:p>
          <w:p w:rsidR="003A4D82" w:rsidRPr="00824DD2" w:rsidRDefault="003A4D82" w:rsidP="00E074F0">
            <w:pPr>
              <w:widowControl w:val="0"/>
              <w:rPr>
                <w:sz w:val="20"/>
              </w:rPr>
            </w:pPr>
          </w:p>
          <w:p w:rsidR="003A4D82" w:rsidRPr="00824DD2" w:rsidRDefault="003A4D82" w:rsidP="00E074F0">
            <w:pPr>
              <w:widowControl w:val="0"/>
              <w:rPr>
                <w:sz w:val="20"/>
              </w:rPr>
            </w:pPr>
          </w:p>
        </w:tc>
        <w:tc>
          <w:tcPr>
            <w:tcW w:w="1807" w:type="dxa"/>
            <w:gridSpan w:val="2"/>
          </w:tcPr>
          <w:p w:rsidR="003A4D82" w:rsidRPr="00824DD2" w:rsidRDefault="003A4D82" w:rsidP="00E074F0">
            <w:pPr>
              <w:widowControl w:val="0"/>
              <w:rPr>
                <w:b/>
                <w:sz w:val="20"/>
              </w:rPr>
            </w:pPr>
            <w:r w:rsidRPr="00824DD2">
              <w:rPr>
                <w:sz w:val="20"/>
              </w:rPr>
              <w:t xml:space="preserve">первый семестр 2015-2016 </w:t>
            </w:r>
            <w:proofErr w:type="spellStart"/>
            <w:r w:rsidRPr="00824DD2">
              <w:rPr>
                <w:sz w:val="20"/>
              </w:rPr>
              <w:t>уч</w:t>
            </w:r>
            <w:proofErr w:type="gramStart"/>
            <w:r w:rsidRPr="00824DD2">
              <w:rPr>
                <w:sz w:val="20"/>
              </w:rPr>
              <w:t>.г</w:t>
            </w:r>
            <w:proofErr w:type="gramEnd"/>
            <w:r w:rsidRPr="00824DD2">
              <w:rPr>
                <w:sz w:val="20"/>
              </w:rPr>
              <w:t>ода</w:t>
            </w:r>
            <w:proofErr w:type="spellEnd"/>
          </w:p>
        </w:tc>
        <w:tc>
          <w:tcPr>
            <w:tcW w:w="1808" w:type="dxa"/>
            <w:gridSpan w:val="2"/>
          </w:tcPr>
          <w:p w:rsidR="003A4D82" w:rsidRPr="00824DD2" w:rsidRDefault="003A4D8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3A4D82" w:rsidRPr="00824DD2" w:rsidRDefault="003A4D8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студенты очной и заочной формы обучения направления подготовки «Экология и природопользования», 15-20 чел.</w:t>
            </w:r>
          </w:p>
        </w:tc>
        <w:tc>
          <w:tcPr>
            <w:tcW w:w="1808" w:type="dxa"/>
            <w:gridSpan w:val="2"/>
          </w:tcPr>
          <w:p w:rsidR="003A4D82" w:rsidRPr="00824DD2" w:rsidRDefault="003A4D8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2</w:t>
            </w:r>
          </w:p>
        </w:tc>
        <w:tc>
          <w:tcPr>
            <w:tcW w:w="1807" w:type="dxa"/>
            <w:gridSpan w:val="2"/>
          </w:tcPr>
          <w:p w:rsidR="003A4D82" w:rsidRPr="00824DD2" w:rsidRDefault="003A4D8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8-25</w:t>
            </w:r>
          </w:p>
        </w:tc>
        <w:tc>
          <w:tcPr>
            <w:tcW w:w="1808" w:type="dxa"/>
            <w:gridSpan w:val="3"/>
          </w:tcPr>
          <w:p w:rsidR="003A4D82" w:rsidRPr="00824DD2" w:rsidRDefault="003A4D8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3A4D82" w:rsidRPr="00824DD2" w:rsidRDefault="003A4D82" w:rsidP="00E074F0">
            <w:pPr>
              <w:widowControl w:val="0"/>
              <w:jc w:val="center"/>
              <w:rPr>
                <w:sz w:val="20"/>
              </w:rPr>
            </w:pPr>
          </w:p>
        </w:tc>
      </w:tr>
      <w:tr w:rsidR="003A4D82" w:rsidRPr="001A0F86" w:rsidTr="00E71F4C">
        <w:trPr>
          <w:trHeight w:val="357"/>
        </w:trPr>
        <w:tc>
          <w:tcPr>
            <w:tcW w:w="1807" w:type="dxa"/>
            <w:vMerge/>
          </w:tcPr>
          <w:p w:rsidR="003A4D82" w:rsidRPr="00824DD2" w:rsidRDefault="003A4D82" w:rsidP="00E074F0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3A4D82" w:rsidRPr="00824DD2" w:rsidRDefault="003A4D82" w:rsidP="00E074F0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Адаптация студентов- экологов к условиям обучения в вузе</w:t>
            </w:r>
          </w:p>
          <w:p w:rsidR="003A4D82" w:rsidRPr="00824DD2" w:rsidRDefault="003A4D82" w:rsidP="00E074F0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(</w:t>
            </w:r>
            <w:proofErr w:type="spellStart"/>
            <w:r w:rsidRPr="00824DD2">
              <w:rPr>
                <w:sz w:val="20"/>
              </w:rPr>
              <w:t>науч</w:t>
            </w:r>
            <w:proofErr w:type="spellEnd"/>
            <w:r w:rsidRPr="00824DD2">
              <w:rPr>
                <w:sz w:val="20"/>
              </w:rPr>
              <w:t>. рук</w:t>
            </w:r>
            <w:proofErr w:type="gramStart"/>
            <w:r w:rsidRPr="00824DD2">
              <w:rPr>
                <w:sz w:val="20"/>
              </w:rPr>
              <w:t>.</w:t>
            </w:r>
            <w:proofErr w:type="gramEnd"/>
            <w:r w:rsidRPr="00824DD2">
              <w:rPr>
                <w:sz w:val="20"/>
              </w:rPr>
              <w:t xml:space="preserve"> – </w:t>
            </w:r>
            <w:proofErr w:type="gramStart"/>
            <w:r w:rsidRPr="00824DD2">
              <w:rPr>
                <w:sz w:val="20"/>
              </w:rPr>
              <w:t>к</w:t>
            </w:r>
            <w:proofErr w:type="gramEnd"/>
            <w:r w:rsidRPr="00824DD2">
              <w:rPr>
                <w:sz w:val="20"/>
              </w:rPr>
              <w:t>.б.н. Борцова О.П.)</w:t>
            </w:r>
          </w:p>
        </w:tc>
        <w:tc>
          <w:tcPr>
            <w:tcW w:w="1807" w:type="dxa"/>
            <w:gridSpan w:val="2"/>
          </w:tcPr>
          <w:p w:rsidR="003A4D82" w:rsidRPr="00824DD2" w:rsidRDefault="003A4D82" w:rsidP="00E074F0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 xml:space="preserve">первый семестр 2015-2016 </w:t>
            </w:r>
            <w:proofErr w:type="spellStart"/>
            <w:r w:rsidRPr="00824DD2">
              <w:rPr>
                <w:sz w:val="20"/>
              </w:rPr>
              <w:t>уч</w:t>
            </w:r>
            <w:proofErr w:type="gramStart"/>
            <w:r w:rsidRPr="00824DD2">
              <w:rPr>
                <w:sz w:val="20"/>
              </w:rPr>
              <w:t>.г</w:t>
            </w:r>
            <w:proofErr w:type="gramEnd"/>
            <w:r w:rsidRPr="00824DD2">
              <w:rPr>
                <w:sz w:val="20"/>
              </w:rPr>
              <w:t>ода</w:t>
            </w:r>
            <w:proofErr w:type="spellEnd"/>
          </w:p>
        </w:tc>
        <w:tc>
          <w:tcPr>
            <w:tcW w:w="1808" w:type="dxa"/>
            <w:gridSpan w:val="2"/>
          </w:tcPr>
          <w:p w:rsidR="003A4D82" w:rsidRPr="00824DD2" w:rsidRDefault="003A4D8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3A4D82" w:rsidRPr="00824DD2" w:rsidRDefault="003A4D8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студенты очной и заочной формы обучения направления подготовки «Экология и природопользован</w:t>
            </w:r>
            <w:r w:rsidRPr="00824DD2">
              <w:rPr>
                <w:sz w:val="20"/>
              </w:rPr>
              <w:lastRenderedPageBreak/>
              <w:t>и</w:t>
            </w:r>
            <w:r>
              <w:rPr>
                <w:sz w:val="20"/>
              </w:rPr>
              <w:t>е</w:t>
            </w:r>
            <w:r w:rsidRPr="00824DD2">
              <w:rPr>
                <w:sz w:val="20"/>
              </w:rPr>
              <w:t>»,</w:t>
            </w:r>
          </w:p>
          <w:p w:rsidR="003A4D82" w:rsidRPr="00824DD2" w:rsidRDefault="003A4D8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0 чел.</w:t>
            </w:r>
          </w:p>
        </w:tc>
        <w:tc>
          <w:tcPr>
            <w:tcW w:w="1808" w:type="dxa"/>
            <w:gridSpan w:val="2"/>
          </w:tcPr>
          <w:p w:rsidR="003A4D82" w:rsidRPr="00824DD2" w:rsidRDefault="003A4D8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lastRenderedPageBreak/>
              <w:t>8</w:t>
            </w:r>
          </w:p>
        </w:tc>
        <w:tc>
          <w:tcPr>
            <w:tcW w:w="1807" w:type="dxa"/>
            <w:gridSpan w:val="2"/>
          </w:tcPr>
          <w:p w:rsidR="003A4D82" w:rsidRPr="00824DD2" w:rsidRDefault="003A4D8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8-22</w:t>
            </w:r>
          </w:p>
        </w:tc>
        <w:tc>
          <w:tcPr>
            <w:tcW w:w="1808" w:type="dxa"/>
            <w:gridSpan w:val="3"/>
          </w:tcPr>
          <w:p w:rsidR="003A4D82" w:rsidRPr="00824DD2" w:rsidRDefault="003A4D8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3A4D82" w:rsidRPr="00824DD2" w:rsidRDefault="003A4D82" w:rsidP="00E074F0">
            <w:pPr>
              <w:widowControl w:val="0"/>
              <w:jc w:val="center"/>
              <w:rPr>
                <w:sz w:val="20"/>
              </w:rPr>
            </w:pPr>
          </w:p>
        </w:tc>
      </w:tr>
      <w:tr w:rsidR="003A4D82" w:rsidRPr="001A0F86" w:rsidTr="00E71F4C">
        <w:trPr>
          <w:trHeight w:val="357"/>
        </w:trPr>
        <w:tc>
          <w:tcPr>
            <w:tcW w:w="1807" w:type="dxa"/>
            <w:vMerge/>
          </w:tcPr>
          <w:p w:rsidR="003A4D82" w:rsidRPr="00824DD2" w:rsidRDefault="003A4D82" w:rsidP="00E074F0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3A4D82" w:rsidRPr="00824DD2" w:rsidRDefault="003A4D82" w:rsidP="00E074F0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Окружающая среда и здоровье человека</w:t>
            </w:r>
          </w:p>
          <w:p w:rsidR="003A4D82" w:rsidRPr="00824DD2" w:rsidRDefault="003A4D82" w:rsidP="00E074F0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>(</w:t>
            </w:r>
            <w:proofErr w:type="spellStart"/>
            <w:r w:rsidRPr="00824DD2">
              <w:rPr>
                <w:sz w:val="20"/>
              </w:rPr>
              <w:t>науч</w:t>
            </w:r>
            <w:proofErr w:type="spellEnd"/>
            <w:r w:rsidRPr="00824DD2">
              <w:rPr>
                <w:sz w:val="20"/>
              </w:rPr>
              <w:t xml:space="preserve">. рук. </w:t>
            </w:r>
            <w:proofErr w:type="gramStart"/>
            <w:r w:rsidRPr="00824DD2">
              <w:rPr>
                <w:sz w:val="20"/>
              </w:rPr>
              <w:t>–д</w:t>
            </w:r>
            <w:proofErr w:type="gramEnd"/>
            <w:r w:rsidRPr="00824DD2">
              <w:rPr>
                <w:sz w:val="20"/>
              </w:rPr>
              <w:t>.б.н., доц. Григорьев С.Г., ст. преподаватель Ершова О.Н.)</w:t>
            </w:r>
          </w:p>
          <w:p w:rsidR="003A4D82" w:rsidRPr="00824DD2" w:rsidRDefault="003A4D82" w:rsidP="00E074F0">
            <w:pPr>
              <w:widowControl w:val="0"/>
              <w:rPr>
                <w:sz w:val="20"/>
              </w:rPr>
            </w:pPr>
          </w:p>
        </w:tc>
        <w:tc>
          <w:tcPr>
            <w:tcW w:w="1807" w:type="dxa"/>
            <w:gridSpan w:val="2"/>
          </w:tcPr>
          <w:p w:rsidR="003A4D82" w:rsidRPr="00824DD2" w:rsidRDefault="003A4D82" w:rsidP="00E074F0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 xml:space="preserve">первый семестр 2015-2016 </w:t>
            </w:r>
            <w:proofErr w:type="spellStart"/>
            <w:r w:rsidRPr="00824DD2">
              <w:rPr>
                <w:sz w:val="20"/>
              </w:rPr>
              <w:t>уч</w:t>
            </w:r>
            <w:proofErr w:type="gramStart"/>
            <w:r w:rsidRPr="00824DD2">
              <w:rPr>
                <w:sz w:val="20"/>
              </w:rPr>
              <w:t>.г</w:t>
            </w:r>
            <w:proofErr w:type="gramEnd"/>
            <w:r w:rsidRPr="00824DD2">
              <w:rPr>
                <w:sz w:val="20"/>
              </w:rPr>
              <w:t>ода</w:t>
            </w:r>
            <w:proofErr w:type="spellEnd"/>
          </w:p>
        </w:tc>
        <w:tc>
          <w:tcPr>
            <w:tcW w:w="1808" w:type="dxa"/>
            <w:gridSpan w:val="2"/>
          </w:tcPr>
          <w:p w:rsidR="003A4D82" w:rsidRPr="00824DD2" w:rsidRDefault="003A4D8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3A4D82" w:rsidRPr="00824DD2" w:rsidRDefault="003A4D8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студенты очной и заочной формы обучения направления подготовки «Экология и </w:t>
            </w:r>
            <w:proofErr w:type="spellStart"/>
            <w:r w:rsidRPr="00824DD2">
              <w:rPr>
                <w:sz w:val="20"/>
              </w:rPr>
              <w:t>природопользовани</w:t>
            </w:r>
            <w:proofErr w:type="spellEnd"/>
            <w:r w:rsidRPr="00824DD2">
              <w:rPr>
                <w:sz w:val="20"/>
              </w:rPr>
              <w:t>», 15-20 чел.</w:t>
            </w:r>
          </w:p>
        </w:tc>
        <w:tc>
          <w:tcPr>
            <w:tcW w:w="1808" w:type="dxa"/>
            <w:gridSpan w:val="2"/>
          </w:tcPr>
          <w:p w:rsidR="003A4D82" w:rsidRPr="00824DD2" w:rsidRDefault="003A4D8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4</w:t>
            </w:r>
          </w:p>
        </w:tc>
        <w:tc>
          <w:tcPr>
            <w:tcW w:w="1807" w:type="dxa"/>
            <w:gridSpan w:val="2"/>
          </w:tcPr>
          <w:p w:rsidR="003A4D82" w:rsidRPr="00824DD2" w:rsidRDefault="003A4D8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8-37</w:t>
            </w:r>
          </w:p>
        </w:tc>
        <w:tc>
          <w:tcPr>
            <w:tcW w:w="1808" w:type="dxa"/>
            <w:gridSpan w:val="3"/>
          </w:tcPr>
          <w:p w:rsidR="003A4D82" w:rsidRPr="00824DD2" w:rsidRDefault="003A4D82" w:rsidP="006E6BF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3A4D82" w:rsidRPr="00824DD2" w:rsidRDefault="003A4D82" w:rsidP="00E074F0">
            <w:pPr>
              <w:widowControl w:val="0"/>
              <w:jc w:val="center"/>
              <w:rPr>
                <w:sz w:val="20"/>
              </w:rPr>
            </w:pPr>
          </w:p>
        </w:tc>
      </w:tr>
      <w:tr w:rsidR="00AC0132" w:rsidRPr="001A0F86" w:rsidTr="00AC0132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AC0132" w:rsidRPr="00824DD2" w:rsidRDefault="00AC0132" w:rsidP="00E074F0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оведение которых планируется в текущем учебном году</w:t>
            </w:r>
          </w:p>
        </w:tc>
      </w:tr>
      <w:tr w:rsidR="00605938" w:rsidRPr="001A0F86" w:rsidTr="00E71F4C">
        <w:trPr>
          <w:trHeight w:val="357"/>
        </w:trPr>
        <w:tc>
          <w:tcPr>
            <w:tcW w:w="1807" w:type="dxa"/>
          </w:tcPr>
          <w:p w:rsidR="00605938" w:rsidRPr="00824DD2" w:rsidRDefault="00605938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605938" w:rsidRPr="00824DD2" w:rsidRDefault="00BA4263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605938" w:rsidRPr="00824DD2" w:rsidRDefault="00BA4263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605938" w:rsidRPr="00824DD2" w:rsidRDefault="00BA4263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605938" w:rsidRPr="00824DD2" w:rsidRDefault="00BA4263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605938" w:rsidRPr="00824DD2" w:rsidRDefault="00BA4263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605938" w:rsidRPr="00824DD2" w:rsidRDefault="00BA4263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3"/>
          </w:tcPr>
          <w:p w:rsidR="00605938" w:rsidRPr="00824DD2" w:rsidRDefault="00BA4263" w:rsidP="00BA4263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</w:tcPr>
          <w:p w:rsidR="00605938" w:rsidRPr="00824DD2" w:rsidRDefault="00BA4263" w:rsidP="0060593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</w:tr>
      <w:tr w:rsidR="00BD2041" w:rsidRPr="001A0F86" w:rsidTr="00BD2041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BD2041" w:rsidRPr="00824DD2" w:rsidRDefault="00BD2041" w:rsidP="00BD2041">
            <w:pPr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едполагающие возможность проведения мастер-классов</w:t>
            </w:r>
          </w:p>
          <w:p w:rsidR="00BD2041" w:rsidRPr="00824DD2" w:rsidRDefault="00BD2041" w:rsidP="00BD204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 xml:space="preserve"> для учащихся и специалистов других образовательных организаций Чувашской Республики</w:t>
            </w:r>
          </w:p>
        </w:tc>
      </w:tr>
      <w:tr w:rsidR="00314793" w:rsidRPr="001A0F86" w:rsidTr="00E71F4C">
        <w:trPr>
          <w:trHeight w:val="357"/>
        </w:trPr>
        <w:tc>
          <w:tcPr>
            <w:tcW w:w="1807" w:type="dxa"/>
          </w:tcPr>
          <w:p w:rsidR="00314793" w:rsidRPr="00824DD2" w:rsidRDefault="00314793" w:rsidP="00314793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314793" w:rsidRPr="00824DD2" w:rsidRDefault="00314793" w:rsidP="00314793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314793" w:rsidRPr="00824DD2" w:rsidRDefault="00314793" w:rsidP="00314793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314793" w:rsidRPr="00824DD2" w:rsidRDefault="00314793" w:rsidP="00314793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314793" w:rsidRPr="00824DD2" w:rsidRDefault="00314793" w:rsidP="00314793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314793" w:rsidRPr="00824DD2" w:rsidRDefault="00314793" w:rsidP="00314793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314793" w:rsidRPr="00824DD2" w:rsidRDefault="00314793" w:rsidP="00314793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3"/>
          </w:tcPr>
          <w:p w:rsidR="00314793" w:rsidRPr="00824DD2" w:rsidRDefault="00314793" w:rsidP="00314793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</w:tcPr>
          <w:p w:rsidR="00314793" w:rsidRPr="00824DD2" w:rsidRDefault="00314793" w:rsidP="00314793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</w:tr>
      <w:tr w:rsidR="00EB0D09" w:rsidRPr="001A0F86" w:rsidTr="00EB0D09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EB0D09" w:rsidRPr="00824DD2" w:rsidRDefault="00EB0D09" w:rsidP="0060593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действующие в настоящий момент</w:t>
            </w:r>
          </w:p>
        </w:tc>
      </w:tr>
      <w:tr w:rsidR="007C479E" w:rsidRPr="001A0F86" w:rsidTr="00E71F4C">
        <w:trPr>
          <w:trHeight w:val="357"/>
        </w:trPr>
        <w:tc>
          <w:tcPr>
            <w:tcW w:w="1807" w:type="dxa"/>
            <w:vMerge w:val="restart"/>
          </w:tcPr>
          <w:p w:rsidR="007C479E" w:rsidRPr="00824DD2" w:rsidRDefault="007C479E" w:rsidP="00605938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Волжский филиал МАДИ</w:t>
            </w:r>
          </w:p>
        </w:tc>
        <w:tc>
          <w:tcPr>
            <w:tcW w:w="1808" w:type="dxa"/>
            <w:gridSpan w:val="2"/>
          </w:tcPr>
          <w:p w:rsidR="007C479E" w:rsidRPr="00824DD2" w:rsidRDefault="007C479E" w:rsidP="0034557A">
            <w:pPr>
              <w:pStyle w:val="a8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Студенческое конструкторское бюро</w:t>
            </w:r>
          </w:p>
        </w:tc>
        <w:tc>
          <w:tcPr>
            <w:tcW w:w="1807" w:type="dxa"/>
            <w:gridSpan w:val="2"/>
          </w:tcPr>
          <w:p w:rsidR="007C479E" w:rsidRPr="00824DD2" w:rsidRDefault="007C479E" w:rsidP="00605938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Один учебный год</w:t>
            </w:r>
          </w:p>
        </w:tc>
        <w:tc>
          <w:tcPr>
            <w:tcW w:w="1808" w:type="dxa"/>
            <w:gridSpan w:val="2"/>
          </w:tcPr>
          <w:p w:rsidR="007C479E" w:rsidRPr="00824DD2" w:rsidRDefault="007C479E" w:rsidP="00605938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объединение</w:t>
            </w:r>
          </w:p>
        </w:tc>
        <w:tc>
          <w:tcPr>
            <w:tcW w:w="1807" w:type="dxa"/>
            <w:gridSpan w:val="2"/>
          </w:tcPr>
          <w:p w:rsidR="007C479E" w:rsidRPr="00824DD2" w:rsidRDefault="007C479E" w:rsidP="00605938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7</w:t>
            </w:r>
          </w:p>
        </w:tc>
        <w:tc>
          <w:tcPr>
            <w:tcW w:w="1808" w:type="dxa"/>
            <w:gridSpan w:val="2"/>
          </w:tcPr>
          <w:p w:rsidR="007C479E" w:rsidRPr="00824DD2" w:rsidRDefault="007C479E" w:rsidP="00605938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80 часов</w:t>
            </w:r>
          </w:p>
        </w:tc>
        <w:tc>
          <w:tcPr>
            <w:tcW w:w="1807" w:type="dxa"/>
            <w:gridSpan w:val="2"/>
          </w:tcPr>
          <w:p w:rsidR="007C479E" w:rsidRPr="00824DD2" w:rsidRDefault="007C479E" w:rsidP="00605938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18-22</w:t>
            </w:r>
          </w:p>
        </w:tc>
        <w:tc>
          <w:tcPr>
            <w:tcW w:w="1808" w:type="dxa"/>
            <w:gridSpan w:val="3"/>
          </w:tcPr>
          <w:p w:rsidR="007C479E" w:rsidRPr="00824DD2" w:rsidRDefault="007C479E" w:rsidP="00605938">
            <w:pPr>
              <w:pStyle w:val="a8"/>
              <w:jc w:val="center"/>
              <w:rPr>
                <w:sz w:val="20"/>
                <w:szCs w:val="20"/>
              </w:rPr>
            </w:pPr>
            <w:r w:rsidRPr="00824DD2">
              <w:rPr>
                <w:sz w:val="20"/>
                <w:szCs w:val="20"/>
              </w:rPr>
              <w:t>бесплатная</w:t>
            </w:r>
          </w:p>
        </w:tc>
        <w:tc>
          <w:tcPr>
            <w:tcW w:w="1808" w:type="dxa"/>
          </w:tcPr>
          <w:p w:rsidR="007C479E" w:rsidRPr="00824DD2" w:rsidRDefault="007C479E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7C479E" w:rsidRPr="001A0F86" w:rsidTr="00E71F4C">
        <w:trPr>
          <w:trHeight w:val="357"/>
        </w:trPr>
        <w:tc>
          <w:tcPr>
            <w:tcW w:w="1807" w:type="dxa"/>
            <w:vMerge/>
          </w:tcPr>
          <w:p w:rsidR="007C479E" w:rsidRPr="00824DD2" w:rsidRDefault="007C479E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7C479E" w:rsidRDefault="007C479E" w:rsidP="000D7F2B">
            <w:pPr>
              <w:rPr>
                <w:sz w:val="20"/>
              </w:rPr>
            </w:pPr>
            <w:proofErr w:type="spellStart"/>
            <w:r w:rsidRPr="00824DD2">
              <w:rPr>
                <w:sz w:val="20"/>
              </w:rPr>
              <w:t>Автоконструктора</w:t>
            </w:r>
            <w:proofErr w:type="spellEnd"/>
            <w:r w:rsidRPr="00824DD2">
              <w:rPr>
                <w:sz w:val="20"/>
              </w:rPr>
              <w:t xml:space="preserve"> и картингисты</w:t>
            </w:r>
          </w:p>
          <w:p w:rsidR="0034557A" w:rsidRPr="00824DD2" w:rsidRDefault="0034557A" w:rsidP="000D7F2B">
            <w:pPr>
              <w:rPr>
                <w:sz w:val="20"/>
              </w:rPr>
            </w:pPr>
          </w:p>
        </w:tc>
        <w:tc>
          <w:tcPr>
            <w:tcW w:w="1807" w:type="dxa"/>
            <w:gridSpan w:val="2"/>
          </w:tcPr>
          <w:p w:rsidR="007C479E" w:rsidRPr="00824DD2" w:rsidRDefault="007C479E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Три учебных года</w:t>
            </w:r>
          </w:p>
        </w:tc>
        <w:tc>
          <w:tcPr>
            <w:tcW w:w="1808" w:type="dxa"/>
            <w:gridSpan w:val="2"/>
          </w:tcPr>
          <w:p w:rsidR="007C479E" w:rsidRPr="00824DD2" w:rsidRDefault="007C479E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7C479E" w:rsidRPr="00824DD2" w:rsidRDefault="007C479E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8</w:t>
            </w:r>
          </w:p>
        </w:tc>
        <w:tc>
          <w:tcPr>
            <w:tcW w:w="1808" w:type="dxa"/>
            <w:gridSpan w:val="2"/>
          </w:tcPr>
          <w:p w:rsidR="007C479E" w:rsidRPr="00824DD2" w:rsidRDefault="007C479E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32 часа (144 часа в год)</w:t>
            </w:r>
          </w:p>
        </w:tc>
        <w:tc>
          <w:tcPr>
            <w:tcW w:w="1807" w:type="dxa"/>
            <w:gridSpan w:val="2"/>
          </w:tcPr>
          <w:p w:rsidR="007C479E" w:rsidRPr="00824DD2" w:rsidRDefault="007C479E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8-22</w:t>
            </w:r>
          </w:p>
        </w:tc>
        <w:tc>
          <w:tcPr>
            <w:tcW w:w="1808" w:type="dxa"/>
            <w:gridSpan w:val="3"/>
          </w:tcPr>
          <w:p w:rsidR="007C479E" w:rsidRPr="00824DD2" w:rsidRDefault="007C479E" w:rsidP="00605938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7C479E" w:rsidRPr="00824DD2" w:rsidRDefault="007C479E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7C479E" w:rsidRPr="001A0F86" w:rsidTr="00E71F4C">
        <w:trPr>
          <w:trHeight w:val="357"/>
        </w:trPr>
        <w:tc>
          <w:tcPr>
            <w:tcW w:w="1807" w:type="dxa"/>
            <w:vMerge/>
          </w:tcPr>
          <w:p w:rsidR="007C479E" w:rsidRPr="00824DD2" w:rsidRDefault="007C479E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7C479E" w:rsidRDefault="007C479E" w:rsidP="000D7F2B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ьютерное моделирование и инженерная графика</w:t>
            </w:r>
          </w:p>
          <w:p w:rsidR="0034557A" w:rsidRPr="00824DD2" w:rsidRDefault="0034557A" w:rsidP="000D7F2B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:rsidR="007C479E" w:rsidRPr="00824DD2" w:rsidRDefault="007C479E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7C479E" w:rsidRPr="00824DD2" w:rsidRDefault="007C479E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7C479E" w:rsidRPr="00824DD2" w:rsidRDefault="007C479E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808" w:type="dxa"/>
            <w:gridSpan w:val="2"/>
          </w:tcPr>
          <w:p w:rsidR="007C479E" w:rsidRPr="00824DD2" w:rsidRDefault="007C479E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 часов</w:t>
            </w:r>
          </w:p>
        </w:tc>
        <w:tc>
          <w:tcPr>
            <w:tcW w:w="1807" w:type="dxa"/>
            <w:gridSpan w:val="2"/>
          </w:tcPr>
          <w:p w:rsidR="007C479E" w:rsidRPr="00824DD2" w:rsidRDefault="007C479E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sz w:val="20"/>
                <w:szCs w:val="20"/>
              </w:rPr>
              <w:t>18-22</w:t>
            </w:r>
          </w:p>
        </w:tc>
        <w:tc>
          <w:tcPr>
            <w:tcW w:w="1808" w:type="dxa"/>
            <w:gridSpan w:val="3"/>
          </w:tcPr>
          <w:p w:rsidR="007C479E" w:rsidRPr="00824DD2" w:rsidRDefault="007C479E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808" w:type="dxa"/>
          </w:tcPr>
          <w:p w:rsidR="007C479E" w:rsidRPr="00824DD2" w:rsidRDefault="007C479E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7C479E" w:rsidRPr="001A0F86" w:rsidTr="00E71F4C">
        <w:trPr>
          <w:trHeight w:val="357"/>
        </w:trPr>
        <w:tc>
          <w:tcPr>
            <w:tcW w:w="1807" w:type="dxa"/>
            <w:vMerge/>
          </w:tcPr>
          <w:p w:rsidR="007C479E" w:rsidRPr="00824DD2" w:rsidRDefault="007C479E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7C479E" w:rsidRDefault="007C479E" w:rsidP="000D7F2B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обретательство и рационализаторство</w:t>
            </w:r>
          </w:p>
          <w:p w:rsidR="0034557A" w:rsidRPr="00824DD2" w:rsidRDefault="0034557A" w:rsidP="000D7F2B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:rsidR="007C479E" w:rsidRPr="00824DD2" w:rsidRDefault="007C479E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и учебных года</w:t>
            </w:r>
          </w:p>
        </w:tc>
        <w:tc>
          <w:tcPr>
            <w:tcW w:w="1808" w:type="dxa"/>
            <w:gridSpan w:val="2"/>
          </w:tcPr>
          <w:p w:rsidR="007C479E" w:rsidRPr="00824DD2" w:rsidRDefault="007C479E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7C479E" w:rsidRPr="00824DD2" w:rsidRDefault="007C479E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808" w:type="dxa"/>
            <w:gridSpan w:val="2"/>
          </w:tcPr>
          <w:p w:rsidR="007C479E" w:rsidRPr="00824DD2" w:rsidRDefault="007C479E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4 часа (148 часов в год)</w:t>
            </w:r>
          </w:p>
        </w:tc>
        <w:tc>
          <w:tcPr>
            <w:tcW w:w="1807" w:type="dxa"/>
            <w:gridSpan w:val="2"/>
          </w:tcPr>
          <w:p w:rsidR="007C479E" w:rsidRPr="00824DD2" w:rsidRDefault="007C479E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-19</w:t>
            </w:r>
          </w:p>
        </w:tc>
        <w:tc>
          <w:tcPr>
            <w:tcW w:w="1808" w:type="dxa"/>
            <w:gridSpan w:val="3"/>
          </w:tcPr>
          <w:p w:rsidR="007C479E" w:rsidRPr="00824DD2" w:rsidRDefault="007C479E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808" w:type="dxa"/>
          </w:tcPr>
          <w:p w:rsidR="007C479E" w:rsidRPr="00824DD2" w:rsidRDefault="007C479E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7C479E" w:rsidRPr="001A0F86" w:rsidTr="00E71F4C">
        <w:trPr>
          <w:trHeight w:val="357"/>
        </w:trPr>
        <w:tc>
          <w:tcPr>
            <w:tcW w:w="1807" w:type="dxa"/>
            <w:vMerge/>
          </w:tcPr>
          <w:p w:rsidR="007C479E" w:rsidRPr="00824DD2" w:rsidRDefault="007C479E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7C479E" w:rsidRPr="00824DD2" w:rsidRDefault="007C479E" w:rsidP="000D7F2B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ботехника</w:t>
            </w:r>
            <w:proofErr w:type="spellEnd"/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gridSpan w:val="2"/>
          </w:tcPr>
          <w:p w:rsidR="007C479E" w:rsidRPr="00824DD2" w:rsidRDefault="007C479E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7C479E" w:rsidRPr="00824DD2" w:rsidRDefault="007C479E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7C479E" w:rsidRPr="00824DD2" w:rsidRDefault="007C479E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808" w:type="dxa"/>
            <w:gridSpan w:val="2"/>
          </w:tcPr>
          <w:p w:rsidR="007C479E" w:rsidRPr="00824DD2" w:rsidRDefault="007C479E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 часов</w:t>
            </w:r>
          </w:p>
        </w:tc>
        <w:tc>
          <w:tcPr>
            <w:tcW w:w="1807" w:type="dxa"/>
            <w:gridSpan w:val="2"/>
          </w:tcPr>
          <w:p w:rsidR="007C479E" w:rsidRPr="00824DD2" w:rsidRDefault="007C479E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-17</w:t>
            </w:r>
          </w:p>
        </w:tc>
        <w:tc>
          <w:tcPr>
            <w:tcW w:w="1808" w:type="dxa"/>
            <w:gridSpan w:val="3"/>
          </w:tcPr>
          <w:p w:rsidR="007C479E" w:rsidRPr="00824DD2" w:rsidRDefault="007C479E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808" w:type="dxa"/>
          </w:tcPr>
          <w:p w:rsidR="007C479E" w:rsidRPr="00824DD2" w:rsidRDefault="007C479E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E714A0" w:rsidRPr="001A0F86" w:rsidTr="00271784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E714A0" w:rsidRPr="00824DD2" w:rsidRDefault="00271784" w:rsidP="0060593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оведение которых планируется в ближайшее время</w:t>
            </w:r>
          </w:p>
        </w:tc>
      </w:tr>
      <w:tr w:rsidR="00C2773B" w:rsidRPr="001A0F86" w:rsidTr="00E71F4C">
        <w:trPr>
          <w:trHeight w:val="357"/>
        </w:trPr>
        <w:tc>
          <w:tcPr>
            <w:tcW w:w="1807" w:type="dxa"/>
            <w:vMerge w:val="restart"/>
          </w:tcPr>
          <w:p w:rsidR="00C2773B" w:rsidRPr="00824DD2" w:rsidRDefault="00C2773B" w:rsidP="00605938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Волжский филиал МАДИ</w:t>
            </w:r>
          </w:p>
        </w:tc>
        <w:tc>
          <w:tcPr>
            <w:tcW w:w="1808" w:type="dxa"/>
            <w:gridSpan w:val="2"/>
          </w:tcPr>
          <w:p w:rsidR="00C2773B" w:rsidRPr="00824DD2" w:rsidRDefault="00C2773B" w:rsidP="000D7F2B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ерчение </w:t>
            </w:r>
          </w:p>
        </w:tc>
        <w:tc>
          <w:tcPr>
            <w:tcW w:w="1807" w:type="dxa"/>
            <w:gridSpan w:val="2"/>
          </w:tcPr>
          <w:p w:rsidR="00C2773B" w:rsidRPr="00824DD2" w:rsidRDefault="00C2773B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ин учебный год</w:t>
            </w:r>
          </w:p>
        </w:tc>
        <w:tc>
          <w:tcPr>
            <w:tcW w:w="1808" w:type="dxa"/>
            <w:gridSpan w:val="2"/>
          </w:tcPr>
          <w:p w:rsidR="00C2773B" w:rsidRPr="00824DD2" w:rsidRDefault="00C2773B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ы</w:t>
            </w:r>
          </w:p>
        </w:tc>
        <w:tc>
          <w:tcPr>
            <w:tcW w:w="1807" w:type="dxa"/>
            <w:gridSpan w:val="2"/>
          </w:tcPr>
          <w:p w:rsidR="00C2773B" w:rsidRPr="00824DD2" w:rsidRDefault="00C2773B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-12</w:t>
            </w:r>
          </w:p>
        </w:tc>
        <w:tc>
          <w:tcPr>
            <w:tcW w:w="1808" w:type="dxa"/>
            <w:gridSpan w:val="2"/>
          </w:tcPr>
          <w:p w:rsidR="00C2773B" w:rsidRPr="00824DD2" w:rsidRDefault="00C2773B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 часа</w:t>
            </w:r>
          </w:p>
        </w:tc>
        <w:tc>
          <w:tcPr>
            <w:tcW w:w="1807" w:type="dxa"/>
            <w:gridSpan w:val="2"/>
          </w:tcPr>
          <w:p w:rsidR="00C2773B" w:rsidRPr="00824DD2" w:rsidRDefault="00C2773B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-17</w:t>
            </w:r>
          </w:p>
        </w:tc>
        <w:tc>
          <w:tcPr>
            <w:tcW w:w="1808" w:type="dxa"/>
            <w:gridSpan w:val="3"/>
          </w:tcPr>
          <w:p w:rsidR="00C2773B" w:rsidRPr="00824DD2" w:rsidRDefault="00C2773B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C2773B" w:rsidRPr="00824DD2" w:rsidRDefault="00C2773B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C2773B" w:rsidRPr="001A0F86" w:rsidTr="00E71F4C">
        <w:trPr>
          <w:trHeight w:val="357"/>
        </w:trPr>
        <w:tc>
          <w:tcPr>
            <w:tcW w:w="1807" w:type="dxa"/>
            <w:vMerge/>
          </w:tcPr>
          <w:p w:rsidR="00C2773B" w:rsidRPr="00824DD2" w:rsidRDefault="00C2773B" w:rsidP="001C08D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C2773B" w:rsidRPr="00824DD2" w:rsidRDefault="00C2773B" w:rsidP="000D7F2B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ектирование в </w:t>
            </w:r>
            <w:proofErr w:type="spellStart"/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utoCad</w:t>
            </w:r>
            <w:proofErr w:type="spellEnd"/>
          </w:p>
        </w:tc>
        <w:tc>
          <w:tcPr>
            <w:tcW w:w="1807" w:type="dxa"/>
            <w:gridSpan w:val="2"/>
          </w:tcPr>
          <w:p w:rsidR="00C2773B" w:rsidRPr="00824DD2" w:rsidRDefault="00C2773B" w:rsidP="001C08D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ин учебный год</w:t>
            </w:r>
          </w:p>
        </w:tc>
        <w:tc>
          <w:tcPr>
            <w:tcW w:w="1808" w:type="dxa"/>
            <w:gridSpan w:val="2"/>
          </w:tcPr>
          <w:p w:rsidR="00C2773B" w:rsidRPr="00824DD2" w:rsidRDefault="00C2773B" w:rsidP="001C08D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ы</w:t>
            </w:r>
          </w:p>
        </w:tc>
        <w:tc>
          <w:tcPr>
            <w:tcW w:w="1807" w:type="dxa"/>
            <w:gridSpan w:val="2"/>
          </w:tcPr>
          <w:p w:rsidR="00C2773B" w:rsidRPr="00824DD2" w:rsidRDefault="00C2773B" w:rsidP="001C08D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-12</w:t>
            </w:r>
          </w:p>
        </w:tc>
        <w:tc>
          <w:tcPr>
            <w:tcW w:w="1808" w:type="dxa"/>
            <w:gridSpan w:val="2"/>
          </w:tcPr>
          <w:p w:rsidR="00C2773B" w:rsidRPr="00824DD2" w:rsidRDefault="00C2773B" w:rsidP="001C08D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 часа</w:t>
            </w:r>
          </w:p>
        </w:tc>
        <w:tc>
          <w:tcPr>
            <w:tcW w:w="1807" w:type="dxa"/>
            <w:gridSpan w:val="2"/>
          </w:tcPr>
          <w:p w:rsidR="00C2773B" w:rsidRPr="00824DD2" w:rsidRDefault="00C2773B" w:rsidP="001C08D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-22</w:t>
            </w:r>
          </w:p>
        </w:tc>
        <w:tc>
          <w:tcPr>
            <w:tcW w:w="1808" w:type="dxa"/>
            <w:gridSpan w:val="3"/>
          </w:tcPr>
          <w:p w:rsidR="00C2773B" w:rsidRPr="00824DD2" w:rsidRDefault="00C2773B" w:rsidP="001C08D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C2773B" w:rsidRPr="00824DD2" w:rsidRDefault="00C2773B" w:rsidP="001C08D8">
            <w:pPr>
              <w:widowControl w:val="0"/>
              <w:jc w:val="center"/>
              <w:rPr>
                <w:sz w:val="20"/>
              </w:rPr>
            </w:pPr>
          </w:p>
        </w:tc>
      </w:tr>
      <w:tr w:rsidR="00C2773B" w:rsidRPr="001A0F86" w:rsidTr="00E71F4C">
        <w:trPr>
          <w:trHeight w:val="357"/>
        </w:trPr>
        <w:tc>
          <w:tcPr>
            <w:tcW w:w="1807" w:type="dxa"/>
            <w:vMerge/>
          </w:tcPr>
          <w:p w:rsidR="00C2773B" w:rsidRPr="00824DD2" w:rsidRDefault="00C2773B" w:rsidP="00276F6C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C2773B" w:rsidRPr="00824DD2" w:rsidRDefault="00C2773B" w:rsidP="000D7F2B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ектирование в среде САПР </w:t>
            </w: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ОМПАС</w:t>
            </w:r>
          </w:p>
        </w:tc>
        <w:tc>
          <w:tcPr>
            <w:tcW w:w="1807" w:type="dxa"/>
            <w:gridSpan w:val="2"/>
          </w:tcPr>
          <w:p w:rsidR="00C2773B" w:rsidRPr="00824DD2" w:rsidRDefault="00C2773B" w:rsidP="00276F6C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дин учебный год</w:t>
            </w:r>
          </w:p>
        </w:tc>
        <w:tc>
          <w:tcPr>
            <w:tcW w:w="1808" w:type="dxa"/>
            <w:gridSpan w:val="2"/>
          </w:tcPr>
          <w:p w:rsidR="00C2773B" w:rsidRPr="00824DD2" w:rsidRDefault="00C2773B" w:rsidP="00276F6C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ы</w:t>
            </w:r>
          </w:p>
        </w:tc>
        <w:tc>
          <w:tcPr>
            <w:tcW w:w="1807" w:type="dxa"/>
            <w:gridSpan w:val="2"/>
          </w:tcPr>
          <w:p w:rsidR="00C2773B" w:rsidRPr="00824DD2" w:rsidRDefault="00C2773B" w:rsidP="00276F6C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-12</w:t>
            </w:r>
          </w:p>
        </w:tc>
        <w:tc>
          <w:tcPr>
            <w:tcW w:w="1808" w:type="dxa"/>
            <w:gridSpan w:val="2"/>
          </w:tcPr>
          <w:p w:rsidR="00C2773B" w:rsidRPr="00824DD2" w:rsidRDefault="00C2773B" w:rsidP="00276F6C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 часа</w:t>
            </w:r>
          </w:p>
        </w:tc>
        <w:tc>
          <w:tcPr>
            <w:tcW w:w="1807" w:type="dxa"/>
            <w:gridSpan w:val="2"/>
          </w:tcPr>
          <w:p w:rsidR="00C2773B" w:rsidRPr="00824DD2" w:rsidRDefault="00C2773B" w:rsidP="00276F6C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-22</w:t>
            </w:r>
          </w:p>
        </w:tc>
        <w:tc>
          <w:tcPr>
            <w:tcW w:w="1808" w:type="dxa"/>
            <w:gridSpan w:val="3"/>
          </w:tcPr>
          <w:p w:rsidR="00C2773B" w:rsidRPr="00824DD2" w:rsidRDefault="00C2773B" w:rsidP="00276F6C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C2773B" w:rsidRPr="00824DD2" w:rsidRDefault="00C2773B" w:rsidP="00276F6C">
            <w:pPr>
              <w:widowControl w:val="0"/>
              <w:jc w:val="center"/>
              <w:rPr>
                <w:sz w:val="20"/>
              </w:rPr>
            </w:pPr>
          </w:p>
        </w:tc>
      </w:tr>
      <w:tr w:rsidR="00804A8B" w:rsidRPr="001A0F86" w:rsidTr="00307CAC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804A8B" w:rsidRPr="00824DD2" w:rsidRDefault="00307CAC" w:rsidP="0060593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lastRenderedPageBreak/>
              <w:t>Дополнительные занятия, действующие в настоящий момент</w:t>
            </w:r>
          </w:p>
        </w:tc>
      </w:tr>
      <w:tr w:rsidR="00F47265" w:rsidRPr="001A0F86" w:rsidTr="00E71F4C">
        <w:trPr>
          <w:trHeight w:val="357"/>
        </w:trPr>
        <w:tc>
          <w:tcPr>
            <w:tcW w:w="1807" w:type="dxa"/>
            <w:vMerge w:val="restart"/>
          </w:tcPr>
          <w:p w:rsidR="00F47265" w:rsidRPr="00824DD2" w:rsidRDefault="00F47265" w:rsidP="00605938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Новочебоксарский политехнический техникум Минобразования Чувашии</w:t>
            </w:r>
          </w:p>
        </w:tc>
        <w:tc>
          <w:tcPr>
            <w:tcW w:w="1808" w:type="dxa"/>
            <w:gridSpan w:val="2"/>
          </w:tcPr>
          <w:p w:rsidR="00F47265" w:rsidRPr="00DD1B22" w:rsidRDefault="00F47265" w:rsidP="000D7F2B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1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дохновение </w:t>
            </w:r>
          </w:p>
        </w:tc>
        <w:tc>
          <w:tcPr>
            <w:tcW w:w="1807" w:type="dxa"/>
            <w:gridSpan w:val="2"/>
          </w:tcPr>
          <w:p w:rsidR="00F47265" w:rsidRPr="00824DD2" w:rsidRDefault="00F47265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2016 учебный год</w:t>
            </w:r>
          </w:p>
        </w:tc>
        <w:tc>
          <w:tcPr>
            <w:tcW w:w="1808" w:type="dxa"/>
            <w:gridSpan w:val="2"/>
          </w:tcPr>
          <w:p w:rsidR="00F47265" w:rsidRPr="00824DD2" w:rsidRDefault="00F47265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F47265" w:rsidRPr="00824DD2" w:rsidRDefault="00F47265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чел.</w:t>
            </w:r>
          </w:p>
        </w:tc>
        <w:tc>
          <w:tcPr>
            <w:tcW w:w="1808" w:type="dxa"/>
            <w:gridSpan w:val="2"/>
          </w:tcPr>
          <w:p w:rsidR="00F47265" w:rsidRPr="00824DD2" w:rsidRDefault="00F47265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1807" w:type="dxa"/>
            <w:gridSpan w:val="2"/>
          </w:tcPr>
          <w:p w:rsidR="00F47265" w:rsidRPr="00824DD2" w:rsidRDefault="00F47265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6-18 лет </w:t>
            </w:r>
          </w:p>
        </w:tc>
        <w:tc>
          <w:tcPr>
            <w:tcW w:w="1808" w:type="dxa"/>
            <w:gridSpan w:val="3"/>
          </w:tcPr>
          <w:p w:rsidR="00F47265" w:rsidRPr="00824DD2" w:rsidRDefault="00F47265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F47265" w:rsidRPr="00824DD2" w:rsidRDefault="00F47265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F47265" w:rsidRPr="001A0F86" w:rsidTr="00E71F4C">
        <w:trPr>
          <w:trHeight w:val="357"/>
        </w:trPr>
        <w:tc>
          <w:tcPr>
            <w:tcW w:w="1807" w:type="dxa"/>
            <w:vMerge/>
          </w:tcPr>
          <w:p w:rsidR="00F47265" w:rsidRPr="00824DD2" w:rsidRDefault="00F47265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F47265" w:rsidRPr="00DD1B22" w:rsidRDefault="00F47265" w:rsidP="000D7F2B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1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скра </w:t>
            </w:r>
          </w:p>
        </w:tc>
        <w:tc>
          <w:tcPr>
            <w:tcW w:w="1807" w:type="dxa"/>
            <w:gridSpan w:val="2"/>
          </w:tcPr>
          <w:p w:rsidR="00F47265" w:rsidRPr="00824DD2" w:rsidRDefault="00F47265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2016 учебный год</w:t>
            </w:r>
          </w:p>
        </w:tc>
        <w:tc>
          <w:tcPr>
            <w:tcW w:w="1808" w:type="dxa"/>
            <w:gridSpan w:val="2"/>
          </w:tcPr>
          <w:p w:rsidR="00F47265" w:rsidRPr="00824DD2" w:rsidRDefault="00F47265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F47265" w:rsidRPr="00824DD2" w:rsidRDefault="00F47265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чел.</w:t>
            </w:r>
          </w:p>
        </w:tc>
        <w:tc>
          <w:tcPr>
            <w:tcW w:w="1808" w:type="dxa"/>
            <w:gridSpan w:val="2"/>
          </w:tcPr>
          <w:p w:rsidR="00F47265" w:rsidRPr="00824DD2" w:rsidRDefault="00F47265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1807" w:type="dxa"/>
            <w:gridSpan w:val="2"/>
          </w:tcPr>
          <w:p w:rsidR="00F47265" w:rsidRPr="00824DD2" w:rsidRDefault="00F47265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-18 лет</w:t>
            </w:r>
          </w:p>
        </w:tc>
        <w:tc>
          <w:tcPr>
            <w:tcW w:w="1808" w:type="dxa"/>
            <w:gridSpan w:val="3"/>
          </w:tcPr>
          <w:p w:rsidR="00F47265" w:rsidRPr="00824DD2" w:rsidRDefault="00F47265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F47265" w:rsidRPr="00824DD2" w:rsidRDefault="00F47265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F47265" w:rsidRPr="001A0F86" w:rsidTr="00E71F4C">
        <w:trPr>
          <w:trHeight w:val="357"/>
        </w:trPr>
        <w:tc>
          <w:tcPr>
            <w:tcW w:w="1807" w:type="dxa"/>
            <w:vMerge/>
          </w:tcPr>
          <w:p w:rsidR="00F47265" w:rsidRPr="00824DD2" w:rsidRDefault="00F47265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F47265" w:rsidRPr="00DD1B22" w:rsidRDefault="00F47265" w:rsidP="000D7F2B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1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гонек </w:t>
            </w:r>
          </w:p>
        </w:tc>
        <w:tc>
          <w:tcPr>
            <w:tcW w:w="1807" w:type="dxa"/>
            <w:gridSpan w:val="2"/>
          </w:tcPr>
          <w:p w:rsidR="00F47265" w:rsidRPr="00824DD2" w:rsidRDefault="00F47265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2016 учебный год</w:t>
            </w:r>
          </w:p>
        </w:tc>
        <w:tc>
          <w:tcPr>
            <w:tcW w:w="1808" w:type="dxa"/>
            <w:gridSpan w:val="2"/>
          </w:tcPr>
          <w:p w:rsidR="00F47265" w:rsidRPr="00824DD2" w:rsidRDefault="00F47265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F47265" w:rsidRPr="00824DD2" w:rsidRDefault="00F47265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чел.</w:t>
            </w:r>
          </w:p>
        </w:tc>
        <w:tc>
          <w:tcPr>
            <w:tcW w:w="1808" w:type="dxa"/>
            <w:gridSpan w:val="2"/>
          </w:tcPr>
          <w:p w:rsidR="00F47265" w:rsidRPr="00824DD2" w:rsidRDefault="00F47265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1807" w:type="dxa"/>
            <w:gridSpan w:val="2"/>
          </w:tcPr>
          <w:p w:rsidR="00F47265" w:rsidRPr="00824DD2" w:rsidRDefault="00F47265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-18 лет</w:t>
            </w:r>
          </w:p>
        </w:tc>
        <w:tc>
          <w:tcPr>
            <w:tcW w:w="1808" w:type="dxa"/>
            <w:gridSpan w:val="3"/>
          </w:tcPr>
          <w:p w:rsidR="00F47265" w:rsidRPr="00824DD2" w:rsidRDefault="00F47265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F47265" w:rsidRPr="00824DD2" w:rsidRDefault="00F47265" w:rsidP="00605938">
            <w:pPr>
              <w:widowControl w:val="0"/>
              <w:jc w:val="center"/>
              <w:rPr>
                <w:sz w:val="20"/>
              </w:rPr>
            </w:pPr>
          </w:p>
        </w:tc>
      </w:tr>
      <w:tr w:rsidR="008D0FC8" w:rsidRPr="001A0F86" w:rsidTr="008D0FC8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8D0FC8" w:rsidRPr="00824DD2" w:rsidRDefault="008D0FC8" w:rsidP="0060593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оведение которых планируется в текущем учебном году</w:t>
            </w:r>
          </w:p>
        </w:tc>
      </w:tr>
      <w:tr w:rsidR="00605938" w:rsidRPr="001A0F86" w:rsidTr="00E71F4C">
        <w:trPr>
          <w:trHeight w:val="357"/>
        </w:trPr>
        <w:tc>
          <w:tcPr>
            <w:tcW w:w="1807" w:type="dxa"/>
          </w:tcPr>
          <w:p w:rsidR="00605938" w:rsidRPr="00824DD2" w:rsidRDefault="00605938" w:rsidP="0060593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605938" w:rsidRPr="00824DD2" w:rsidRDefault="008D0FC8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2"/>
          </w:tcPr>
          <w:p w:rsidR="00605938" w:rsidRPr="00824DD2" w:rsidRDefault="008D0FC8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08" w:type="dxa"/>
            <w:gridSpan w:val="2"/>
          </w:tcPr>
          <w:p w:rsidR="00605938" w:rsidRPr="00824DD2" w:rsidRDefault="008D0FC8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2"/>
          </w:tcPr>
          <w:p w:rsidR="00605938" w:rsidRPr="00824DD2" w:rsidRDefault="008D0FC8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08" w:type="dxa"/>
            <w:gridSpan w:val="2"/>
          </w:tcPr>
          <w:p w:rsidR="00605938" w:rsidRPr="00824DD2" w:rsidRDefault="008D0FC8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2"/>
          </w:tcPr>
          <w:p w:rsidR="00605938" w:rsidRPr="00824DD2" w:rsidRDefault="008D0FC8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08" w:type="dxa"/>
            <w:gridSpan w:val="3"/>
          </w:tcPr>
          <w:p w:rsidR="00605938" w:rsidRPr="00824DD2" w:rsidRDefault="008D0FC8" w:rsidP="0060593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605938" w:rsidRPr="00824DD2" w:rsidRDefault="008D0FC8" w:rsidP="0060593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</w:tr>
      <w:tr w:rsidR="008D0FC8" w:rsidRPr="001A0F86" w:rsidTr="008D0FC8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8D0FC8" w:rsidRPr="00824DD2" w:rsidRDefault="008D0FC8" w:rsidP="008D0FC8">
            <w:pPr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едполагающие возможность проведения мастер-классов</w:t>
            </w:r>
          </w:p>
          <w:p w:rsidR="008D0FC8" w:rsidRPr="00824DD2" w:rsidRDefault="008D0FC8" w:rsidP="008D0FC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 xml:space="preserve"> для учащихся и специалистов других образовательных организаций Чувашской Республики</w:t>
            </w:r>
          </w:p>
        </w:tc>
      </w:tr>
      <w:tr w:rsidR="00E23315" w:rsidRPr="001A0F86" w:rsidTr="00E71F4C">
        <w:trPr>
          <w:trHeight w:val="357"/>
        </w:trPr>
        <w:tc>
          <w:tcPr>
            <w:tcW w:w="1807" w:type="dxa"/>
          </w:tcPr>
          <w:p w:rsidR="00E23315" w:rsidRPr="00824DD2" w:rsidRDefault="00E23315" w:rsidP="00E23315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E23315" w:rsidRPr="00DD1B22" w:rsidRDefault="00E23315" w:rsidP="000D7F2B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1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дохновение </w:t>
            </w:r>
          </w:p>
        </w:tc>
        <w:tc>
          <w:tcPr>
            <w:tcW w:w="1807" w:type="dxa"/>
            <w:gridSpan w:val="2"/>
          </w:tcPr>
          <w:p w:rsidR="00E23315" w:rsidRPr="00824DD2" w:rsidRDefault="00E23315" w:rsidP="00E2331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2016 учебный год</w:t>
            </w:r>
          </w:p>
        </w:tc>
        <w:tc>
          <w:tcPr>
            <w:tcW w:w="1808" w:type="dxa"/>
            <w:gridSpan w:val="2"/>
          </w:tcPr>
          <w:p w:rsidR="00E23315" w:rsidRPr="00824DD2" w:rsidRDefault="00E23315" w:rsidP="00E2331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E23315" w:rsidRPr="00824DD2" w:rsidRDefault="00E23315" w:rsidP="00E2331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чел.</w:t>
            </w:r>
          </w:p>
        </w:tc>
        <w:tc>
          <w:tcPr>
            <w:tcW w:w="1808" w:type="dxa"/>
            <w:gridSpan w:val="2"/>
          </w:tcPr>
          <w:p w:rsidR="00E23315" w:rsidRPr="00824DD2" w:rsidRDefault="00E23315" w:rsidP="00E2331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1807" w:type="dxa"/>
            <w:gridSpan w:val="2"/>
          </w:tcPr>
          <w:p w:rsidR="00E23315" w:rsidRPr="00824DD2" w:rsidRDefault="00E23315" w:rsidP="00E2331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6-18 лет </w:t>
            </w:r>
          </w:p>
        </w:tc>
        <w:tc>
          <w:tcPr>
            <w:tcW w:w="1808" w:type="dxa"/>
            <w:gridSpan w:val="3"/>
          </w:tcPr>
          <w:p w:rsidR="00E23315" w:rsidRPr="00824DD2" w:rsidRDefault="00E23315" w:rsidP="00E2331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E23315" w:rsidRPr="00824DD2" w:rsidRDefault="00E23315" w:rsidP="00E23315">
            <w:pPr>
              <w:widowControl w:val="0"/>
              <w:jc w:val="center"/>
              <w:rPr>
                <w:sz w:val="20"/>
              </w:rPr>
            </w:pPr>
          </w:p>
        </w:tc>
      </w:tr>
      <w:tr w:rsidR="00E23315" w:rsidRPr="001A0F86" w:rsidTr="00E71F4C">
        <w:trPr>
          <w:trHeight w:val="357"/>
        </w:trPr>
        <w:tc>
          <w:tcPr>
            <w:tcW w:w="1807" w:type="dxa"/>
          </w:tcPr>
          <w:p w:rsidR="00E23315" w:rsidRPr="00824DD2" w:rsidRDefault="00E23315" w:rsidP="00E23315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E23315" w:rsidRPr="00DD1B22" w:rsidRDefault="00E23315" w:rsidP="000D7F2B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1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скра </w:t>
            </w:r>
          </w:p>
        </w:tc>
        <w:tc>
          <w:tcPr>
            <w:tcW w:w="1807" w:type="dxa"/>
            <w:gridSpan w:val="2"/>
          </w:tcPr>
          <w:p w:rsidR="00E23315" w:rsidRPr="00824DD2" w:rsidRDefault="00E23315" w:rsidP="00E2331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2016 учебный год</w:t>
            </w:r>
          </w:p>
        </w:tc>
        <w:tc>
          <w:tcPr>
            <w:tcW w:w="1808" w:type="dxa"/>
            <w:gridSpan w:val="2"/>
          </w:tcPr>
          <w:p w:rsidR="00E23315" w:rsidRPr="00824DD2" w:rsidRDefault="00E23315" w:rsidP="00E2331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E23315" w:rsidRPr="00824DD2" w:rsidRDefault="00E23315" w:rsidP="00E2331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чел.</w:t>
            </w:r>
          </w:p>
        </w:tc>
        <w:tc>
          <w:tcPr>
            <w:tcW w:w="1808" w:type="dxa"/>
            <w:gridSpan w:val="2"/>
          </w:tcPr>
          <w:p w:rsidR="00E23315" w:rsidRPr="00824DD2" w:rsidRDefault="00E23315" w:rsidP="00E2331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1807" w:type="dxa"/>
            <w:gridSpan w:val="2"/>
          </w:tcPr>
          <w:p w:rsidR="00E23315" w:rsidRPr="00824DD2" w:rsidRDefault="00E23315" w:rsidP="00E2331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-18 лет</w:t>
            </w:r>
          </w:p>
        </w:tc>
        <w:tc>
          <w:tcPr>
            <w:tcW w:w="1808" w:type="dxa"/>
            <w:gridSpan w:val="3"/>
          </w:tcPr>
          <w:p w:rsidR="00E23315" w:rsidRPr="00824DD2" w:rsidRDefault="00E23315" w:rsidP="00E2331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E23315" w:rsidRPr="00824DD2" w:rsidRDefault="00E23315" w:rsidP="00E23315">
            <w:pPr>
              <w:widowControl w:val="0"/>
              <w:jc w:val="center"/>
              <w:rPr>
                <w:sz w:val="20"/>
              </w:rPr>
            </w:pPr>
          </w:p>
        </w:tc>
      </w:tr>
      <w:tr w:rsidR="00E23315" w:rsidRPr="001A0F86" w:rsidTr="00E71F4C">
        <w:trPr>
          <w:trHeight w:val="357"/>
        </w:trPr>
        <w:tc>
          <w:tcPr>
            <w:tcW w:w="1807" w:type="dxa"/>
          </w:tcPr>
          <w:p w:rsidR="00E23315" w:rsidRPr="00824DD2" w:rsidRDefault="00E23315" w:rsidP="00E23315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E23315" w:rsidRPr="00DD1B22" w:rsidRDefault="00E23315" w:rsidP="000D7F2B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1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гонек </w:t>
            </w:r>
          </w:p>
        </w:tc>
        <w:tc>
          <w:tcPr>
            <w:tcW w:w="1807" w:type="dxa"/>
            <w:gridSpan w:val="2"/>
          </w:tcPr>
          <w:p w:rsidR="00E23315" w:rsidRPr="00824DD2" w:rsidRDefault="00E23315" w:rsidP="00E2331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2016 учебный год</w:t>
            </w:r>
          </w:p>
        </w:tc>
        <w:tc>
          <w:tcPr>
            <w:tcW w:w="1808" w:type="dxa"/>
            <w:gridSpan w:val="2"/>
          </w:tcPr>
          <w:p w:rsidR="00E23315" w:rsidRPr="00824DD2" w:rsidRDefault="00E23315" w:rsidP="00E2331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E23315" w:rsidRPr="00824DD2" w:rsidRDefault="00E23315" w:rsidP="00E2331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чел.</w:t>
            </w:r>
          </w:p>
        </w:tc>
        <w:tc>
          <w:tcPr>
            <w:tcW w:w="1808" w:type="dxa"/>
            <w:gridSpan w:val="2"/>
          </w:tcPr>
          <w:p w:rsidR="00E23315" w:rsidRPr="00824DD2" w:rsidRDefault="00E23315" w:rsidP="00E2331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1807" w:type="dxa"/>
            <w:gridSpan w:val="2"/>
          </w:tcPr>
          <w:p w:rsidR="00E23315" w:rsidRPr="00824DD2" w:rsidRDefault="00E23315" w:rsidP="00E2331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-18 лет</w:t>
            </w:r>
          </w:p>
        </w:tc>
        <w:tc>
          <w:tcPr>
            <w:tcW w:w="1808" w:type="dxa"/>
            <w:gridSpan w:val="3"/>
          </w:tcPr>
          <w:p w:rsidR="00E23315" w:rsidRPr="00824DD2" w:rsidRDefault="00E23315" w:rsidP="00E2331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D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ная</w:t>
            </w:r>
          </w:p>
        </w:tc>
        <w:tc>
          <w:tcPr>
            <w:tcW w:w="1808" w:type="dxa"/>
          </w:tcPr>
          <w:p w:rsidR="00E23315" w:rsidRPr="00824DD2" w:rsidRDefault="00E23315" w:rsidP="00E23315">
            <w:pPr>
              <w:widowControl w:val="0"/>
              <w:jc w:val="center"/>
              <w:rPr>
                <w:sz w:val="20"/>
              </w:rPr>
            </w:pPr>
          </w:p>
        </w:tc>
      </w:tr>
      <w:tr w:rsidR="00F15F7A" w:rsidRPr="001A0F86" w:rsidTr="00F15F7A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F15F7A" w:rsidRPr="00824DD2" w:rsidRDefault="00F15F7A" w:rsidP="002540F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действующие в настоящий момент</w:t>
            </w:r>
          </w:p>
        </w:tc>
      </w:tr>
      <w:tr w:rsidR="00A45908" w:rsidRPr="001A0F86" w:rsidTr="00E71F4C">
        <w:trPr>
          <w:trHeight w:val="357"/>
        </w:trPr>
        <w:tc>
          <w:tcPr>
            <w:tcW w:w="1807" w:type="dxa"/>
          </w:tcPr>
          <w:p w:rsidR="00A45908" w:rsidRPr="00824DD2" w:rsidRDefault="00A45908" w:rsidP="00A4590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45908" w:rsidRPr="00824DD2" w:rsidRDefault="00A45908" w:rsidP="00A4590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A45908" w:rsidRPr="00824DD2" w:rsidRDefault="00A45908" w:rsidP="00A4590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A45908" w:rsidRPr="00824DD2" w:rsidRDefault="00A45908" w:rsidP="00A4590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A45908" w:rsidRPr="00824DD2" w:rsidRDefault="00A45908" w:rsidP="00A4590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A45908" w:rsidRPr="00824DD2" w:rsidRDefault="00A45908" w:rsidP="00A4590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A45908" w:rsidRPr="00824DD2" w:rsidRDefault="00A45908" w:rsidP="00A4590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3"/>
          </w:tcPr>
          <w:p w:rsidR="00A45908" w:rsidRPr="00824DD2" w:rsidRDefault="00A45908" w:rsidP="00A4590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</w:tcPr>
          <w:p w:rsidR="00A45908" w:rsidRPr="00824DD2" w:rsidRDefault="00A45908" w:rsidP="00A45908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</w:tr>
      <w:tr w:rsidR="00AE0F56" w:rsidRPr="001A0F86" w:rsidTr="00AE0F56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AE0F56" w:rsidRPr="00824DD2" w:rsidRDefault="00AE0F56" w:rsidP="002540F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оведение которых планируется в текущем учебном году</w:t>
            </w:r>
          </w:p>
        </w:tc>
      </w:tr>
      <w:tr w:rsidR="00AE0F56" w:rsidRPr="001A0F86" w:rsidTr="00E71F4C">
        <w:trPr>
          <w:trHeight w:val="357"/>
        </w:trPr>
        <w:tc>
          <w:tcPr>
            <w:tcW w:w="1807" w:type="dxa"/>
          </w:tcPr>
          <w:p w:rsidR="00AE0F56" w:rsidRPr="00824DD2" w:rsidRDefault="00AE0F56" w:rsidP="00AE0F56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AE0F56" w:rsidRPr="00824DD2" w:rsidRDefault="00AE0F56" w:rsidP="00AE0F56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AE0F56" w:rsidRPr="00824DD2" w:rsidRDefault="00AE0F56" w:rsidP="00AE0F56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AE0F56" w:rsidRPr="00824DD2" w:rsidRDefault="00AE0F56" w:rsidP="00AE0F56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AE0F56" w:rsidRPr="00824DD2" w:rsidRDefault="00AE0F56" w:rsidP="00AE0F56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AE0F56" w:rsidRPr="00824DD2" w:rsidRDefault="00AE0F56" w:rsidP="00AE0F56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AE0F56" w:rsidRPr="00824DD2" w:rsidRDefault="00AE0F56" w:rsidP="00AE0F56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3"/>
          </w:tcPr>
          <w:p w:rsidR="00AE0F56" w:rsidRPr="00824DD2" w:rsidRDefault="00AE0F56" w:rsidP="00AE0F56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</w:tcPr>
          <w:p w:rsidR="00AE0F56" w:rsidRPr="00824DD2" w:rsidRDefault="00AE0F56" w:rsidP="00AE0F56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</w:tr>
      <w:tr w:rsidR="00AE0F56" w:rsidRPr="001A0F86" w:rsidTr="00AE0F56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AE0F56" w:rsidRPr="00824DD2" w:rsidRDefault="00AE0F56" w:rsidP="00AE0F56">
            <w:pPr>
              <w:snapToGrid w:val="0"/>
              <w:jc w:val="center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Дополнительные занятия, предполагающие возможность проведения мастер-классов</w:t>
            </w:r>
          </w:p>
          <w:p w:rsidR="00AE0F56" w:rsidRPr="00824DD2" w:rsidRDefault="00AE0F56" w:rsidP="00AE0F56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t xml:space="preserve"> для учащихся и специалистов других образовательных организаций Чувашской Республики</w:t>
            </w:r>
          </w:p>
        </w:tc>
      </w:tr>
      <w:tr w:rsidR="009F39BF" w:rsidRPr="001A0F86" w:rsidTr="007C58D1">
        <w:trPr>
          <w:trHeight w:val="357"/>
        </w:trPr>
        <w:tc>
          <w:tcPr>
            <w:tcW w:w="1807" w:type="dxa"/>
          </w:tcPr>
          <w:p w:rsidR="009F39BF" w:rsidRPr="00824DD2" w:rsidRDefault="009F39BF" w:rsidP="009F39BF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БОУ СПО «Чувашское республиканское училище культуры (техникум)» Минкультуры Чувашии</w:t>
            </w:r>
          </w:p>
        </w:tc>
        <w:tc>
          <w:tcPr>
            <w:tcW w:w="1808" w:type="dxa"/>
            <w:gridSpan w:val="2"/>
          </w:tcPr>
          <w:p w:rsidR="009F39BF" w:rsidRPr="00824DD2" w:rsidRDefault="009F39BF" w:rsidP="009F39BF">
            <w:pPr>
              <w:rPr>
                <w:sz w:val="20"/>
              </w:rPr>
            </w:pPr>
            <w:r w:rsidRPr="00824DD2">
              <w:rPr>
                <w:sz w:val="20"/>
              </w:rPr>
              <w:t>Серия мастер – классов «Великий чувашский поэт, прозаик, драматург» в рамках  научно-практической конференции</w:t>
            </w:r>
          </w:p>
          <w:p w:rsidR="009F39BF" w:rsidRPr="00824DD2" w:rsidRDefault="009F39BF" w:rsidP="009F39BF">
            <w:pPr>
              <w:rPr>
                <w:sz w:val="20"/>
              </w:rPr>
            </w:pPr>
            <w:r w:rsidRPr="00824DD2">
              <w:rPr>
                <w:sz w:val="20"/>
              </w:rPr>
              <w:t xml:space="preserve">«Волшебство и мудрость поэзии Константина Иванова» посвященной 125-летию со дня рождения классика </w:t>
            </w:r>
            <w:r w:rsidRPr="00824DD2">
              <w:rPr>
                <w:sz w:val="20"/>
              </w:rPr>
              <w:lastRenderedPageBreak/>
              <w:t>чувашской поэзии, автора бессмертной поэмы</w:t>
            </w:r>
          </w:p>
          <w:p w:rsidR="009F39BF" w:rsidRPr="00824DD2" w:rsidRDefault="009F39BF" w:rsidP="009F39BF">
            <w:pPr>
              <w:rPr>
                <w:sz w:val="20"/>
              </w:rPr>
            </w:pPr>
            <w:r w:rsidRPr="00824DD2">
              <w:rPr>
                <w:sz w:val="20"/>
              </w:rPr>
              <w:t>«</w:t>
            </w:r>
            <w:proofErr w:type="spellStart"/>
            <w:r w:rsidRPr="00824DD2">
              <w:rPr>
                <w:sz w:val="20"/>
              </w:rPr>
              <w:t>Нарспи</w:t>
            </w:r>
            <w:proofErr w:type="spellEnd"/>
            <w:r w:rsidRPr="00824DD2">
              <w:rPr>
                <w:sz w:val="20"/>
              </w:rPr>
              <w:t xml:space="preserve">» Константина Васильевича Иванова  </w:t>
            </w:r>
          </w:p>
        </w:tc>
        <w:tc>
          <w:tcPr>
            <w:tcW w:w="1807" w:type="dxa"/>
            <w:gridSpan w:val="2"/>
          </w:tcPr>
          <w:p w:rsidR="009F39BF" w:rsidRPr="00824DD2" w:rsidRDefault="009F39BF" w:rsidP="009F39BF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lastRenderedPageBreak/>
              <w:t>05.11.2015</w:t>
            </w:r>
          </w:p>
        </w:tc>
        <w:tc>
          <w:tcPr>
            <w:tcW w:w="1808" w:type="dxa"/>
            <w:gridSpan w:val="2"/>
          </w:tcPr>
          <w:p w:rsidR="009F39BF" w:rsidRPr="00824DD2" w:rsidRDefault="009F39BF" w:rsidP="009F39BF">
            <w:pPr>
              <w:snapToGrid w:val="0"/>
              <w:rPr>
                <w:sz w:val="20"/>
              </w:rPr>
            </w:pPr>
            <w:r w:rsidRPr="00824DD2">
              <w:rPr>
                <w:sz w:val="20"/>
              </w:rPr>
              <w:t xml:space="preserve">Литературно </w:t>
            </w:r>
            <w:proofErr w:type="gramStart"/>
            <w:r w:rsidRPr="00824DD2">
              <w:rPr>
                <w:sz w:val="20"/>
              </w:rPr>
              <w:t>-м</w:t>
            </w:r>
            <w:proofErr w:type="gramEnd"/>
            <w:r w:rsidRPr="00824DD2">
              <w:rPr>
                <w:sz w:val="20"/>
              </w:rPr>
              <w:t>узыкальная студия</w:t>
            </w:r>
          </w:p>
          <w:p w:rsidR="009F39BF" w:rsidRPr="00824DD2" w:rsidRDefault="009F39BF" w:rsidP="009F39B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9F39BF" w:rsidRPr="00824DD2" w:rsidRDefault="009F39BF" w:rsidP="009F39BF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80</w:t>
            </w: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9F39BF" w:rsidRPr="00824DD2" w:rsidRDefault="009F39BF" w:rsidP="009F39BF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</w:t>
            </w: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9F39BF" w:rsidRPr="00824DD2" w:rsidRDefault="009F39BF" w:rsidP="009F39BF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-25 лет</w:t>
            </w:r>
          </w:p>
        </w:tc>
        <w:tc>
          <w:tcPr>
            <w:tcW w:w="1808" w:type="dxa"/>
            <w:gridSpan w:val="3"/>
            <w:shd w:val="clear" w:color="auto" w:fill="FFFFFF" w:themeFill="background1"/>
          </w:tcPr>
          <w:p w:rsidR="009F39BF" w:rsidRPr="00824DD2" w:rsidRDefault="009F39BF" w:rsidP="009F39BF">
            <w:pPr>
              <w:snapToGrid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9F39BF" w:rsidRPr="00824DD2" w:rsidRDefault="009F39BF" w:rsidP="009F39BF">
            <w:pPr>
              <w:widowControl w:val="0"/>
              <w:jc w:val="center"/>
              <w:rPr>
                <w:sz w:val="20"/>
              </w:rPr>
            </w:pPr>
          </w:p>
        </w:tc>
      </w:tr>
      <w:tr w:rsidR="00A83CDB" w:rsidRPr="001A0F86" w:rsidTr="0086524B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A83CDB" w:rsidRPr="00824DD2" w:rsidRDefault="0086524B" w:rsidP="002540F8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sz w:val="20"/>
              </w:rPr>
              <w:lastRenderedPageBreak/>
              <w:t>Дополнительные занятия, действующие в настоящий момент</w:t>
            </w: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 w:val="restart"/>
          </w:tcPr>
          <w:p w:rsidR="00865F97" w:rsidRPr="00824DD2" w:rsidRDefault="00865F97" w:rsidP="00E371C8">
            <w:pPr>
              <w:widowControl w:val="0"/>
              <w:rPr>
                <w:b/>
                <w:sz w:val="20"/>
              </w:rPr>
            </w:pPr>
            <w:r w:rsidRPr="00824DD2">
              <w:rPr>
                <w:b/>
                <w:sz w:val="20"/>
              </w:rPr>
              <w:t>Чебоксарский электромеханический колледж Минобразования Чувашии</w:t>
            </w: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Квантор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E371C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Файл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E371C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  <w:lang w:val="en-US"/>
              </w:rPr>
              <w:t>IT-</w:t>
            </w:r>
            <w:proofErr w:type="spellStart"/>
            <w:r w:rsidRPr="00824DD2">
              <w:rPr>
                <w:sz w:val="20"/>
                <w:lang w:val="en-US"/>
              </w:rPr>
              <w:t>дизайн</w:t>
            </w:r>
            <w:proofErr w:type="spellEnd"/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E371C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</w:rPr>
            </w:pPr>
            <w:proofErr w:type="gramStart"/>
            <w:r w:rsidRPr="00824DD2">
              <w:rPr>
                <w:sz w:val="20"/>
              </w:rPr>
              <w:t>Удивительное</w:t>
            </w:r>
            <w:proofErr w:type="gramEnd"/>
            <w:r w:rsidRPr="00824DD2">
              <w:rPr>
                <w:sz w:val="20"/>
              </w:rPr>
              <w:t xml:space="preserve"> рядом (Занимательная химия)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E371C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Моделист-конструктор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8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E371C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</w:rPr>
            </w:pPr>
            <w:proofErr w:type="spellStart"/>
            <w:r w:rsidRPr="00824DD2">
              <w:rPr>
                <w:sz w:val="20"/>
              </w:rPr>
              <w:t>АвтоматОМ</w:t>
            </w:r>
            <w:proofErr w:type="spellEnd"/>
          </w:p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(автоматизированное оборудование машиностроения)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E371C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</w:rPr>
            </w:pPr>
            <w:proofErr w:type="spellStart"/>
            <w:r w:rsidRPr="00824DD2">
              <w:rPr>
                <w:sz w:val="20"/>
              </w:rPr>
              <w:t>Физикон</w:t>
            </w:r>
            <w:proofErr w:type="spellEnd"/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5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E371C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Математика для всех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5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E371C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Электротехник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E371C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Класс точности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E371C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Администратор баз данных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E371C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Химик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2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E371C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Компьютерная графика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E371C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</w:rPr>
            </w:pPr>
            <w:proofErr w:type="spellStart"/>
            <w:r w:rsidRPr="00824DD2">
              <w:rPr>
                <w:sz w:val="20"/>
              </w:rPr>
              <w:t>ТехнОЭл</w:t>
            </w:r>
            <w:proofErr w:type="spellEnd"/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5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E371C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Электромеханик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E371C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 xml:space="preserve">Юные программисты </w:t>
            </w:r>
            <w:r w:rsidRPr="00824DD2">
              <w:rPr>
                <w:sz w:val="20"/>
                <w:lang w:val="en-US"/>
              </w:rPr>
              <w:t>Delphi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6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E371C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  <w:highlight w:val="yellow"/>
              </w:rPr>
            </w:pPr>
            <w:proofErr w:type="spellStart"/>
            <w:r w:rsidRPr="00824DD2">
              <w:rPr>
                <w:sz w:val="20"/>
                <w:lang w:val="en-US"/>
              </w:rPr>
              <w:t>Magistra</w:t>
            </w:r>
            <w:proofErr w:type="spellEnd"/>
            <w:r w:rsidRPr="00824DD2">
              <w:rPr>
                <w:sz w:val="20"/>
                <w:lang w:val="en-US"/>
              </w:rPr>
              <w:t xml:space="preserve"> vitae (</w:t>
            </w:r>
            <w:proofErr w:type="spellStart"/>
            <w:r w:rsidRPr="00824DD2">
              <w:rPr>
                <w:sz w:val="20"/>
                <w:lang w:val="en-US"/>
              </w:rPr>
              <w:t>Наставницажизн</w:t>
            </w:r>
            <w:r w:rsidRPr="00824DD2">
              <w:rPr>
                <w:sz w:val="20"/>
                <w:lang w:val="en-US"/>
              </w:rPr>
              <w:lastRenderedPageBreak/>
              <w:t>и</w:t>
            </w:r>
            <w:proofErr w:type="spellEnd"/>
            <w:r w:rsidRPr="00824DD2">
              <w:rPr>
                <w:sz w:val="20"/>
                <w:lang w:val="en-US"/>
              </w:rPr>
              <w:t>)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lastRenderedPageBreak/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E371C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</w:rPr>
            </w:pPr>
            <w:proofErr w:type="spellStart"/>
            <w:r w:rsidRPr="00824DD2">
              <w:rPr>
                <w:sz w:val="20"/>
              </w:rPr>
              <w:t>Инфознайка</w:t>
            </w:r>
            <w:proofErr w:type="spellEnd"/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3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E371C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Английский клуб(</w:t>
            </w:r>
            <w:r w:rsidRPr="00824DD2">
              <w:rPr>
                <w:sz w:val="20"/>
                <w:lang w:val="en-US"/>
              </w:rPr>
              <w:t>English Club)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E371C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Наследники Архимеда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E371C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Клуб цифровиков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4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E371C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Занимательная информатика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0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E371C8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Клуб любителей математики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E371C8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23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1D7B1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E371C8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494542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Молодой сварщик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7D2BF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494542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494542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Компас-график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7D2BF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494542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494542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Электротехника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7D2BF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494542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494542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Новые технологии в сварочном производстве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7D2BF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494542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494542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Юный техник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  <w:vAlign w:val="center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0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7D2BF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494542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494542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Интеграл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  <w:lang w:val="en-US"/>
              </w:rPr>
              <w:t>1</w:t>
            </w:r>
            <w:r w:rsidRPr="00824DD2">
              <w:rPr>
                <w:sz w:val="20"/>
              </w:rPr>
              <w:t>0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7D2BF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494542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494542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Математика вокруг нас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  <w:lang w:val="en-US"/>
              </w:rPr>
              <w:t>15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7D2BF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494542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494542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Математика для всех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  <w:lang w:val="en-US"/>
              </w:rPr>
              <w:t>15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7D2BF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494542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494542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rPr>
                <w:sz w:val="20"/>
                <w:lang w:val="en-US"/>
              </w:rPr>
            </w:pPr>
            <w:r w:rsidRPr="00824DD2">
              <w:rPr>
                <w:sz w:val="20"/>
              </w:rPr>
              <w:t xml:space="preserve">Программирование под </w:t>
            </w:r>
            <w:r w:rsidRPr="00824DD2">
              <w:rPr>
                <w:sz w:val="20"/>
                <w:lang w:val="en-US"/>
              </w:rPr>
              <w:t>Android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  <w:lang w:val="en-US"/>
              </w:rPr>
              <w:t>10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7D2BF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494542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494542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Создание web-страницы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  <w:lang w:val="en-US"/>
              </w:rPr>
              <w:t>1</w:t>
            </w:r>
            <w:r w:rsidRPr="00824DD2">
              <w:rPr>
                <w:sz w:val="20"/>
              </w:rPr>
              <w:t>2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7D2BF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494542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494542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Интегральная и волоконная оптика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  <w:lang w:val="en-US"/>
              </w:rPr>
              <w:t>1</w:t>
            </w:r>
            <w:r w:rsidRPr="00824DD2">
              <w:rPr>
                <w:sz w:val="20"/>
              </w:rPr>
              <w:t>0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7D2BF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494542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494542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Цифровая микроэлектроника в компьютерных и телекоммуникационных системах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  <w:lang w:val="en-US"/>
              </w:rPr>
              <w:t>1</w:t>
            </w:r>
            <w:r w:rsidRPr="00824DD2">
              <w:rPr>
                <w:sz w:val="20"/>
              </w:rPr>
              <w:t>6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7D2BF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494542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494542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Программирование и графика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7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7D2BF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494542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494542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Программирование и базы данных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0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7D2BF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494542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494542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Телекоммуникационные технологии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0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7D2BF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494542">
            <w:pPr>
              <w:widowControl w:val="0"/>
              <w:jc w:val="center"/>
              <w:rPr>
                <w:sz w:val="20"/>
              </w:rPr>
            </w:pPr>
          </w:p>
        </w:tc>
      </w:tr>
      <w:tr w:rsidR="00865F97" w:rsidRPr="001A0F86" w:rsidTr="00E71F4C">
        <w:trPr>
          <w:trHeight w:val="357"/>
        </w:trPr>
        <w:tc>
          <w:tcPr>
            <w:tcW w:w="1807" w:type="dxa"/>
            <w:vMerge/>
          </w:tcPr>
          <w:p w:rsidR="00865F97" w:rsidRPr="00824DD2" w:rsidRDefault="00865F97" w:rsidP="00494542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Дискретная математика в повседневной жизни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865F97" w:rsidRPr="00824DD2" w:rsidRDefault="00865F97" w:rsidP="007D2BFB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15-22 лет</w:t>
            </w:r>
          </w:p>
        </w:tc>
        <w:tc>
          <w:tcPr>
            <w:tcW w:w="1808" w:type="dxa"/>
            <w:gridSpan w:val="3"/>
          </w:tcPr>
          <w:p w:rsidR="00865F97" w:rsidRPr="00824DD2" w:rsidRDefault="00865F97" w:rsidP="00494542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865F97" w:rsidRPr="00824DD2" w:rsidRDefault="00865F97" w:rsidP="00494542">
            <w:pPr>
              <w:widowControl w:val="0"/>
              <w:jc w:val="center"/>
              <w:rPr>
                <w:sz w:val="20"/>
              </w:rPr>
            </w:pPr>
          </w:p>
        </w:tc>
      </w:tr>
      <w:tr w:rsidR="00AA57B9" w:rsidRPr="001A0F86" w:rsidTr="00AA57B9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AA57B9" w:rsidRPr="00824DD2" w:rsidRDefault="00AA57B9" w:rsidP="00494542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bCs/>
                <w:sz w:val="20"/>
              </w:rPr>
              <w:t>Дополнительные занятия, проведение которых планируется в текущем учебном году</w:t>
            </w:r>
          </w:p>
        </w:tc>
      </w:tr>
      <w:tr w:rsidR="005D6584" w:rsidRPr="001A0F86" w:rsidTr="00445EB2">
        <w:trPr>
          <w:trHeight w:val="357"/>
        </w:trPr>
        <w:tc>
          <w:tcPr>
            <w:tcW w:w="1807" w:type="dxa"/>
          </w:tcPr>
          <w:p w:rsidR="005D6584" w:rsidRPr="00824DD2" w:rsidRDefault="005D6584" w:rsidP="00494542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5D6584" w:rsidRPr="00824DD2" w:rsidRDefault="00580421" w:rsidP="00A13959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5D6584" w:rsidRPr="00824DD2" w:rsidRDefault="00580421" w:rsidP="00A13959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5D6584" w:rsidRPr="00824DD2" w:rsidRDefault="00580421" w:rsidP="00A13959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5D6584" w:rsidRPr="00824DD2" w:rsidRDefault="00580421" w:rsidP="00A13959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5D6584" w:rsidRPr="00824DD2" w:rsidRDefault="00580421" w:rsidP="00A13959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5D6584" w:rsidRPr="00824DD2" w:rsidRDefault="00580421" w:rsidP="00A13959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  <w:gridSpan w:val="3"/>
            <w:shd w:val="clear" w:color="auto" w:fill="FFFFFF" w:themeFill="background1"/>
          </w:tcPr>
          <w:p w:rsidR="005D6584" w:rsidRPr="00824DD2" w:rsidRDefault="00580421" w:rsidP="00A13959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-</w:t>
            </w:r>
          </w:p>
        </w:tc>
        <w:tc>
          <w:tcPr>
            <w:tcW w:w="1808" w:type="dxa"/>
          </w:tcPr>
          <w:p w:rsidR="005D6584" w:rsidRPr="00824DD2" w:rsidRDefault="005D6584" w:rsidP="00A13959">
            <w:pPr>
              <w:widowControl w:val="0"/>
              <w:jc w:val="center"/>
              <w:rPr>
                <w:sz w:val="20"/>
              </w:rPr>
            </w:pPr>
          </w:p>
        </w:tc>
      </w:tr>
      <w:tr w:rsidR="00580421" w:rsidRPr="001A0F86" w:rsidTr="00580421">
        <w:trPr>
          <w:trHeight w:val="357"/>
        </w:trPr>
        <w:tc>
          <w:tcPr>
            <w:tcW w:w="16268" w:type="dxa"/>
            <w:gridSpan w:val="17"/>
            <w:shd w:val="clear" w:color="auto" w:fill="C6D9F1" w:themeFill="text2" w:themeFillTint="33"/>
          </w:tcPr>
          <w:p w:rsidR="00580421" w:rsidRPr="00824DD2" w:rsidRDefault="00580421" w:rsidP="00580421">
            <w:pPr>
              <w:jc w:val="center"/>
              <w:rPr>
                <w:b/>
                <w:bCs/>
                <w:sz w:val="20"/>
              </w:rPr>
            </w:pPr>
            <w:r w:rsidRPr="00824DD2">
              <w:rPr>
                <w:b/>
                <w:bCs/>
                <w:sz w:val="20"/>
              </w:rPr>
              <w:t>Дополнительные занятия, предполагающие возможность проведения мастер-классов</w:t>
            </w:r>
          </w:p>
          <w:p w:rsidR="00580421" w:rsidRPr="00824DD2" w:rsidRDefault="00580421" w:rsidP="00580421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bCs/>
                <w:sz w:val="20"/>
              </w:rPr>
              <w:t xml:space="preserve"> для учащихся и специалистов других образовательных организаций Чувашской Республики</w:t>
            </w:r>
          </w:p>
        </w:tc>
      </w:tr>
      <w:tr w:rsidR="00E433E4" w:rsidRPr="001A0F86" w:rsidTr="00E71F4C">
        <w:trPr>
          <w:trHeight w:val="357"/>
        </w:trPr>
        <w:tc>
          <w:tcPr>
            <w:tcW w:w="1807" w:type="dxa"/>
          </w:tcPr>
          <w:p w:rsidR="00E433E4" w:rsidRPr="00824DD2" w:rsidRDefault="00E433E4" w:rsidP="00E433E4">
            <w:pPr>
              <w:widowControl w:val="0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E433E4" w:rsidRPr="00824DD2" w:rsidRDefault="00E433E4" w:rsidP="00C63E01">
            <w:pPr>
              <w:widowControl w:val="0"/>
              <w:rPr>
                <w:sz w:val="20"/>
              </w:rPr>
            </w:pPr>
            <w:r w:rsidRPr="00824DD2">
              <w:rPr>
                <w:sz w:val="20"/>
              </w:rPr>
              <w:t xml:space="preserve">Проектно-развивающий подход в организации учебной и </w:t>
            </w:r>
            <w:proofErr w:type="spellStart"/>
            <w:r w:rsidRPr="00824DD2">
              <w:rPr>
                <w:sz w:val="20"/>
              </w:rPr>
              <w:t>внеучебной</w:t>
            </w:r>
            <w:proofErr w:type="spellEnd"/>
            <w:r w:rsidRPr="00824DD2">
              <w:rPr>
                <w:sz w:val="20"/>
              </w:rPr>
              <w:t xml:space="preserve"> деятельности</w:t>
            </w:r>
          </w:p>
        </w:tc>
        <w:tc>
          <w:tcPr>
            <w:tcW w:w="1807" w:type="dxa"/>
            <w:gridSpan w:val="2"/>
          </w:tcPr>
          <w:p w:rsidR="00E433E4" w:rsidRPr="00824DD2" w:rsidRDefault="00E433E4" w:rsidP="00E433E4">
            <w:pPr>
              <w:rPr>
                <w:sz w:val="20"/>
              </w:rPr>
            </w:pPr>
            <w:r w:rsidRPr="00824DD2">
              <w:rPr>
                <w:sz w:val="20"/>
              </w:rPr>
              <w:t>В течение года</w:t>
            </w:r>
          </w:p>
        </w:tc>
        <w:tc>
          <w:tcPr>
            <w:tcW w:w="1808" w:type="dxa"/>
            <w:gridSpan w:val="2"/>
          </w:tcPr>
          <w:p w:rsidR="00E433E4" w:rsidRPr="00824DD2" w:rsidRDefault="00E433E4" w:rsidP="00E433E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проблемная группа</w:t>
            </w:r>
          </w:p>
        </w:tc>
        <w:tc>
          <w:tcPr>
            <w:tcW w:w="1807" w:type="dxa"/>
            <w:gridSpan w:val="2"/>
          </w:tcPr>
          <w:p w:rsidR="00E433E4" w:rsidRPr="00824DD2" w:rsidRDefault="00E433E4" w:rsidP="00E433E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08" w:type="dxa"/>
            <w:gridSpan w:val="2"/>
          </w:tcPr>
          <w:p w:rsidR="00E433E4" w:rsidRPr="00824DD2" w:rsidRDefault="00E433E4" w:rsidP="00C709FE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>4</w:t>
            </w:r>
          </w:p>
        </w:tc>
        <w:tc>
          <w:tcPr>
            <w:tcW w:w="1807" w:type="dxa"/>
            <w:gridSpan w:val="2"/>
          </w:tcPr>
          <w:p w:rsidR="00E433E4" w:rsidRPr="00824DD2" w:rsidRDefault="00E433E4" w:rsidP="00C709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08" w:type="dxa"/>
            <w:gridSpan w:val="3"/>
          </w:tcPr>
          <w:p w:rsidR="00E433E4" w:rsidRPr="00824DD2" w:rsidRDefault="00E433E4" w:rsidP="00C709FE">
            <w:pPr>
              <w:jc w:val="center"/>
              <w:rPr>
                <w:sz w:val="20"/>
              </w:rPr>
            </w:pPr>
            <w:r w:rsidRPr="00824DD2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E433E4" w:rsidRPr="00824DD2" w:rsidRDefault="00E433E4" w:rsidP="00E433E4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sz w:val="20"/>
              </w:rPr>
              <w:t xml:space="preserve">Проектно-развивающий подход в организации учебной и </w:t>
            </w:r>
            <w:proofErr w:type="spellStart"/>
            <w:r w:rsidRPr="00824DD2">
              <w:rPr>
                <w:sz w:val="20"/>
              </w:rPr>
              <w:t>внеучебной</w:t>
            </w:r>
            <w:proofErr w:type="spellEnd"/>
            <w:r w:rsidRPr="00824DD2">
              <w:rPr>
                <w:sz w:val="20"/>
              </w:rPr>
              <w:t xml:space="preserve"> деятельности</w:t>
            </w:r>
          </w:p>
        </w:tc>
      </w:tr>
      <w:tr w:rsidR="00F6347D" w:rsidRPr="001A0F86" w:rsidTr="0085663C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F6347D" w:rsidRPr="00824DD2" w:rsidRDefault="0085663C" w:rsidP="00494542">
            <w:pPr>
              <w:widowControl w:val="0"/>
              <w:jc w:val="center"/>
              <w:rPr>
                <w:sz w:val="20"/>
              </w:rPr>
            </w:pPr>
            <w:r w:rsidRPr="00824DD2">
              <w:rPr>
                <w:b/>
                <w:bCs/>
                <w:sz w:val="20"/>
              </w:rPr>
              <w:t xml:space="preserve">Дополнительные занятия, </w:t>
            </w:r>
            <w:r w:rsidR="00110D4C">
              <w:rPr>
                <w:b/>
                <w:bCs/>
                <w:sz w:val="20"/>
              </w:rPr>
              <w:t>действующие в настоящий момент</w:t>
            </w:r>
          </w:p>
        </w:tc>
      </w:tr>
      <w:tr w:rsidR="00A42032" w:rsidRPr="001A0F86" w:rsidTr="00E71F4C">
        <w:trPr>
          <w:trHeight w:val="357"/>
        </w:trPr>
        <w:tc>
          <w:tcPr>
            <w:tcW w:w="1807" w:type="dxa"/>
            <w:vMerge w:val="restart"/>
          </w:tcPr>
          <w:p w:rsidR="00A42032" w:rsidRPr="00A42032" w:rsidRDefault="00A42032" w:rsidP="00494542">
            <w:pPr>
              <w:widowControl w:val="0"/>
              <w:rPr>
                <w:b/>
                <w:sz w:val="20"/>
              </w:rPr>
            </w:pPr>
            <w:proofErr w:type="spellStart"/>
            <w:r w:rsidRPr="00A42032">
              <w:rPr>
                <w:b/>
                <w:sz w:val="20"/>
              </w:rPr>
              <w:t>Вурнарский</w:t>
            </w:r>
            <w:proofErr w:type="spellEnd"/>
            <w:r w:rsidRPr="00A42032">
              <w:rPr>
                <w:b/>
                <w:sz w:val="20"/>
              </w:rPr>
              <w:t xml:space="preserve"> сельскохозяйственный техникум Минобразования Чувашии</w:t>
            </w:r>
          </w:p>
        </w:tc>
        <w:tc>
          <w:tcPr>
            <w:tcW w:w="1808" w:type="dxa"/>
            <w:gridSpan w:val="2"/>
          </w:tcPr>
          <w:p w:rsidR="00A42032" w:rsidRPr="0056406C" w:rsidRDefault="00A42032" w:rsidP="00494542">
            <w:pPr>
              <w:rPr>
                <w:sz w:val="20"/>
              </w:rPr>
            </w:pPr>
            <w:r w:rsidRPr="0056406C">
              <w:rPr>
                <w:sz w:val="20"/>
              </w:rPr>
              <w:t>Эрудит</w:t>
            </w:r>
          </w:p>
        </w:tc>
        <w:tc>
          <w:tcPr>
            <w:tcW w:w="1807" w:type="dxa"/>
            <w:gridSpan w:val="2"/>
          </w:tcPr>
          <w:p w:rsidR="00A42032" w:rsidRPr="0056406C" w:rsidRDefault="00A42032" w:rsidP="00A52F0F">
            <w:pPr>
              <w:jc w:val="center"/>
              <w:rPr>
                <w:sz w:val="20"/>
              </w:rPr>
            </w:pPr>
            <w:r w:rsidRPr="0056406C">
              <w:rPr>
                <w:sz w:val="20"/>
              </w:rPr>
              <w:t>1 год</w:t>
            </w:r>
          </w:p>
        </w:tc>
        <w:tc>
          <w:tcPr>
            <w:tcW w:w="1808" w:type="dxa"/>
            <w:gridSpan w:val="2"/>
          </w:tcPr>
          <w:p w:rsidR="00A42032" w:rsidRPr="0056406C" w:rsidRDefault="00A42032" w:rsidP="00494542">
            <w:pPr>
              <w:jc w:val="center"/>
              <w:rPr>
                <w:sz w:val="20"/>
              </w:rPr>
            </w:pPr>
            <w:r w:rsidRPr="0056406C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A42032" w:rsidRPr="0056406C" w:rsidRDefault="00A42032" w:rsidP="00494542">
            <w:pPr>
              <w:jc w:val="center"/>
              <w:rPr>
                <w:sz w:val="20"/>
              </w:rPr>
            </w:pPr>
            <w:r w:rsidRPr="0056406C">
              <w:rPr>
                <w:sz w:val="20"/>
              </w:rPr>
              <w:t>17</w:t>
            </w:r>
          </w:p>
        </w:tc>
        <w:tc>
          <w:tcPr>
            <w:tcW w:w="1808" w:type="dxa"/>
            <w:gridSpan w:val="2"/>
          </w:tcPr>
          <w:p w:rsidR="00A42032" w:rsidRPr="0056406C" w:rsidRDefault="00A42032" w:rsidP="00494542">
            <w:pPr>
              <w:jc w:val="center"/>
              <w:rPr>
                <w:sz w:val="20"/>
              </w:rPr>
            </w:pPr>
            <w:r w:rsidRPr="0056406C">
              <w:rPr>
                <w:sz w:val="20"/>
              </w:rPr>
              <w:t>20</w:t>
            </w:r>
          </w:p>
        </w:tc>
        <w:tc>
          <w:tcPr>
            <w:tcW w:w="1807" w:type="dxa"/>
            <w:gridSpan w:val="2"/>
          </w:tcPr>
          <w:p w:rsidR="00A42032" w:rsidRPr="0056406C" w:rsidRDefault="00A42032" w:rsidP="00836DC6">
            <w:pPr>
              <w:jc w:val="center"/>
              <w:rPr>
                <w:sz w:val="20"/>
              </w:rPr>
            </w:pPr>
            <w:r w:rsidRPr="0056406C">
              <w:rPr>
                <w:sz w:val="20"/>
              </w:rPr>
              <w:t>16-17</w:t>
            </w:r>
          </w:p>
        </w:tc>
        <w:tc>
          <w:tcPr>
            <w:tcW w:w="1808" w:type="dxa"/>
            <w:gridSpan w:val="3"/>
          </w:tcPr>
          <w:p w:rsidR="00A42032" w:rsidRPr="0056406C" w:rsidRDefault="00A42032" w:rsidP="00494542">
            <w:pPr>
              <w:jc w:val="center"/>
              <w:rPr>
                <w:sz w:val="20"/>
              </w:rPr>
            </w:pPr>
            <w:r w:rsidRPr="0056406C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A42032" w:rsidRPr="001A0F86" w:rsidRDefault="00A42032" w:rsidP="00494542">
            <w:pPr>
              <w:widowControl w:val="0"/>
              <w:jc w:val="center"/>
            </w:pPr>
          </w:p>
        </w:tc>
      </w:tr>
      <w:tr w:rsidR="00A42032" w:rsidRPr="001A0F86" w:rsidTr="00E71F4C">
        <w:trPr>
          <w:trHeight w:val="357"/>
        </w:trPr>
        <w:tc>
          <w:tcPr>
            <w:tcW w:w="1807" w:type="dxa"/>
            <w:vMerge/>
          </w:tcPr>
          <w:p w:rsidR="00A42032" w:rsidRDefault="00A42032" w:rsidP="00494542">
            <w:pPr>
              <w:widowControl w:val="0"/>
            </w:pPr>
          </w:p>
        </w:tc>
        <w:tc>
          <w:tcPr>
            <w:tcW w:w="1808" w:type="dxa"/>
            <w:gridSpan w:val="2"/>
          </w:tcPr>
          <w:p w:rsidR="00A42032" w:rsidRDefault="00A42032" w:rsidP="00494542">
            <w:pPr>
              <w:rPr>
                <w:sz w:val="20"/>
              </w:rPr>
            </w:pPr>
            <w:r w:rsidRPr="00CC5B00">
              <w:rPr>
                <w:sz w:val="20"/>
              </w:rPr>
              <w:t xml:space="preserve">Математика </w:t>
            </w:r>
          </w:p>
          <w:p w:rsidR="0034557A" w:rsidRPr="00CC5B00" w:rsidRDefault="0034557A" w:rsidP="00494542">
            <w:pPr>
              <w:rPr>
                <w:sz w:val="20"/>
              </w:rPr>
            </w:pPr>
          </w:p>
        </w:tc>
        <w:tc>
          <w:tcPr>
            <w:tcW w:w="1807" w:type="dxa"/>
            <w:gridSpan w:val="2"/>
          </w:tcPr>
          <w:p w:rsidR="00A42032" w:rsidRPr="00CC5B00" w:rsidRDefault="00A42032" w:rsidP="0045343B">
            <w:pPr>
              <w:jc w:val="center"/>
              <w:rPr>
                <w:sz w:val="20"/>
              </w:rPr>
            </w:pPr>
            <w:r w:rsidRPr="00CC5B00">
              <w:rPr>
                <w:sz w:val="20"/>
              </w:rPr>
              <w:t>1 год</w:t>
            </w:r>
          </w:p>
        </w:tc>
        <w:tc>
          <w:tcPr>
            <w:tcW w:w="1808" w:type="dxa"/>
            <w:gridSpan w:val="2"/>
          </w:tcPr>
          <w:p w:rsidR="00A42032" w:rsidRPr="00CC5B00" w:rsidRDefault="00A42032" w:rsidP="00494542">
            <w:pPr>
              <w:jc w:val="center"/>
              <w:rPr>
                <w:sz w:val="20"/>
              </w:rPr>
            </w:pPr>
            <w:r w:rsidRPr="00CC5B00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A42032" w:rsidRPr="00CC5B00" w:rsidRDefault="00A42032" w:rsidP="00494542">
            <w:pPr>
              <w:jc w:val="center"/>
              <w:rPr>
                <w:sz w:val="20"/>
              </w:rPr>
            </w:pPr>
            <w:r w:rsidRPr="00CC5B00">
              <w:rPr>
                <w:sz w:val="20"/>
              </w:rPr>
              <w:t>10</w:t>
            </w:r>
          </w:p>
        </w:tc>
        <w:tc>
          <w:tcPr>
            <w:tcW w:w="1808" w:type="dxa"/>
            <w:gridSpan w:val="2"/>
          </w:tcPr>
          <w:p w:rsidR="00A42032" w:rsidRPr="00CC5B00" w:rsidRDefault="00A42032" w:rsidP="00494542">
            <w:pPr>
              <w:jc w:val="center"/>
              <w:rPr>
                <w:sz w:val="20"/>
              </w:rPr>
            </w:pPr>
            <w:r w:rsidRPr="00CC5B00">
              <w:rPr>
                <w:sz w:val="20"/>
              </w:rPr>
              <w:t>20</w:t>
            </w:r>
          </w:p>
        </w:tc>
        <w:tc>
          <w:tcPr>
            <w:tcW w:w="1807" w:type="dxa"/>
            <w:gridSpan w:val="2"/>
          </w:tcPr>
          <w:p w:rsidR="00A42032" w:rsidRPr="00CC5B00" w:rsidRDefault="00A42032" w:rsidP="00836DC6">
            <w:pPr>
              <w:jc w:val="center"/>
              <w:rPr>
                <w:sz w:val="20"/>
              </w:rPr>
            </w:pPr>
            <w:r w:rsidRPr="00CC5B00">
              <w:rPr>
                <w:sz w:val="20"/>
              </w:rPr>
              <w:t>16-17</w:t>
            </w:r>
          </w:p>
        </w:tc>
        <w:tc>
          <w:tcPr>
            <w:tcW w:w="1808" w:type="dxa"/>
            <w:gridSpan w:val="3"/>
          </w:tcPr>
          <w:p w:rsidR="00A42032" w:rsidRPr="00CC5B00" w:rsidRDefault="00A42032" w:rsidP="00494542">
            <w:pPr>
              <w:jc w:val="center"/>
              <w:rPr>
                <w:sz w:val="20"/>
              </w:rPr>
            </w:pPr>
            <w:r w:rsidRPr="00CC5B00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A42032" w:rsidRPr="001A0F86" w:rsidRDefault="00A42032" w:rsidP="00494542">
            <w:pPr>
              <w:widowControl w:val="0"/>
              <w:jc w:val="center"/>
            </w:pPr>
          </w:p>
        </w:tc>
      </w:tr>
      <w:tr w:rsidR="00A42032" w:rsidRPr="001A0F86" w:rsidTr="00E71F4C">
        <w:trPr>
          <w:trHeight w:val="357"/>
        </w:trPr>
        <w:tc>
          <w:tcPr>
            <w:tcW w:w="1807" w:type="dxa"/>
            <w:vMerge/>
          </w:tcPr>
          <w:p w:rsidR="00A42032" w:rsidRDefault="00A42032" w:rsidP="00494542">
            <w:pPr>
              <w:widowControl w:val="0"/>
            </w:pPr>
          </w:p>
        </w:tc>
        <w:tc>
          <w:tcPr>
            <w:tcW w:w="1808" w:type="dxa"/>
            <w:gridSpan w:val="2"/>
          </w:tcPr>
          <w:p w:rsidR="00A42032" w:rsidRDefault="00A42032" w:rsidP="00494542">
            <w:pPr>
              <w:rPr>
                <w:sz w:val="20"/>
              </w:rPr>
            </w:pPr>
            <w:r w:rsidRPr="00CC5B00">
              <w:rPr>
                <w:sz w:val="20"/>
              </w:rPr>
              <w:t>Искусство слова</w:t>
            </w:r>
          </w:p>
          <w:p w:rsidR="0034557A" w:rsidRPr="00CC5B00" w:rsidRDefault="0034557A" w:rsidP="00494542">
            <w:pPr>
              <w:rPr>
                <w:sz w:val="20"/>
              </w:rPr>
            </w:pPr>
          </w:p>
        </w:tc>
        <w:tc>
          <w:tcPr>
            <w:tcW w:w="1807" w:type="dxa"/>
            <w:gridSpan w:val="2"/>
          </w:tcPr>
          <w:p w:rsidR="00A42032" w:rsidRPr="00CC5B00" w:rsidRDefault="00A42032" w:rsidP="0045343B">
            <w:pPr>
              <w:jc w:val="center"/>
              <w:rPr>
                <w:sz w:val="20"/>
              </w:rPr>
            </w:pPr>
            <w:r w:rsidRPr="00CC5B00">
              <w:rPr>
                <w:sz w:val="20"/>
              </w:rPr>
              <w:t>1 год</w:t>
            </w:r>
          </w:p>
        </w:tc>
        <w:tc>
          <w:tcPr>
            <w:tcW w:w="1808" w:type="dxa"/>
            <w:gridSpan w:val="2"/>
          </w:tcPr>
          <w:p w:rsidR="00A42032" w:rsidRPr="00CC5B00" w:rsidRDefault="00A42032" w:rsidP="00494542">
            <w:pPr>
              <w:jc w:val="center"/>
              <w:rPr>
                <w:sz w:val="20"/>
              </w:rPr>
            </w:pPr>
            <w:r w:rsidRPr="00CC5B00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A42032" w:rsidRPr="00CC5B00" w:rsidRDefault="00A42032" w:rsidP="00494542">
            <w:pPr>
              <w:jc w:val="center"/>
              <w:rPr>
                <w:sz w:val="20"/>
              </w:rPr>
            </w:pPr>
            <w:r w:rsidRPr="00CC5B00">
              <w:rPr>
                <w:sz w:val="20"/>
              </w:rPr>
              <w:t>10</w:t>
            </w:r>
          </w:p>
        </w:tc>
        <w:tc>
          <w:tcPr>
            <w:tcW w:w="1808" w:type="dxa"/>
            <w:gridSpan w:val="2"/>
          </w:tcPr>
          <w:p w:rsidR="00A42032" w:rsidRPr="00CC5B00" w:rsidRDefault="00A42032" w:rsidP="00494542">
            <w:pPr>
              <w:jc w:val="center"/>
              <w:rPr>
                <w:sz w:val="20"/>
              </w:rPr>
            </w:pPr>
            <w:r w:rsidRPr="00CC5B00">
              <w:rPr>
                <w:sz w:val="20"/>
              </w:rPr>
              <w:t>15</w:t>
            </w:r>
          </w:p>
        </w:tc>
        <w:tc>
          <w:tcPr>
            <w:tcW w:w="1807" w:type="dxa"/>
            <w:gridSpan w:val="2"/>
          </w:tcPr>
          <w:p w:rsidR="00A42032" w:rsidRPr="00CC5B00" w:rsidRDefault="00A42032" w:rsidP="00836DC6">
            <w:pPr>
              <w:jc w:val="center"/>
              <w:rPr>
                <w:sz w:val="20"/>
              </w:rPr>
            </w:pPr>
            <w:r w:rsidRPr="00CC5B00">
              <w:rPr>
                <w:sz w:val="20"/>
              </w:rPr>
              <w:t>16-19</w:t>
            </w:r>
          </w:p>
        </w:tc>
        <w:tc>
          <w:tcPr>
            <w:tcW w:w="1808" w:type="dxa"/>
            <w:gridSpan w:val="3"/>
          </w:tcPr>
          <w:p w:rsidR="00A42032" w:rsidRPr="00CC5B00" w:rsidRDefault="00A42032" w:rsidP="00494542">
            <w:pPr>
              <w:jc w:val="center"/>
              <w:rPr>
                <w:sz w:val="20"/>
              </w:rPr>
            </w:pPr>
            <w:r w:rsidRPr="00CC5B00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A42032" w:rsidRPr="001A0F86" w:rsidRDefault="00A42032" w:rsidP="00494542">
            <w:pPr>
              <w:widowControl w:val="0"/>
              <w:jc w:val="center"/>
            </w:pPr>
          </w:p>
        </w:tc>
      </w:tr>
      <w:tr w:rsidR="00A42032" w:rsidRPr="001A0F86" w:rsidTr="00E71F4C">
        <w:trPr>
          <w:trHeight w:val="357"/>
        </w:trPr>
        <w:tc>
          <w:tcPr>
            <w:tcW w:w="1807" w:type="dxa"/>
            <w:vMerge/>
          </w:tcPr>
          <w:p w:rsidR="00A42032" w:rsidRDefault="00A42032" w:rsidP="00494542">
            <w:pPr>
              <w:widowControl w:val="0"/>
            </w:pPr>
          </w:p>
        </w:tc>
        <w:tc>
          <w:tcPr>
            <w:tcW w:w="1808" w:type="dxa"/>
            <w:gridSpan w:val="2"/>
          </w:tcPr>
          <w:p w:rsidR="00A42032" w:rsidRDefault="00A42032" w:rsidP="00494542">
            <w:pPr>
              <w:rPr>
                <w:sz w:val="20"/>
              </w:rPr>
            </w:pPr>
            <w:r w:rsidRPr="00CC5B00">
              <w:rPr>
                <w:sz w:val="20"/>
              </w:rPr>
              <w:t>Компьютерная графика</w:t>
            </w:r>
          </w:p>
          <w:p w:rsidR="0034557A" w:rsidRPr="00CC5B00" w:rsidRDefault="0034557A" w:rsidP="00494542">
            <w:pPr>
              <w:rPr>
                <w:sz w:val="20"/>
              </w:rPr>
            </w:pPr>
          </w:p>
        </w:tc>
        <w:tc>
          <w:tcPr>
            <w:tcW w:w="1807" w:type="dxa"/>
            <w:gridSpan w:val="2"/>
          </w:tcPr>
          <w:p w:rsidR="00A42032" w:rsidRPr="00CC5B00" w:rsidRDefault="00A42032" w:rsidP="0045343B">
            <w:pPr>
              <w:jc w:val="center"/>
              <w:rPr>
                <w:sz w:val="20"/>
              </w:rPr>
            </w:pPr>
            <w:r w:rsidRPr="00CC5B00">
              <w:rPr>
                <w:sz w:val="20"/>
              </w:rPr>
              <w:t>1 год</w:t>
            </w:r>
          </w:p>
        </w:tc>
        <w:tc>
          <w:tcPr>
            <w:tcW w:w="1808" w:type="dxa"/>
            <w:gridSpan w:val="2"/>
          </w:tcPr>
          <w:p w:rsidR="00A42032" w:rsidRPr="00CC5B00" w:rsidRDefault="00A42032" w:rsidP="00494542">
            <w:pPr>
              <w:jc w:val="center"/>
              <w:rPr>
                <w:sz w:val="20"/>
              </w:rPr>
            </w:pPr>
            <w:r w:rsidRPr="00CC5B00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A42032" w:rsidRPr="00CC5B00" w:rsidRDefault="00A42032" w:rsidP="00494542">
            <w:pPr>
              <w:jc w:val="center"/>
              <w:rPr>
                <w:sz w:val="20"/>
              </w:rPr>
            </w:pPr>
            <w:r w:rsidRPr="00CC5B00">
              <w:rPr>
                <w:sz w:val="20"/>
              </w:rPr>
              <w:t>25</w:t>
            </w:r>
          </w:p>
        </w:tc>
        <w:tc>
          <w:tcPr>
            <w:tcW w:w="1808" w:type="dxa"/>
            <w:gridSpan w:val="2"/>
          </w:tcPr>
          <w:p w:rsidR="00A42032" w:rsidRPr="00CC5B00" w:rsidRDefault="00A42032" w:rsidP="00494542">
            <w:pPr>
              <w:jc w:val="center"/>
              <w:rPr>
                <w:sz w:val="20"/>
              </w:rPr>
            </w:pPr>
            <w:r w:rsidRPr="00CC5B00">
              <w:rPr>
                <w:sz w:val="20"/>
              </w:rPr>
              <w:t>68</w:t>
            </w:r>
          </w:p>
        </w:tc>
        <w:tc>
          <w:tcPr>
            <w:tcW w:w="1807" w:type="dxa"/>
            <w:gridSpan w:val="2"/>
          </w:tcPr>
          <w:p w:rsidR="00A42032" w:rsidRPr="00CC5B00" w:rsidRDefault="00A42032" w:rsidP="00836DC6">
            <w:pPr>
              <w:jc w:val="center"/>
              <w:rPr>
                <w:sz w:val="20"/>
              </w:rPr>
            </w:pPr>
            <w:r w:rsidRPr="00CC5B00">
              <w:rPr>
                <w:sz w:val="20"/>
              </w:rPr>
              <w:t>16-19</w:t>
            </w:r>
          </w:p>
        </w:tc>
        <w:tc>
          <w:tcPr>
            <w:tcW w:w="1808" w:type="dxa"/>
            <w:gridSpan w:val="3"/>
          </w:tcPr>
          <w:p w:rsidR="00A42032" w:rsidRPr="00CC5B00" w:rsidRDefault="00A42032" w:rsidP="00494542">
            <w:pPr>
              <w:jc w:val="center"/>
              <w:rPr>
                <w:sz w:val="20"/>
              </w:rPr>
            </w:pPr>
            <w:r w:rsidRPr="00CC5B00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A42032" w:rsidRPr="001A0F86" w:rsidRDefault="00A42032" w:rsidP="00494542">
            <w:pPr>
              <w:widowControl w:val="0"/>
              <w:jc w:val="center"/>
            </w:pPr>
          </w:p>
        </w:tc>
      </w:tr>
      <w:tr w:rsidR="00852C3C" w:rsidRPr="001A0F86" w:rsidTr="00852C3C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852C3C" w:rsidRPr="001A0F86" w:rsidRDefault="00852C3C" w:rsidP="00836DC6">
            <w:pPr>
              <w:widowControl w:val="0"/>
              <w:jc w:val="center"/>
            </w:pPr>
            <w:r w:rsidRPr="00824DD2">
              <w:rPr>
                <w:b/>
                <w:bCs/>
                <w:sz w:val="20"/>
              </w:rPr>
              <w:t>Дополнительные занятия, проведение которых планируется в текущем учебном году</w:t>
            </w:r>
          </w:p>
        </w:tc>
      </w:tr>
      <w:tr w:rsidR="00652B5E" w:rsidRPr="001A0F86" w:rsidTr="00E71F4C">
        <w:trPr>
          <w:trHeight w:val="357"/>
        </w:trPr>
        <w:tc>
          <w:tcPr>
            <w:tcW w:w="1807" w:type="dxa"/>
          </w:tcPr>
          <w:p w:rsidR="00652B5E" w:rsidRDefault="00652B5E" w:rsidP="00494542">
            <w:pPr>
              <w:widowControl w:val="0"/>
            </w:pPr>
          </w:p>
        </w:tc>
        <w:tc>
          <w:tcPr>
            <w:tcW w:w="1808" w:type="dxa"/>
            <w:gridSpan w:val="2"/>
          </w:tcPr>
          <w:p w:rsidR="00652B5E" w:rsidRPr="00491EE1" w:rsidRDefault="00491EE1" w:rsidP="00494542">
            <w:pPr>
              <w:rPr>
                <w:sz w:val="20"/>
              </w:rPr>
            </w:pPr>
            <w:r w:rsidRPr="00491EE1">
              <w:rPr>
                <w:sz w:val="20"/>
              </w:rPr>
              <w:t>Юный переводчик</w:t>
            </w:r>
          </w:p>
        </w:tc>
        <w:tc>
          <w:tcPr>
            <w:tcW w:w="1807" w:type="dxa"/>
            <w:gridSpan w:val="2"/>
          </w:tcPr>
          <w:p w:rsidR="00652B5E" w:rsidRPr="00491EE1" w:rsidRDefault="00491EE1" w:rsidP="00494542">
            <w:pPr>
              <w:rPr>
                <w:sz w:val="20"/>
              </w:rPr>
            </w:pPr>
            <w:r w:rsidRPr="00491EE1">
              <w:rPr>
                <w:sz w:val="20"/>
              </w:rPr>
              <w:t>1 год</w:t>
            </w:r>
          </w:p>
        </w:tc>
        <w:tc>
          <w:tcPr>
            <w:tcW w:w="1808" w:type="dxa"/>
            <w:gridSpan w:val="2"/>
          </w:tcPr>
          <w:p w:rsidR="00652B5E" w:rsidRPr="00491EE1" w:rsidRDefault="00491EE1" w:rsidP="00494542">
            <w:pPr>
              <w:jc w:val="center"/>
              <w:rPr>
                <w:sz w:val="20"/>
              </w:rPr>
            </w:pPr>
            <w:r w:rsidRPr="00491EE1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652B5E" w:rsidRPr="00491EE1" w:rsidRDefault="00491EE1" w:rsidP="00494542">
            <w:pPr>
              <w:jc w:val="center"/>
              <w:rPr>
                <w:sz w:val="20"/>
              </w:rPr>
            </w:pPr>
            <w:r w:rsidRPr="00491EE1">
              <w:rPr>
                <w:sz w:val="20"/>
              </w:rPr>
              <w:t>14</w:t>
            </w:r>
          </w:p>
        </w:tc>
        <w:tc>
          <w:tcPr>
            <w:tcW w:w="1808" w:type="dxa"/>
            <w:gridSpan w:val="2"/>
          </w:tcPr>
          <w:p w:rsidR="00652B5E" w:rsidRPr="00491EE1" w:rsidRDefault="00491EE1" w:rsidP="00494542">
            <w:pPr>
              <w:jc w:val="center"/>
              <w:rPr>
                <w:sz w:val="20"/>
              </w:rPr>
            </w:pPr>
            <w:r w:rsidRPr="00491EE1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652B5E" w:rsidRPr="00491EE1" w:rsidRDefault="00491EE1" w:rsidP="00836DC6">
            <w:pPr>
              <w:jc w:val="center"/>
              <w:rPr>
                <w:sz w:val="20"/>
              </w:rPr>
            </w:pPr>
            <w:r w:rsidRPr="00491EE1">
              <w:rPr>
                <w:sz w:val="20"/>
              </w:rPr>
              <w:t>16-17</w:t>
            </w:r>
          </w:p>
        </w:tc>
        <w:tc>
          <w:tcPr>
            <w:tcW w:w="1808" w:type="dxa"/>
            <w:gridSpan w:val="3"/>
          </w:tcPr>
          <w:p w:rsidR="00652B5E" w:rsidRPr="00491EE1" w:rsidRDefault="00491EE1" w:rsidP="00494542">
            <w:pPr>
              <w:jc w:val="center"/>
              <w:rPr>
                <w:sz w:val="20"/>
              </w:rPr>
            </w:pPr>
            <w:r w:rsidRPr="00491EE1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652B5E" w:rsidRPr="001A0F86" w:rsidRDefault="00652B5E" w:rsidP="00494542">
            <w:pPr>
              <w:widowControl w:val="0"/>
              <w:jc w:val="center"/>
            </w:pPr>
          </w:p>
        </w:tc>
      </w:tr>
      <w:tr w:rsidR="00652B5E" w:rsidRPr="001A0F86" w:rsidTr="00E71F4C">
        <w:trPr>
          <w:trHeight w:val="357"/>
        </w:trPr>
        <w:tc>
          <w:tcPr>
            <w:tcW w:w="1807" w:type="dxa"/>
          </w:tcPr>
          <w:p w:rsidR="00652B5E" w:rsidRDefault="00652B5E" w:rsidP="00494542">
            <w:pPr>
              <w:widowControl w:val="0"/>
            </w:pPr>
          </w:p>
        </w:tc>
        <w:tc>
          <w:tcPr>
            <w:tcW w:w="1808" w:type="dxa"/>
            <w:gridSpan w:val="2"/>
          </w:tcPr>
          <w:p w:rsidR="00652B5E" w:rsidRPr="00491EE1" w:rsidRDefault="00491EE1" w:rsidP="00494542">
            <w:pPr>
              <w:rPr>
                <w:sz w:val="20"/>
              </w:rPr>
            </w:pPr>
            <w:r w:rsidRPr="00491EE1">
              <w:rPr>
                <w:sz w:val="20"/>
              </w:rPr>
              <w:t xml:space="preserve">Автомобилист </w:t>
            </w:r>
          </w:p>
        </w:tc>
        <w:tc>
          <w:tcPr>
            <w:tcW w:w="1807" w:type="dxa"/>
            <w:gridSpan w:val="2"/>
          </w:tcPr>
          <w:p w:rsidR="00652B5E" w:rsidRPr="00491EE1" w:rsidRDefault="00491EE1" w:rsidP="00494542">
            <w:pPr>
              <w:rPr>
                <w:sz w:val="20"/>
              </w:rPr>
            </w:pPr>
            <w:r w:rsidRPr="00491EE1">
              <w:rPr>
                <w:sz w:val="20"/>
              </w:rPr>
              <w:t>1 год</w:t>
            </w:r>
          </w:p>
        </w:tc>
        <w:tc>
          <w:tcPr>
            <w:tcW w:w="1808" w:type="dxa"/>
            <w:gridSpan w:val="2"/>
          </w:tcPr>
          <w:p w:rsidR="00652B5E" w:rsidRPr="00491EE1" w:rsidRDefault="00491EE1" w:rsidP="00494542">
            <w:pPr>
              <w:jc w:val="center"/>
              <w:rPr>
                <w:sz w:val="20"/>
              </w:rPr>
            </w:pPr>
            <w:r w:rsidRPr="00491EE1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652B5E" w:rsidRPr="00491EE1" w:rsidRDefault="00491EE1" w:rsidP="00494542">
            <w:pPr>
              <w:jc w:val="center"/>
              <w:rPr>
                <w:sz w:val="20"/>
              </w:rPr>
            </w:pPr>
            <w:r w:rsidRPr="00491EE1">
              <w:rPr>
                <w:sz w:val="20"/>
              </w:rPr>
              <w:t>10</w:t>
            </w:r>
          </w:p>
        </w:tc>
        <w:tc>
          <w:tcPr>
            <w:tcW w:w="1808" w:type="dxa"/>
            <w:gridSpan w:val="2"/>
          </w:tcPr>
          <w:p w:rsidR="00652B5E" w:rsidRPr="00491EE1" w:rsidRDefault="00491EE1" w:rsidP="00494542">
            <w:pPr>
              <w:jc w:val="center"/>
              <w:rPr>
                <w:sz w:val="20"/>
              </w:rPr>
            </w:pPr>
            <w:r w:rsidRPr="00491EE1">
              <w:rPr>
                <w:sz w:val="20"/>
              </w:rPr>
              <w:t>40</w:t>
            </w:r>
          </w:p>
        </w:tc>
        <w:tc>
          <w:tcPr>
            <w:tcW w:w="1807" w:type="dxa"/>
            <w:gridSpan w:val="2"/>
          </w:tcPr>
          <w:p w:rsidR="00652B5E" w:rsidRPr="00491EE1" w:rsidRDefault="00491EE1" w:rsidP="00836DC6">
            <w:pPr>
              <w:jc w:val="center"/>
              <w:rPr>
                <w:sz w:val="20"/>
              </w:rPr>
            </w:pPr>
            <w:r w:rsidRPr="00491EE1">
              <w:rPr>
                <w:sz w:val="20"/>
              </w:rPr>
              <w:t>17-18</w:t>
            </w:r>
          </w:p>
        </w:tc>
        <w:tc>
          <w:tcPr>
            <w:tcW w:w="1808" w:type="dxa"/>
            <w:gridSpan w:val="3"/>
          </w:tcPr>
          <w:p w:rsidR="00652B5E" w:rsidRPr="00491EE1" w:rsidRDefault="00491EE1" w:rsidP="00494542">
            <w:pPr>
              <w:jc w:val="center"/>
              <w:rPr>
                <w:sz w:val="20"/>
              </w:rPr>
            </w:pPr>
            <w:r w:rsidRPr="00491EE1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652B5E" w:rsidRPr="001A0F86" w:rsidRDefault="00652B5E" w:rsidP="00494542">
            <w:pPr>
              <w:widowControl w:val="0"/>
              <w:jc w:val="center"/>
            </w:pPr>
          </w:p>
        </w:tc>
      </w:tr>
      <w:tr w:rsidR="00370218" w:rsidRPr="001A0F86" w:rsidTr="00370218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370218" w:rsidRPr="00824DD2" w:rsidRDefault="00370218" w:rsidP="00370218">
            <w:pPr>
              <w:jc w:val="center"/>
              <w:rPr>
                <w:b/>
                <w:bCs/>
                <w:sz w:val="20"/>
              </w:rPr>
            </w:pPr>
            <w:r w:rsidRPr="00824DD2">
              <w:rPr>
                <w:b/>
                <w:bCs/>
                <w:sz w:val="20"/>
              </w:rPr>
              <w:t>Дополнительные занятия, предполагающие возможность проведения мастер-классов</w:t>
            </w:r>
          </w:p>
          <w:p w:rsidR="00370218" w:rsidRPr="001A0F86" w:rsidRDefault="00370218" w:rsidP="00370218">
            <w:pPr>
              <w:widowControl w:val="0"/>
              <w:jc w:val="center"/>
            </w:pPr>
            <w:r w:rsidRPr="00824DD2">
              <w:rPr>
                <w:b/>
                <w:bCs/>
                <w:sz w:val="20"/>
              </w:rPr>
              <w:t xml:space="preserve"> для учащихся и специалистов других образовательных организаций Чувашской Республики</w:t>
            </w:r>
          </w:p>
        </w:tc>
      </w:tr>
      <w:tr w:rsidR="00652B5E" w:rsidRPr="001A0F86" w:rsidTr="00E71F4C">
        <w:trPr>
          <w:trHeight w:val="357"/>
        </w:trPr>
        <w:tc>
          <w:tcPr>
            <w:tcW w:w="1807" w:type="dxa"/>
          </w:tcPr>
          <w:p w:rsidR="00652B5E" w:rsidRDefault="00652B5E" w:rsidP="00494542">
            <w:pPr>
              <w:widowControl w:val="0"/>
            </w:pPr>
          </w:p>
        </w:tc>
        <w:tc>
          <w:tcPr>
            <w:tcW w:w="1808" w:type="dxa"/>
            <w:gridSpan w:val="2"/>
          </w:tcPr>
          <w:p w:rsidR="00652B5E" w:rsidRDefault="003E5B70" w:rsidP="003E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gridSpan w:val="2"/>
          </w:tcPr>
          <w:p w:rsidR="00652B5E" w:rsidRDefault="003E5B70" w:rsidP="003E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2"/>
          </w:tcPr>
          <w:p w:rsidR="00652B5E" w:rsidRDefault="003E5B70" w:rsidP="003E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gridSpan w:val="2"/>
          </w:tcPr>
          <w:p w:rsidR="00652B5E" w:rsidRDefault="003E5B70" w:rsidP="003E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2"/>
          </w:tcPr>
          <w:p w:rsidR="00652B5E" w:rsidRDefault="003E5B70" w:rsidP="003E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gridSpan w:val="2"/>
          </w:tcPr>
          <w:p w:rsidR="00652B5E" w:rsidRDefault="003E5B70" w:rsidP="003E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3"/>
          </w:tcPr>
          <w:p w:rsidR="00652B5E" w:rsidRDefault="003E5B70" w:rsidP="003E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8" w:type="dxa"/>
          </w:tcPr>
          <w:p w:rsidR="00652B5E" w:rsidRPr="001A0F86" w:rsidRDefault="003E5B70" w:rsidP="003E5B70">
            <w:pPr>
              <w:widowControl w:val="0"/>
              <w:jc w:val="center"/>
            </w:pPr>
            <w:r>
              <w:t>-</w:t>
            </w:r>
          </w:p>
        </w:tc>
      </w:tr>
      <w:tr w:rsidR="00110D4C" w:rsidRPr="001A0F86" w:rsidTr="001A02E6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110D4C" w:rsidRPr="001A0F86" w:rsidRDefault="001A02E6" w:rsidP="00494542">
            <w:pPr>
              <w:widowControl w:val="0"/>
              <w:jc w:val="center"/>
            </w:pPr>
            <w:r w:rsidRPr="00824DD2">
              <w:rPr>
                <w:b/>
                <w:bCs/>
                <w:sz w:val="20"/>
              </w:rPr>
              <w:t xml:space="preserve">Дополнительные занятия, </w:t>
            </w:r>
            <w:r>
              <w:rPr>
                <w:b/>
                <w:bCs/>
                <w:sz w:val="20"/>
              </w:rPr>
              <w:t>действующие в настоящий момент</w:t>
            </w:r>
          </w:p>
        </w:tc>
      </w:tr>
      <w:tr w:rsidR="00110D4C" w:rsidRPr="001A0F86" w:rsidTr="00E71F4C">
        <w:trPr>
          <w:trHeight w:val="357"/>
        </w:trPr>
        <w:tc>
          <w:tcPr>
            <w:tcW w:w="1807" w:type="dxa"/>
          </w:tcPr>
          <w:p w:rsidR="00110D4C" w:rsidRPr="00BE19AF" w:rsidRDefault="00BE19AF" w:rsidP="00494542">
            <w:pPr>
              <w:widowControl w:val="0"/>
              <w:rPr>
                <w:b/>
                <w:sz w:val="20"/>
              </w:rPr>
            </w:pPr>
            <w:r w:rsidRPr="00BE19AF">
              <w:rPr>
                <w:b/>
                <w:sz w:val="20"/>
              </w:rPr>
              <w:t xml:space="preserve">Чебоксарский техникум строительства и городского хозяйства Минобразования </w:t>
            </w:r>
            <w:r w:rsidRPr="00BE19AF">
              <w:rPr>
                <w:b/>
                <w:sz w:val="20"/>
              </w:rPr>
              <w:lastRenderedPageBreak/>
              <w:t>Чувашии</w:t>
            </w:r>
          </w:p>
        </w:tc>
        <w:tc>
          <w:tcPr>
            <w:tcW w:w="1808" w:type="dxa"/>
            <w:gridSpan w:val="2"/>
          </w:tcPr>
          <w:p w:rsidR="00110D4C" w:rsidRDefault="002631D7" w:rsidP="00494542">
            <w:pPr>
              <w:rPr>
                <w:b/>
                <w:i/>
                <w:sz w:val="20"/>
                <w:u w:val="single"/>
              </w:rPr>
            </w:pPr>
            <w:r w:rsidRPr="002631D7">
              <w:rPr>
                <w:b/>
                <w:i/>
                <w:sz w:val="20"/>
                <w:u w:val="single"/>
              </w:rPr>
              <w:lastRenderedPageBreak/>
              <w:t>Творческие группы</w:t>
            </w:r>
          </w:p>
          <w:p w:rsidR="002631D7" w:rsidRDefault="00DD1C3F" w:rsidP="00DD1C3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631D7" w:rsidRPr="00DD1C3F">
              <w:rPr>
                <w:sz w:val="20"/>
              </w:rPr>
              <w:t xml:space="preserve">проектная деятельность студентов в процессе </w:t>
            </w:r>
            <w:r w:rsidR="002631D7" w:rsidRPr="00DD1C3F">
              <w:rPr>
                <w:sz w:val="20"/>
              </w:rPr>
              <w:lastRenderedPageBreak/>
              <w:t>обучения иностранному языку с использованием ИКТ</w:t>
            </w:r>
          </w:p>
          <w:p w:rsidR="00EC3FB7" w:rsidRDefault="00EC3FB7" w:rsidP="00DD1C3F">
            <w:pPr>
              <w:rPr>
                <w:sz w:val="20"/>
              </w:rPr>
            </w:pPr>
            <w:r>
              <w:rPr>
                <w:sz w:val="20"/>
              </w:rPr>
              <w:t>2 проведение занятий с использованием проблемного, развивающего проектного метода обучения, обучения в сотрудничестве</w:t>
            </w:r>
          </w:p>
          <w:p w:rsidR="00EC3FB7" w:rsidRDefault="00EC3FB7" w:rsidP="00DD1C3F">
            <w:pPr>
              <w:rPr>
                <w:sz w:val="20"/>
              </w:rPr>
            </w:pPr>
            <w:r>
              <w:rPr>
                <w:sz w:val="20"/>
              </w:rPr>
              <w:t>3 внедрение проектного метода обучения (специальность 08.02.01 по теме 1.7 МДК02.01 ПМ.02)</w:t>
            </w:r>
          </w:p>
          <w:p w:rsidR="00EC3FB7" w:rsidRDefault="00EC3FB7" w:rsidP="00DD1C3F">
            <w:pPr>
              <w:rPr>
                <w:sz w:val="20"/>
              </w:rPr>
            </w:pPr>
            <w:r>
              <w:rPr>
                <w:sz w:val="20"/>
              </w:rPr>
              <w:t xml:space="preserve">4 внедрение программы </w:t>
            </w:r>
            <w:r>
              <w:rPr>
                <w:sz w:val="20"/>
                <w:lang w:val="en-US"/>
              </w:rPr>
              <w:t>Credo</w:t>
            </w:r>
            <w:r w:rsidRPr="00EC3FB7">
              <w:rPr>
                <w:sz w:val="20"/>
              </w:rPr>
              <w:t xml:space="preserve"> </w:t>
            </w:r>
            <w:r>
              <w:rPr>
                <w:sz w:val="20"/>
              </w:rPr>
              <w:t>ТОПОПЛАН в образовательный процесс специальности 120101</w:t>
            </w:r>
          </w:p>
          <w:p w:rsidR="00EC3FB7" w:rsidRDefault="00EC3FB7" w:rsidP="00DD1C3F">
            <w:pPr>
              <w:rPr>
                <w:sz w:val="20"/>
              </w:rPr>
            </w:pPr>
            <w:r>
              <w:rPr>
                <w:sz w:val="20"/>
              </w:rPr>
              <w:t>5 интеграция дисциплин в проектной деятельности студентов с использованием электронных геодезических устройств</w:t>
            </w:r>
          </w:p>
          <w:p w:rsidR="00EC3FB7" w:rsidRDefault="00EC3FB7" w:rsidP="00DD1C3F">
            <w:pPr>
              <w:rPr>
                <w:sz w:val="20"/>
              </w:rPr>
            </w:pPr>
            <w:r>
              <w:rPr>
                <w:sz w:val="20"/>
              </w:rPr>
              <w:t>6 интеграция математических и естественно научных дисциплин в проектной деятельности студентов с ИКТ</w:t>
            </w:r>
          </w:p>
          <w:p w:rsidR="00EC3FB7" w:rsidRPr="00546F02" w:rsidRDefault="00546F02" w:rsidP="00DD1C3F">
            <w:pPr>
              <w:rPr>
                <w:b/>
                <w:sz w:val="20"/>
              </w:rPr>
            </w:pPr>
            <w:r w:rsidRPr="00546F02">
              <w:rPr>
                <w:b/>
                <w:sz w:val="20"/>
              </w:rPr>
              <w:lastRenderedPageBreak/>
              <w:t>Кружки</w:t>
            </w:r>
          </w:p>
          <w:p w:rsidR="00546F02" w:rsidRDefault="00546F02" w:rsidP="00DD1C3F">
            <w:pPr>
              <w:rPr>
                <w:sz w:val="20"/>
              </w:rPr>
            </w:pPr>
            <w:r>
              <w:rPr>
                <w:sz w:val="20"/>
              </w:rPr>
              <w:t>1 Калейдоскоп</w:t>
            </w:r>
          </w:p>
          <w:p w:rsidR="00546F02" w:rsidRDefault="00546F02" w:rsidP="00DD1C3F">
            <w:pPr>
              <w:rPr>
                <w:sz w:val="20"/>
              </w:rPr>
            </w:pPr>
            <w:r>
              <w:rPr>
                <w:sz w:val="20"/>
              </w:rPr>
              <w:t>2 Нормативы в строительстве</w:t>
            </w:r>
          </w:p>
          <w:p w:rsidR="00546F02" w:rsidRDefault="00546F02" w:rsidP="00DD1C3F">
            <w:pPr>
              <w:rPr>
                <w:sz w:val="20"/>
              </w:rPr>
            </w:pPr>
            <w:r>
              <w:rPr>
                <w:sz w:val="20"/>
              </w:rPr>
              <w:t>3 Промышленная электроника</w:t>
            </w:r>
          </w:p>
          <w:p w:rsidR="00546F02" w:rsidRDefault="00546F02" w:rsidP="00DD1C3F">
            <w:pPr>
              <w:rPr>
                <w:sz w:val="20"/>
              </w:rPr>
            </w:pPr>
            <w:r>
              <w:rPr>
                <w:sz w:val="20"/>
              </w:rPr>
              <w:t>4 Техническая эксплуатация зданий и сооружений</w:t>
            </w:r>
          </w:p>
          <w:p w:rsidR="00546F02" w:rsidRPr="00EC3FB7" w:rsidRDefault="00546F02" w:rsidP="00DD1C3F">
            <w:pPr>
              <w:rPr>
                <w:sz w:val="20"/>
              </w:rPr>
            </w:pPr>
            <w:r>
              <w:rPr>
                <w:sz w:val="20"/>
              </w:rPr>
              <w:t xml:space="preserve">5 Строительные материалы </w:t>
            </w:r>
          </w:p>
        </w:tc>
        <w:tc>
          <w:tcPr>
            <w:tcW w:w="1807" w:type="dxa"/>
            <w:gridSpan w:val="2"/>
          </w:tcPr>
          <w:p w:rsidR="00110D4C" w:rsidRPr="00524F05" w:rsidRDefault="00524F05" w:rsidP="00494542">
            <w:pPr>
              <w:rPr>
                <w:sz w:val="20"/>
              </w:rPr>
            </w:pPr>
            <w:r w:rsidRPr="00524F05">
              <w:rPr>
                <w:sz w:val="20"/>
              </w:rPr>
              <w:lastRenderedPageBreak/>
              <w:t xml:space="preserve">2015-2016 </w:t>
            </w:r>
            <w:proofErr w:type="spellStart"/>
            <w:r w:rsidRPr="00524F05">
              <w:rPr>
                <w:sz w:val="20"/>
              </w:rPr>
              <w:t>уч</w:t>
            </w:r>
            <w:proofErr w:type="gramStart"/>
            <w:r w:rsidRPr="00524F05">
              <w:rPr>
                <w:sz w:val="20"/>
              </w:rPr>
              <w:t>.г</w:t>
            </w:r>
            <w:proofErr w:type="gramEnd"/>
            <w:r w:rsidRPr="00524F05">
              <w:rPr>
                <w:sz w:val="20"/>
              </w:rPr>
              <w:t>од</w:t>
            </w:r>
            <w:proofErr w:type="spellEnd"/>
          </w:p>
        </w:tc>
        <w:tc>
          <w:tcPr>
            <w:tcW w:w="1808" w:type="dxa"/>
            <w:gridSpan w:val="2"/>
          </w:tcPr>
          <w:p w:rsidR="00110D4C" w:rsidRPr="00524F05" w:rsidRDefault="00524F05" w:rsidP="00524F05">
            <w:pPr>
              <w:rPr>
                <w:sz w:val="20"/>
              </w:rPr>
            </w:pPr>
            <w:r w:rsidRPr="00524F05">
              <w:rPr>
                <w:sz w:val="20"/>
              </w:rPr>
              <w:t>1 творческая группа (для творческих групп)</w:t>
            </w:r>
          </w:p>
          <w:p w:rsidR="00524F05" w:rsidRPr="00524F05" w:rsidRDefault="00524F05" w:rsidP="00524F05">
            <w:pPr>
              <w:rPr>
                <w:sz w:val="20"/>
              </w:rPr>
            </w:pPr>
            <w:r w:rsidRPr="00524F05">
              <w:rPr>
                <w:sz w:val="20"/>
              </w:rPr>
              <w:t>2 кружок (для кружка)</w:t>
            </w:r>
          </w:p>
        </w:tc>
        <w:tc>
          <w:tcPr>
            <w:tcW w:w="1807" w:type="dxa"/>
            <w:gridSpan w:val="2"/>
          </w:tcPr>
          <w:p w:rsidR="00110D4C" w:rsidRPr="00715749" w:rsidRDefault="00715749" w:rsidP="00715749">
            <w:pPr>
              <w:rPr>
                <w:sz w:val="20"/>
              </w:rPr>
            </w:pPr>
            <w:r w:rsidRPr="00715749">
              <w:rPr>
                <w:sz w:val="20"/>
              </w:rPr>
              <w:t>5-10 чел. – творческая группа</w:t>
            </w:r>
          </w:p>
          <w:p w:rsidR="00715749" w:rsidRDefault="00715749" w:rsidP="00715749">
            <w:pPr>
              <w:rPr>
                <w:sz w:val="22"/>
                <w:szCs w:val="22"/>
              </w:rPr>
            </w:pPr>
            <w:r w:rsidRPr="00715749">
              <w:rPr>
                <w:sz w:val="20"/>
              </w:rPr>
              <w:t>15-20 чел. - кружок</w:t>
            </w:r>
          </w:p>
        </w:tc>
        <w:tc>
          <w:tcPr>
            <w:tcW w:w="1808" w:type="dxa"/>
            <w:gridSpan w:val="2"/>
          </w:tcPr>
          <w:p w:rsidR="00110D4C" w:rsidRPr="00715749" w:rsidRDefault="00715749" w:rsidP="00715749">
            <w:pPr>
              <w:rPr>
                <w:sz w:val="20"/>
              </w:rPr>
            </w:pPr>
            <w:r w:rsidRPr="00715749">
              <w:rPr>
                <w:sz w:val="20"/>
              </w:rPr>
              <w:t>40 часов – творческая группа</w:t>
            </w:r>
          </w:p>
          <w:p w:rsidR="00715749" w:rsidRDefault="00715749" w:rsidP="00715749">
            <w:pPr>
              <w:rPr>
                <w:sz w:val="22"/>
                <w:szCs w:val="22"/>
              </w:rPr>
            </w:pPr>
            <w:r w:rsidRPr="00715749">
              <w:rPr>
                <w:sz w:val="20"/>
              </w:rPr>
              <w:t>80 часов - кружок</w:t>
            </w:r>
          </w:p>
        </w:tc>
        <w:tc>
          <w:tcPr>
            <w:tcW w:w="1807" w:type="dxa"/>
            <w:gridSpan w:val="2"/>
          </w:tcPr>
          <w:p w:rsidR="00110D4C" w:rsidRPr="00A5032B" w:rsidRDefault="00A5032B" w:rsidP="00A5032B">
            <w:pPr>
              <w:jc w:val="center"/>
              <w:rPr>
                <w:sz w:val="20"/>
              </w:rPr>
            </w:pPr>
            <w:r w:rsidRPr="00A5032B">
              <w:rPr>
                <w:sz w:val="20"/>
              </w:rPr>
              <w:t>2-4 курс</w:t>
            </w:r>
          </w:p>
        </w:tc>
        <w:tc>
          <w:tcPr>
            <w:tcW w:w="1808" w:type="dxa"/>
            <w:gridSpan w:val="3"/>
          </w:tcPr>
          <w:p w:rsidR="00110D4C" w:rsidRPr="00A5032B" w:rsidRDefault="00A5032B" w:rsidP="00494542">
            <w:pPr>
              <w:jc w:val="center"/>
              <w:rPr>
                <w:sz w:val="20"/>
              </w:rPr>
            </w:pPr>
            <w:r w:rsidRPr="00A5032B">
              <w:rPr>
                <w:sz w:val="20"/>
              </w:rPr>
              <w:t>бесплатная</w:t>
            </w:r>
          </w:p>
        </w:tc>
        <w:tc>
          <w:tcPr>
            <w:tcW w:w="1808" w:type="dxa"/>
          </w:tcPr>
          <w:p w:rsidR="00110D4C" w:rsidRPr="00A5032B" w:rsidRDefault="00A5032B" w:rsidP="00A5032B">
            <w:pPr>
              <w:widowControl w:val="0"/>
              <w:rPr>
                <w:sz w:val="20"/>
              </w:rPr>
            </w:pPr>
            <w:r w:rsidRPr="00A5032B">
              <w:rPr>
                <w:sz w:val="20"/>
              </w:rPr>
              <w:t>1 проектная деятельность в рамках учебного занятия</w:t>
            </w:r>
          </w:p>
          <w:p w:rsidR="00A5032B" w:rsidRPr="00A5032B" w:rsidRDefault="00A5032B" w:rsidP="00A5032B">
            <w:pPr>
              <w:widowControl w:val="0"/>
              <w:rPr>
                <w:sz w:val="20"/>
              </w:rPr>
            </w:pPr>
            <w:r w:rsidRPr="00A5032B">
              <w:rPr>
                <w:sz w:val="20"/>
              </w:rPr>
              <w:t>2 СНО</w:t>
            </w:r>
          </w:p>
        </w:tc>
      </w:tr>
      <w:tr w:rsidR="00B009A0" w:rsidRPr="001A0F86" w:rsidTr="00B009A0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B009A0" w:rsidRPr="001A0F86" w:rsidRDefault="00B009A0" w:rsidP="00494542">
            <w:pPr>
              <w:widowControl w:val="0"/>
              <w:jc w:val="center"/>
            </w:pPr>
            <w:r w:rsidRPr="00824DD2">
              <w:rPr>
                <w:b/>
                <w:bCs/>
                <w:sz w:val="20"/>
              </w:rPr>
              <w:lastRenderedPageBreak/>
              <w:t>Дополнительные занятия, проведение которых планируется в текущем учебном году</w:t>
            </w:r>
          </w:p>
        </w:tc>
      </w:tr>
      <w:tr w:rsidR="00110D4C" w:rsidRPr="001A0F86" w:rsidTr="00E71F4C">
        <w:trPr>
          <w:trHeight w:val="357"/>
        </w:trPr>
        <w:tc>
          <w:tcPr>
            <w:tcW w:w="1807" w:type="dxa"/>
          </w:tcPr>
          <w:p w:rsidR="00110D4C" w:rsidRDefault="00110D4C" w:rsidP="00494542">
            <w:pPr>
              <w:widowControl w:val="0"/>
            </w:pPr>
          </w:p>
        </w:tc>
        <w:tc>
          <w:tcPr>
            <w:tcW w:w="1808" w:type="dxa"/>
            <w:gridSpan w:val="2"/>
          </w:tcPr>
          <w:p w:rsidR="00110D4C" w:rsidRDefault="00FC0146" w:rsidP="00494542">
            <w:pPr>
              <w:rPr>
                <w:b/>
                <w:i/>
                <w:sz w:val="20"/>
                <w:u w:val="single"/>
              </w:rPr>
            </w:pPr>
            <w:r w:rsidRPr="00FC0146">
              <w:rPr>
                <w:b/>
                <w:i/>
                <w:sz w:val="20"/>
                <w:u w:val="single"/>
              </w:rPr>
              <w:t>Творческие группы</w:t>
            </w:r>
          </w:p>
          <w:p w:rsidR="00FC0146" w:rsidRDefault="00FC0146" w:rsidP="00FC014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DD1C3F">
              <w:rPr>
                <w:sz w:val="20"/>
              </w:rPr>
              <w:t>проектная деятельность студентов в процессе обучения иностранному языку с использованием ИКТ</w:t>
            </w:r>
          </w:p>
          <w:p w:rsidR="008853F0" w:rsidRDefault="008853F0" w:rsidP="008853F0">
            <w:pPr>
              <w:rPr>
                <w:sz w:val="20"/>
              </w:rPr>
            </w:pPr>
            <w:r>
              <w:rPr>
                <w:sz w:val="20"/>
              </w:rPr>
              <w:t>2 проведение занятий с использованием проблемного, развивающего проектного метода обучения, обучения в сотрудничестве</w:t>
            </w:r>
          </w:p>
          <w:p w:rsidR="006238BB" w:rsidRDefault="006238BB" w:rsidP="006238BB">
            <w:pPr>
              <w:rPr>
                <w:sz w:val="20"/>
              </w:rPr>
            </w:pPr>
            <w:r>
              <w:rPr>
                <w:sz w:val="20"/>
              </w:rPr>
              <w:t>3 внедрение проектного метода обучения (специальность 08.02.01 по теме 1.7 МДК02.01 ПМ.02)</w:t>
            </w:r>
          </w:p>
          <w:p w:rsidR="00783336" w:rsidRDefault="00783336" w:rsidP="00783336">
            <w:pPr>
              <w:rPr>
                <w:sz w:val="20"/>
              </w:rPr>
            </w:pPr>
            <w:r>
              <w:rPr>
                <w:sz w:val="20"/>
              </w:rPr>
              <w:t xml:space="preserve">4 внедрение программы </w:t>
            </w:r>
            <w:r>
              <w:rPr>
                <w:sz w:val="20"/>
                <w:lang w:val="en-US"/>
              </w:rPr>
              <w:t>Credo</w:t>
            </w:r>
            <w:r w:rsidRPr="00EC3F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ТОПОПЛАН в образовательный </w:t>
            </w:r>
            <w:r>
              <w:rPr>
                <w:sz w:val="20"/>
              </w:rPr>
              <w:lastRenderedPageBreak/>
              <w:t>процесс специальности 120101</w:t>
            </w:r>
          </w:p>
          <w:p w:rsidR="00783336" w:rsidRDefault="00783336" w:rsidP="00783336">
            <w:pPr>
              <w:rPr>
                <w:sz w:val="20"/>
              </w:rPr>
            </w:pPr>
            <w:r>
              <w:rPr>
                <w:sz w:val="20"/>
              </w:rPr>
              <w:t>5 интеграция дисциплин в проектной деятельности студентов с использованием электронных геодезических устройств</w:t>
            </w:r>
          </w:p>
          <w:p w:rsidR="00783336" w:rsidRDefault="00783336" w:rsidP="00783336">
            <w:pPr>
              <w:rPr>
                <w:sz w:val="20"/>
              </w:rPr>
            </w:pPr>
            <w:r>
              <w:rPr>
                <w:sz w:val="20"/>
              </w:rPr>
              <w:t>6 интеграция математических и естественно научных дисциплин в проектной деятельности студентов с ИКТ</w:t>
            </w:r>
          </w:p>
          <w:p w:rsidR="00783336" w:rsidRPr="00546F02" w:rsidRDefault="00783336" w:rsidP="00783336">
            <w:pPr>
              <w:rPr>
                <w:b/>
                <w:sz w:val="20"/>
              </w:rPr>
            </w:pPr>
            <w:r w:rsidRPr="00546F02">
              <w:rPr>
                <w:b/>
                <w:sz w:val="20"/>
              </w:rPr>
              <w:t>Кружки</w:t>
            </w:r>
          </w:p>
          <w:p w:rsidR="00783336" w:rsidRDefault="00783336" w:rsidP="00783336">
            <w:pPr>
              <w:rPr>
                <w:sz w:val="20"/>
              </w:rPr>
            </w:pPr>
            <w:r>
              <w:rPr>
                <w:sz w:val="20"/>
              </w:rPr>
              <w:t>1 Калейдоскоп</w:t>
            </w:r>
          </w:p>
          <w:p w:rsidR="00783336" w:rsidRDefault="00783336" w:rsidP="00783336">
            <w:pPr>
              <w:rPr>
                <w:sz w:val="20"/>
              </w:rPr>
            </w:pPr>
            <w:r>
              <w:rPr>
                <w:sz w:val="20"/>
              </w:rPr>
              <w:t>2 Нормативы в строительстве</w:t>
            </w:r>
          </w:p>
          <w:p w:rsidR="00783336" w:rsidRDefault="00783336" w:rsidP="00783336">
            <w:pPr>
              <w:rPr>
                <w:sz w:val="20"/>
              </w:rPr>
            </w:pPr>
            <w:r>
              <w:rPr>
                <w:sz w:val="20"/>
              </w:rPr>
              <w:t>3 Промышленная электроника</w:t>
            </w:r>
          </w:p>
          <w:p w:rsidR="00783336" w:rsidRDefault="00783336" w:rsidP="00783336">
            <w:pPr>
              <w:rPr>
                <w:sz w:val="20"/>
              </w:rPr>
            </w:pPr>
            <w:r>
              <w:rPr>
                <w:sz w:val="20"/>
              </w:rPr>
              <w:t>4 Техническая эксплуатация зданий и сооружений</w:t>
            </w:r>
          </w:p>
          <w:p w:rsidR="00FC0146" w:rsidRPr="00FC0146" w:rsidRDefault="00783336" w:rsidP="00783336">
            <w:pPr>
              <w:rPr>
                <w:b/>
                <w:sz w:val="20"/>
              </w:rPr>
            </w:pPr>
            <w:r>
              <w:rPr>
                <w:sz w:val="20"/>
              </w:rPr>
              <w:t>5 Строительные материалы</w:t>
            </w:r>
          </w:p>
        </w:tc>
        <w:tc>
          <w:tcPr>
            <w:tcW w:w="1807" w:type="dxa"/>
            <w:gridSpan w:val="2"/>
          </w:tcPr>
          <w:p w:rsidR="00110D4C" w:rsidRDefault="00110D4C" w:rsidP="00494542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gridSpan w:val="2"/>
          </w:tcPr>
          <w:p w:rsidR="00110D4C" w:rsidRDefault="00110D4C" w:rsidP="00494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gridSpan w:val="2"/>
          </w:tcPr>
          <w:p w:rsidR="00110D4C" w:rsidRDefault="00110D4C" w:rsidP="00494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gridSpan w:val="2"/>
          </w:tcPr>
          <w:p w:rsidR="00110D4C" w:rsidRDefault="00110D4C" w:rsidP="00494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gridSpan w:val="2"/>
          </w:tcPr>
          <w:p w:rsidR="00110D4C" w:rsidRDefault="00110D4C" w:rsidP="00494542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gridSpan w:val="3"/>
          </w:tcPr>
          <w:p w:rsidR="00110D4C" w:rsidRDefault="00110D4C" w:rsidP="00494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110D4C" w:rsidRPr="001A0F86" w:rsidRDefault="00110D4C" w:rsidP="00494542">
            <w:pPr>
              <w:widowControl w:val="0"/>
              <w:jc w:val="center"/>
            </w:pPr>
          </w:p>
        </w:tc>
      </w:tr>
      <w:tr w:rsidR="00C12AF3" w:rsidRPr="001A0F86" w:rsidTr="00EE7CBE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EE7CBE" w:rsidRPr="00824DD2" w:rsidRDefault="00EE7CBE" w:rsidP="00EE7CBE">
            <w:pPr>
              <w:jc w:val="center"/>
              <w:rPr>
                <w:b/>
                <w:bCs/>
                <w:sz w:val="20"/>
              </w:rPr>
            </w:pPr>
            <w:r w:rsidRPr="00824DD2">
              <w:rPr>
                <w:b/>
                <w:bCs/>
                <w:sz w:val="20"/>
              </w:rPr>
              <w:lastRenderedPageBreak/>
              <w:t>Дополнительные занятия, предполагающие возможность проведения мастер-классов</w:t>
            </w:r>
          </w:p>
          <w:p w:rsidR="00C12AF3" w:rsidRPr="001A0F86" w:rsidRDefault="00EE7CBE" w:rsidP="00EE7CBE">
            <w:pPr>
              <w:widowControl w:val="0"/>
              <w:jc w:val="center"/>
            </w:pPr>
            <w:r w:rsidRPr="00824DD2">
              <w:rPr>
                <w:b/>
                <w:bCs/>
                <w:sz w:val="20"/>
              </w:rPr>
              <w:t xml:space="preserve"> для учащихся и специалистов других образовательных организаций Чувашской Республики</w:t>
            </w:r>
          </w:p>
        </w:tc>
      </w:tr>
      <w:tr w:rsidR="00BA38FC" w:rsidRPr="001A0F86" w:rsidTr="00E71F4C">
        <w:trPr>
          <w:trHeight w:val="357"/>
        </w:trPr>
        <w:tc>
          <w:tcPr>
            <w:tcW w:w="1807" w:type="dxa"/>
          </w:tcPr>
          <w:p w:rsidR="00BA38FC" w:rsidRDefault="00BA38FC" w:rsidP="00494542">
            <w:pPr>
              <w:widowControl w:val="0"/>
            </w:pPr>
          </w:p>
        </w:tc>
        <w:tc>
          <w:tcPr>
            <w:tcW w:w="14461" w:type="dxa"/>
            <w:gridSpan w:val="16"/>
          </w:tcPr>
          <w:p w:rsidR="00BA38FC" w:rsidRDefault="00BA38FC" w:rsidP="00494542">
            <w:pPr>
              <w:widowControl w:val="0"/>
              <w:jc w:val="center"/>
              <w:rPr>
                <w:sz w:val="20"/>
              </w:rPr>
            </w:pPr>
            <w:r w:rsidRPr="00BA38FC">
              <w:rPr>
                <w:sz w:val="20"/>
              </w:rPr>
              <w:t>В рамках проведения стажерских площадок по повышению квалификаций педагогических работников при ЧРИО</w:t>
            </w:r>
          </w:p>
          <w:p w:rsidR="00FD3D0B" w:rsidRPr="00BA38FC" w:rsidRDefault="00FD3D0B" w:rsidP="00494542">
            <w:pPr>
              <w:widowControl w:val="0"/>
              <w:jc w:val="center"/>
              <w:rPr>
                <w:sz w:val="20"/>
              </w:rPr>
            </w:pPr>
          </w:p>
        </w:tc>
      </w:tr>
      <w:tr w:rsidR="00DA7A6A" w:rsidRPr="001A0F86" w:rsidTr="00DA7A6A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DA7A6A" w:rsidRPr="001A0F86" w:rsidRDefault="00DA7A6A" w:rsidP="00494542">
            <w:pPr>
              <w:widowControl w:val="0"/>
              <w:jc w:val="center"/>
            </w:pPr>
            <w:r w:rsidRPr="00824DD2">
              <w:rPr>
                <w:b/>
                <w:bCs/>
                <w:sz w:val="20"/>
              </w:rPr>
              <w:t xml:space="preserve">Дополнительные занятия, </w:t>
            </w:r>
            <w:r>
              <w:rPr>
                <w:b/>
                <w:bCs/>
                <w:sz w:val="20"/>
              </w:rPr>
              <w:t>действующие в настоящий момент</w:t>
            </w:r>
          </w:p>
        </w:tc>
      </w:tr>
      <w:tr w:rsidR="00E8074B" w:rsidRPr="001A0F86" w:rsidTr="00E71F4C">
        <w:trPr>
          <w:trHeight w:val="357"/>
        </w:trPr>
        <w:tc>
          <w:tcPr>
            <w:tcW w:w="1807" w:type="dxa"/>
            <w:vMerge w:val="restart"/>
          </w:tcPr>
          <w:p w:rsidR="00E8074B" w:rsidRDefault="00E8074B" w:rsidP="003C2743">
            <w:pPr>
              <w:widowControl w:val="0"/>
            </w:pPr>
          </w:p>
        </w:tc>
        <w:tc>
          <w:tcPr>
            <w:tcW w:w="1808" w:type="dxa"/>
            <w:gridSpan w:val="2"/>
          </w:tcPr>
          <w:p w:rsidR="00E8074B" w:rsidRPr="006270E1" w:rsidRDefault="00E8074B" w:rsidP="009E5F06">
            <w:pPr>
              <w:rPr>
                <w:sz w:val="20"/>
              </w:rPr>
            </w:pPr>
            <w:r w:rsidRPr="006270E1">
              <w:rPr>
                <w:sz w:val="20"/>
              </w:rPr>
              <w:t xml:space="preserve">Культура ЗОЖ 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1 год</w:t>
            </w:r>
          </w:p>
        </w:tc>
        <w:tc>
          <w:tcPr>
            <w:tcW w:w="1808" w:type="dxa"/>
            <w:gridSpan w:val="2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21</w:t>
            </w:r>
          </w:p>
        </w:tc>
        <w:tc>
          <w:tcPr>
            <w:tcW w:w="1808" w:type="dxa"/>
            <w:gridSpan w:val="2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34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15-18</w:t>
            </w:r>
          </w:p>
        </w:tc>
        <w:tc>
          <w:tcPr>
            <w:tcW w:w="1808" w:type="dxa"/>
            <w:gridSpan w:val="3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бесплатно</w:t>
            </w:r>
          </w:p>
        </w:tc>
        <w:tc>
          <w:tcPr>
            <w:tcW w:w="1808" w:type="dxa"/>
          </w:tcPr>
          <w:p w:rsidR="00E8074B" w:rsidRPr="001A0F86" w:rsidRDefault="00E8074B" w:rsidP="003C2743">
            <w:pPr>
              <w:widowControl w:val="0"/>
              <w:jc w:val="center"/>
            </w:pPr>
          </w:p>
        </w:tc>
      </w:tr>
      <w:tr w:rsidR="00E8074B" w:rsidRPr="001A0F86" w:rsidTr="00E71F4C">
        <w:trPr>
          <w:trHeight w:val="357"/>
        </w:trPr>
        <w:tc>
          <w:tcPr>
            <w:tcW w:w="1807" w:type="dxa"/>
            <w:vMerge/>
          </w:tcPr>
          <w:p w:rsidR="00E8074B" w:rsidRDefault="00E8074B" w:rsidP="003C2743">
            <w:pPr>
              <w:widowControl w:val="0"/>
            </w:pPr>
          </w:p>
        </w:tc>
        <w:tc>
          <w:tcPr>
            <w:tcW w:w="1808" w:type="dxa"/>
            <w:gridSpan w:val="2"/>
          </w:tcPr>
          <w:p w:rsidR="00E8074B" w:rsidRPr="006270E1" w:rsidRDefault="00E8074B" w:rsidP="009E5F06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rPr>
                <w:sz w:val="20"/>
              </w:rPr>
            </w:pPr>
            <w:r w:rsidRPr="006270E1">
              <w:rPr>
                <w:sz w:val="20"/>
              </w:rPr>
              <w:t xml:space="preserve">Художественное слово 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15</w:t>
            </w:r>
          </w:p>
        </w:tc>
        <w:tc>
          <w:tcPr>
            <w:tcW w:w="1808" w:type="dxa"/>
            <w:gridSpan w:val="2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30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16-18</w:t>
            </w:r>
          </w:p>
        </w:tc>
        <w:tc>
          <w:tcPr>
            <w:tcW w:w="1808" w:type="dxa"/>
            <w:gridSpan w:val="3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бесплатно</w:t>
            </w:r>
          </w:p>
        </w:tc>
        <w:tc>
          <w:tcPr>
            <w:tcW w:w="1808" w:type="dxa"/>
          </w:tcPr>
          <w:p w:rsidR="00E8074B" w:rsidRPr="001A0F86" w:rsidRDefault="00E8074B" w:rsidP="003C2743">
            <w:pPr>
              <w:widowControl w:val="0"/>
              <w:jc w:val="center"/>
            </w:pPr>
          </w:p>
        </w:tc>
      </w:tr>
      <w:tr w:rsidR="00E8074B" w:rsidRPr="001A0F86" w:rsidTr="00E71F4C">
        <w:trPr>
          <w:trHeight w:val="357"/>
        </w:trPr>
        <w:tc>
          <w:tcPr>
            <w:tcW w:w="1807" w:type="dxa"/>
            <w:vMerge/>
          </w:tcPr>
          <w:p w:rsidR="00E8074B" w:rsidRDefault="00E8074B" w:rsidP="003C2743">
            <w:pPr>
              <w:widowControl w:val="0"/>
            </w:pPr>
          </w:p>
        </w:tc>
        <w:tc>
          <w:tcPr>
            <w:tcW w:w="1808" w:type="dxa"/>
            <w:gridSpan w:val="2"/>
          </w:tcPr>
          <w:p w:rsidR="00E8074B" w:rsidRPr="006270E1" w:rsidRDefault="00E8074B" w:rsidP="009E5F06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rPr>
                <w:sz w:val="20"/>
              </w:rPr>
            </w:pPr>
            <w:r w:rsidRPr="006270E1">
              <w:rPr>
                <w:sz w:val="20"/>
              </w:rPr>
              <w:t>Лингвист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16</w:t>
            </w:r>
          </w:p>
        </w:tc>
        <w:tc>
          <w:tcPr>
            <w:tcW w:w="1808" w:type="dxa"/>
            <w:gridSpan w:val="2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30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16-18</w:t>
            </w:r>
          </w:p>
        </w:tc>
        <w:tc>
          <w:tcPr>
            <w:tcW w:w="1808" w:type="dxa"/>
            <w:gridSpan w:val="3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бесплатно</w:t>
            </w:r>
          </w:p>
        </w:tc>
        <w:tc>
          <w:tcPr>
            <w:tcW w:w="1808" w:type="dxa"/>
          </w:tcPr>
          <w:p w:rsidR="00E8074B" w:rsidRPr="001A0F86" w:rsidRDefault="00E8074B" w:rsidP="003C2743">
            <w:pPr>
              <w:widowControl w:val="0"/>
              <w:jc w:val="center"/>
            </w:pPr>
          </w:p>
        </w:tc>
      </w:tr>
      <w:tr w:rsidR="00E8074B" w:rsidRPr="001A0F86" w:rsidTr="00E71F4C">
        <w:trPr>
          <w:trHeight w:val="357"/>
        </w:trPr>
        <w:tc>
          <w:tcPr>
            <w:tcW w:w="1807" w:type="dxa"/>
            <w:vMerge/>
          </w:tcPr>
          <w:p w:rsidR="00E8074B" w:rsidRDefault="00E8074B" w:rsidP="003C2743">
            <w:pPr>
              <w:widowControl w:val="0"/>
            </w:pPr>
          </w:p>
        </w:tc>
        <w:tc>
          <w:tcPr>
            <w:tcW w:w="1808" w:type="dxa"/>
            <w:gridSpan w:val="2"/>
          </w:tcPr>
          <w:p w:rsidR="00E8074B" w:rsidRPr="006270E1" w:rsidRDefault="00E8074B" w:rsidP="009E5F06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rPr>
                <w:sz w:val="20"/>
              </w:rPr>
            </w:pPr>
            <w:r w:rsidRPr="006270E1">
              <w:rPr>
                <w:sz w:val="20"/>
              </w:rPr>
              <w:t>Автодело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21</w:t>
            </w:r>
          </w:p>
        </w:tc>
        <w:tc>
          <w:tcPr>
            <w:tcW w:w="1808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30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16-18</w:t>
            </w:r>
          </w:p>
        </w:tc>
        <w:tc>
          <w:tcPr>
            <w:tcW w:w="1808" w:type="dxa"/>
            <w:gridSpan w:val="3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бесплатно</w:t>
            </w:r>
          </w:p>
        </w:tc>
        <w:tc>
          <w:tcPr>
            <w:tcW w:w="1808" w:type="dxa"/>
          </w:tcPr>
          <w:p w:rsidR="00E8074B" w:rsidRPr="001A0F86" w:rsidRDefault="00E8074B" w:rsidP="003C2743">
            <w:pPr>
              <w:widowControl w:val="0"/>
              <w:jc w:val="center"/>
            </w:pPr>
          </w:p>
        </w:tc>
      </w:tr>
      <w:tr w:rsidR="00E8074B" w:rsidRPr="001A0F86" w:rsidTr="00E71F4C">
        <w:trPr>
          <w:trHeight w:val="357"/>
        </w:trPr>
        <w:tc>
          <w:tcPr>
            <w:tcW w:w="1807" w:type="dxa"/>
            <w:vMerge/>
          </w:tcPr>
          <w:p w:rsidR="00E8074B" w:rsidRDefault="00E8074B" w:rsidP="003C2743">
            <w:pPr>
              <w:widowControl w:val="0"/>
            </w:pPr>
          </w:p>
        </w:tc>
        <w:tc>
          <w:tcPr>
            <w:tcW w:w="1808" w:type="dxa"/>
            <w:gridSpan w:val="2"/>
          </w:tcPr>
          <w:p w:rsidR="00E8074B" w:rsidRPr="006270E1" w:rsidRDefault="00E8074B" w:rsidP="009E5F06">
            <w:pPr>
              <w:pStyle w:val="a7"/>
              <w:tabs>
                <w:tab w:val="left" w:pos="426"/>
              </w:tabs>
              <w:spacing w:before="100" w:beforeAutospacing="1" w:after="100" w:afterAutospacing="1"/>
              <w:ind w:left="0"/>
              <w:rPr>
                <w:sz w:val="20"/>
              </w:rPr>
            </w:pPr>
            <w:r w:rsidRPr="006270E1">
              <w:rPr>
                <w:sz w:val="20"/>
              </w:rPr>
              <w:t>Мастер каменных дел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13</w:t>
            </w:r>
          </w:p>
        </w:tc>
        <w:tc>
          <w:tcPr>
            <w:tcW w:w="1808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30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16-18</w:t>
            </w:r>
          </w:p>
        </w:tc>
        <w:tc>
          <w:tcPr>
            <w:tcW w:w="1808" w:type="dxa"/>
            <w:gridSpan w:val="3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бесплатно</w:t>
            </w:r>
          </w:p>
        </w:tc>
        <w:tc>
          <w:tcPr>
            <w:tcW w:w="1808" w:type="dxa"/>
          </w:tcPr>
          <w:p w:rsidR="00E8074B" w:rsidRPr="001A0F86" w:rsidRDefault="00E8074B" w:rsidP="003C2743">
            <w:pPr>
              <w:widowControl w:val="0"/>
              <w:jc w:val="center"/>
            </w:pPr>
          </w:p>
        </w:tc>
      </w:tr>
      <w:tr w:rsidR="00E8074B" w:rsidRPr="001A0F86" w:rsidTr="00E71F4C">
        <w:trPr>
          <w:trHeight w:val="357"/>
        </w:trPr>
        <w:tc>
          <w:tcPr>
            <w:tcW w:w="1807" w:type="dxa"/>
            <w:vMerge/>
          </w:tcPr>
          <w:p w:rsidR="00E8074B" w:rsidRDefault="00E8074B" w:rsidP="003C2743">
            <w:pPr>
              <w:widowControl w:val="0"/>
            </w:pPr>
          </w:p>
        </w:tc>
        <w:tc>
          <w:tcPr>
            <w:tcW w:w="1808" w:type="dxa"/>
            <w:gridSpan w:val="2"/>
          </w:tcPr>
          <w:p w:rsidR="00E8074B" w:rsidRPr="006270E1" w:rsidRDefault="00E8074B" w:rsidP="009E5F06">
            <w:pPr>
              <w:pStyle w:val="a7"/>
              <w:tabs>
                <w:tab w:val="left" w:pos="426"/>
              </w:tabs>
              <w:spacing w:before="100" w:beforeAutospacing="1" w:after="100" w:afterAutospacing="1"/>
              <w:ind w:left="0"/>
              <w:rPr>
                <w:sz w:val="20"/>
              </w:rPr>
            </w:pPr>
            <w:r w:rsidRPr="006270E1">
              <w:rPr>
                <w:sz w:val="20"/>
              </w:rPr>
              <w:t>Автомобилист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10</w:t>
            </w:r>
          </w:p>
        </w:tc>
        <w:tc>
          <w:tcPr>
            <w:tcW w:w="1808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30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16-18</w:t>
            </w:r>
          </w:p>
        </w:tc>
        <w:tc>
          <w:tcPr>
            <w:tcW w:w="1808" w:type="dxa"/>
            <w:gridSpan w:val="3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бесплатно</w:t>
            </w:r>
          </w:p>
        </w:tc>
        <w:tc>
          <w:tcPr>
            <w:tcW w:w="1808" w:type="dxa"/>
          </w:tcPr>
          <w:p w:rsidR="00E8074B" w:rsidRPr="001A0F86" w:rsidRDefault="00E8074B" w:rsidP="003C2743">
            <w:pPr>
              <w:widowControl w:val="0"/>
              <w:jc w:val="center"/>
            </w:pPr>
          </w:p>
        </w:tc>
      </w:tr>
      <w:tr w:rsidR="00E8074B" w:rsidRPr="001A0F86" w:rsidTr="00E71F4C">
        <w:trPr>
          <w:trHeight w:val="357"/>
        </w:trPr>
        <w:tc>
          <w:tcPr>
            <w:tcW w:w="1807" w:type="dxa"/>
            <w:vMerge/>
          </w:tcPr>
          <w:p w:rsidR="00E8074B" w:rsidRDefault="00E8074B" w:rsidP="003C2743">
            <w:pPr>
              <w:widowControl w:val="0"/>
            </w:pPr>
          </w:p>
        </w:tc>
        <w:tc>
          <w:tcPr>
            <w:tcW w:w="1808" w:type="dxa"/>
            <w:gridSpan w:val="2"/>
          </w:tcPr>
          <w:p w:rsidR="00E8074B" w:rsidRPr="006270E1" w:rsidRDefault="00E8074B" w:rsidP="009E5F06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rPr>
                <w:sz w:val="20"/>
              </w:rPr>
            </w:pPr>
            <w:r w:rsidRPr="006270E1">
              <w:rPr>
                <w:sz w:val="20"/>
              </w:rPr>
              <w:t xml:space="preserve">Математические пакеты 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12</w:t>
            </w:r>
          </w:p>
        </w:tc>
        <w:tc>
          <w:tcPr>
            <w:tcW w:w="1808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30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16-18</w:t>
            </w:r>
          </w:p>
        </w:tc>
        <w:tc>
          <w:tcPr>
            <w:tcW w:w="1808" w:type="dxa"/>
            <w:gridSpan w:val="3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бесплатно</w:t>
            </w:r>
          </w:p>
        </w:tc>
        <w:tc>
          <w:tcPr>
            <w:tcW w:w="1808" w:type="dxa"/>
          </w:tcPr>
          <w:p w:rsidR="00E8074B" w:rsidRPr="001A0F86" w:rsidRDefault="00E8074B" w:rsidP="003C2743">
            <w:pPr>
              <w:widowControl w:val="0"/>
              <w:jc w:val="center"/>
            </w:pPr>
          </w:p>
        </w:tc>
      </w:tr>
      <w:tr w:rsidR="00E8074B" w:rsidRPr="001A0F86" w:rsidTr="00E71F4C">
        <w:trPr>
          <w:trHeight w:val="357"/>
        </w:trPr>
        <w:tc>
          <w:tcPr>
            <w:tcW w:w="1807" w:type="dxa"/>
            <w:vMerge/>
          </w:tcPr>
          <w:p w:rsidR="00E8074B" w:rsidRDefault="00E8074B" w:rsidP="003C2743">
            <w:pPr>
              <w:widowControl w:val="0"/>
            </w:pPr>
          </w:p>
        </w:tc>
        <w:tc>
          <w:tcPr>
            <w:tcW w:w="1808" w:type="dxa"/>
            <w:gridSpan w:val="2"/>
          </w:tcPr>
          <w:p w:rsidR="00E8074B" w:rsidRPr="006270E1" w:rsidRDefault="00E8074B" w:rsidP="009E5F06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rPr>
                <w:sz w:val="20"/>
              </w:rPr>
            </w:pPr>
            <w:r w:rsidRPr="006270E1">
              <w:rPr>
                <w:sz w:val="20"/>
              </w:rPr>
              <w:t>Космос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20</w:t>
            </w:r>
          </w:p>
        </w:tc>
        <w:tc>
          <w:tcPr>
            <w:tcW w:w="1808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30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16-18</w:t>
            </w:r>
          </w:p>
        </w:tc>
        <w:tc>
          <w:tcPr>
            <w:tcW w:w="1808" w:type="dxa"/>
            <w:gridSpan w:val="3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бесплатно</w:t>
            </w:r>
          </w:p>
        </w:tc>
        <w:tc>
          <w:tcPr>
            <w:tcW w:w="1808" w:type="dxa"/>
          </w:tcPr>
          <w:p w:rsidR="00E8074B" w:rsidRPr="001A0F86" w:rsidRDefault="00E8074B" w:rsidP="003C2743">
            <w:pPr>
              <w:widowControl w:val="0"/>
              <w:jc w:val="center"/>
            </w:pPr>
          </w:p>
        </w:tc>
      </w:tr>
      <w:tr w:rsidR="00E8074B" w:rsidRPr="001A0F86" w:rsidTr="00E71F4C">
        <w:trPr>
          <w:trHeight w:val="357"/>
        </w:trPr>
        <w:tc>
          <w:tcPr>
            <w:tcW w:w="1807" w:type="dxa"/>
            <w:vMerge/>
          </w:tcPr>
          <w:p w:rsidR="00E8074B" w:rsidRDefault="00E8074B" w:rsidP="003C2743">
            <w:pPr>
              <w:widowControl w:val="0"/>
            </w:pPr>
          </w:p>
        </w:tc>
        <w:tc>
          <w:tcPr>
            <w:tcW w:w="1808" w:type="dxa"/>
            <w:gridSpan w:val="2"/>
          </w:tcPr>
          <w:p w:rsidR="00E8074B" w:rsidRPr="006270E1" w:rsidRDefault="00E8074B" w:rsidP="009E5F06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rPr>
                <w:sz w:val="20"/>
              </w:rPr>
            </w:pPr>
            <w:r w:rsidRPr="006270E1">
              <w:rPr>
                <w:sz w:val="20"/>
              </w:rPr>
              <w:t>Химик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Учебный год</w:t>
            </w:r>
          </w:p>
        </w:tc>
        <w:tc>
          <w:tcPr>
            <w:tcW w:w="1808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Кружок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12</w:t>
            </w:r>
          </w:p>
        </w:tc>
        <w:tc>
          <w:tcPr>
            <w:tcW w:w="1808" w:type="dxa"/>
            <w:gridSpan w:val="2"/>
          </w:tcPr>
          <w:p w:rsidR="00E8074B" w:rsidRPr="006270E1" w:rsidRDefault="00E8074B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30</w:t>
            </w:r>
          </w:p>
        </w:tc>
        <w:tc>
          <w:tcPr>
            <w:tcW w:w="1807" w:type="dxa"/>
            <w:gridSpan w:val="2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16-18</w:t>
            </w:r>
          </w:p>
        </w:tc>
        <w:tc>
          <w:tcPr>
            <w:tcW w:w="1808" w:type="dxa"/>
            <w:gridSpan w:val="3"/>
          </w:tcPr>
          <w:p w:rsidR="00E8074B" w:rsidRPr="006270E1" w:rsidRDefault="00E8074B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бесплатно</w:t>
            </w:r>
          </w:p>
        </w:tc>
        <w:tc>
          <w:tcPr>
            <w:tcW w:w="1808" w:type="dxa"/>
          </w:tcPr>
          <w:p w:rsidR="00E8074B" w:rsidRPr="001A0F86" w:rsidRDefault="00E8074B" w:rsidP="003C2743">
            <w:pPr>
              <w:widowControl w:val="0"/>
              <w:jc w:val="center"/>
            </w:pPr>
          </w:p>
        </w:tc>
      </w:tr>
      <w:tr w:rsidR="00F32E39" w:rsidRPr="001A0F86" w:rsidTr="00F32E39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F32E39" w:rsidRPr="006270E1" w:rsidRDefault="00F32E39" w:rsidP="003C2743">
            <w:pPr>
              <w:widowControl w:val="0"/>
              <w:jc w:val="center"/>
              <w:rPr>
                <w:sz w:val="20"/>
              </w:rPr>
            </w:pPr>
            <w:r w:rsidRPr="006270E1">
              <w:rPr>
                <w:b/>
                <w:sz w:val="20"/>
              </w:rPr>
              <w:t>Дополнительные занятия, проведение которых планируется в текущем учебном году</w:t>
            </w:r>
          </w:p>
        </w:tc>
      </w:tr>
      <w:tr w:rsidR="003C2743" w:rsidRPr="001A0F86" w:rsidTr="00E71F4C">
        <w:trPr>
          <w:trHeight w:val="357"/>
        </w:trPr>
        <w:tc>
          <w:tcPr>
            <w:tcW w:w="1807" w:type="dxa"/>
          </w:tcPr>
          <w:p w:rsidR="003C2743" w:rsidRDefault="003C2743" w:rsidP="003C2743">
            <w:pPr>
              <w:widowControl w:val="0"/>
            </w:pPr>
          </w:p>
        </w:tc>
        <w:tc>
          <w:tcPr>
            <w:tcW w:w="1808" w:type="dxa"/>
            <w:gridSpan w:val="2"/>
          </w:tcPr>
          <w:p w:rsidR="003C2743" w:rsidRPr="006270E1" w:rsidRDefault="000D0F7E" w:rsidP="003C2743">
            <w:pPr>
              <w:pStyle w:val="a7"/>
              <w:tabs>
                <w:tab w:val="left" w:pos="426"/>
              </w:tabs>
              <w:spacing w:before="10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3C2743" w:rsidRPr="006270E1" w:rsidRDefault="000D0F7E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3C2743" w:rsidRPr="006270E1" w:rsidRDefault="000D0F7E" w:rsidP="003C2743">
            <w:pPr>
              <w:pStyle w:val="a7"/>
              <w:tabs>
                <w:tab w:val="left" w:pos="426"/>
              </w:tabs>
              <w:spacing w:before="240" w:beforeAutospacing="1" w:after="100" w:afterAutospacing="1"/>
              <w:ind w:left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3C2743" w:rsidRPr="006270E1" w:rsidRDefault="000D0F7E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-</w:t>
            </w:r>
          </w:p>
        </w:tc>
        <w:tc>
          <w:tcPr>
            <w:tcW w:w="1808" w:type="dxa"/>
            <w:gridSpan w:val="2"/>
          </w:tcPr>
          <w:p w:rsidR="003C2743" w:rsidRPr="006270E1" w:rsidRDefault="000D0F7E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-</w:t>
            </w:r>
          </w:p>
        </w:tc>
        <w:tc>
          <w:tcPr>
            <w:tcW w:w="1807" w:type="dxa"/>
            <w:gridSpan w:val="2"/>
          </w:tcPr>
          <w:p w:rsidR="003C2743" w:rsidRPr="006270E1" w:rsidRDefault="000D0F7E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-</w:t>
            </w:r>
          </w:p>
        </w:tc>
        <w:tc>
          <w:tcPr>
            <w:tcW w:w="1808" w:type="dxa"/>
            <w:gridSpan w:val="3"/>
          </w:tcPr>
          <w:p w:rsidR="003C2743" w:rsidRPr="006270E1" w:rsidRDefault="000D0F7E" w:rsidP="003C2743">
            <w:pPr>
              <w:jc w:val="center"/>
              <w:rPr>
                <w:sz w:val="20"/>
              </w:rPr>
            </w:pPr>
            <w:r w:rsidRPr="006270E1">
              <w:rPr>
                <w:sz w:val="20"/>
              </w:rPr>
              <w:t>-</w:t>
            </w:r>
          </w:p>
        </w:tc>
        <w:tc>
          <w:tcPr>
            <w:tcW w:w="1808" w:type="dxa"/>
          </w:tcPr>
          <w:p w:rsidR="003C2743" w:rsidRPr="001A0F86" w:rsidRDefault="000D0F7E" w:rsidP="003C2743">
            <w:pPr>
              <w:widowControl w:val="0"/>
              <w:jc w:val="center"/>
            </w:pPr>
            <w:r>
              <w:t>-</w:t>
            </w:r>
          </w:p>
        </w:tc>
      </w:tr>
      <w:tr w:rsidR="00DE4EF8" w:rsidRPr="001A0F86" w:rsidTr="0021630A">
        <w:trPr>
          <w:trHeight w:val="357"/>
        </w:trPr>
        <w:tc>
          <w:tcPr>
            <w:tcW w:w="16268" w:type="dxa"/>
            <w:gridSpan w:val="17"/>
            <w:shd w:val="clear" w:color="auto" w:fill="B8CCE4" w:themeFill="accent1" w:themeFillTint="66"/>
          </w:tcPr>
          <w:p w:rsidR="0021630A" w:rsidRPr="006270E1" w:rsidRDefault="0021630A" w:rsidP="0021630A">
            <w:pPr>
              <w:jc w:val="center"/>
              <w:rPr>
                <w:b/>
                <w:sz w:val="20"/>
              </w:rPr>
            </w:pPr>
            <w:r w:rsidRPr="006270E1">
              <w:rPr>
                <w:b/>
                <w:sz w:val="20"/>
              </w:rPr>
              <w:t>Дополнительные занятия, предполагающие возможность проведения мастер-классов</w:t>
            </w:r>
          </w:p>
          <w:p w:rsidR="00DE4EF8" w:rsidRPr="006270E1" w:rsidRDefault="0021630A" w:rsidP="0021630A">
            <w:pPr>
              <w:widowControl w:val="0"/>
              <w:jc w:val="center"/>
              <w:rPr>
                <w:sz w:val="20"/>
              </w:rPr>
            </w:pPr>
            <w:r w:rsidRPr="006270E1">
              <w:rPr>
                <w:b/>
                <w:sz w:val="20"/>
              </w:rPr>
              <w:t xml:space="preserve"> для учащихся и специалистов других образовательных организаций Чувашской Республики</w:t>
            </w:r>
          </w:p>
        </w:tc>
      </w:tr>
      <w:tr w:rsidR="005210BE" w:rsidRPr="001A0F86" w:rsidTr="00E71F4C">
        <w:trPr>
          <w:trHeight w:val="357"/>
        </w:trPr>
        <w:tc>
          <w:tcPr>
            <w:tcW w:w="1807" w:type="dxa"/>
          </w:tcPr>
          <w:p w:rsidR="005210BE" w:rsidRDefault="005210BE" w:rsidP="005210BE">
            <w:pPr>
              <w:widowControl w:val="0"/>
            </w:pPr>
          </w:p>
        </w:tc>
        <w:tc>
          <w:tcPr>
            <w:tcW w:w="1808" w:type="dxa"/>
            <w:gridSpan w:val="2"/>
          </w:tcPr>
          <w:p w:rsidR="005210BE" w:rsidRPr="006270E1" w:rsidRDefault="005210BE" w:rsidP="005210BE">
            <w:pPr>
              <w:widowControl w:val="0"/>
              <w:rPr>
                <w:sz w:val="20"/>
              </w:rPr>
            </w:pPr>
            <w:r w:rsidRPr="006270E1">
              <w:rPr>
                <w:sz w:val="20"/>
              </w:rPr>
              <w:t>Занятия по профессиям и специальностям</w:t>
            </w:r>
          </w:p>
        </w:tc>
        <w:tc>
          <w:tcPr>
            <w:tcW w:w="1807" w:type="dxa"/>
            <w:gridSpan w:val="2"/>
          </w:tcPr>
          <w:p w:rsidR="005210BE" w:rsidRPr="006270E1" w:rsidRDefault="005210BE" w:rsidP="005210BE">
            <w:pPr>
              <w:widowControl w:val="0"/>
              <w:rPr>
                <w:sz w:val="20"/>
              </w:rPr>
            </w:pPr>
            <w:r w:rsidRPr="006270E1">
              <w:rPr>
                <w:sz w:val="20"/>
              </w:rPr>
              <w:t>Неделя профориентации</w:t>
            </w:r>
          </w:p>
          <w:p w:rsidR="005210BE" w:rsidRPr="006270E1" w:rsidRDefault="005210BE" w:rsidP="005210BE">
            <w:pPr>
              <w:widowControl w:val="0"/>
              <w:rPr>
                <w:sz w:val="20"/>
              </w:rPr>
            </w:pPr>
            <w:r w:rsidRPr="006270E1">
              <w:rPr>
                <w:sz w:val="20"/>
              </w:rPr>
              <w:t>(ноябрь, апрель)</w:t>
            </w:r>
          </w:p>
        </w:tc>
        <w:tc>
          <w:tcPr>
            <w:tcW w:w="1808" w:type="dxa"/>
            <w:gridSpan w:val="2"/>
          </w:tcPr>
          <w:p w:rsidR="005210BE" w:rsidRPr="006270E1" w:rsidRDefault="005210BE" w:rsidP="005210BE">
            <w:pPr>
              <w:widowControl w:val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Мастер классы</w:t>
            </w:r>
          </w:p>
        </w:tc>
        <w:tc>
          <w:tcPr>
            <w:tcW w:w="1807" w:type="dxa"/>
            <w:gridSpan w:val="2"/>
          </w:tcPr>
          <w:p w:rsidR="005210BE" w:rsidRPr="006270E1" w:rsidRDefault="005210BE" w:rsidP="005210BE">
            <w:pPr>
              <w:widowControl w:val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200-300</w:t>
            </w:r>
          </w:p>
        </w:tc>
        <w:tc>
          <w:tcPr>
            <w:tcW w:w="1808" w:type="dxa"/>
            <w:gridSpan w:val="2"/>
          </w:tcPr>
          <w:p w:rsidR="005210BE" w:rsidRPr="006270E1" w:rsidRDefault="005210BE" w:rsidP="005210BE">
            <w:pPr>
              <w:widowControl w:val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15-25</w:t>
            </w:r>
          </w:p>
        </w:tc>
        <w:tc>
          <w:tcPr>
            <w:tcW w:w="1807" w:type="dxa"/>
            <w:gridSpan w:val="2"/>
          </w:tcPr>
          <w:p w:rsidR="005210BE" w:rsidRPr="006270E1" w:rsidRDefault="005210BE" w:rsidP="005210BE">
            <w:pPr>
              <w:widowControl w:val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14-16</w:t>
            </w:r>
          </w:p>
        </w:tc>
        <w:tc>
          <w:tcPr>
            <w:tcW w:w="1808" w:type="dxa"/>
            <w:gridSpan w:val="3"/>
          </w:tcPr>
          <w:p w:rsidR="005210BE" w:rsidRPr="006270E1" w:rsidRDefault="005210BE" w:rsidP="005210BE">
            <w:pPr>
              <w:widowControl w:val="0"/>
              <w:jc w:val="center"/>
              <w:rPr>
                <w:sz w:val="20"/>
              </w:rPr>
            </w:pPr>
            <w:r w:rsidRPr="006270E1">
              <w:rPr>
                <w:sz w:val="20"/>
              </w:rPr>
              <w:t>бесплатно</w:t>
            </w:r>
          </w:p>
        </w:tc>
        <w:tc>
          <w:tcPr>
            <w:tcW w:w="1808" w:type="dxa"/>
          </w:tcPr>
          <w:p w:rsidR="005210BE" w:rsidRPr="001A0F86" w:rsidRDefault="005210BE" w:rsidP="005210BE">
            <w:pPr>
              <w:widowControl w:val="0"/>
              <w:jc w:val="center"/>
            </w:pPr>
          </w:p>
        </w:tc>
      </w:tr>
    </w:tbl>
    <w:p w:rsidR="00217AF2" w:rsidRDefault="00217AF2" w:rsidP="00450AB0"/>
    <w:sectPr w:rsidR="00217AF2" w:rsidSect="00A44147">
      <w:pgSz w:w="16820" w:h="11900" w:orient="landscape"/>
      <w:pgMar w:top="426" w:right="851" w:bottom="98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C7F95"/>
    <w:multiLevelType w:val="hybridMultilevel"/>
    <w:tmpl w:val="42FAE9B0"/>
    <w:lvl w:ilvl="0" w:tplc="BB6E2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916043"/>
    <w:multiLevelType w:val="hybridMultilevel"/>
    <w:tmpl w:val="E7540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A64EA"/>
    <w:multiLevelType w:val="hybridMultilevel"/>
    <w:tmpl w:val="E7AC2E14"/>
    <w:lvl w:ilvl="0" w:tplc="08A295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12615"/>
    <w:multiLevelType w:val="hybridMultilevel"/>
    <w:tmpl w:val="8F4AB06E"/>
    <w:lvl w:ilvl="0" w:tplc="CDD05D6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7E4779"/>
    <w:rsid w:val="00005715"/>
    <w:rsid w:val="00010285"/>
    <w:rsid w:val="000178F5"/>
    <w:rsid w:val="00021204"/>
    <w:rsid w:val="00022BFF"/>
    <w:rsid w:val="00023114"/>
    <w:rsid w:val="00041661"/>
    <w:rsid w:val="00052239"/>
    <w:rsid w:val="00055785"/>
    <w:rsid w:val="0006674F"/>
    <w:rsid w:val="00067901"/>
    <w:rsid w:val="0007324D"/>
    <w:rsid w:val="00075EED"/>
    <w:rsid w:val="00092E8F"/>
    <w:rsid w:val="00093377"/>
    <w:rsid w:val="000975C1"/>
    <w:rsid w:val="000A578A"/>
    <w:rsid w:val="000C0259"/>
    <w:rsid w:val="000C0507"/>
    <w:rsid w:val="000C40E3"/>
    <w:rsid w:val="000D0F7E"/>
    <w:rsid w:val="000D588F"/>
    <w:rsid w:val="000D7F2B"/>
    <w:rsid w:val="000E01C1"/>
    <w:rsid w:val="000E127C"/>
    <w:rsid w:val="000E1CAB"/>
    <w:rsid w:val="000E3F37"/>
    <w:rsid w:val="000E7B6F"/>
    <w:rsid w:val="000F3AF0"/>
    <w:rsid w:val="000F7D1F"/>
    <w:rsid w:val="00106370"/>
    <w:rsid w:val="00106B23"/>
    <w:rsid w:val="00110947"/>
    <w:rsid w:val="00110D4C"/>
    <w:rsid w:val="001123E7"/>
    <w:rsid w:val="00115F76"/>
    <w:rsid w:val="00122DA9"/>
    <w:rsid w:val="001235D6"/>
    <w:rsid w:val="001235EA"/>
    <w:rsid w:val="00123D37"/>
    <w:rsid w:val="00145108"/>
    <w:rsid w:val="0014672F"/>
    <w:rsid w:val="001628C9"/>
    <w:rsid w:val="0016780D"/>
    <w:rsid w:val="0017108E"/>
    <w:rsid w:val="0017183C"/>
    <w:rsid w:val="00174041"/>
    <w:rsid w:val="00180130"/>
    <w:rsid w:val="001870EF"/>
    <w:rsid w:val="001907CA"/>
    <w:rsid w:val="001A02E6"/>
    <w:rsid w:val="001A0792"/>
    <w:rsid w:val="001A340B"/>
    <w:rsid w:val="001A49BB"/>
    <w:rsid w:val="001B20E9"/>
    <w:rsid w:val="001B324F"/>
    <w:rsid w:val="001C08D8"/>
    <w:rsid w:val="001C2A19"/>
    <w:rsid w:val="001C3608"/>
    <w:rsid w:val="001C3C37"/>
    <w:rsid w:val="001C641E"/>
    <w:rsid w:val="001D3717"/>
    <w:rsid w:val="001D7B1B"/>
    <w:rsid w:val="001E1753"/>
    <w:rsid w:val="001F41FC"/>
    <w:rsid w:val="00200A37"/>
    <w:rsid w:val="00200D7E"/>
    <w:rsid w:val="00202EBE"/>
    <w:rsid w:val="00205ADE"/>
    <w:rsid w:val="00212E3C"/>
    <w:rsid w:val="0021630A"/>
    <w:rsid w:val="00217AF2"/>
    <w:rsid w:val="00223588"/>
    <w:rsid w:val="00231981"/>
    <w:rsid w:val="00233A58"/>
    <w:rsid w:val="00250F0E"/>
    <w:rsid w:val="00253E11"/>
    <w:rsid w:val="002540F8"/>
    <w:rsid w:val="0025505F"/>
    <w:rsid w:val="002631D7"/>
    <w:rsid w:val="0026644E"/>
    <w:rsid w:val="00271784"/>
    <w:rsid w:val="00272CE6"/>
    <w:rsid w:val="00272E94"/>
    <w:rsid w:val="00273C76"/>
    <w:rsid w:val="002761B3"/>
    <w:rsid w:val="00276F6C"/>
    <w:rsid w:val="00283CF7"/>
    <w:rsid w:val="00286161"/>
    <w:rsid w:val="0028796C"/>
    <w:rsid w:val="0029144A"/>
    <w:rsid w:val="00294F04"/>
    <w:rsid w:val="00297E5E"/>
    <w:rsid w:val="002B0DE5"/>
    <w:rsid w:val="002C065C"/>
    <w:rsid w:val="002D525F"/>
    <w:rsid w:val="002D76FB"/>
    <w:rsid w:val="002E7762"/>
    <w:rsid w:val="002F132E"/>
    <w:rsid w:val="002F1918"/>
    <w:rsid w:val="00304460"/>
    <w:rsid w:val="00304AB3"/>
    <w:rsid w:val="003052CE"/>
    <w:rsid w:val="00305FE4"/>
    <w:rsid w:val="00307CAC"/>
    <w:rsid w:val="00310690"/>
    <w:rsid w:val="003136EF"/>
    <w:rsid w:val="0031478D"/>
    <w:rsid w:val="00314793"/>
    <w:rsid w:val="00322735"/>
    <w:rsid w:val="00333A4C"/>
    <w:rsid w:val="00336510"/>
    <w:rsid w:val="00340FD8"/>
    <w:rsid w:val="00341F56"/>
    <w:rsid w:val="0034557A"/>
    <w:rsid w:val="00345702"/>
    <w:rsid w:val="003609AD"/>
    <w:rsid w:val="00364400"/>
    <w:rsid w:val="00370218"/>
    <w:rsid w:val="003733FB"/>
    <w:rsid w:val="0038110D"/>
    <w:rsid w:val="00387196"/>
    <w:rsid w:val="003959FB"/>
    <w:rsid w:val="003974CB"/>
    <w:rsid w:val="003A24F5"/>
    <w:rsid w:val="003A334F"/>
    <w:rsid w:val="003A4C5B"/>
    <w:rsid w:val="003A4D82"/>
    <w:rsid w:val="003A663B"/>
    <w:rsid w:val="003A70DD"/>
    <w:rsid w:val="003B12AC"/>
    <w:rsid w:val="003C203C"/>
    <w:rsid w:val="003C2743"/>
    <w:rsid w:val="003D395A"/>
    <w:rsid w:val="003E00BC"/>
    <w:rsid w:val="003E2029"/>
    <w:rsid w:val="003E5B70"/>
    <w:rsid w:val="00400F19"/>
    <w:rsid w:val="00406ECA"/>
    <w:rsid w:val="0040706D"/>
    <w:rsid w:val="00407639"/>
    <w:rsid w:val="00421C6C"/>
    <w:rsid w:val="0042442C"/>
    <w:rsid w:val="00427144"/>
    <w:rsid w:val="00435128"/>
    <w:rsid w:val="0043654C"/>
    <w:rsid w:val="0044544E"/>
    <w:rsid w:val="00445EB2"/>
    <w:rsid w:val="00450AB0"/>
    <w:rsid w:val="004531A6"/>
    <w:rsid w:val="0045343B"/>
    <w:rsid w:val="00457CE1"/>
    <w:rsid w:val="00464BF5"/>
    <w:rsid w:val="00467423"/>
    <w:rsid w:val="00474A87"/>
    <w:rsid w:val="00476644"/>
    <w:rsid w:val="00481476"/>
    <w:rsid w:val="0048183E"/>
    <w:rsid w:val="00486016"/>
    <w:rsid w:val="00491EE1"/>
    <w:rsid w:val="00494542"/>
    <w:rsid w:val="00494989"/>
    <w:rsid w:val="004A588F"/>
    <w:rsid w:val="004A7E02"/>
    <w:rsid w:val="004B61DE"/>
    <w:rsid w:val="004C1274"/>
    <w:rsid w:val="004C7EBA"/>
    <w:rsid w:val="004D113E"/>
    <w:rsid w:val="004D241E"/>
    <w:rsid w:val="004E1DE6"/>
    <w:rsid w:val="004E2DAF"/>
    <w:rsid w:val="004F5384"/>
    <w:rsid w:val="005126A4"/>
    <w:rsid w:val="005210BE"/>
    <w:rsid w:val="00521FF3"/>
    <w:rsid w:val="00524F05"/>
    <w:rsid w:val="00530F7B"/>
    <w:rsid w:val="00541C10"/>
    <w:rsid w:val="00546F02"/>
    <w:rsid w:val="00562CFE"/>
    <w:rsid w:val="0056406C"/>
    <w:rsid w:val="005645E0"/>
    <w:rsid w:val="00567B50"/>
    <w:rsid w:val="0057008D"/>
    <w:rsid w:val="00570A57"/>
    <w:rsid w:val="00580421"/>
    <w:rsid w:val="00582A40"/>
    <w:rsid w:val="00586284"/>
    <w:rsid w:val="005862C4"/>
    <w:rsid w:val="00591BA4"/>
    <w:rsid w:val="005A2F47"/>
    <w:rsid w:val="005A4833"/>
    <w:rsid w:val="005C274B"/>
    <w:rsid w:val="005D1C1C"/>
    <w:rsid w:val="005D6584"/>
    <w:rsid w:val="005E11FD"/>
    <w:rsid w:val="005E658F"/>
    <w:rsid w:val="005E6E3B"/>
    <w:rsid w:val="005F21B8"/>
    <w:rsid w:val="0060248A"/>
    <w:rsid w:val="00605938"/>
    <w:rsid w:val="006143F8"/>
    <w:rsid w:val="00615426"/>
    <w:rsid w:val="00623816"/>
    <w:rsid w:val="006238BB"/>
    <w:rsid w:val="006270E1"/>
    <w:rsid w:val="006321CD"/>
    <w:rsid w:val="00632ED0"/>
    <w:rsid w:val="00634AC1"/>
    <w:rsid w:val="00634C93"/>
    <w:rsid w:val="00642848"/>
    <w:rsid w:val="006437CA"/>
    <w:rsid w:val="006471E2"/>
    <w:rsid w:val="00647238"/>
    <w:rsid w:val="00651572"/>
    <w:rsid w:val="00652B5E"/>
    <w:rsid w:val="006535E9"/>
    <w:rsid w:val="006606A6"/>
    <w:rsid w:val="00664AD4"/>
    <w:rsid w:val="00664E02"/>
    <w:rsid w:val="00666376"/>
    <w:rsid w:val="00666495"/>
    <w:rsid w:val="00666BC2"/>
    <w:rsid w:val="006823F6"/>
    <w:rsid w:val="00683AAD"/>
    <w:rsid w:val="006864E3"/>
    <w:rsid w:val="006A41C0"/>
    <w:rsid w:val="006A4816"/>
    <w:rsid w:val="006A4EE4"/>
    <w:rsid w:val="006A6831"/>
    <w:rsid w:val="006B7292"/>
    <w:rsid w:val="006B7295"/>
    <w:rsid w:val="006D1078"/>
    <w:rsid w:val="006D7C9F"/>
    <w:rsid w:val="006E6BF6"/>
    <w:rsid w:val="006F7068"/>
    <w:rsid w:val="00702489"/>
    <w:rsid w:val="0071457B"/>
    <w:rsid w:val="00715749"/>
    <w:rsid w:val="00715D78"/>
    <w:rsid w:val="00721854"/>
    <w:rsid w:val="00722E3D"/>
    <w:rsid w:val="007247D3"/>
    <w:rsid w:val="00740D9C"/>
    <w:rsid w:val="007456C5"/>
    <w:rsid w:val="007601F7"/>
    <w:rsid w:val="00762F12"/>
    <w:rsid w:val="007744F9"/>
    <w:rsid w:val="00774D5F"/>
    <w:rsid w:val="007821EB"/>
    <w:rsid w:val="00783336"/>
    <w:rsid w:val="00790B8A"/>
    <w:rsid w:val="00793F78"/>
    <w:rsid w:val="00795FB6"/>
    <w:rsid w:val="007A322D"/>
    <w:rsid w:val="007B0799"/>
    <w:rsid w:val="007B64D8"/>
    <w:rsid w:val="007B6AE9"/>
    <w:rsid w:val="007C479E"/>
    <w:rsid w:val="007C58D1"/>
    <w:rsid w:val="007C6214"/>
    <w:rsid w:val="007C7F62"/>
    <w:rsid w:val="007D03DD"/>
    <w:rsid w:val="007D2BFB"/>
    <w:rsid w:val="007D3361"/>
    <w:rsid w:val="007D5C28"/>
    <w:rsid w:val="007D6E55"/>
    <w:rsid w:val="007E44FF"/>
    <w:rsid w:val="007E4779"/>
    <w:rsid w:val="007E7484"/>
    <w:rsid w:val="0080136C"/>
    <w:rsid w:val="00804A8B"/>
    <w:rsid w:val="00811296"/>
    <w:rsid w:val="00811E2B"/>
    <w:rsid w:val="008155B5"/>
    <w:rsid w:val="0082246A"/>
    <w:rsid w:val="00824DD2"/>
    <w:rsid w:val="008251BB"/>
    <w:rsid w:val="00830BD8"/>
    <w:rsid w:val="00831A22"/>
    <w:rsid w:val="00836DC6"/>
    <w:rsid w:val="00843CD6"/>
    <w:rsid w:val="00852C3C"/>
    <w:rsid w:val="0085483D"/>
    <w:rsid w:val="0085663C"/>
    <w:rsid w:val="00857683"/>
    <w:rsid w:val="0086524B"/>
    <w:rsid w:val="00865F97"/>
    <w:rsid w:val="0086724C"/>
    <w:rsid w:val="00871867"/>
    <w:rsid w:val="00882888"/>
    <w:rsid w:val="00884520"/>
    <w:rsid w:val="008853F0"/>
    <w:rsid w:val="008A07D6"/>
    <w:rsid w:val="008A6D5E"/>
    <w:rsid w:val="008B31AB"/>
    <w:rsid w:val="008B4ADD"/>
    <w:rsid w:val="008D0FC8"/>
    <w:rsid w:val="008D25BD"/>
    <w:rsid w:val="008D34D4"/>
    <w:rsid w:val="008D68E0"/>
    <w:rsid w:val="008E0086"/>
    <w:rsid w:val="008E19D9"/>
    <w:rsid w:val="008F2143"/>
    <w:rsid w:val="008F35D8"/>
    <w:rsid w:val="008F7FE0"/>
    <w:rsid w:val="00911373"/>
    <w:rsid w:val="00922D8B"/>
    <w:rsid w:val="0094753E"/>
    <w:rsid w:val="00951BE5"/>
    <w:rsid w:val="00973208"/>
    <w:rsid w:val="0097597C"/>
    <w:rsid w:val="009A7861"/>
    <w:rsid w:val="009C1C24"/>
    <w:rsid w:val="009C66FB"/>
    <w:rsid w:val="009D1537"/>
    <w:rsid w:val="009D7597"/>
    <w:rsid w:val="009D7D34"/>
    <w:rsid w:val="009E2EAF"/>
    <w:rsid w:val="009E41F7"/>
    <w:rsid w:val="009E5F06"/>
    <w:rsid w:val="009F159D"/>
    <w:rsid w:val="009F39BF"/>
    <w:rsid w:val="009F4D14"/>
    <w:rsid w:val="009F4F74"/>
    <w:rsid w:val="009F525B"/>
    <w:rsid w:val="00A01C83"/>
    <w:rsid w:val="00A04013"/>
    <w:rsid w:val="00A068DB"/>
    <w:rsid w:val="00A12D57"/>
    <w:rsid w:val="00A13959"/>
    <w:rsid w:val="00A237B0"/>
    <w:rsid w:val="00A2507F"/>
    <w:rsid w:val="00A34139"/>
    <w:rsid w:val="00A42032"/>
    <w:rsid w:val="00A44147"/>
    <w:rsid w:val="00A45908"/>
    <w:rsid w:val="00A472E0"/>
    <w:rsid w:val="00A5032B"/>
    <w:rsid w:val="00A52F0F"/>
    <w:rsid w:val="00A5468C"/>
    <w:rsid w:val="00A567CB"/>
    <w:rsid w:val="00A62457"/>
    <w:rsid w:val="00A632CF"/>
    <w:rsid w:val="00A665A7"/>
    <w:rsid w:val="00A73350"/>
    <w:rsid w:val="00A75F23"/>
    <w:rsid w:val="00A77019"/>
    <w:rsid w:val="00A803B2"/>
    <w:rsid w:val="00A83CDB"/>
    <w:rsid w:val="00A84539"/>
    <w:rsid w:val="00A91F04"/>
    <w:rsid w:val="00AA190A"/>
    <w:rsid w:val="00AA57B9"/>
    <w:rsid w:val="00AA64D9"/>
    <w:rsid w:val="00AB7538"/>
    <w:rsid w:val="00AC0132"/>
    <w:rsid w:val="00AC1A83"/>
    <w:rsid w:val="00AC6136"/>
    <w:rsid w:val="00AD4E55"/>
    <w:rsid w:val="00AD54F3"/>
    <w:rsid w:val="00AD78CC"/>
    <w:rsid w:val="00AE0F56"/>
    <w:rsid w:val="00AE48D7"/>
    <w:rsid w:val="00AE5798"/>
    <w:rsid w:val="00AE7261"/>
    <w:rsid w:val="00AF1AC7"/>
    <w:rsid w:val="00AF4B8B"/>
    <w:rsid w:val="00AF4D2B"/>
    <w:rsid w:val="00B009A0"/>
    <w:rsid w:val="00B068E1"/>
    <w:rsid w:val="00B06DB9"/>
    <w:rsid w:val="00B131D8"/>
    <w:rsid w:val="00B157DE"/>
    <w:rsid w:val="00B20352"/>
    <w:rsid w:val="00B22F1B"/>
    <w:rsid w:val="00B410B9"/>
    <w:rsid w:val="00B41439"/>
    <w:rsid w:val="00B45974"/>
    <w:rsid w:val="00B47403"/>
    <w:rsid w:val="00B61A92"/>
    <w:rsid w:val="00B67EE5"/>
    <w:rsid w:val="00B9240D"/>
    <w:rsid w:val="00B92741"/>
    <w:rsid w:val="00B962A8"/>
    <w:rsid w:val="00BA15C0"/>
    <w:rsid w:val="00BA38FC"/>
    <w:rsid w:val="00BA4263"/>
    <w:rsid w:val="00BA5B9C"/>
    <w:rsid w:val="00BA6037"/>
    <w:rsid w:val="00BC7F36"/>
    <w:rsid w:val="00BD2041"/>
    <w:rsid w:val="00BD689D"/>
    <w:rsid w:val="00BE19AF"/>
    <w:rsid w:val="00BE63FE"/>
    <w:rsid w:val="00BF2132"/>
    <w:rsid w:val="00BF6E44"/>
    <w:rsid w:val="00C021C8"/>
    <w:rsid w:val="00C04863"/>
    <w:rsid w:val="00C07BA0"/>
    <w:rsid w:val="00C12AF3"/>
    <w:rsid w:val="00C14AB2"/>
    <w:rsid w:val="00C2665E"/>
    <w:rsid w:val="00C2773B"/>
    <w:rsid w:val="00C3384F"/>
    <w:rsid w:val="00C431AE"/>
    <w:rsid w:val="00C45F82"/>
    <w:rsid w:val="00C55459"/>
    <w:rsid w:val="00C570AE"/>
    <w:rsid w:val="00C57371"/>
    <w:rsid w:val="00C63E01"/>
    <w:rsid w:val="00C709FE"/>
    <w:rsid w:val="00C717C1"/>
    <w:rsid w:val="00C86977"/>
    <w:rsid w:val="00C913C6"/>
    <w:rsid w:val="00CA01EE"/>
    <w:rsid w:val="00CA1C2A"/>
    <w:rsid w:val="00CA51E3"/>
    <w:rsid w:val="00CB39BB"/>
    <w:rsid w:val="00CC00A7"/>
    <w:rsid w:val="00CC2E81"/>
    <w:rsid w:val="00CC5B00"/>
    <w:rsid w:val="00CC5C7E"/>
    <w:rsid w:val="00CF108D"/>
    <w:rsid w:val="00CF5CA1"/>
    <w:rsid w:val="00D0110D"/>
    <w:rsid w:val="00D01905"/>
    <w:rsid w:val="00D03696"/>
    <w:rsid w:val="00D118E0"/>
    <w:rsid w:val="00D24EEA"/>
    <w:rsid w:val="00D25A8D"/>
    <w:rsid w:val="00D2650D"/>
    <w:rsid w:val="00D326C9"/>
    <w:rsid w:val="00D32B00"/>
    <w:rsid w:val="00D34DB9"/>
    <w:rsid w:val="00D4063C"/>
    <w:rsid w:val="00D458A3"/>
    <w:rsid w:val="00D511FA"/>
    <w:rsid w:val="00D53E0C"/>
    <w:rsid w:val="00D771BB"/>
    <w:rsid w:val="00D86E0C"/>
    <w:rsid w:val="00DA201F"/>
    <w:rsid w:val="00DA4120"/>
    <w:rsid w:val="00DA7A6A"/>
    <w:rsid w:val="00DB4859"/>
    <w:rsid w:val="00DB554B"/>
    <w:rsid w:val="00DB6676"/>
    <w:rsid w:val="00DD1B22"/>
    <w:rsid w:val="00DD1C3F"/>
    <w:rsid w:val="00DD2CFB"/>
    <w:rsid w:val="00DE093D"/>
    <w:rsid w:val="00DE4EF8"/>
    <w:rsid w:val="00DF61AF"/>
    <w:rsid w:val="00E02D5D"/>
    <w:rsid w:val="00E074F0"/>
    <w:rsid w:val="00E22FD0"/>
    <w:rsid w:val="00E23315"/>
    <w:rsid w:val="00E25C50"/>
    <w:rsid w:val="00E371C8"/>
    <w:rsid w:val="00E433E4"/>
    <w:rsid w:val="00E50B5D"/>
    <w:rsid w:val="00E52D65"/>
    <w:rsid w:val="00E61563"/>
    <w:rsid w:val="00E6351D"/>
    <w:rsid w:val="00E6354E"/>
    <w:rsid w:val="00E714A0"/>
    <w:rsid w:val="00E71F4C"/>
    <w:rsid w:val="00E74BF8"/>
    <w:rsid w:val="00E8074B"/>
    <w:rsid w:val="00E84AD8"/>
    <w:rsid w:val="00E872F8"/>
    <w:rsid w:val="00E87739"/>
    <w:rsid w:val="00E91DB8"/>
    <w:rsid w:val="00E93694"/>
    <w:rsid w:val="00E93A49"/>
    <w:rsid w:val="00E93CD8"/>
    <w:rsid w:val="00E94C66"/>
    <w:rsid w:val="00EB0D09"/>
    <w:rsid w:val="00EB127E"/>
    <w:rsid w:val="00EB553D"/>
    <w:rsid w:val="00EC058D"/>
    <w:rsid w:val="00EC3FB7"/>
    <w:rsid w:val="00EC449B"/>
    <w:rsid w:val="00ED05C1"/>
    <w:rsid w:val="00ED12E1"/>
    <w:rsid w:val="00ED6355"/>
    <w:rsid w:val="00ED7354"/>
    <w:rsid w:val="00EE4226"/>
    <w:rsid w:val="00EE7CBE"/>
    <w:rsid w:val="00EF54C8"/>
    <w:rsid w:val="00EF5DEC"/>
    <w:rsid w:val="00F04F8B"/>
    <w:rsid w:val="00F155CA"/>
    <w:rsid w:val="00F15F7A"/>
    <w:rsid w:val="00F32E39"/>
    <w:rsid w:val="00F34438"/>
    <w:rsid w:val="00F35E16"/>
    <w:rsid w:val="00F3629F"/>
    <w:rsid w:val="00F36CAD"/>
    <w:rsid w:val="00F418AE"/>
    <w:rsid w:val="00F443AE"/>
    <w:rsid w:val="00F45A6A"/>
    <w:rsid w:val="00F47265"/>
    <w:rsid w:val="00F6347D"/>
    <w:rsid w:val="00F67897"/>
    <w:rsid w:val="00F72811"/>
    <w:rsid w:val="00F835FA"/>
    <w:rsid w:val="00F87D24"/>
    <w:rsid w:val="00F910C4"/>
    <w:rsid w:val="00F9731B"/>
    <w:rsid w:val="00FB383F"/>
    <w:rsid w:val="00FC0146"/>
    <w:rsid w:val="00FC02B3"/>
    <w:rsid w:val="00FC0F06"/>
    <w:rsid w:val="00FC18AB"/>
    <w:rsid w:val="00FC3868"/>
    <w:rsid w:val="00FC5797"/>
    <w:rsid w:val="00FD1B23"/>
    <w:rsid w:val="00FD3D0B"/>
    <w:rsid w:val="00FE4F67"/>
    <w:rsid w:val="00FE5A8E"/>
    <w:rsid w:val="00FF1A97"/>
    <w:rsid w:val="00FF3A2E"/>
    <w:rsid w:val="00FF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79"/>
    <w:rPr>
      <w:rFonts w:ascii="Times New Roman" w:eastAsia="Times New Roman" w:hAnsi="Times New Roman"/>
      <w:sz w:val="26"/>
    </w:rPr>
  </w:style>
  <w:style w:type="paragraph" w:styleId="1">
    <w:name w:val="heading 1"/>
    <w:basedOn w:val="a"/>
    <w:link w:val="10"/>
    <w:uiPriority w:val="99"/>
    <w:qFormat/>
    <w:rsid w:val="009113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7E477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basedOn w:val="a0"/>
    <w:uiPriority w:val="99"/>
    <w:rsid w:val="00A34139"/>
    <w:rPr>
      <w:color w:val="0000FF"/>
      <w:u w:val="single"/>
    </w:rPr>
  </w:style>
  <w:style w:type="table" w:styleId="a4">
    <w:name w:val="Table Grid"/>
    <w:basedOn w:val="a1"/>
    <w:uiPriority w:val="99"/>
    <w:rsid w:val="008E19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1137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CC00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0A7"/>
    <w:rPr>
      <w:rFonts w:ascii="Tahoma" w:eastAsia="Times New Roman" w:hAnsi="Tahoma" w:cs="Tahoma"/>
      <w:sz w:val="16"/>
      <w:szCs w:val="16"/>
    </w:rPr>
  </w:style>
  <w:style w:type="paragraph" w:customStyle="1" w:styleId="2">
    <w:name w:val="Абзац списка2"/>
    <w:basedOn w:val="a"/>
    <w:uiPriority w:val="99"/>
    <w:rsid w:val="005E6E3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Знак1"/>
    <w:basedOn w:val="a"/>
    <w:uiPriority w:val="99"/>
    <w:rsid w:val="00CC2E81"/>
    <w:pPr>
      <w:pageBreakBefore/>
      <w:spacing w:after="160" w:line="360" w:lineRule="auto"/>
    </w:pPr>
    <w:rPr>
      <w:rFonts w:eastAsia="Calibri"/>
      <w:sz w:val="28"/>
      <w:szCs w:val="28"/>
      <w:lang w:val="en-US" w:eastAsia="en-US"/>
    </w:rPr>
  </w:style>
  <w:style w:type="paragraph" w:styleId="a7">
    <w:name w:val="List Paragraph"/>
    <w:basedOn w:val="a"/>
    <w:uiPriority w:val="34"/>
    <w:qFormat/>
    <w:rsid w:val="00A73350"/>
    <w:pPr>
      <w:ind w:left="720"/>
      <w:contextualSpacing/>
    </w:pPr>
  </w:style>
  <w:style w:type="paragraph" w:customStyle="1" w:styleId="a8">
    <w:name w:val="Содержимое таблицы"/>
    <w:basedOn w:val="a"/>
    <w:rsid w:val="00EF54C8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9">
    <w:name w:val="No Spacing"/>
    <w:uiPriority w:val="1"/>
    <w:qFormat/>
    <w:rsid w:val="00EF54C8"/>
    <w:pPr>
      <w:suppressAutoHyphens/>
    </w:pPr>
    <w:rPr>
      <w:rFonts w:cs="Calibri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DA22-ACA9-4BD3-ADAC-C4EF8E66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6</Pages>
  <Words>5407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9</CharactersWithSpaces>
  <SharedDoc>false</SharedDoc>
  <HLinks>
    <vt:vector size="6" baseType="variant">
      <vt:variant>
        <vt:i4>3145779</vt:i4>
      </vt:variant>
      <vt:variant>
        <vt:i4>3</vt:i4>
      </vt:variant>
      <vt:variant>
        <vt:i4>0</vt:i4>
      </vt:variant>
      <vt:variant>
        <vt:i4>5</vt:i4>
      </vt:variant>
      <vt:variant>
        <vt:lpwstr>http://www.21zmi.ru/index.php/component/content/article/4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8</cp:revision>
  <cp:lastPrinted>2015-12-18T11:26:00Z</cp:lastPrinted>
  <dcterms:created xsi:type="dcterms:W3CDTF">2015-12-15T06:33:00Z</dcterms:created>
  <dcterms:modified xsi:type="dcterms:W3CDTF">2015-12-18T11:55:00Z</dcterms:modified>
</cp:coreProperties>
</file>